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4E" w:rsidRPr="00981C6B" w:rsidRDefault="005D704E" w:rsidP="005D704E">
      <w:pPr>
        <w:spacing w:after="5180" w:line="262" w:lineRule="auto"/>
        <w:ind w:left="0" w:firstLine="0"/>
        <w:jc w:val="center"/>
        <w:rPr>
          <w:b/>
          <w:bCs/>
          <w:sz w:val="30"/>
          <w:szCs w:val="30"/>
          <w:lang w:val="sk-SK"/>
        </w:rPr>
      </w:pPr>
      <w:r w:rsidRPr="00981C6B">
        <w:rPr>
          <w:b/>
          <w:bCs/>
          <w:sz w:val="30"/>
          <w:szCs w:val="30"/>
          <w:lang w:val="sk-SK"/>
        </w:rPr>
        <w:t>FAKULTA MATEMATIKY FYZIKY A INFORMATIKY UNOVERZITA KOMENSKÉHO</w:t>
      </w:r>
    </w:p>
    <w:p w:rsidR="00F10680" w:rsidRPr="00981C6B" w:rsidRDefault="002870C3" w:rsidP="00F10680">
      <w:pPr>
        <w:spacing w:after="347" w:line="240" w:lineRule="auto"/>
        <w:ind w:left="0" w:firstLine="0"/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NÁVRH</w:t>
      </w:r>
      <w:r w:rsidR="00F10680" w:rsidRPr="00981C6B">
        <w:rPr>
          <w:b/>
          <w:bCs/>
          <w:sz w:val="36"/>
          <w:szCs w:val="36"/>
          <w:lang w:val="sk-SK"/>
        </w:rPr>
        <w:t xml:space="preserve"> NA WEB APLIKÁCIU</w:t>
      </w:r>
    </w:p>
    <w:p w:rsidR="005D704E" w:rsidRPr="00981C6B" w:rsidRDefault="005D704E" w:rsidP="005D704E">
      <w:pPr>
        <w:spacing w:after="3840" w:line="240" w:lineRule="auto"/>
        <w:ind w:left="0" w:firstLine="0"/>
        <w:jc w:val="center"/>
        <w:rPr>
          <w:i/>
          <w:iCs/>
          <w:sz w:val="28"/>
          <w:szCs w:val="28"/>
          <w:lang w:val="sk-SK"/>
        </w:rPr>
      </w:pPr>
      <w:r w:rsidRPr="00981C6B">
        <w:rPr>
          <w:i/>
          <w:iCs/>
          <w:sz w:val="28"/>
          <w:szCs w:val="28"/>
          <w:lang w:val="sk-SK"/>
        </w:rPr>
        <w:t>Štatistiky z </w:t>
      </w:r>
      <w:proofErr w:type="spellStart"/>
      <w:r w:rsidRPr="00981C6B">
        <w:rPr>
          <w:i/>
          <w:iCs/>
          <w:sz w:val="28"/>
          <w:szCs w:val="28"/>
          <w:lang w:val="sk-SK"/>
        </w:rPr>
        <w:t>frisbee</w:t>
      </w:r>
      <w:proofErr w:type="spellEnd"/>
      <w:r w:rsidRPr="00981C6B">
        <w:rPr>
          <w:i/>
          <w:iCs/>
          <w:sz w:val="28"/>
          <w:szCs w:val="28"/>
          <w:lang w:val="sk-SK"/>
        </w:rPr>
        <w:t xml:space="preserve">  turnajov</w:t>
      </w:r>
    </w:p>
    <w:p w:rsidR="005D704E" w:rsidRPr="00981C6B" w:rsidRDefault="005D704E" w:rsidP="005D704E">
      <w:pPr>
        <w:spacing w:after="109"/>
        <w:ind w:left="124"/>
        <w:jc w:val="right"/>
        <w:rPr>
          <w:lang w:val="sk-SK"/>
        </w:rPr>
      </w:pPr>
      <w:r w:rsidRPr="00981C6B">
        <w:rPr>
          <w:rFonts w:ascii="Trebuchet MS"/>
          <w:lang w:val="sk-SK"/>
        </w:rPr>
        <w:t>zimn</w:t>
      </w:r>
      <w:r w:rsidRPr="00981C6B">
        <w:rPr>
          <w:rFonts w:hAnsi="Trebuchet MS"/>
          <w:lang w:val="sk-SK"/>
        </w:rPr>
        <w:t>ý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semester 2015/2016</w:t>
      </w:r>
    </w:p>
    <w:p w:rsidR="005D704E" w:rsidRPr="00981C6B" w:rsidRDefault="005D704E" w:rsidP="005D704E">
      <w:pPr>
        <w:ind w:left="124"/>
        <w:jc w:val="right"/>
        <w:rPr>
          <w:lang w:val="sk-SK"/>
        </w:rPr>
      </w:pPr>
      <w:r w:rsidRPr="00981C6B">
        <w:rPr>
          <w:rFonts w:ascii="Trebuchet MS"/>
          <w:lang w:val="sk-SK"/>
        </w:rPr>
        <w:t>Luk</w:t>
      </w:r>
      <w:r w:rsidRPr="00981C6B">
        <w:rPr>
          <w:rFonts w:hAnsi="Trebuchet MS"/>
          <w:lang w:val="sk-SK"/>
        </w:rPr>
        <w:t>áš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Danko</w:t>
      </w:r>
    </w:p>
    <w:p w:rsidR="005D704E" w:rsidRPr="00981C6B" w:rsidRDefault="005D704E" w:rsidP="005D704E">
      <w:pPr>
        <w:ind w:left="124"/>
        <w:jc w:val="right"/>
        <w:rPr>
          <w:lang w:val="sk-SK"/>
        </w:rPr>
      </w:pPr>
      <w:r w:rsidRPr="00981C6B">
        <w:rPr>
          <w:rFonts w:ascii="Trebuchet MS"/>
          <w:lang w:val="sk-SK"/>
        </w:rPr>
        <w:t xml:space="preserve">Peter </w:t>
      </w:r>
      <w:proofErr w:type="spellStart"/>
      <w:r w:rsidRPr="00981C6B">
        <w:rPr>
          <w:rFonts w:ascii="Trebuchet MS"/>
          <w:lang w:val="sk-SK"/>
        </w:rPr>
        <w:t>Dar</w:t>
      </w:r>
      <w:r w:rsidRPr="00981C6B">
        <w:rPr>
          <w:rFonts w:hAnsi="Trebuchet MS"/>
          <w:lang w:val="sk-SK"/>
        </w:rPr>
        <w:t>áš</w:t>
      </w:r>
      <w:proofErr w:type="spellEnd"/>
    </w:p>
    <w:p w:rsidR="005D704E" w:rsidRPr="00981C6B" w:rsidRDefault="005D704E" w:rsidP="005D704E">
      <w:pPr>
        <w:ind w:left="124"/>
        <w:jc w:val="right"/>
        <w:rPr>
          <w:lang w:val="sk-SK"/>
        </w:rPr>
      </w:pPr>
      <w:r w:rsidRPr="00981C6B">
        <w:rPr>
          <w:rFonts w:ascii="Trebuchet MS"/>
          <w:lang w:val="sk-SK"/>
        </w:rPr>
        <w:t>Du</w:t>
      </w:r>
      <w:r w:rsidRPr="00981C6B">
        <w:rPr>
          <w:rFonts w:hAnsi="Trebuchet MS"/>
          <w:lang w:val="sk-SK"/>
        </w:rPr>
        <w:t>š</w:t>
      </w:r>
      <w:r w:rsidRPr="00981C6B">
        <w:rPr>
          <w:rFonts w:ascii="Trebuchet MS"/>
          <w:lang w:val="sk-SK"/>
        </w:rPr>
        <w:t>an Matejka</w:t>
      </w:r>
    </w:p>
    <w:p w:rsidR="005D704E" w:rsidRPr="00981C6B" w:rsidRDefault="005D704E" w:rsidP="005D704E">
      <w:pPr>
        <w:ind w:left="124"/>
        <w:jc w:val="right"/>
        <w:rPr>
          <w:rFonts w:ascii="Trebuchet MS"/>
          <w:lang w:val="sk-SK"/>
        </w:rPr>
      </w:pPr>
      <w:r w:rsidRPr="00981C6B">
        <w:rPr>
          <w:rFonts w:ascii="Trebuchet MS"/>
          <w:lang w:val="sk-SK"/>
        </w:rPr>
        <w:t>Viktor Nagy</w:t>
      </w:r>
    </w:p>
    <w:p w:rsidR="005D704E" w:rsidRPr="00981C6B" w:rsidRDefault="005D704E" w:rsidP="005D704E">
      <w:pPr>
        <w:spacing w:line="240" w:lineRule="auto"/>
        <w:ind w:left="0" w:firstLine="0"/>
        <w:jc w:val="left"/>
        <w:rPr>
          <w:rFonts w:ascii="Trebuchet MS"/>
          <w:lang w:val="sk-SK"/>
        </w:rPr>
      </w:pPr>
      <w:r w:rsidRPr="00981C6B">
        <w:rPr>
          <w:rFonts w:ascii="Trebuchet MS"/>
          <w:lang w:val="sk-SK"/>
        </w:rPr>
        <w:br w:type="page"/>
      </w:r>
    </w:p>
    <w:p w:rsidR="005D704E" w:rsidRDefault="005D704E" w:rsidP="005D704E">
      <w:pPr>
        <w:pStyle w:val="Nadpis1"/>
        <w:tabs>
          <w:tab w:val="right" w:leader="dot" w:pos="9923"/>
        </w:tabs>
        <w:spacing w:after="108"/>
        <w:rPr>
          <w:rFonts w:ascii="Trebuchet MS"/>
        </w:rPr>
      </w:pPr>
      <w:r w:rsidRPr="00981C6B">
        <w:rPr>
          <w:rFonts w:ascii="Trebuchet MS"/>
        </w:rPr>
        <w:lastRenderedPageBreak/>
        <w:t>Obsah</w:t>
      </w:r>
    </w:p>
    <w:p w:rsidR="0031134C" w:rsidRPr="0031134C" w:rsidRDefault="0031134C" w:rsidP="0031134C">
      <w:pPr>
        <w:rPr>
          <w:lang w:val="sk-SK" w:eastAsia="sk-SK"/>
        </w:rPr>
      </w:pP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lang w:val="sk-SK"/>
        </w:rPr>
      </w:pPr>
      <w:r w:rsidRPr="00981C6B">
        <w:rPr>
          <w:rFonts w:ascii="Trebuchet MS"/>
          <w:lang w:val="sk-SK"/>
        </w:rPr>
        <w:t xml:space="preserve">1 </w:t>
      </w:r>
      <w:r w:rsidRPr="00981C6B">
        <w:rPr>
          <w:rFonts w:hAnsi="Trebuchet MS"/>
          <w:lang w:val="sk-SK"/>
        </w:rPr>
        <w:t>Ú</w:t>
      </w:r>
      <w:r w:rsidRPr="00981C6B">
        <w:rPr>
          <w:rFonts w:ascii="Trebuchet MS"/>
          <w:lang w:val="sk-SK"/>
        </w:rPr>
        <w:t xml:space="preserve">vod </w:t>
      </w:r>
      <w:r w:rsidRPr="00981C6B">
        <w:rPr>
          <w:rFonts w:ascii="Trebuchet MS"/>
          <w:lang w:val="sk-SK"/>
        </w:rPr>
        <w:tab/>
        <w:t>1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1.1Predmet špecifikácie</w:t>
      </w:r>
      <w:r w:rsidRPr="00981C6B">
        <w:rPr>
          <w:lang w:val="sk-SK"/>
        </w:rPr>
        <w:tab/>
        <w:t>1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1.2Rozsah projektu a funkcie systému</w:t>
      </w:r>
      <w:r w:rsidRPr="00981C6B">
        <w:rPr>
          <w:lang w:val="sk-SK"/>
        </w:rPr>
        <w:tab/>
        <w:t>1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1.3Slovník pojmov, Skratky</w:t>
      </w:r>
      <w:r w:rsidRPr="00981C6B">
        <w:rPr>
          <w:lang w:val="sk-SK"/>
        </w:rPr>
        <w:tab/>
        <w:t>1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rFonts w:ascii="Trebuchet MS"/>
          <w:lang w:val="sk-SK"/>
        </w:rPr>
      </w:pP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rFonts w:ascii="Trebuchet MS"/>
          <w:lang w:val="sk-SK"/>
        </w:rPr>
      </w:pPr>
      <w:r w:rsidRPr="00981C6B">
        <w:rPr>
          <w:rFonts w:ascii="Trebuchet MS"/>
          <w:lang w:val="sk-SK"/>
        </w:rPr>
        <w:t>2 Celkov</w:t>
      </w:r>
      <w:r w:rsidRPr="00981C6B">
        <w:rPr>
          <w:rFonts w:hAnsi="Trebuchet MS"/>
          <w:lang w:val="sk-SK"/>
        </w:rPr>
        <w:t>ý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opis</w:t>
      </w:r>
      <w:r w:rsidRPr="00981C6B">
        <w:rPr>
          <w:rFonts w:ascii="Trebuchet MS"/>
          <w:lang w:val="sk-SK"/>
        </w:rPr>
        <w:tab/>
        <w:t>2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2.1 Kontext systému</w:t>
      </w:r>
      <w:r w:rsidRPr="00981C6B">
        <w:rPr>
          <w:lang w:val="sk-SK"/>
        </w:rPr>
        <w:tab/>
        <w:t>2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2.2 Systémové rozhrania</w:t>
      </w:r>
      <w:r w:rsidRPr="00981C6B">
        <w:rPr>
          <w:lang w:val="sk-SK"/>
        </w:rPr>
        <w:tab/>
        <w:t>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2.3 Používateľské rozhrania</w:t>
      </w:r>
      <w:r w:rsidRPr="00981C6B">
        <w:rPr>
          <w:lang w:val="sk-SK"/>
        </w:rPr>
        <w:tab/>
        <w:t>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2.4 Softvérové rozdrania</w:t>
      </w:r>
      <w:r w:rsidRPr="00981C6B">
        <w:rPr>
          <w:lang w:val="sk-SK"/>
        </w:rPr>
        <w:tab/>
        <w:t>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 xml:space="preserve">2.5 Iné požiadavky </w:t>
      </w:r>
      <w:r w:rsidRPr="00981C6B">
        <w:rPr>
          <w:lang w:val="sk-SK"/>
        </w:rPr>
        <w:tab/>
        <w:t>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2.6 Funkcie systému</w:t>
      </w:r>
      <w:r w:rsidRPr="00981C6B">
        <w:rPr>
          <w:lang w:val="sk-SK"/>
        </w:rPr>
        <w:tab/>
        <w:t>4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rFonts w:ascii="Trebuchet MS"/>
          <w:lang w:val="sk-SK"/>
        </w:rPr>
      </w:pP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lang w:val="sk-SK"/>
        </w:rPr>
      </w:pPr>
      <w:r w:rsidRPr="00981C6B">
        <w:rPr>
          <w:rFonts w:ascii="Trebuchet MS"/>
          <w:lang w:val="sk-SK"/>
        </w:rPr>
        <w:t xml:space="preserve">3 </w:t>
      </w:r>
      <w:r w:rsidRPr="00981C6B">
        <w:rPr>
          <w:rFonts w:hAnsi="Trebuchet MS"/>
          <w:lang w:val="sk-SK"/>
        </w:rPr>
        <w:t>Š</w:t>
      </w:r>
      <w:r w:rsidRPr="00981C6B">
        <w:rPr>
          <w:rFonts w:ascii="Trebuchet MS"/>
          <w:lang w:val="sk-SK"/>
        </w:rPr>
        <w:t>pecifik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cia po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iadaviek</w:t>
      </w:r>
      <w:r w:rsidRPr="00981C6B">
        <w:rPr>
          <w:rFonts w:ascii="Trebuchet MS"/>
          <w:lang w:val="sk-SK"/>
        </w:rPr>
        <w:tab/>
        <w:t>5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1 Turnaj CRUD</w:t>
      </w:r>
      <w:r w:rsidRPr="00981C6B">
        <w:rPr>
          <w:lang w:val="sk-SK"/>
        </w:rPr>
        <w:tab/>
        <w:t>5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1.1 Popis prípadu použitia</w:t>
      </w:r>
      <w:r w:rsidRPr="00981C6B">
        <w:rPr>
          <w:lang w:val="sk-SK"/>
        </w:rPr>
        <w:tab/>
        <w:t>5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1.2 Funkčné požiadavky</w:t>
      </w:r>
      <w:r w:rsidRPr="00981C6B">
        <w:rPr>
          <w:lang w:val="sk-SK"/>
        </w:rPr>
        <w:tab/>
        <w:t>6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2 Hromadná editácia turnajov</w:t>
      </w:r>
      <w:r w:rsidRPr="00981C6B">
        <w:rPr>
          <w:lang w:val="sk-SK"/>
        </w:rPr>
        <w:tab/>
        <w:t>6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2.1 Popis prípadu použitia</w:t>
      </w:r>
      <w:r w:rsidRPr="00981C6B">
        <w:rPr>
          <w:lang w:val="sk-SK"/>
        </w:rPr>
        <w:tab/>
        <w:t>6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2.2 Funkčné požiadavky</w:t>
      </w:r>
      <w:r w:rsidRPr="00981C6B">
        <w:rPr>
          <w:lang w:val="sk-SK"/>
        </w:rPr>
        <w:tab/>
        <w:t>7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3 Kluby CRUD</w:t>
      </w:r>
      <w:r w:rsidRPr="00981C6B">
        <w:rPr>
          <w:lang w:val="sk-SK"/>
        </w:rPr>
        <w:tab/>
        <w:t>8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3.1 Popis prípadu použitia</w:t>
      </w:r>
      <w:r w:rsidRPr="00981C6B">
        <w:rPr>
          <w:lang w:val="sk-SK"/>
        </w:rPr>
        <w:tab/>
        <w:t>8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3.2 Funkčné požiadavky</w:t>
      </w:r>
      <w:r w:rsidRPr="00981C6B">
        <w:rPr>
          <w:lang w:val="sk-SK"/>
        </w:rPr>
        <w:tab/>
        <w:t>8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4 Kategórie CRUD</w:t>
      </w:r>
      <w:r w:rsidRPr="00981C6B">
        <w:rPr>
          <w:lang w:val="sk-SK"/>
        </w:rPr>
        <w:tab/>
        <w:t>9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4.1 Popis prípadu použitia</w:t>
      </w:r>
      <w:r w:rsidRPr="00981C6B">
        <w:rPr>
          <w:lang w:val="sk-SK"/>
        </w:rPr>
        <w:tab/>
        <w:t>9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4.2 Funkčné požiadavky</w:t>
      </w:r>
      <w:r w:rsidRPr="00981C6B">
        <w:rPr>
          <w:lang w:val="sk-SK"/>
        </w:rPr>
        <w:tab/>
        <w:t>9</w:t>
      </w:r>
    </w:p>
    <w:p w:rsidR="005D704E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</w:p>
    <w:p w:rsidR="005D704E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lastRenderedPageBreak/>
        <w:t>3.5 Hráči CRUD</w:t>
      </w:r>
      <w:r w:rsidRPr="00981C6B">
        <w:rPr>
          <w:lang w:val="sk-SK"/>
        </w:rPr>
        <w:tab/>
        <w:t>10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5.1 Popis prípadu použitia</w:t>
      </w:r>
      <w:r w:rsidRPr="00981C6B">
        <w:rPr>
          <w:lang w:val="sk-SK"/>
        </w:rPr>
        <w:tab/>
        <w:t>10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5.2 Funkčné požiadavky</w:t>
      </w:r>
      <w:r w:rsidRPr="00981C6B">
        <w:rPr>
          <w:lang w:val="sk-SK"/>
        </w:rPr>
        <w:tab/>
        <w:t>10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6 Zobrazenie reportov</w:t>
      </w:r>
      <w:r w:rsidRPr="00981C6B">
        <w:rPr>
          <w:lang w:val="sk-SK"/>
        </w:rPr>
        <w:tab/>
        <w:t>11</w:t>
      </w:r>
    </w:p>
    <w:p w:rsidR="005D704E" w:rsidRPr="00981C6B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6.1 Popis prípadu použitia</w:t>
      </w:r>
      <w:r w:rsidRPr="00981C6B">
        <w:rPr>
          <w:lang w:val="sk-SK"/>
        </w:rPr>
        <w:tab/>
        <w:t>11</w:t>
      </w:r>
    </w:p>
    <w:p w:rsidR="005D704E" w:rsidRDefault="005D704E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6.2 Funkčné požiadavky</w:t>
      </w:r>
      <w:r w:rsidRPr="00981C6B">
        <w:rPr>
          <w:lang w:val="sk-SK"/>
        </w:rPr>
        <w:tab/>
        <w:t>11</w:t>
      </w:r>
    </w:p>
    <w:p w:rsidR="00FE1371" w:rsidRDefault="00FE1371" w:rsidP="005D704E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</w:p>
    <w:p w:rsidR="00FE1371" w:rsidRPr="00981C6B" w:rsidRDefault="00FE1371" w:rsidP="00FE1371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3.</w:t>
      </w:r>
      <w:r>
        <w:rPr>
          <w:lang w:val="sk-SK"/>
        </w:rPr>
        <w:t>7</w:t>
      </w:r>
      <w:r w:rsidRPr="00981C6B">
        <w:rPr>
          <w:lang w:val="sk-SK"/>
        </w:rPr>
        <w:t xml:space="preserve"> </w:t>
      </w:r>
      <w:r>
        <w:rPr>
          <w:lang w:val="sk-SK"/>
        </w:rPr>
        <w:t xml:space="preserve">Zápasy </w:t>
      </w:r>
      <w:r w:rsidRPr="00981C6B">
        <w:rPr>
          <w:lang w:val="sk-SK"/>
        </w:rPr>
        <w:t>CRUD</w:t>
      </w:r>
      <w:r w:rsidRPr="00981C6B">
        <w:rPr>
          <w:lang w:val="sk-SK"/>
        </w:rPr>
        <w:tab/>
      </w:r>
      <w:r w:rsidR="008F0359">
        <w:rPr>
          <w:lang w:val="sk-SK"/>
        </w:rPr>
        <w:t>12</w:t>
      </w:r>
    </w:p>
    <w:p w:rsidR="00FE1371" w:rsidRPr="00981C6B" w:rsidRDefault="00FE1371" w:rsidP="00FE1371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ab/>
      </w:r>
      <w:r w:rsidRPr="00981C6B">
        <w:rPr>
          <w:lang w:val="sk-SK"/>
        </w:rPr>
        <w:tab/>
        <w:t>3.</w:t>
      </w:r>
      <w:r>
        <w:rPr>
          <w:lang w:val="sk-SK"/>
        </w:rPr>
        <w:t>7</w:t>
      </w:r>
      <w:r w:rsidRPr="00981C6B">
        <w:rPr>
          <w:lang w:val="sk-SK"/>
        </w:rPr>
        <w:t>.1 Popis prípadu použitia</w:t>
      </w:r>
      <w:r w:rsidRPr="00981C6B">
        <w:rPr>
          <w:lang w:val="sk-SK"/>
        </w:rPr>
        <w:tab/>
      </w:r>
      <w:r w:rsidR="008F0359">
        <w:rPr>
          <w:lang w:val="sk-SK"/>
        </w:rPr>
        <w:t>12</w:t>
      </w:r>
    </w:p>
    <w:p w:rsidR="00FE1371" w:rsidRPr="00981C6B" w:rsidRDefault="00FE1371" w:rsidP="00FE1371">
      <w:pPr>
        <w:tabs>
          <w:tab w:val="left" w:pos="567"/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3.7.2 Funkčné požiadavky</w:t>
      </w:r>
      <w:r>
        <w:rPr>
          <w:lang w:val="sk-SK"/>
        </w:rPr>
        <w:tab/>
      </w:r>
      <w:r w:rsidR="008F0359">
        <w:rPr>
          <w:lang w:val="sk-SK"/>
        </w:rPr>
        <w:t>12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ind w:left="10"/>
        <w:rPr>
          <w:rFonts w:ascii="Trebuchet MS"/>
          <w:lang w:val="sk-SK"/>
        </w:rPr>
      </w:pPr>
    </w:p>
    <w:p w:rsidR="005D704E" w:rsidRPr="00981C6B" w:rsidRDefault="005D704E" w:rsidP="007148E5">
      <w:pPr>
        <w:tabs>
          <w:tab w:val="right" w:leader="dot" w:pos="9923"/>
        </w:tabs>
        <w:spacing w:line="360" w:lineRule="auto"/>
        <w:ind w:left="10"/>
        <w:rPr>
          <w:lang w:val="sk-SK"/>
        </w:rPr>
      </w:pPr>
      <w:r w:rsidRPr="00981C6B">
        <w:rPr>
          <w:rFonts w:ascii="Trebuchet MS"/>
          <w:lang w:val="sk-SK"/>
        </w:rPr>
        <w:t xml:space="preserve">4 </w:t>
      </w:r>
      <w:r w:rsidRPr="00981C6B">
        <w:rPr>
          <w:rFonts w:hAnsi="Trebuchet MS"/>
          <w:lang w:val="sk-SK"/>
        </w:rPr>
        <w:t>Ď</w:t>
      </w:r>
      <w:r w:rsidRPr="00981C6B">
        <w:rPr>
          <w:rFonts w:ascii="Trebuchet MS"/>
          <w:lang w:val="sk-SK"/>
        </w:rPr>
        <w:t>al</w:t>
      </w:r>
      <w:r w:rsidRPr="00981C6B">
        <w:rPr>
          <w:rFonts w:hAnsi="Trebuchet MS"/>
          <w:lang w:val="sk-SK"/>
        </w:rPr>
        <w:t>š</w:t>
      </w:r>
      <w:r w:rsidRPr="00981C6B">
        <w:rPr>
          <w:rFonts w:ascii="Trebuchet MS"/>
          <w:lang w:val="sk-SK"/>
        </w:rPr>
        <w:t>ie po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iadavky</w:t>
      </w:r>
      <w:r w:rsidRPr="00981C6B">
        <w:rPr>
          <w:rFonts w:ascii="Trebuchet MS"/>
          <w:lang w:val="sk-SK"/>
        </w:rPr>
        <w:tab/>
      </w:r>
      <w:r w:rsidR="008F0359">
        <w:rPr>
          <w:rFonts w:ascii="Trebuchet MS"/>
          <w:lang w:val="sk-SK"/>
        </w:rPr>
        <w:t>1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4.1 Výkonnostné požiadavky</w:t>
      </w:r>
      <w:r w:rsidRPr="00981C6B">
        <w:rPr>
          <w:lang w:val="sk-SK"/>
        </w:rPr>
        <w:tab/>
      </w:r>
      <w:r w:rsidR="008F0359">
        <w:rPr>
          <w:lang w:val="sk-SK"/>
        </w:rPr>
        <w:t>13</w:t>
      </w:r>
    </w:p>
    <w:p w:rsidR="005D704E" w:rsidRPr="00981C6B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4.2 Dostupnosť</w:t>
      </w:r>
      <w:r w:rsidRPr="00981C6B">
        <w:rPr>
          <w:lang w:val="sk-SK"/>
        </w:rPr>
        <w:tab/>
      </w:r>
      <w:r w:rsidR="008F0359">
        <w:rPr>
          <w:lang w:val="sk-SK"/>
        </w:rPr>
        <w:t>13</w:t>
      </w:r>
    </w:p>
    <w:p w:rsidR="005D704E" w:rsidRDefault="005D704E" w:rsidP="005D704E">
      <w:pPr>
        <w:tabs>
          <w:tab w:val="right" w:leader="dot" w:pos="9923"/>
        </w:tabs>
        <w:spacing w:line="360" w:lineRule="auto"/>
        <w:rPr>
          <w:lang w:val="sk-SK"/>
        </w:rPr>
      </w:pPr>
      <w:r w:rsidRPr="00981C6B">
        <w:rPr>
          <w:lang w:val="sk-SK"/>
        </w:rPr>
        <w:t>4.3 Bezpečnostné požiadavky</w:t>
      </w:r>
      <w:r w:rsidRPr="00981C6B">
        <w:rPr>
          <w:lang w:val="sk-SK"/>
        </w:rPr>
        <w:tab/>
      </w:r>
      <w:r w:rsidR="008F0359">
        <w:rPr>
          <w:lang w:val="sk-SK"/>
        </w:rPr>
        <w:t>13</w:t>
      </w:r>
    </w:p>
    <w:p w:rsidR="00B27951" w:rsidRDefault="00B27951" w:rsidP="005D704E">
      <w:pPr>
        <w:tabs>
          <w:tab w:val="right" w:leader="dot" w:pos="9923"/>
        </w:tabs>
        <w:spacing w:line="360" w:lineRule="auto"/>
        <w:rPr>
          <w:lang w:val="sk-SK"/>
        </w:rPr>
      </w:pPr>
    </w:p>
    <w:p w:rsidR="00B27951" w:rsidRDefault="007148E5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 w:rsidRPr="007148E5">
        <w:rPr>
          <w:rFonts w:ascii="Trebuchet MS"/>
          <w:lang w:val="sk-SK"/>
        </w:rPr>
        <w:tab/>
        <w:t>Pr</w:t>
      </w:r>
      <w:r w:rsidRPr="007148E5">
        <w:rPr>
          <w:rFonts w:ascii="Trebuchet MS"/>
          <w:lang w:val="sk-SK"/>
        </w:rPr>
        <w:t>í</w:t>
      </w:r>
      <w:r w:rsidRPr="007148E5">
        <w:rPr>
          <w:rFonts w:ascii="Trebuchet MS"/>
          <w:lang w:val="sk-SK"/>
        </w:rPr>
        <w:t>loha A : D</w:t>
      </w:r>
      <w:r w:rsidRPr="007148E5">
        <w:rPr>
          <w:rFonts w:ascii="Trebuchet MS"/>
          <w:lang w:val="sk-SK"/>
        </w:rPr>
        <w:t>á</w:t>
      </w:r>
      <w:r w:rsidRPr="007148E5">
        <w:rPr>
          <w:rFonts w:ascii="Trebuchet MS"/>
          <w:lang w:val="sk-SK"/>
        </w:rPr>
        <w:t>tov</w:t>
      </w:r>
      <w:r w:rsidRPr="007148E5">
        <w:rPr>
          <w:rFonts w:ascii="Trebuchet MS"/>
          <w:lang w:val="sk-SK"/>
        </w:rPr>
        <w:t>ý</w:t>
      </w:r>
      <w:r w:rsidRPr="007148E5">
        <w:rPr>
          <w:rFonts w:ascii="Trebuchet MS"/>
          <w:lang w:val="sk-SK"/>
        </w:rPr>
        <w:t xml:space="preserve"> slovn</w:t>
      </w:r>
      <w:r w:rsidRPr="007148E5">
        <w:rPr>
          <w:rFonts w:ascii="Trebuchet MS"/>
          <w:lang w:val="sk-SK"/>
        </w:rPr>
        <w:t>í</w:t>
      </w:r>
      <w:r>
        <w:rPr>
          <w:rFonts w:ascii="Trebuchet MS"/>
          <w:lang w:val="sk-SK"/>
        </w:rPr>
        <w:t>k</w:t>
      </w:r>
      <w:r>
        <w:rPr>
          <w:rFonts w:ascii="Trebuchet MS"/>
          <w:lang w:val="sk-SK"/>
        </w:rPr>
        <w:tab/>
        <w:t>14</w:t>
      </w:r>
    </w:p>
    <w:p w:rsidR="00B27951" w:rsidRDefault="007148E5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>5 Stavov</w:t>
      </w:r>
      <w:r>
        <w:rPr>
          <w:rFonts w:ascii="Trebuchet MS"/>
          <w:lang w:val="sk-SK"/>
        </w:rPr>
        <w:t>ý</w:t>
      </w:r>
      <w:r>
        <w:rPr>
          <w:rFonts w:ascii="Trebuchet MS"/>
          <w:lang w:val="sk-SK"/>
        </w:rPr>
        <w:t xml:space="preserve"> diagram</w:t>
      </w:r>
      <w:r>
        <w:rPr>
          <w:rFonts w:ascii="Trebuchet MS"/>
          <w:lang w:val="sk-SK"/>
        </w:rPr>
        <w:tab/>
        <w:t>15</w:t>
      </w:r>
    </w:p>
    <w:p w:rsidR="00B27951" w:rsidRDefault="007148E5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 xml:space="preserve">6 </w:t>
      </w:r>
      <w:proofErr w:type="spellStart"/>
      <w:r w:rsidR="00BD2040">
        <w:rPr>
          <w:rFonts w:ascii="Trebuchet MS"/>
          <w:lang w:val="sk-SK"/>
        </w:rPr>
        <w:t>UseCase</w:t>
      </w:r>
      <w:proofErr w:type="spellEnd"/>
      <w:r w:rsidR="00BD2040">
        <w:rPr>
          <w:rFonts w:ascii="Trebuchet MS"/>
          <w:lang w:val="sk-SK"/>
        </w:rPr>
        <w:t xml:space="preserve"> diagram</w:t>
      </w:r>
      <w:r w:rsidR="00BD2040">
        <w:rPr>
          <w:rFonts w:ascii="Trebuchet MS"/>
          <w:lang w:val="sk-SK"/>
        </w:rPr>
        <w:tab/>
        <w:t>16</w:t>
      </w:r>
    </w:p>
    <w:p w:rsidR="00B27951" w:rsidRDefault="00BD2040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>7 Hybridn</w:t>
      </w:r>
      <w:r>
        <w:rPr>
          <w:rFonts w:ascii="Trebuchet MS"/>
          <w:lang w:val="sk-SK"/>
        </w:rPr>
        <w:t>ý</w:t>
      </w:r>
      <w:r>
        <w:rPr>
          <w:rFonts w:ascii="Trebuchet MS"/>
          <w:lang w:val="sk-SK"/>
        </w:rPr>
        <w:t xml:space="preserve"> diagram</w:t>
      </w:r>
      <w:r>
        <w:rPr>
          <w:rFonts w:ascii="Trebuchet MS"/>
          <w:lang w:val="sk-SK"/>
        </w:rPr>
        <w:tab/>
        <w:t>17</w:t>
      </w:r>
    </w:p>
    <w:p w:rsidR="00B27951" w:rsidRDefault="00BD2040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 xml:space="preserve">8 </w:t>
      </w:r>
      <w:proofErr w:type="spellStart"/>
      <w:r>
        <w:rPr>
          <w:rFonts w:ascii="Trebuchet MS"/>
          <w:lang w:val="sk-SK"/>
        </w:rPr>
        <w:t>Darab</w:t>
      </w:r>
      <w:r>
        <w:rPr>
          <w:rFonts w:ascii="Trebuchet MS"/>
          <w:lang w:val="sk-SK"/>
        </w:rPr>
        <w:t>á</w:t>
      </w:r>
      <w:r>
        <w:rPr>
          <w:rFonts w:ascii="Trebuchet MS"/>
          <w:lang w:val="sk-SK"/>
        </w:rPr>
        <w:t>zov</w:t>
      </w:r>
      <w:r>
        <w:rPr>
          <w:rFonts w:ascii="Trebuchet MS"/>
          <w:lang w:val="sk-SK"/>
        </w:rPr>
        <w:t>ý</w:t>
      </w:r>
      <w:proofErr w:type="spellEnd"/>
      <w:r>
        <w:rPr>
          <w:rFonts w:ascii="Trebuchet MS"/>
          <w:lang w:val="sk-SK"/>
        </w:rPr>
        <w:t xml:space="preserve"> n</w:t>
      </w:r>
      <w:r>
        <w:rPr>
          <w:rFonts w:ascii="Trebuchet MS"/>
          <w:lang w:val="sk-SK"/>
        </w:rPr>
        <w:t>á</w:t>
      </w:r>
      <w:r>
        <w:rPr>
          <w:rFonts w:ascii="Trebuchet MS"/>
          <w:lang w:val="sk-SK"/>
        </w:rPr>
        <w:t>vrh</w:t>
      </w:r>
      <w:r>
        <w:rPr>
          <w:rFonts w:ascii="Trebuchet MS"/>
          <w:lang w:val="sk-SK"/>
        </w:rPr>
        <w:tab/>
        <w:t>18</w:t>
      </w:r>
    </w:p>
    <w:p w:rsidR="00B27951" w:rsidRDefault="0049069A" w:rsidP="006A271A">
      <w:pPr>
        <w:tabs>
          <w:tab w:val="right" w:leader="dot" w:pos="9923"/>
        </w:tabs>
        <w:spacing w:after="12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>9 Dekompoz</w:t>
      </w:r>
      <w:r>
        <w:rPr>
          <w:rFonts w:ascii="Trebuchet MS"/>
          <w:lang w:val="sk-SK"/>
        </w:rPr>
        <w:t>í</w:t>
      </w:r>
      <w:r>
        <w:rPr>
          <w:rFonts w:ascii="Trebuchet MS"/>
          <w:lang w:val="sk-SK"/>
        </w:rPr>
        <w:t>cia</w:t>
      </w:r>
      <w:r>
        <w:rPr>
          <w:rFonts w:ascii="Trebuchet MS"/>
          <w:lang w:val="sk-SK"/>
        </w:rPr>
        <w:tab/>
        <w:t>19</w:t>
      </w:r>
    </w:p>
    <w:p w:rsidR="005D704E" w:rsidRDefault="00B4401D" w:rsidP="006A271A">
      <w:pPr>
        <w:tabs>
          <w:tab w:val="right" w:leader="dot" w:pos="9923"/>
        </w:tabs>
        <w:spacing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t>10 Anal</w:t>
      </w:r>
      <w:r>
        <w:rPr>
          <w:rFonts w:ascii="Trebuchet MS"/>
          <w:lang w:val="sk-SK"/>
        </w:rPr>
        <w:t>ý</w:t>
      </w:r>
      <w:r>
        <w:rPr>
          <w:rFonts w:ascii="Trebuchet MS"/>
          <w:lang w:val="sk-SK"/>
        </w:rPr>
        <w:t>za d</w:t>
      </w:r>
      <w:r>
        <w:rPr>
          <w:rFonts w:ascii="Trebuchet MS"/>
          <w:lang w:val="sk-SK"/>
        </w:rPr>
        <w:t>á</w:t>
      </w:r>
      <w:r>
        <w:rPr>
          <w:rFonts w:ascii="Trebuchet MS"/>
          <w:lang w:val="sk-SK"/>
        </w:rPr>
        <w:t>tov</w:t>
      </w:r>
      <w:r>
        <w:rPr>
          <w:rFonts w:ascii="Trebuchet MS"/>
          <w:lang w:val="sk-SK"/>
        </w:rPr>
        <w:t>ý</w:t>
      </w:r>
      <w:r>
        <w:rPr>
          <w:rFonts w:ascii="Trebuchet MS"/>
          <w:lang w:val="sk-SK"/>
        </w:rPr>
        <w:t>ch technol</w:t>
      </w:r>
      <w:r>
        <w:rPr>
          <w:rFonts w:ascii="Trebuchet MS"/>
          <w:lang w:val="sk-SK"/>
        </w:rPr>
        <w:t>ó</w:t>
      </w:r>
      <w:r>
        <w:rPr>
          <w:rFonts w:ascii="Trebuchet MS"/>
          <w:lang w:val="sk-SK"/>
        </w:rPr>
        <w:t>gii</w:t>
      </w:r>
      <w:r>
        <w:rPr>
          <w:rFonts w:ascii="Trebuchet MS"/>
          <w:lang w:val="sk-SK"/>
        </w:rPr>
        <w:tab/>
        <w:t>20</w:t>
      </w:r>
    </w:p>
    <w:p w:rsidR="00616A0C" w:rsidRDefault="00616A0C" w:rsidP="00616A0C">
      <w:pP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0.</w:t>
      </w:r>
      <w:r w:rsidRPr="00981C6B">
        <w:rPr>
          <w:lang w:val="sk-SK"/>
        </w:rPr>
        <w:t xml:space="preserve">1 </w:t>
      </w:r>
      <w:r>
        <w:rPr>
          <w:lang w:val="sk-SK"/>
        </w:rPr>
        <w:t xml:space="preserve">Rozdelenie </w:t>
      </w:r>
      <w:proofErr w:type="spellStart"/>
      <w:r>
        <w:rPr>
          <w:lang w:val="sk-SK"/>
        </w:rPr>
        <w:t>veboých</w:t>
      </w:r>
      <w:proofErr w:type="spellEnd"/>
      <w:r>
        <w:rPr>
          <w:lang w:val="sk-SK"/>
        </w:rPr>
        <w:t xml:space="preserve"> technológii</w:t>
      </w:r>
      <w:r w:rsidRPr="00981C6B">
        <w:rPr>
          <w:lang w:val="sk-SK"/>
        </w:rPr>
        <w:tab/>
      </w:r>
      <w:r>
        <w:rPr>
          <w:lang w:val="sk-SK"/>
        </w:rPr>
        <w:t>20</w:t>
      </w:r>
    </w:p>
    <w:p w:rsidR="00616A0C" w:rsidRDefault="00616A0C" w:rsidP="00616A0C">
      <w:pP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0.2 Technológie pre správu a tvorbu databáz</w:t>
      </w:r>
      <w:r>
        <w:rPr>
          <w:lang w:val="sk-SK"/>
        </w:rPr>
        <w:tab/>
        <w:t>20</w:t>
      </w:r>
    </w:p>
    <w:p w:rsidR="00616A0C" w:rsidRDefault="00616A0C" w:rsidP="00616A0C">
      <w:pP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0.3 Technológie pre </w:t>
      </w:r>
      <w:proofErr w:type="spellStart"/>
      <w:r>
        <w:rPr>
          <w:lang w:val="sk-SK"/>
        </w:rPr>
        <w:t>vebové</w:t>
      </w:r>
      <w:proofErr w:type="spellEnd"/>
      <w:r>
        <w:rPr>
          <w:lang w:val="sk-SK"/>
        </w:rPr>
        <w:t xml:space="preserve"> rozhranie</w:t>
      </w:r>
      <w:r>
        <w:rPr>
          <w:lang w:val="sk-SK"/>
        </w:rPr>
        <w:tab/>
        <w:t>20</w:t>
      </w:r>
    </w:p>
    <w:p w:rsidR="006A271A" w:rsidRDefault="006A271A" w:rsidP="00616A0C">
      <w:pPr>
        <w:tabs>
          <w:tab w:val="right" w:leader="dot" w:pos="9923"/>
        </w:tabs>
        <w:spacing w:line="360" w:lineRule="auto"/>
        <w:rPr>
          <w:lang w:val="sk-SK"/>
        </w:rPr>
      </w:pPr>
    </w:p>
    <w:p w:rsidR="006A271A" w:rsidRDefault="006A271A" w:rsidP="00616A0C">
      <w:pPr>
        <w:tabs>
          <w:tab w:val="right" w:leader="dot" w:pos="9923"/>
        </w:tabs>
        <w:spacing w:line="360" w:lineRule="auto"/>
        <w:rPr>
          <w:lang w:val="sk-SK"/>
        </w:rPr>
      </w:pPr>
    </w:p>
    <w:p w:rsidR="006A271A" w:rsidRDefault="00616A0C" w:rsidP="006A271A">
      <w:pPr>
        <w:pBdr>
          <w:left w:val="nil"/>
        </w:pBdr>
        <w:tabs>
          <w:tab w:val="right" w:leader="dot" w:pos="9923"/>
        </w:tabs>
        <w:spacing w:after="80" w:line="360" w:lineRule="auto"/>
        <w:ind w:left="11" w:hanging="11"/>
        <w:rPr>
          <w:rFonts w:ascii="Trebuchet MS"/>
          <w:lang w:val="sk-SK"/>
        </w:rPr>
      </w:pPr>
      <w:r>
        <w:rPr>
          <w:rFonts w:ascii="Trebuchet MS"/>
          <w:lang w:val="sk-SK"/>
        </w:rPr>
        <w:lastRenderedPageBreak/>
        <w:t xml:space="preserve">11 </w:t>
      </w:r>
      <w:r w:rsidR="006A271A">
        <w:rPr>
          <w:rFonts w:ascii="Trebuchet MS"/>
          <w:lang w:val="sk-SK"/>
        </w:rPr>
        <w:t>N</w:t>
      </w:r>
      <w:r w:rsidR="006A271A">
        <w:rPr>
          <w:rFonts w:ascii="Trebuchet MS"/>
          <w:lang w:val="sk-SK"/>
        </w:rPr>
        <w:t>á</w:t>
      </w:r>
      <w:r w:rsidR="006A271A">
        <w:rPr>
          <w:rFonts w:ascii="Trebuchet MS"/>
          <w:lang w:val="sk-SK"/>
        </w:rPr>
        <w:t>vrh u</w:t>
      </w:r>
      <w:r w:rsidR="006A271A">
        <w:rPr>
          <w:rFonts w:ascii="Trebuchet MS"/>
          <w:lang w:val="sk-SK"/>
        </w:rPr>
        <w:t>ží</w:t>
      </w:r>
      <w:r w:rsidR="006A271A">
        <w:rPr>
          <w:rFonts w:ascii="Trebuchet MS"/>
          <w:lang w:val="sk-SK"/>
        </w:rPr>
        <w:t>vate</w:t>
      </w:r>
      <w:r w:rsidR="006A271A">
        <w:rPr>
          <w:rFonts w:ascii="Trebuchet MS"/>
          <w:lang w:val="sk-SK"/>
        </w:rPr>
        <w:t>ľ</w:t>
      </w:r>
      <w:r w:rsidR="006A271A">
        <w:rPr>
          <w:rFonts w:ascii="Trebuchet MS"/>
          <w:lang w:val="sk-SK"/>
        </w:rPr>
        <w:t>sk</w:t>
      </w:r>
      <w:r w:rsidR="006A271A">
        <w:rPr>
          <w:rFonts w:ascii="Trebuchet MS"/>
          <w:lang w:val="sk-SK"/>
        </w:rPr>
        <w:t>é</w:t>
      </w:r>
      <w:r w:rsidR="006A271A">
        <w:rPr>
          <w:rFonts w:ascii="Trebuchet MS"/>
          <w:lang w:val="sk-SK"/>
        </w:rPr>
        <w:t>ho rozhrania</w:t>
      </w:r>
      <w:r>
        <w:rPr>
          <w:rFonts w:ascii="Trebuchet MS"/>
          <w:lang w:val="sk-SK"/>
        </w:rPr>
        <w:tab/>
      </w:r>
      <w:r w:rsidR="006A271A">
        <w:rPr>
          <w:rFonts w:ascii="Trebuchet MS"/>
          <w:lang w:val="sk-SK"/>
        </w:rPr>
        <w:t>21</w:t>
      </w:r>
    </w:p>
    <w:p w:rsidR="006A271A" w:rsidRDefault="006A271A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1</w:t>
      </w:r>
      <w:r w:rsidRPr="00981C6B">
        <w:rPr>
          <w:lang w:val="sk-SK"/>
        </w:rPr>
        <w:t xml:space="preserve"> </w:t>
      </w:r>
      <w:r w:rsidR="00AB2D25">
        <w:rPr>
          <w:lang w:val="sk-SK"/>
        </w:rPr>
        <w:t>Profil používateľa</w:t>
      </w:r>
      <w:r w:rsidRPr="00981C6B">
        <w:rPr>
          <w:lang w:val="sk-SK"/>
        </w:rPr>
        <w:tab/>
      </w:r>
      <w:r>
        <w:rPr>
          <w:lang w:val="sk-SK"/>
        </w:rPr>
        <w:t>21</w:t>
      </w:r>
    </w:p>
    <w:p w:rsidR="006A271A" w:rsidRDefault="006A271A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2 </w:t>
      </w:r>
      <w:r w:rsidR="00AB2D25">
        <w:rPr>
          <w:lang w:val="sk-SK"/>
        </w:rPr>
        <w:t>Kluby</w:t>
      </w:r>
      <w:r>
        <w:rPr>
          <w:lang w:val="sk-SK"/>
        </w:rPr>
        <w:tab/>
        <w:t>21</w:t>
      </w:r>
    </w:p>
    <w:p w:rsidR="006A271A" w:rsidRDefault="006A271A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3 </w:t>
      </w:r>
      <w:r w:rsidR="00613AA7">
        <w:rPr>
          <w:lang w:val="sk-SK"/>
        </w:rPr>
        <w:t>Pridanie klubu</w:t>
      </w:r>
      <w:r>
        <w:rPr>
          <w:lang w:val="sk-SK"/>
        </w:rPr>
        <w:tab/>
        <w:t>22</w:t>
      </w:r>
    </w:p>
    <w:p w:rsidR="006A271A" w:rsidRDefault="006A271A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4 </w:t>
      </w:r>
      <w:r w:rsidR="00D16348">
        <w:rPr>
          <w:lang w:val="sk-SK"/>
        </w:rPr>
        <w:t>Pridanie užívateľa</w:t>
      </w:r>
      <w:r>
        <w:rPr>
          <w:lang w:val="sk-SK"/>
        </w:rPr>
        <w:tab/>
        <w:t>22</w:t>
      </w:r>
    </w:p>
    <w:p w:rsidR="004531E4" w:rsidRDefault="004531E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5 </w:t>
      </w:r>
      <w:r w:rsidR="004229EB">
        <w:rPr>
          <w:lang w:val="sk-SK"/>
        </w:rPr>
        <w:t>Kategórie</w:t>
      </w:r>
      <w:r>
        <w:rPr>
          <w:lang w:val="sk-SK"/>
        </w:rPr>
        <w:tab/>
        <w:t>23</w:t>
      </w:r>
    </w:p>
    <w:p w:rsidR="004531E4" w:rsidRDefault="004531E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6 </w:t>
      </w:r>
      <w:r w:rsidR="00DD50EF">
        <w:rPr>
          <w:lang w:val="sk-SK"/>
        </w:rPr>
        <w:t>Pridanie kategórie</w:t>
      </w:r>
      <w:r>
        <w:rPr>
          <w:lang w:val="sk-SK"/>
        </w:rPr>
        <w:tab/>
        <w:t>23</w:t>
      </w:r>
    </w:p>
    <w:p w:rsidR="00C85B9F" w:rsidRDefault="00C85B9F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7 Tímy</w:t>
      </w:r>
      <w:r>
        <w:rPr>
          <w:lang w:val="sk-SK"/>
        </w:rPr>
        <w:tab/>
        <w:t>24</w:t>
      </w:r>
    </w:p>
    <w:p w:rsidR="00E90BF2" w:rsidRDefault="00E90BF2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8 Pridanie tímu</w:t>
      </w:r>
      <w:r>
        <w:rPr>
          <w:lang w:val="sk-SK"/>
        </w:rPr>
        <w:tab/>
        <w:t>24</w:t>
      </w:r>
    </w:p>
    <w:p w:rsidR="00F62DE3" w:rsidRDefault="00F62DE3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9 Hráči tímu</w:t>
      </w:r>
      <w:r>
        <w:rPr>
          <w:lang w:val="sk-SK"/>
        </w:rPr>
        <w:tab/>
        <w:t>25</w:t>
      </w:r>
    </w:p>
    <w:p w:rsidR="00A417D5" w:rsidRDefault="00A417D5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10 Zápasy</w:t>
      </w:r>
      <w:r>
        <w:rPr>
          <w:lang w:val="sk-SK"/>
        </w:rPr>
        <w:tab/>
        <w:t>25</w:t>
      </w:r>
    </w:p>
    <w:p w:rsidR="00E642A9" w:rsidRDefault="00E642A9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11 </w:t>
      </w:r>
      <w:r w:rsidR="00D62434">
        <w:rPr>
          <w:lang w:val="sk-SK"/>
        </w:rPr>
        <w:t>Pridanie zápasu</w:t>
      </w:r>
      <w:r>
        <w:rPr>
          <w:lang w:val="sk-SK"/>
        </w:rPr>
        <w:tab/>
        <w:t>26</w:t>
      </w:r>
    </w:p>
    <w:p w:rsidR="00E642A9" w:rsidRDefault="00E642A9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12</w:t>
      </w:r>
      <w:r w:rsidR="00D62434">
        <w:rPr>
          <w:lang w:val="sk-SK"/>
        </w:rPr>
        <w:t xml:space="preserve"> Hráči</w:t>
      </w:r>
      <w:r>
        <w:rPr>
          <w:lang w:val="sk-SK"/>
        </w:rPr>
        <w:tab/>
        <w:t>26</w:t>
      </w:r>
    </w:p>
    <w:p w:rsidR="00B81424" w:rsidRDefault="00B8142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13 Turnaje</w:t>
      </w:r>
      <w:r>
        <w:rPr>
          <w:lang w:val="sk-SK"/>
        </w:rPr>
        <w:tab/>
        <w:t>27</w:t>
      </w:r>
    </w:p>
    <w:p w:rsidR="00B81424" w:rsidRDefault="00B8142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14 </w:t>
      </w:r>
      <w:r w:rsidR="00C61DFF">
        <w:rPr>
          <w:lang w:val="sk-SK"/>
        </w:rPr>
        <w:t>Pridanie turnaju</w:t>
      </w:r>
      <w:r>
        <w:rPr>
          <w:lang w:val="sk-SK"/>
        </w:rPr>
        <w:tab/>
        <w:t>27</w:t>
      </w:r>
    </w:p>
    <w:p w:rsidR="00B81424" w:rsidRDefault="00B8142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 xml:space="preserve">11.15 </w:t>
      </w:r>
      <w:proofErr w:type="spellStart"/>
      <w:r>
        <w:rPr>
          <w:lang w:val="sk-SK"/>
        </w:rPr>
        <w:t>Login</w:t>
      </w:r>
      <w:proofErr w:type="spellEnd"/>
      <w:r>
        <w:rPr>
          <w:lang w:val="sk-SK"/>
        </w:rPr>
        <w:tab/>
        <w:t>28</w:t>
      </w:r>
    </w:p>
    <w:p w:rsidR="00B81424" w:rsidRDefault="00B81424" w:rsidP="00B81424">
      <w:pPr>
        <w:pBdr>
          <w:right w:val="nil"/>
        </w:pBdr>
        <w:tabs>
          <w:tab w:val="right" w:leader="dot" w:pos="9923"/>
        </w:tabs>
        <w:spacing w:line="360" w:lineRule="auto"/>
        <w:rPr>
          <w:lang w:val="sk-SK"/>
        </w:rPr>
      </w:pPr>
      <w:r>
        <w:rPr>
          <w:lang w:val="sk-SK"/>
        </w:rPr>
        <w:t>11.16 Správa užívateľov</w:t>
      </w:r>
      <w:r>
        <w:rPr>
          <w:lang w:val="sk-SK"/>
        </w:rPr>
        <w:tab/>
        <w:t>28</w:t>
      </w:r>
    </w:p>
    <w:p w:rsidR="006A271A" w:rsidRDefault="006A271A" w:rsidP="006A271A">
      <w:pPr>
        <w:pBdr>
          <w:left w:val="nil"/>
        </w:pBdr>
        <w:tabs>
          <w:tab w:val="right" w:leader="dot" w:pos="9923"/>
        </w:tabs>
        <w:spacing w:after="80" w:line="360" w:lineRule="auto"/>
        <w:ind w:left="11" w:hanging="11"/>
        <w:rPr>
          <w:rFonts w:ascii="Trebuchet MS"/>
          <w:lang w:val="sk-SK"/>
        </w:rPr>
      </w:pPr>
    </w:p>
    <w:p w:rsidR="006A271A" w:rsidRPr="00B27951" w:rsidRDefault="006A271A" w:rsidP="00616A0C">
      <w:pPr>
        <w:pBdr>
          <w:left w:val="nil"/>
        </w:pBdr>
        <w:tabs>
          <w:tab w:val="right" w:leader="dot" w:pos="9923"/>
        </w:tabs>
        <w:spacing w:after="80" w:line="360" w:lineRule="auto"/>
        <w:ind w:left="11" w:hanging="11"/>
        <w:rPr>
          <w:rFonts w:ascii="Trebuchet MS"/>
          <w:lang w:val="sk-SK"/>
        </w:rPr>
      </w:pPr>
    </w:p>
    <w:p w:rsidR="007148E5" w:rsidRPr="00981C6B" w:rsidRDefault="007148E5" w:rsidP="00B27951">
      <w:pPr>
        <w:pBdr>
          <w:bottom w:val="nil"/>
        </w:pBdr>
        <w:ind w:left="0" w:firstLine="0"/>
        <w:rPr>
          <w:lang w:val="sk-SK"/>
        </w:rPr>
        <w:sectPr w:rsidR="007148E5" w:rsidRPr="00981C6B">
          <w:pgSz w:w="12240" w:h="15840"/>
          <w:pgMar w:top="1375" w:right="1130" w:bottom="1133" w:left="1136" w:header="708" w:footer="708" w:gutter="0"/>
          <w:cols w:space="708"/>
        </w:sectPr>
      </w:pPr>
      <w:r>
        <w:rPr>
          <w:lang w:val="sk-SK"/>
        </w:rPr>
        <w:tab/>
      </w:r>
    </w:p>
    <w:p w:rsidR="005D704E" w:rsidRPr="00981C6B" w:rsidRDefault="005D704E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 w:rsidRPr="00981C6B">
        <w:lastRenderedPageBreak/>
        <w:t>Úvod</w:t>
      </w:r>
    </w:p>
    <w:p w:rsidR="005D704E" w:rsidRPr="00981C6B" w:rsidRDefault="005D704E" w:rsidP="002C1579">
      <w:pPr>
        <w:pStyle w:val="Nadpis2"/>
        <w:numPr>
          <w:ilvl w:val="1"/>
          <w:numId w:val="2"/>
        </w:numPr>
        <w:tabs>
          <w:tab w:val="num" w:pos="570"/>
        </w:tabs>
        <w:ind w:left="570" w:hanging="570"/>
        <w:rPr>
          <w:lang w:val="sk-SK"/>
        </w:rPr>
      </w:pPr>
      <w:r w:rsidRPr="00981C6B">
        <w:rPr>
          <w:lang w:val="sk-SK"/>
        </w:rPr>
        <w:t>Predmet špecifikácie</w:t>
      </w:r>
    </w:p>
    <w:p w:rsidR="005D704E" w:rsidRPr="00981C6B" w:rsidRDefault="005D704E" w:rsidP="00DD50EF">
      <w:pPr>
        <w:spacing w:line="276" w:lineRule="auto"/>
        <w:ind w:left="0" w:firstLine="0"/>
        <w:rPr>
          <w:lang w:val="sk-SK" w:eastAsia="sk-SK"/>
        </w:rPr>
      </w:pPr>
      <w:r w:rsidRPr="00DD50EF">
        <w:rPr>
          <w:lang w:val="sk-SK" w:eastAsia="sk-SK"/>
        </w:rPr>
        <w:t xml:space="preserve">Táto špecifikácia požiadaviek na softvér (ďalej ŠPS) popisuje používateľské, funkčné a parametrické požiadavky prvej verzie systému pre online systém zaznamenávania výsledkov </w:t>
      </w:r>
      <w:proofErr w:type="spellStart"/>
      <w:r w:rsidRPr="00DD50EF">
        <w:rPr>
          <w:lang w:val="sk-SK" w:eastAsia="sk-SK"/>
        </w:rPr>
        <w:t>frisbee</w:t>
      </w:r>
      <w:proofErr w:type="spellEnd"/>
      <w:r w:rsidRPr="00DD50EF">
        <w:rPr>
          <w:lang w:val="sk-SK" w:eastAsia="sk-SK"/>
        </w:rPr>
        <w:t xml:space="preserve"> turnajov. Tento dokument je určený tímu, ktorý bude projekt implementovať. Špecifikácia je vytvorená po dohode so zadávateľom na základe jeho požiadaviek.</w:t>
      </w:r>
    </w:p>
    <w:p w:rsidR="005D704E" w:rsidRPr="00981C6B" w:rsidRDefault="005D704E" w:rsidP="002C1579">
      <w:pPr>
        <w:pStyle w:val="Nadpis2"/>
        <w:numPr>
          <w:ilvl w:val="1"/>
          <w:numId w:val="3"/>
        </w:numPr>
        <w:tabs>
          <w:tab w:val="num" w:pos="592"/>
        </w:tabs>
        <w:ind w:left="592" w:hanging="592"/>
        <w:rPr>
          <w:lang w:val="sk-SK"/>
        </w:rPr>
      </w:pPr>
      <w:r w:rsidRPr="00981C6B">
        <w:rPr>
          <w:lang w:val="sk-SK"/>
        </w:rPr>
        <w:t>Rozsah projektu a funkcie systému</w:t>
      </w:r>
    </w:p>
    <w:p w:rsidR="005D704E" w:rsidRPr="00981C6B" w:rsidRDefault="005D704E" w:rsidP="00DD50EF">
      <w:pPr>
        <w:spacing w:line="276" w:lineRule="auto"/>
        <w:ind w:left="0" w:firstLine="0"/>
        <w:rPr>
          <w:lang w:val="sk-SK" w:eastAsia="sk-SK"/>
        </w:rPr>
      </w:pPr>
      <w:r w:rsidRPr="00DD50EF">
        <w:rPr>
          <w:lang w:val="sk-SK" w:eastAsia="sk-SK"/>
        </w:rPr>
        <w:t>Projekt vo svojej plnej verzii bude poskytovať služby, aké poskytuje stránka v terajšej podobe v čase písania tejto špecifikácie (</w:t>
      </w:r>
      <w:hyperlink r:id="rId9" w:history="1">
        <w:r w:rsidRPr="00DD50EF">
          <w:rPr>
            <w:lang w:eastAsia="sk-SK"/>
          </w:rPr>
          <w:t>http://www.outsiterz.org/turnaje/</w:t>
        </w:r>
      </w:hyperlink>
      <w:r w:rsidRPr="00DD50EF">
        <w:rPr>
          <w:lang w:val="sk-SK" w:eastAsia="sk-SK"/>
        </w:rPr>
        <w:t xml:space="preserve">), teda bude evidovať hráčov, ich mená, príslušnosť k tímu ako aj klubu. Ďalej bude obsahovať výsledky zápasov medzi tímami ako aj podrobnosti o turnajoch napríklad miesto konania, či kategórii  ktoré klub vyšle na turnaj. Stránka v terajšej podobe je zadávateľovi nevyhovujúca a preto požaduje jej re design funkčnosti a znovu premyslenie dátového modelu, ktorý umožní jednoduchšie vkladanie dát a väčšiu prehľadnosť pri ich čítaní  </w:t>
      </w:r>
    </w:p>
    <w:p w:rsidR="005D704E" w:rsidRPr="00981C6B" w:rsidRDefault="005D704E" w:rsidP="005D704E">
      <w:pPr>
        <w:spacing w:after="347"/>
        <w:ind w:left="10"/>
        <w:rPr>
          <w:lang w:val="sk-SK"/>
        </w:rPr>
      </w:pPr>
    </w:p>
    <w:p w:rsidR="005D704E" w:rsidRPr="00981C6B" w:rsidRDefault="005D704E" w:rsidP="002C1579">
      <w:pPr>
        <w:pStyle w:val="Nadpis2"/>
        <w:widowControl w:val="0"/>
        <w:numPr>
          <w:ilvl w:val="1"/>
          <w:numId w:val="3"/>
        </w:numPr>
        <w:tabs>
          <w:tab w:val="num" w:pos="592"/>
        </w:tabs>
        <w:ind w:left="592" w:hanging="592"/>
        <w:rPr>
          <w:lang w:val="sk-SK"/>
        </w:rPr>
      </w:pPr>
      <w:r w:rsidRPr="00981C6B">
        <w:rPr>
          <w:rFonts w:ascii="Trebuchet MS"/>
          <w:lang w:val="sk-SK"/>
        </w:rPr>
        <w:t>Slovn</w:t>
      </w:r>
      <w:r w:rsidRPr="00981C6B">
        <w:rPr>
          <w:rFonts w:hAnsi="Trebuchet MS"/>
          <w:lang w:val="sk-SK"/>
        </w:rPr>
        <w:t>í</w:t>
      </w:r>
      <w:r w:rsidRPr="00981C6B">
        <w:rPr>
          <w:rFonts w:ascii="Trebuchet MS"/>
          <w:lang w:val="sk-SK"/>
        </w:rPr>
        <w:t>k pojmov, Skratky</w:t>
      </w:r>
    </w:p>
    <w:tbl>
      <w:tblPr>
        <w:tblStyle w:val="TableNormal"/>
        <w:tblW w:w="9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8388"/>
      </w:tblGrid>
      <w:tr w:rsidR="005D704E" w:rsidRPr="00981C6B" w:rsidTr="005D704E">
        <w:trPr>
          <w:trHeight w:val="607"/>
        </w:trPr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Frisbee</w:t>
            </w:r>
            <w:proofErr w:type="spellEnd"/>
            <w:r w:rsidRPr="00981C6B">
              <w:rPr>
                <w:lang w:val="sk-SK"/>
              </w:rPr>
              <w:t xml:space="preserve"> </w:t>
            </w:r>
            <w:proofErr w:type="spellStart"/>
            <w:r w:rsidRPr="00981C6B">
              <w:rPr>
                <w:lang w:val="sk-SK"/>
              </w:rPr>
              <w:t>ultimate</w:t>
            </w:r>
            <w:proofErr w:type="spellEnd"/>
          </w:p>
        </w:tc>
        <w:tc>
          <w:tcPr>
            <w:tcW w:w="8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Nekontaktná</w:t>
            </w:r>
            <w:r w:rsidRPr="00981C6B">
              <w:rPr>
                <w:lang w:val="sk-SK"/>
              </w:rPr>
              <w:t xml:space="preserve"> hra podobná rugby s diskom </w:t>
            </w:r>
            <w:proofErr w:type="spellStart"/>
            <w:r w:rsidRPr="00981C6B">
              <w:rPr>
                <w:lang w:val="sk-SK"/>
              </w:rPr>
              <w:t>frisbee</w:t>
            </w:r>
            <w:proofErr w:type="spellEnd"/>
          </w:p>
        </w:tc>
      </w:tr>
      <w:tr w:rsidR="005D704E" w:rsidRPr="00981C6B" w:rsidTr="005D704E">
        <w:trPr>
          <w:trHeight w:val="285"/>
        </w:trPr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Kat. </w:t>
            </w:r>
            <w:proofErr w:type="spellStart"/>
            <w:r w:rsidRPr="00981C6B">
              <w:rPr>
                <w:lang w:val="sk-SK"/>
              </w:rPr>
              <w:t>mixed</w:t>
            </w:r>
            <w:proofErr w:type="spellEnd"/>
          </w:p>
        </w:tc>
        <w:tc>
          <w:tcPr>
            <w:tcW w:w="8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Kategória kde proti sebe hrajú ženy aj muži </w:t>
            </w:r>
          </w:p>
        </w:tc>
      </w:tr>
      <w:tr w:rsidR="005D704E" w:rsidRPr="00981C6B" w:rsidTr="005D704E">
        <w:trPr>
          <w:trHeight w:val="285"/>
        </w:trPr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Kat. </w:t>
            </w:r>
            <w:proofErr w:type="spellStart"/>
            <w:r w:rsidRPr="00981C6B">
              <w:rPr>
                <w:lang w:val="sk-SK"/>
              </w:rPr>
              <w:t>open</w:t>
            </w:r>
            <w:proofErr w:type="spellEnd"/>
          </w:p>
        </w:tc>
        <w:tc>
          <w:tcPr>
            <w:tcW w:w="8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ategória kde hrajú iba muži</w:t>
            </w:r>
          </w:p>
        </w:tc>
      </w:tr>
      <w:tr w:rsidR="005D704E" w:rsidRPr="00981C6B" w:rsidTr="005D704E">
        <w:trPr>
          <w:trHeight w:val="607"/>
        </w:trPr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Zadávač</w:t>
            </w:r>
            <w:proofErr w:type="spellEnd"/>
          </w:p>
        </w:tc>
        <w:tc>
          <w:tcPr>
            <w:tcW w:w="8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Jeden zo 4 možných typov užívateľov, ktorý má právo na pridávanie užívateľov</w:t>
            </w:r>
          </w:p>
        </w:tc>
      </w:tr>
      <w:tr w:rsidR="005D704E" w:rsidRPr="00981C6B" w:rsidTr="005D704E">
        <w:trPr>
          <w:trHeight w:val="285"/>
        </w:trPr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Spirit</w:t>
            </w:r>
            <w:proofErr w:type="spellEnd"/>
            <w:r w:rsidRPr="00981C6B">
              <w:rPr>
                <w:lang w:val="sk-SK"/>
              </w:rPr>
              <w:t xml:space="preserve"> </w:t>
            </w:r>
          </w:p>
        </w:tc>
        <w:tc>
          <w:tcPr>
            <w:tcW w:w="8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Body za </w:t>
            </w:r>
            <w:proofErr w:type="spellStart"/>
            <w:r w:rsidRPr="00981C6B">
              <w:rPr>
                <w:lang w:val="sk-SK"/>
              </w:rPr>
              <w:t>fair-play</w:t>
            </w:r>
            <w:proofErr w:type="spellEnd"/>
            <w:r w:rsidRPr="00981C6B">
              <w:rPr>
                <w:lang w:val="sk-SK"/>
              </w:rPr>
              <w:t xml:space="preserve"> hru</w:t>
            </w:r>
          </w:p>
        </w:tc>
      </w:tr>
    </w:tbl>
    <w:p w:rsidR="005D704E" w:rsidRPr="00981C6B" w:rsidRDefault="005D704E" w:rsidP="005D704E">
      <w:pPr>
        <w:pStyle w:val="Nadpis2"/>
        <w:widowControl w:val="0"/>
        <w:spacing w:line="240" w:lineRule="auto"/>
        <w:ind w:left="592"/>
        <w:rPr>
          <w:lang w:val="sk-SK"/>
        </w:rPr>
      </w:pPr>
    </w:p>
    <w:p w:rsidR="005D704E" w:rsidRPr="00981C6B" w:rsidRDefault="005D704E" w:rsidP="005D704E">
      <w:pPr>
        <w:pStyle w:val="Nadpis2"/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5D704E">
      <w:pPr>
        <w:ind w:left="0" w:firstLine="0"/>
        <w:rPr>
          <w:lang w:val="sk-SK"/>
        </w:rPr>
      </w:pPr>
    </w:p>
    <w:p w:rsidR="005D704E" w:rsidRPr="00981C6B" w:rsidRDefault="005D704E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 w:rsidRPr="00981C6B">
        <w:lastRenderedPageBreak/>
        <w:t>Celkový opis</w:t>
      </w: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 w:rsidRPr="00981C6B">
        <w:rPr>
          <w:lang w:val="sk-SK"/>
        </w:rPr>
        <w:t>Kontext systému</w:t>
      </w:r>
    </w:p>
    <w:p w:rsidR="005D704E" w:rsidRPr="00981C6B" w:rsidRDefault="005D704E" w:rsidP="005D704E">
      <w:pPr>
        <w:ind w:left="0" w:firstLine="0"/>
        <w:rPr>
          <w:rFonts w:ascii="Trebuchet MS"/>
          <w:lang w:val="sk-SK"/>
        </w:rPr>
      </w:pPr>
      <w:r w:rsidRPr="00981C6B">
        <w:rPr>
          <w:rFonts w:ascii="Trebuchet MS"/>
          <w:lang w:val="sk-SK"/>
        </w:rPr>
        <w:t>Pou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í</w:t>
      </w:r>
      <w:r w:rsidRPr="00981C6B">
        <w:rPr>
          <w:rFonts w:ascii="Trebuchet MS"/>
          <w:lang w:val="sk-SK"/>
        </w:rPr>
        <w:t>vate</w:t>
      </w:r>
      <w:r w:rsidRPr="00981C6B">
        <w:rPr>
          <w:rFonts w:ascii="Trebuchet MS"/>
          <w:lang w:val="sk-SK"/>
        </w:rPr>
        <w:t>ľ</w:t>
      </w:r>
      <w:r w:rsidRPr="00981C6B">
        <w:rPr>
          <w:rFonts w:ascii="Trebuchet MS"/>
          <w:lang w:val="sk-SK"/>
        </w:rPr>
        <w:t xml:space="preserve"> bude m</w:t>
      </w:r>
      <w:r w:rsidRPr="00981C6B">
        <w:rPr>
          <w:rFonts w:ascii="Trebuchet MS"/>
          <w:lang w:val="sk-SK"/>
        </w:rPr>
        <w:t>ô</w:t>
      </w:r>
      <w:r w:rsidRPr="00981C6B">
        <w:rPr>
          <w:rFonts w:ascii="Trebuchet MS"/>
          <w:lang w:val="sk-SK"/>
        </w:rPr>
        <w:t>c</w:t>
      </w:r>
      <w:r w:rsidRPr="00981C6B">
        <w:rPr>
          <w:rFonts w:ascii="Trebuchet MS"/>
          <w:lang w:val="sk-SK"/>
        </w:rPr>
        <w:t>ť</w:t>
      </w:r>
      <w:r w:rsidRPr="00981C6B">
        <w:rPr>
          <w:rFonts w:ascii="Trebuchet MS"/>
          <w:lang w:val="sk-SK"/>
        </w:rPr>
        <w:t xml:space="preserve"> zapisova</w:t>
      </w:r>
      <w:r w:rsidRPr="00981C6B">
        <w:rPr>
          <w:rFonts w:ascii="Trebuchet MS"/>
          <w:lang w:val="sk-SK"/>
        </w:rPr>
        <w:t>ť</w:t>
      </w:r>
      <w:r w:rsidRPr="00981C6B">
        <w:rPr>
          <w:rFonts w:ascii="Trebuchet MS"/>
          <w:lang w:val="sk-SK"/>
        </w:rPr>
        <w:t>/editova</w:t>
      </w:r>
      <w:r w:rsidRPr="00981C6B">
        <w:rPr>
          <w:rFonts w:ascii="Trebuchet MS"/>
          <w:lang w:val="sk-SK"/>
        </w:rPr>
        <w:t>ť</w:t>
      </w:r>
      <w:r w:rsidRPr="00981C6B">
        <w:rPr>
          <w:rFonts w:ascii="Trebuchet MS"/>
          <w:lang w:val="sk-SK"/>
        </w:rPr>
        <w:t xml:space="preserve"> d</w:t>
      </w:r>
      <w:r w:rsidRPr="00981C6B">
        <w:rPr>
          <w:rFonts w:ascii="Trebuchet MS"/>
          <w:lang w:val="sk-SK"/>
        </w:rPr>
        <w:t>á</w:t>
      </w:r>
      <w:r w:rsidRPr="00981C6B">
        <w:rPr>
          <w:rFonts w:ascii="Trebuchet MS"/>
          <w:lang w:val="sk-SK"/>
        </w:rPr>
        <w:t>ta v</w:t>
      </w:r>
      <w:r w:rsidRPr="00981C6B">
        <w:rPr>
          <w:rFonts w:hAnsi="Trebuchet MS"/>
          <w:lang w:val="sk-SK"/>
        </w:rPr>
        <w:t> </w:t>
      </w:r>
      <w:r w:rsidRPr="00981C6B">
        <w:rPr>
          <w:rFonts w:ascii="Trebuchet MS"/>
          <w:lang w:val="sk-SK"/>
        </w:rPr>
        <w:t>datab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ze ak ma na to ur</w:t>
      </w:r>
      <w:r w:rsidRPr="00981C6B">
        <w:rPr>
          <w:rFonts w:ascii="Trebuchet MS"/>
          <w:lang w:val="sk-SK"/>
        </w:rPr>
        <w:t>č</w:t>
      </w:r>
      <w:r w:rsidRPr="00981C6B">
        <w:rPr>
          <w:rFonts w:ascii="Trebuchet MS"/>
          <w:lang w:val="sk-SK"/>
        </w:rPr>
        <w:t>en</w:t>
      </w:r>
      <w:r w:rsidRPr="00981C6B">
        <w:rPr>
          <w:rFonts w:ascii="Trebuchet MS"/>
          <w:lang w:val="sk-SK"/>
        </w:rPr>
        <w:t>é</w:t>
      </w:r>
      <w:r w:rsidRPr="00981C6B">
        <w:rPr>
          <w:rFonts w:ascii="Trebuchet MS"/>
          <w:lang w:val="sk-SK"/>
        </w:rPr>
        <w:t xml:space="preserve"> pr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va, inak bude m</w:t>
      </w:r>
      <w:r w:rsidRPr="00981C6B">
        <w:rPr>
          <w:rFonts w:ascii="Trebuchet MS"/>
          <w:lang w:val="sk-SK"/>
        </w:rPr>
        <w:t>ô</w:t>
      </w:r>
      <w:r w:rsidRPr="00981C6B">
        <w:rPr>
          <w:rFonts w:ascii="Trebuchet MS"/>
          <w:lang w:val="sk-SK"/>
        </w:rPr>
        <w:t>c</w:t>
      </w:r>
      <w:r w:rsidRPr="00981C6B">
        <w:rPr>
          <w:rFonts w:ascii="Trebuchet MS"/>
          <w:lang w:val="sk-SK"/>
        </w:rPr>
        <w:t>ť</w:t>
      </w:r>
      <w:r w:rsidRPr="00981C6B">
        <w:rPr>
          <w:rFonts w:ascii="Trebuchet MS"/>
          <w:lang w:val="sk-SK"/>
        </w:rPr>
        <w:t xml:space="preserve"> pou</w:t>
      </w:r>
      <w:r w:rsidRPr="00981C6B">
        <w:rPr>
          <w:rFonts w:ascii="Trebuchet MS"/>
          <w:lang w:val="sk-SK"/>
        </w:rPr>
        <w:t>ží</w:t>
      </w:r>
      <w:r w:rsidRPr="00981C6B">
        <w:rPr>
          <w:rFonts w:ascii="Trebuchet MS"/>
          <w:lang w:val="sk-SK"/>
        </w:rPr>
        <w:t>va</w:t>
      </w:r>
      <w:r>
        <w:rPr>
          <w:rFonts w:ascii="Trebuchet MS"/>
          <w:lang w:val="sk-SK"/>
        </w:rPr>
        <w:t>te</w:t>
      </w:r>
      <w:r w:rsidRPr="00981C6B">
        <w:rPr>
          <w:rFonts w:ascii="Trebuchet MS"/>
          <w:lang w:val="sk-SK"/>
        </w:rPr>
        <w:t>ľ</w:t>
      </w:r>
      <w:r w:rsidRPr="00981C6B">
        <w:rPr>
          <w:rFonts w:ascii="Trebuchet MS"/>
          <w:lang w:val="sk-SK"/>
        </w:rPr>
        <w:t xml:space="preserve"> d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ta iba prezera</w:t>
      </w:r>
      <w:r w:rsidRPr="00981C6B">
        <w:rPr>
          <w:rFonts w:ascii="Trebuchet MS"/>
          <w:lang w:val="sk-SK"/>
        </w:rPr>
        <w:t>ť</w:t>
      </w:r>
      <w:r w:rsidRPr="00981C6B">
        <w:rPr>
          <w:rFonts w:ascii="Trebuchet MS"/>
          <w:lang w:val="sk-SK"/>
        </w:rPr>
        <w:t>. Aplik</w:t>
      </w:r>
      <w:r w:rsidRPr="00981C6B">
        <w:rPr>
          <w:rFonts w:ascii="Trebuchet MS"/>
          <w:lang w:val="sk-SK"/>
        </w:rPr>
        <w:t>á</w:t>
      </w:r>
      <w:r w:rsidRPr="00981C6B">
        <w:rPr>
          <w:rFonts w:ascii="Trebuchet MS"/>
          <w:lang w:val="sk-SK"/>
        </w:rPr>
        <w:t>cia komunikuje z</w:t>
      </w:r>
      <w:r w:rsidRPr="00981C6B">
        <w:rPr>
          <w:rFonts w:hAnsi="Trebuchet MS"/>
          <w:lang w:val="sk-SK"/>
        </w:rPr>
        <w:t> </w:t>
      </w:r>
      <w:r w:rsidRPr="00981C6B">
        <w:rPr>
          <w:rFonts w:ascii="Trebuchet MS"/>
          <w:lang w:val="sk-SK"/>
        </w:rPr>
        <w:t>datab</w:t>
      </w:r>
      <w:r w:rsidRPr="00981C6B">
        <w:rPr>
          <w:rFonts w:hAnsi="Trebuchet MS"/>
          <w:lang w:val="sk-SK"/>
        </w:rPr>
        <w:t>á</w:t>
      </w:r>
      <w:r>
        <w:rPr>
          <w:rFonts w:ascii="Trebuchet MS"/>
          <w:lang w:val="sk-SK"/>
        </w:rPr>
        <w:t>zou</w:t>
      </w:r>
      <w:r w:rsidRPr="00981C6B">
        <w:rPr>
          <w:rFonts w:ascii="Trebuchet MS"/>
          <w:lang w:val="sk-SK"/>
        </w:rPr>
        <w:t xml:space="preserve"> a</w:t>
      </w:r>
      <w:r w:rsidRPr="00981C6B">
        <w:rPr>
          <w:rFonts w:hAnsi="Trebuchet MS"/>
          <w:lang w:val="sk-SK"/>
        </w:rPr>
        <w:t> </w:t>
      </w:r>
      <w:r w:rsidRPr="00981C6B">
        <w:rPr>
          <w:rFonts w:ascii="Trebuchet MS"/>
          <w:lang w:val="sk-SK"/>
        </w:rPr>
        <w:t>zobrazuje pou</w:t>
      </w:r>
      <w:r w:rsidRPr="00981C6B">
        <w:rPr>
          <w:rFonts w:hAnsi="Trebuchet MS"/>
          <w:lang w:val="sk-SK"/>
        </w:rPr>
        <w:t>ží</w:t>
      </w:r>
      <w:r w:rsidRPr="00981C6B">
        <w:rPr>
          <w:rFonts w:ascii="Trebuchet MS"/>
          <w:lang w:val="sk-SK"/>
        </w:rPr>
        <w:t>vate</w:t>
      </w:r>
      <w:r w:rsidRPr="00981C6B">
        <w:rPr>
          <w:rFonts w:ascii="Trebuchet MS"/>
          <w:lang w:val="sk-SK"/>
        </w:rPr>
        <w:t>ľ</w:t>
      </w:r>
      <w:r w:rsidRPr="00981C6B">
        <w:rPr>
          <w:rFonts w:ascii="Trebuchet MS"/>
          <w:lang w:val="sk-SK"/>
        </w:rPr>
        <w:t>ovi d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ta v</w:t>
      </w:r>
      <w:r w:rsidRPr="00981C6B">
        <w:rPr>
          <w:rFonts w:hAnsi="Trebuchet MS"/>
          <w:lang w:val="sk-SK"/>
        </w:rPr>
        <w:t> </w:t>
      </w:r>
      <w:r w:rsidRPr="00981C6B">
        <w:rPr>
          <w:rFonts w:ascii="Trebuchet MS"/>
          <w:lang w:val="sk-SK"/>
        </w:rPr>
        <w:t>nej ulo</w:t>
      </w:r>
      <w:r w:rsidRPr="00981C6B">
        <w:rPr>
          <w:rFonts w:hAnsi="Trebuchet MS"/>
          <w:lang w:val="sk-SK"/>
        </w:rPr>
        <w:t>ž</w:t>
      </w:r>
      <w:r>
        <w:rPr>
          <w:rFonts w:ascii="Trebuchet MS"/>
          <w:lang w:val="sk-SK"/>
        </w:rPr>
        <w:t>en</w:t>
      </w:r>
      <w:r>
        <w:rPr>
          <w:rFonts w:ascii="Trebuchet MS"/>
          <w:lang w:val="sk-SK"/>
        </w:rPr>
        <w:t>é</w:t>
      </w:r>
      <w:r w:rsidRPr="00981C6B">
        <w:rPr>
          <w:rFonts w:ascii="Trebuchet MS"/>
          <w:lang w:val="sk-SK"/>
        </w:rPr>
        <w:t xml:space="preserve">. </w:t>
      </w:r>
    </w:p>
    <w:p w:rsidR="005D704E" w:rsidRPr="00981C6B" w:rsidRDefault="005D704E" w:rsidP="005D704E">
      <w:pPr>
        <w:spacing w:line="240" w:lineRule="auto"/>
        <w:ind w:left="0" w:firstLine="0"/>
        <w:jc w:val="left"/>
        <w:rPr>
          <w:rFonts w:ascii="Trebuchet MS"/>
          <w:lang w:val="sk-SK"/>
        </w:rPr>
      </w:pPr>
      <w:r>
        <w:rPr>
          <w:rFonts w:ascii="Trebuchet MS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509</wp:posOffset>
                </wp:positionH>
                <wp:positionV relativeFrom="paragraph">
                  <wp:posOffset>43963</wp:posOffset>
                </wp:positionV>
                <wp:extent cx="6596380" cy="7442790"/>
                <wp:effectExtent l="0" t="0" r="0" b="2540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6380" cy="7442790"/>
                          <a:chOff x="784" y="1898"/>
                          <a:chExt cx="10879" cy="14185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784" y="3650"/>
                            <a:ext cx="10879" cy="12433"/>
                            <a:chOff x="1137" y="2156"/>
                            <a:chExt cx="10665" cy="11448"/>
                          </a:xfrm>
                        </wpg:grpSpPr>
                        <wpg:grpSp>
                          <wpg:cNvPr id="2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75" y="6705"/>
                              <a:ext cx="7727" cy="2124"/>
                              <a:chOff x="4075" y="6705"/>
                              <a:chExt cx="7727" cy="2124"/>
                            </a:xfrm>
                          </wpg:grpSpPr>
                          <wps:wsp>
                            <wps:cNvPr id="2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6" y="6705"/>
                                <a:ext cx="3419" cy="1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6A0C" w:rsidRDefault="00616A0C" w:rsidP="005D704E">
                                  <w:r>
                                    <w:t>EDITOVAŤ VLASTNÝ KLUB (</w:t>
                                  </w:r>
                                  <w:proofErr w:type="spellStart"/>
                                  <w:r>
                                    <w:t>zápas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lubu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hráč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lubu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tí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lubu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5" y="7313"/>
                                <a:ext cx="7727" cy="1516"/>
                                <a:chOff x="4075" y="7313"/>
                                <a:chExt cx="7727" cy="1516"/>
                              </a:xfrm>
                            </wpg:grpSpPr>
                            <wps:wsp>
                              <wps:cNvPr id="2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1" y="7644"/>
                                  <a:ext cx="1771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A0C" w:rsidRDefault="00616A0C" w:rsidP="005D704E">
                                    <w:r>
                                      <w:t>TURNAJ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5" y="7313"/>
                                  <a:ext cx="7727" cy="1516"/>
                                  <a:chOff x="4075" y="7313"/>
                                  <a:chExt cx="7727" cy="1516"/>
                                </a:xfrm>
                              </wpg:grpSpPr>
                              <wps:wsp>
                                <wps:cNvPr id="2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71" y="7985"/>
                                    <a:ext cx="3247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6A0C" w:rsidRDefault="00616A0C" w:rsidP="005D704E">
                                      <w:r>
                                        <w:t>KATEGÓRIE TURNAJO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75" y="7313"/>
                                    <a:ext cx="7727" cy="1516"/>
                                    <a:chOff x="4075" y="7313"/>
                                    <a:chExt cx="7727" cy="1516"/>
                                  </a:xfrm>
                                </wpg:grpSpPr>
                                <wps:wsp>
                                  <wps:cNvPr id="30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71" y="8385"/>
                                      <a:ext cx="3631" cy="4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6A0C" w:rsidRDefault="00616A0C" w:rsidP="005D704E">
                                        <w:r>
                                          <w:t>KATEGÓRIE UŽÍVATEĽO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75" y="7313"/>
                                      <a:ext cx="4162" cy="1284"/>
                                      <a:chOff x="4075" y="7313"/>
                                      <a:chExt cx="4162" cy="1284"/>
                                    </a:xfrm>
                                  </wpg:grpSpPr>
                                  <wps:wsp>
                                    <wps:cNvPr id="3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00" y="7313"/>
                                        <a:ext cx="1707" cy="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00" y="7857"/>
                                        <a:ext cx="3928" cy="6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0" y="7985"/>
                                        <a:ext cx="4137" cy="2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5" y="8043"/>
                                        <a:ext cx="4162" cy="5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3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37" y="2156"/>
                              <a:ext cx="7988" cy="11448"/>
                              <a:chOff x="1137" y="2156"/>
                              <a:chExt cx="7988" cy="11448"/>
                            </a:xfrm>
                          </wpg:grpSpPr>
                          <wpg:grpSp>
                            <wpg:cNvPr id="37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7" y="9953"/>
                                <a:ext cx="2316" cy="3445"/>
                                <a:chOff x="1157" y="9953"/>
                                <a:chExt cx="2316" cy="3445"/>
                              </a:xfrm>
                            </wpg:grpSpPr>
                            <wps:wsp>
                              <wps:cNvPr id="3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9953"/>
                                  <a:ext cx="2316" cy="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A0C" w:rsidRPr="00EA37DF" w:rsidRDefault="00616A0C" w:rsidP="005D704E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A37DF">
                                      <w:rPr>
                                        <w:sz w:val="28"/>
                                      </w:rPr>
                                      <w:t>PRÁVA</w:t>
                                    </w:r>
                                  </w:p>
                                  <w:p w:rsidR="00616A0C" w:rsidRDefault="00616A0C" w:rsidP="005D704E"/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" y="11078"/>
                                  <a:ext cx="1" cy="1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7" y="2156"/>
                                <a:ext cx="7988" cy="11448"/>
                                <a:chOff x="1137" y="2156"/>
                                <a:chExt cx="7988" cy="11448"/>
                              </a:xfrm>
                            </wpg:grpSpPr>
                            <wpg:grpSp>
                              <wpg:cNvPr id="4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0" y="10039"/>
                                  <a:ext cx="5025" cy="1175"/>
                                  <a:chOff x="4100" y="10039"/>
                                  <a:chExt cx="5025" cy="1175"/>
                                </a:xfrm>
                              </wpg:grpSpPr>
                              <wps:wsp>
                                <wps:cNvPr id="4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1" y="10039"/>
                                    <a:ext cx="2874" cy="1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6A0C" w:rsidRDefault="00616A0C" w:rsidP="005D704E">
                                      <w:r>
                                        <w:t>MENIŤ ROLU HRÁČOV JEHO KLUB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10427"/>
                                    <a:ext cx="205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4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" y="2156"/>
                                  <a:ext cx="6347" cy="11448"/>
                                  <a:chOff x="1137" y="2156"/>
                                  <a:chExt cx="6347" cy="11448"/>
                                </a:xfrm>
                              </wpg:grpSpPr>
                              <wps:wsp>
                                <wps:cNvPr id="45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4" y="12319"/>
                                    <a:ext cx="2316" cy="1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16A0C" w:rsidRPr="00AF2D34" w:rsidRDefault="00616A0C" w:rsidP="005D704E">
                                      <w:pPr>
                                        <w:spacing w:before="100" w:beforeAutospacing="1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AF2D34">
                                        <w:rPr>
                                          <w:sz w:val="32"/>
                                          <w:szCs w:val="32"/>
                                        </w:rPr>
                                        <w:t>SUPER ADMIN</w:t>
                                      </w:r>
                                    </w:p>
                                    <w:p w:rsidR="00616A0C" w:rsidRDefault="00616A0C" w:rsidP="005D704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6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7" y="2156"/>
                                    <a:ext cx="6347" cy="8922"/>
                                    <a:chOff x="1137" y="2156"/>
                                    <a:chExt cx="6347" cy="8922"/>
                                  </a:xfrm>
                                </wpg:grpSpPr>
                                <wps:wsp>
                                  <wps:cNvPr id="47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38" y="5725"/>
                                      <a:ext cx="1743" cy="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6A0C" w:rsidRDefault="00616A0C" w:rsidP="005D704E">
                                        <w:r>
                                          <w:t>PREZÝV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8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7" y="2156"/>
                                      <a:ext cx="6347" cy="8922"/>
                                      <a:chOff x="1137" y="2156"/>
                                      <a:chExt cx="6347" cy="8922"/>
                                    </a:xfrm>
                                  </wpg:grpSpPr>
                                  <wps:wsp>
                                    <wps:cNvPr id="49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41" y="5422"/>
                                        <a:ext cx="1743" cy="4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16A0C" w:rsidRDefault="00616A0C" w:rsidP="005D704E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</w:pPr>
                                          <w:r>
                                            <w:t>FOT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0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7" y="2156"/>
                                        <a:ext cx="6339" cy="8922"/>
                                        <a:chOff x="1137" y="2156"/>
                                        <a:chExt cx="6339" cy="8922"/>
                                      </a:xfrm>
                                    </wpg:grpSpPr>
                                    <wps:wsp>
                                      <wps:cNvPr id="51" name="Text Box 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33" y="5115"/>
                                          <a:ext cx="1743" cy="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16A0C" w:rsidRDefault="00616A0C" w:rsidP="005D704E">
                                            <w:r>
                                              <w:t>PRIEZVISK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2" name="Group 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7" y="2156"/>
                                          <a:ext cx="5774" cy="8922"/>
                                          <a:chOff x="1137" y="2156"/>
                                          <a:chExt cx="5774" cy="8922"/>
                                        </a:xfrm>
                                      </wpg:grpSpPr>
                                      <wps:wsp>
                                        <wps:cNvPr id="53" name="Text Box 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48" y="4812"/>
                                            <a:ext cx="1163" cy="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16A0C" w:rsidRDefault="00616A0C" w:rsidP="005D704E">
                                              <w:r>
                                                <w:t>ME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7" y="2156"/>
                                            <a:ext cx="5770" cy="8922"/>
                                            <a:chOff x="1137" y="2156"/>
                                            <a:chExt cx="5770" cy="8922"/>
                                          </a:xfrm>
                                        </wpg:grpSpPr>
                                        <wps:wsp>
                                          <wps:cNvPr id="55" name="Text Box 3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44" y="4500"/>
                                              <a:ext cx="1163" cy="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616A0C" w:rsidRDefault="00616A0C" w:rsidP="005D704E">
                                                <w:r>
                                                  <w:t>HESL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6" name="Group 3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37" y="2156"/>
                                              <a:ext cx="4714" cy="8922"/>
                                              <a:chOff x="1137" y="2156"/>
                                              <a:chExt cx="4714" cy="8922"/>
                                            </a:xfrm>
                                          </wpg:grpSpPr>
                                          <wpg:grpSp>
                                            <wpg:cNvPr id="57" name="Group 3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37" y="2156"/>
                                                <a:ext cx="2964" cy="8922"/>
                                                <a:chOff x="1137" y="2156"/>
                                                <a:chExt cx="2964" cy="8922"/>
                                              </a:xfrm>
                                            </wpg:grpSpPr>
                                            <wpg:grpSp>
                                              <wpg:cNvPr id="58" name="Group 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37" y="4719"/>
                                                  <a:ext cx="2964" cy="6359"/>
                                                  <a:chOff x="1137" y="4719"/>
                                                  <a:chExt cx="2964" cy="6359"/>
                                                </a:xfrm>
                                              </wpg:grpSpPr>
                                              <wpg:grpSp>
                                                <wpg:cNvPr id="59" name="Group 4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37" y="7420"/>
                                                    <a:ext cx="2963" cy="3658"/>
                                                    <a:chOff x="1137" y="7420"/>
                                                    <a:chExt cx="2963" cy="3658"/>
                                                  </a:xfrm>
                                                </wpg:grpSpPr>
                                                <wps:wsp>
                                                  <wps:cNvPr id="60" name="Oval 4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4" y="9793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AF2D34" w:rsidRDefault="00616A0C" w:rsidP="005D704E">
                                                        <w:pPr>
                                                          <w:spacing w:before="100" w:beforeAutospacing="1"/>
                                                          <w:jc w:val="center"/>
                                                          <w:rPr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AF2D34">
                                                          <w:rPr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ADMIN KLUBU</w:t>
                                                        </w:r>
                                                      </w:p>
                                                      <w:p w:rsidR="00616A0C" w:rsidRDefault="00616A0C" w:rsidP="005D704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1" name="Group 4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37" y="7420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62" name="Rectangle 4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5D704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5D704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" name="AutoShape 4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64" name="Group 4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44" y="4719"/>
                                                    <a:ext cx="2957" cy="3613"/>
                                                    <a:chOff x="1144" y="4719"/>
                                                    <a:chExt cx="2957" cy="3613"/>
                                                  </a:xfrm>
                                                </wpg:grpSpPr>
                                                <wps:wsp>
                                                  <wps:cNvPr id="65" name="Oval 4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5" y="4719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C85F45" w:rsidRDefault="00616A0C" w:rsidP="005D704E">
                                                        <w:pPr>
                                                          <w:spacing w:before="180"/>
                                                          <w:jc w:val="center"/>
                                                          <w:rPr>
                                                            <w:sz w:val="36"/>
                                                          </w:rPr>
                                                        </w:pPr>
                                                        <w:r w:rsidRPr="00C85F45">
                                                          <w:rPr>
                                                            <w:sz w:val="36"/>
                                                          </w:rPr>
                                                          <w:t>HRÁČ</w:t>
                                                        </w:r>
                                                      </w:p>
                                                      <w:p w:rsidR="00616A0C" w:rsidRDefault="00616A0C" w:rsidP="005D704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6" name="Group 4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44" y="4887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67" name="Rectangle 4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5D704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5D704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8" name="AutoShape 4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69" name="Group 5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44" y="2156"/>
                                                  <a:ext cx="2956" cy="6374"/>
                                                  <a:chOff x="1144" y="2156"/>
                                                  <a:chExt cx="2956" cy="6374"/>
                                                </a:xfrm>
                                              </wpg:grpSpPr>
                                              <wps:wsp>
                                                <wps:cNvPr id="70" name="Oval 5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784" y="7245"/>
                                                    <a:ext cx="2316" cy="128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616A0C" w:rsidRPr="00AF2D34" w:rsidRDefault="00616A0C" w:rsidP="005D704E">
                                                      <w:pPr>
                                                        <w:jc w:val="center"/>
                                                        <w:rPr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 w:rsidRPr="00AF2D34">
                                                        <w:rPr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NAHADZOVAČ</w:t>
                                                      </w:r>
                                                    </w:p>
                                                    <w:p w:rsidR="00616A0C" w:rsidRDefault="00616A0C" w:rsidP="005D704E"/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1" name="Group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44" y="2156"/>
                                                    <a:ext cx="2956" cy="3620"/>
                                                    <a:chOff x="1144" y="2156"/>
                                                    <a:chExt cx="2956" cy="3620"/>
                                                  </a:xfrm>
                                                </wpg:grpSpPr>
                                                <wps:wsp>
                                                  <wps:cNvPr id="72" name="Oval 5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4" y="2156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C85F45" w:rsidRDefault="00616A0C" w:rsidP="005D704E">
                                                        <w:pPr>
                                                          <w:spacing w:before="180"/>
                                                          <w:jc w:val="center"/>
                                                          <w:rPr>
                                                            <w:sz w:val="36"/>
                                                          </w:rPr>
                                                        </w:pPr>
                                                        <w:r w:rsidRPr="00C85F45">
                                                          <w:rPr>
                                                            <w:sz w:val="36"/>
                                                          </w:rPr>
                                                          <w:t>GUEST</w:t>
                                                        </w:r>
                                                      </w:p>
                                                      <w:p w:rsidR="00616A0C" w:rsidRDefault="00616A0C" w:rsidP="005D704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3" name="Group 5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44" y="2331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74" name="Rectangle 5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5D704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5D704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5" name="AutoShape 5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6" name="AutoShape 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100" y="5341"/>
                                                <a:ext cx="1751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" name="AutoShape 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100" y="5026"/>
                                                <a:ext cx="1751" cy="23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" name="AutoShape 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048" y="4719"/>
                                                <a:ext cx="1803" cy="44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9" name="AutoShape 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100" y="5422"/>
                                                <a:ext cx="1751" cy="2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0" name="AutoShape 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075" y="5511"/>
                                                <a:ext cx="1758" cy="4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8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898"/>
                            <a:ext cx="1597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A0C" w:rsidRPr="00750968" w:rsidRDefault="00616A0C" w:rsidP="005D704E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50968">
                                <w:rPr>
                                  <w:sz w:val="3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" y="2527"/>
                            <a:ext cx="8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1" o:spid="_x0000_s1026" style="position:absolute;margin-left:-4.05pt;margin-top:3.45pt;width:519.4pt;height:586.05pt;z-index:251659264" coordorigin="784,1898" coordsize="10879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">
                <v:group id="Group 3" o:spid="_x0000_s1027" style="position:absolute;left:784;top:3650;width:10879;height:12433" coordorigin="1137,2156" coordsize="10665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4" o:spid="_x0000_s1028" style="position:absolute;left:4075;top:6705;width:7727;height:2124" coordorigin="4075,6705" coordsize="7727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5706;top:6705;width:3419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<v:textbox>
                        <w:txbxContent>
                          <w:p w:rsidR="00616A0C" w:rsidRDefault="00616A0C" w:rsidP="005D704E">
                            <w:r>
                              <w:t>EDITOVAŤ VLASTNÝ KLUB (</w:t>
                            </w:r>
                            <w:proofErr w:type="spellStart"/>
                            <w:r>
                              <w:t>záp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ub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rá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ub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í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ubu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  <v:group id="Group 6" o:spid="_x0000_s1030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7" o:spid="_x0000_s1031" type="#_x0000_t202" style="position:absolute;left:8171;top:7644;width:177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<v:textbox>
                          <w:txbxContent>
                            <w:p w:rsidR="00616A0C" w:rsidRDefault="00616A0C" w:rsidP="005D704E">
                              <w:r>
                                <w:t>TURNAJE</w:t>
                              </w:r>
                            </w:p>
                          </w:txbxContent>
                        </v:textbox>
                      </v:shape>
                      <v:group id="Group 8" o:spid="_x0000_s1032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Text Box 9" o:spid="_x0000_s1033" type="#_x0000_t202" style="position:absolute;left:8171;top:7985;width:3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  <v:textbox>
                            <w:txbxContent>
                              <w:p w:rsidR="00616A0C" w:rsidRDefault="00616A0C" w:rsidP="005D704E">
                                <w:r>
                                  <w:t>KATEGÓRIE TURNAJOV</w:t>
                                </w:r>
                              </w:p>
                            </w:txbxContent>
                          </v:textbox>
                        </v:shape>
                        <v:group id="Group 10" o:spid="_x0000_s1034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Text Box 11" o:spid="_x0000_s1035" type="#_x0000_t202" style="position:absolute;left:8171;top:8385;width:363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    <v:textbox>
                              <w:txbxContent>
                                <w:p w:rsidR="00616A0C" w:rsidRDefault="00616A0C" w:rsidP="005D704E">
                                  <w:r>
                                    <w:t>KATEGÓRIE UŽÍVATEĽOV</w:t>
                                  </w:r>
                                </w:p>
                              </w:txbxContent>
                            </v:textbox>
                          </v:shape>
                          <v:group id="Group 12" o:spid="_x0000_s1036" style="position:absolute;left:4075;top:7313;width:4162;height:1284" coordorigin="4075,7313" coordsize="416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3" o:spid="_x0000_s1037" type="#_x0000_t32" style="position:absolute;left:4100;top:7313;width:1707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    <v:stroke endarrow="block"/>
                            </v:shape>
                            <v:shape id="AutoShape 14" o:spid="_x0000_s1038" type="#_x0000_t32" style="position:absolute;left:4100;top:7857;width:3928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        <v:stroke endarrow="block"/>
                            </v:shape>
                            <v:shape id="AutoShape 15" o:spid="_x0000_s1039" type="#_x0000_t32" style="position:absolute;left:4100;top:7985;width:4137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          <v:stroke endarrow="block"/>
                            </v:shape>
                            <v:shape id="AutoShape 16" o:spid="_x0000_s1040" type="#_x0000_t32" style="position:absolute;left:4075;top:8043;width:4162;height: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  <v:group id="Group 17" o:spid="_x0000_s1041" style="position:absolute;left:1137;top:2156;width:7988;height:11448" coordorigin="1137,2156" coordsize="7988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18" o:spid="_x0000_s1042" style="position:absolute;left:1137;top:9953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Rectangle 19" o:spid="_x0000_s1043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tJ8EA&#10;AADbAAAADwAAAGRycy9kb3ducmV2LnhtbERPz2vCMBS+D/Y/hDfYbaZuOrRrKlIoG950Q3Z8NM+m&#10;s3kpTdbW/94cBI8f3+9sM9lWDNT7xrGC+SwBQVw53XCt4Oe7fFmB8AFZY+uYFFzIwyZ/fMgw1W7k&#10;PQ2HUIsYwj5FBSaELpXSV4Ys+pnriCN3cr3FEGFfS93jGMNtK1+T5F1abDg2GOyoMFSdD/9Wwa/R&#10;R17vVn/7ZfmZHBe+8NP2otTz07T9ABFoCnfxzf2lFbzFsfFL/AE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LSfBAAAA2wAAAA8AAAAAAAAAAAAAAAAAmAIAAGRycy9kb3du&#10;cmV2LnhtbFBLBQYAAAAABAAEAPUAAACGAwAAAAA=&#10;" filled="f" stroked="f">
                        <v:textbox style="layout-flow:vertical">
                          <w:txbxContent>
                            <w:p w:rsidR="00616A0C" w:rsidRPr="00EA37DF" w:rsidRDefault="00616A0C" w:rsidP="005D704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A37DF">
                                <w:rPr>
                                  <w:sz w:val="28"/>
                                </w:rPr>
                                <w:t>PRÁVA</w:t>
                              </w:r>
                            </w:p>
                            <w:p w:rsidR="00616A0C" w:rsidRDefault="00616A0C" w:rsidP="005D704E"/>
                          </w:txbxContent>
                        </v:textbox>
                      </v:rect>
                      <v:shape id="AutoShape 20" o:spid="_x0000_s1044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</v:group>
                    <v:group id="Group 21" o:spid="_x0000_s1045" style="position:absolute;left:1137;top:2156;width:7988;height:11448" coordorigin="1137,2156" coordsize="7988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oup 22" o:spid="_x0000_s1046" style="position:absolute;left:4100;top:10039;width:5025;height:1175" coordorigin="4100,10039" coordsize="5025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Text Box 23" o:spid="_x0000_s1047" type="#_x0000_t202" style="position:absolute;left:6251;top:10039;width:287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  <v:textbox>
                            <w:txbxContent>
                              <w:p w:rsidR="00616A0C" w:rsidRDefault="00616A0C" w:rsidP="005D704E">
                                <w:r>
                                  <w:t>MENIŤ ROLU HRÁČOV JEHO KLUBU</w:t>
                                </w:r>
                              </w:p>
                            </w:txbxContent>
                          </v:textbox>
                        </v:shape>
                        <v:shape id="AutoShape 24" o:spid="_x0000_s1048" type="#_x0000_t32" style="position:absolute;left:4100;top:10427;width:2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  <v:stroke endarrow="block"/>
                        </v:shape>
                      </v:group>
                      <v:group id="Group 25" o:spid="_x0000_s1049" style="position:absolute;left:1137;top:2156;width:6347;height:11448" coordorigin="1137,2156" coordsize="6347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oval id="Oval 26" o:spid="_x0000_s1050" style="position:absolute;left:1784;top:12319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        <v:textbox>
                            <w:txbxContent>
                              <w:p w:rsidR="00616A0C" w:rsidRPr="00AF2D34" w:rsidRDefault="00616A0C" w:rsidP="005D704E">
                                <w:pPr>
                                  <w:spacing w:before="100" w:beforeAutospacing="1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F2D34">
                                  <w:rPr>
                                    <w:sz w:val="32"/>
                                    <w:szCs w:val="32"/>
                                  </w:rPr>
                                  <w:t>SUPER ADMIN</w:t>
                                </w:r>
                              </w:p>
                              <w:p w:rsidR="00616A0C" w:rsidRDefault="00616A0C" w:rsidP="005D704E"/>
                            </w:txbxContent>
                          </v:textbox>
                        </v:oval>
                        <v:group id="Group 27" o:spid="_x0000_s1051" style="position:absolute;left:1137;top:2156;width:6347;height:8922" coordorigin="1137,2156" coordsize="6347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Text Box 28" o:spid="_x0000_s1052" type="#_x0000_t202" style="position:absolute;left:5738;top:5725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<v:textbox>
                              <w:txbxContent>
                                <w:p w:rsidR="00616A0C" w:rsidRDefault="00616A0C" w:rsidP="005D704E">
                                  <w:r>
                                    <w:t>PREZÝVKA</w:t>
                                  </w:r>
                                </w:p>
                              </w:txbxContent>
                            </v:textbox>
                          </v:shape>
                          <v:group id="Group 29" o:spid="_x0000_s1053" style="position:absolute;left:1137;top:2156;width:6347;height:8922" coordorigin="1137,2156" coordsize="6347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Text Box 30" o:spid="_x0000_s1054" type="#_x0000_t202" style="position:absolute;left:5741;top:5422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<v:textbox>
                                <w:txbxContent>
                                  <w:p w:rsidR="00616A0C" w:rsidRDefault="00616A0C" w:rsidP="005D704E">
                                    <w:pPr>
                                      <w:tabs>
                                        <w:tab w:val="left" w:pos="0"/>
                                      </w:tabs>
                                    </w:pPr>
                                    <w:r>
                                      <w:t>FOTO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55" style="position:absolute;left:1137;top:2156;width:6339;height:8922" coordorigin="1137,2156" coordsize="6339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shape id="Text Box 32" o:spid="_x0000_s1056" type="#_x0000_t202" style="position:absolute;left:5733;top:5115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<v:textbox>
                                  <w:txbxContent>
                                    <w:p w:rsidR="00616A0C" w:rsidRDefault="00616A0C" w:rsidP="005D704E">
                                      <w:r>
                                        <w:t>PRIEZVISKO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3" o:spid="_x0000_s1057" style="position:absolute;left:1137;top:2156;width:5774;height:8922" coordorigin="1137,2156" coordsize="577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Text Box 34" o:spid="_x0000_s1058" type="#_x0000_t202" style="position:absolute;left:5748;top:4812;width:116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616A0C" w:rsidRDefault="00616A0C" w:rsidP="005D704E">
                                        <w:r>
                                          <w:t>MEN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5" o:spid="_x0000_s1059" style="position:absolute;left:1137;top:2156;width:5770;height:8922" coordorigin="1137,2156" coordsize="5770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<v:shape id="Text Box 36" o:spid="_x0000_s1060" type="#_x0000_t202" style="position:absolute;left:5744;top:4500;width:116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  <v:textbox>
                                      <w:txbxContent>
                                        <w:p w:rsidR="00616A0C" w:rsidRDefault="00616A0C" w:rsidP="005D704E">
                                          <w:r>
                                            <w:t>HESL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7" o:spid="_x0000_s1061" style="position:absolute;left:1137;top:2156;width:4714;height:8922" coordorigin="1137,2156" coordsize="471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<v:group id="Group 38" o:spid="_x0000_s1062" style="position:absolute;left:1137;top:2156;width:2964;height:8922" coordorigin="1137,2156" coordsize="296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<v:group id="Group 39" o:spid="_x0000_s1063" style="position:absolute;left:1137;top:4719;width:2964;height:6359" coordorigin="1137,4719" coordsize="2964,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<v:group id="Group 40" o:spid="_x0000_s1064" style="position:absolute;left:1137;top:7420;width:2963;height:3658" coordorigin="1137,7420" coordsize="2963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<v:oval id="Oval 41" o:spid="_x0000_s1065" style="position:absolute;left:1784;top:9793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                              <v:textbox>
                                              <w:txbxContent>
                                                <w:p w:rsidR="00616A0C" w:rsidRPr="00AF2D34" w:rsidRDefault="00616A0C" w:rsidP="005D704E">
                                                  <w:pPr>
                                                    <w:spacing w:before="100" w:beforeAutospacing="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AF2D3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ADMIN KLUBU</w:t>
                                                  </w:r>
                                                </w:p>
                                                <w:p w:rsidR="00616A0C" w:rsidRDefault="00616A0C" w:rsidP="005D704E"/>
                                              </w:txbxContent>
                                            </v:textbox>
                                          </v:oval>
                                          <v:group id="Group 42" o:spid="_x0000_s1066" style="position:absolute;left:1137;top:7420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<v:rect id="Rectangle 43" o:spid="_x0000_s1067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0MMA&#10;AADbAAAADwAAAGRycy9kb3ducmV2LnhtbESPQWvCQBSE74L/YXlCb7oxtKKpq4gQWnrTFvH4yL5m&#10;o9m3Ibsm8d93C4LHYWa+Ydbbwdaio9ZXjhXMZwkI4sLpiksFP9/5dAnCB2SNtWNScCcP2814tMZM&#10;u54P1B1DKSKEfYYKTAhNJqUvDFn0M9cQR+/XtRZDlG0pdYt9hNtapkmykBYrjgsGG9obKq7Hm1Vw&#10;NvrEq6/l5fCWfySnV7/3w+6u1Mtk2L2DCDSEZ/jR/tQKFi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10MMAAADbAAAADwAAAAAAAAAAAAAAAACYAgAAZHJzL2Rv&#10;d25yZXYueG1sUEsFBgAAAAAEAAQA9QAAAIgDAAAAAA==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5D704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5D704E"/>
                                                </w:txbxContent>
                                              </v:textbox>
                                            </v:rect>
                                            <v:shape id="AutoShape 44" o:spid="_x0000_s1068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  <v:group id="Group 45" o:spid="_x0000_s1069" style="position:absolute;left:1144;top:4719;width:2957;height:3613" coordorigin="1144,4719" coordsize="2957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<v:oval id="Oval 46" o:spid="_x0000_s1070" style="position:absolute;left:1785;top:4719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>
                                            <v:textbox>
                                              <w:txbxContent>
                                                <w:p w:rsidR="00616A0C" w:rsidRPr="00C85F45" w:rsidRDefault="00616A0C" w:rsidP="005D704E">
                                                  <w:pPr>
                                                    <w:spacing w:before="180"/>
                                                    <w:jc w:val="center"/>
                                                    <w:rPr>
                                                      <w:sz w:val="36"/>
                                                    </w:rPr>
                                                  </w:pPr>
                                                  <w:r w:rsidRPr="00C85F45">
                                                    <w:rPr>
                                                      <w:sz w:val="36"/>
                                                    </w:rPr>
                                                    <w:t>HRÁČ</w:t>
                                                  </w:r>
                                                </w:p>
                                                <w:p w:rsidR="00616A0C" w:rsidRDefault="00616A0C" w:rsidP="005D704E"/>
                                              </w:txbxContent>
                                            </v:textbox>
                                          </v:oval>
                                          <v:group id="Group 47" o:spid="_x0000_s1071" style="position:absolute;left:1144;top:4887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<v:rect id="Rectangle 48" o:spid="_x0000_s1072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WSMIA&#10;AADbAAAADwAAAGRycy9kb3ducmV2LnhtbESPQYvCMBSE74L/ITxhb5oqrlurUUSQXbypi3h8NM+m&#10;u81LaaLWf28EweMwM98w82VrK3GlxpeOFQwHCQji3OmSCwW/h00/BeEDssbKMSm4k4flotuZY6bd&#10;jXd03YdCRAj7DBWYEOpMSp8bsugHriaO3tk1FkOUTSF1g7cIt5UcJclEWiw5LhisaW0o/99frIKT&#10;0UeebtO/3efmOzmO/dq3q7tSH712NQMRqA3v8Kv9oxVMv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5ZIwgAAANsAAAAPAAAAAAAAAAAAAAAAAJgCAABkcnMvZG93&#10;bnJldi54bWxQSwUGAAAAAAQABAD1AAAAhwMAAAAA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5D704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5D704E"/>
                                                </w:txbxContent>
                                              </v:textbox>
                                            </v:rect>
                                            <v:shape id="AutoShape 49" o:spid="_x0000_s1073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</v:group>
                                      <v:group id="Group 50" o:spid="_x0000_s1074" style="position:absolute;left:1144;top:2156;width:2956;height:6374" coordorigin="1144,2156" coordsize="2956,6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<v:oval id="Oval 51" o:spid="_x0000_s1075" style="position:absolute;left:1784;top:7245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>
                                          <v:textbox>
                                            <w:txbxContent>
                                              <w:p w:rsidR="00616A0C" w:rsidRPr="00AF2D34" w:rsidRDefault="00616A0C" w:rsidP="005D704E">
                                                <w:pPr>
                                                  <w:jc w:val="center"/>
                                                  <w:rPr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AF2D34">
                                                  <w:rPr>
                                                    <w:sz w:val="32"/>
                                                    <w:szCs w:val="32"/>
                                                  </w:rPr>
                                                  <w:t>NAHADZOVAČ</w:t>
                                                </w:r>
                                              </w:p>
                                              <w:p w:rsidR="00616A0C" w:rsidRDefault="00616A0C" w:rsidP="005D704E"/>
                                            </w:txbxContent>
                                          </v:textbox>
                                        </v:oval>
                                        <v:group id="Group 52" o:spid="_x0000_s1076" style="position:absolute;left:1144;top:2156;width:2956;height:3620" coordorigin="1144,2156" coordsize="2956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<v:oval id="Oval 53" o:spid="_x0000_s1077" style="position:absolute;left:1784;top:2156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>
                                            <v:textbox>
                                              <w:txbxContent>
                                                <w:p w:rsidR="00616A0C" w:rsidRPr="00C85F45" w:rsidRDefault="00616A0C" w:rsidP="005D704E">
                                                  <w:pPr>
                                                    <w:spacing w:before="180"/>
                                                    <w:jc w:val="center"/>
                                                    <w:rPr>
                                                      <w:sz w:val="36"/>
                                                    </w:rPr>
                                                  </w:pPr>
                                                  <w:r w:rsidRPr="00C85F45">
                                                    <w:rPr>
                                                      <w:sz w:val="36"/>
                                                    </w:rPr>
                                                    <w:t>GUEST</w:t>
                                                  </w:r>
                                                </w:p>
                                                <w:p w:rsidR="00616A0C" w:rsidRDefault="00616A0C" w:rsidP="005D704E"/>
                                              </w:txbxContent>
                                            </v:textbox>
                                          </v:oval>
                                          <v:group id="Group 54" o:spid="_x0000_s1078" style="position:absolute;left:1144;top:2331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<v:rect id="Rectangle 55" o:spid="_x0000_s1079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e4sMA&#10;AADbAAAADwAAAGRycy9kb3ducmV2LnhtbESPQWvCQBSE74L/YXmF3nRTSVuNriJCaPGmFvH4yD6z&#10;abNvQ3Zrkn/fFQoeh5n5hllteluLG7W+cqzgZZqAIC6crrhU8HXKJ3MQPiBrrB2TgoE8bNbj0Qoz&#10;7To+0O0YShEh7DNUYEJoMil9Yciin7qGOHpX11oMUbal1C12EW5rOUuSN2mx4rhgsKGdoeLn+GsV&#10;XIw+82I//z685h/JOfU7328HpZ6f+u0SRKA+PML/7U+t4D2F+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e4sMAAADbAAAADwAAAAAAAAAAAAAAAACYAgAAZHJzL2Rv&#10;d25yZXYueG1sUEsFBgAAAAAEAAQA9QAAAIgDAAAAAA==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5D704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5D704E"/>
                                                </w:txbxContent>
                                              </v:textbox>
                                            </v:rect>
                                            <v:shape id="AutoShape 56" o:spid="_x0000_s1080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shape id="AutoShape 57" o:spid="_x0000_s1081" type="#_x0000_t32" style="position:absolute;left:4100;top:5341;width:1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                  <v:stroke endarrow="block"/>
                                    </v:shape>
                                    <v:shape id="AutoShape 58" o:spid="_x0000_s1082" type="#_x0000_t32" style="position:absolute;left:4100;top:5026;width:1751;height: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                  <v:stroke endarrow="block"/>
                                    </v:shape>
                                    <v:shape id="AutoShape 59" o:spid="_x0000_s1083" type="#_x0000_t32" style="position:absolute;left:4048;top:4719;width:1803;height: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                      <v:stroke endarrow="block"/>
                                    </v:shape>
                                    <v:shape id="AutoShape 60" o:spid="_x0000_s1084" type="#_x0000_t32" style="position:absolute;left:4100;top:5422;width:1751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                  <v:stroke endarrow="block"/>
                                    </v:shape>
                                    <v:shape id="AutoShape 61" o:spid="_x0000_s1085" type="#_x0000_t32" style="position:absolute;left:4075;top:5511;width:1758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                    <v:stroke endarrow="block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62" o:spid="_x0000_s1086" type="#_x0000_t202" style="position:absolute;left:1872;top:1898;width:1597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616A0C" w:rsidRPr="00750968" w:rsidRDefault="00616A0C" w:rsidP="005D704E">
                        <w:pPr>
                          <w:jc w:val="center"/>
                          <w:rPr>
                            <w:sz w:val="36"/>
                          </w:rPr>
                        </w:pPr>
                        <w:r w:rsidRPr="00750968">
                          <w:rPr>
                            <w:sz w:val="36"/>
                          </w:rPr>
                          <w:t>VIEW</w:t>
                        </w:r>
                      </w:p>
                    </w:txbxContent>
                  </v:textbox>
                </v:shape>
                <v:shape id="AutoShape 63" o:spid="_x0000_s1087" type="#_x0000_t32" style="position:absolute;left:2635;top:2527;width:8;height:1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981C6B">
        <w:rPr>
          <w:rFonts w:ascii="Trebuchet MS"/>
          <w:lang w:val="sk-SK"/>
        </w:rPr>
        <w:br w:type="page"/>
      </w:r>
    </w:p>
    <w:p w:rsidR="005D704E" w:rsidRPr="00981C6B" w:rsidRDefault="005D704E" w:rsidP="005D704E">
      <w:pPr>
        <w:ind w:left="0" w:firstLine="0"/>
        <w:rPr>
          <w:lang w:val="sk-SK"/>
        </w:rPr>
      </w:pPr>
    </w:p>
    <w:p w:rsidR="005D704E" w:rsidRPr="00981C6B" w:rsidRDefault="005D704E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 w:rsidRPr="00981C6B">
        <w:rPr>
          <w:lang w:val="sk-SK"/>
        </w:rPr>
        <w:t>Systémové rozhrania</w:t>
      </w:r>
    </w:p>
    <w:p w:rsidR="005D704E" w:rsidRPr="00981C6B" w:rsidRDefault="005D704E" w:rsidP="005D704E">
      <w:pPr>
        <w:spacing w:line="240" w:lineRule="auto"/>
        <w:ind w:left="928" w:firstLine="0"/>
        <w:jc w:val="left"/>
        <w:rPr>
          <w:lang w:val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9"/>
        </w:numPr>
        <w:spacing w:after="114" w:line="276" w:lineRule="auto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6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6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6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tbl>
      <w:tblPr>
        <w:tblStyle w:val="TableNormal"/>
        <w:tblW w:w="95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598"/>
      </w:tblGrid>
      <w:tr w:rsidR="005D704E" w:rsidRPr="00981C6B" w:rsidTr="005D704E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1.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Prihlasovanie, registrácia</w:t>
            </w:r>
          </w:p>
        </w:tc>
      </w:tr>
      <w:tr w:rsidR="005D704E" w:rsidRPr="00981C6B" w:rsidTr="005D704E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2.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Pridávanie tímov, hráčov, klubov, turnajov, zápasov</w:t>
            </w:r>
          </w:p>
        </w:tc>
      </w:tr>
      <w:tr w:rsidR="005D704E" w:rsidRPr="00981C6B" w:rsidTr="005D704E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3.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Editovanie záznamov</w:t>
            </w:r>
          </w:p>
        </w:tc>
      </w:tr>
      <w:tr w:rsidR="005D704E" w:rsidRPr="00981C6B" w:rsidTr="005D704E">
        <w:trPr>
          <w:trHeight w:val="29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4.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Prezentácia záznamov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  <w:ind w:left="786"/>
      </w:pPr>
    </w:p>
    <w:p w:rsidR="005D704E" w:rsidRPr="00981C6B" w:rsidRDefault="005D704E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 w:rsidRPr="00981C6B">
        <w:rPr>
          <w:lang w:val="sk-SK"/>
        </w:rPr>
        <w:t>Používateľské rozhrania</w:t>
      </w:r>
    </w:p>
    <w:p w:rsidR="005D704E" w:rsidRPr="00981C6B" w:rsidRDefault="005D704E" w:rsidP="005D704E">
      <w:pPr>
        <w:rPr>
          <w:lang w:val="sk-SK"/>
        </w:rPr>
      </w:pP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8282"/>
      </w:tblGrid>
      <w:tr w:rsidR="005D704E" w:rsidRPr="00981C6B" w:rsidTr="005D704E">
        <w:trPr>
          <w:trHeight w:val="285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Pož</w:t>
            </w:r>
            <w:proofErr w:type="spellEnd"/>
            <w:r w:rsidRPr="00981C6B">
              <w:rPr>
                <w:lang w:val="sk-SK"/>
              </w:rPr>
              <w:t>. 1</w:t>
            </w:r>
          </w:p>
        </w:tc>
        <w:tc>
          <w:tcPr>
            <w:tcW w:w="8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užívateľské rozhranie musí byť vytvorené formou web aplikácie.</w:t>
            </w:r>
          </w:p>
        </w:tc>
      </w:tr>
      <w:tr w:rsidR="005D704E" w:rsidRPr="00981C6B" w:rsidTr="005D704E">
        <w:trPr>
          <w:trHeight w:val="607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Pož</w:t>
            </w:r>
            <w:proofErr w:type="spellEnd"/>
            <w:r w:rsidRPr="00981C6B">
              <w:rPr>
                <w:lang w:val="sk-SK"/>
              </w:rPr>
              <w:t>. 2</w:t>
            </w:r>
          </w:p>
        </w:tc>
        <w:tc>
          <w:tcPr>
            <w:tcW w:w="8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Aktualizácie údajov v rámci tej istej stránky budú vykonané pomocou technológie </w:t>
            </w:r>
            <w:proofErr w:type="spellStart"/>
            <w:r w:rsidRPr="00981C6B">
              <w:rPr>
                <w:lang w:val="sk-SK"/>
              </w:rPr>
              <w:t>Inline</w:t>
            </w:r>
            <w:proofErr w:type="spellEnd"/>
            <w:r w:rsidRPr="00981C6B">
              <w:rPr>
                <w:lang w:val="sk-SK"/>
              </w:rPr>
              <w:t xml:space="preserve"> </w:t>
            </w:r>
            <w:proofErr w:type="spellStart"/>
            <w:r w:rsidRPr="00981C6B">
              <w:rPr>
                <w:lang w:val="sk-SK"/>
              </w:rPr>
              <w:t>Editing</w:t>
            </w:r>
            <w:proofErr w:type="spellEnd"/>
            <w:r w:rsidRPr="00981C6B">
              <w:rPr>
                <w:lang w:val="sk-SK"/>
              </w:rPr>
              <w:t>.</w:t>
            </w:r>
          </w:p>
        </w:tc>
      </w:tr>
      <w:tr w:rsidR="005D704E" w:rsidRPr="00981C6B" w:rsidTr="005D704E">
        <w:trPr>
          <w:trHeight w:val="533"/>
        </w:trPr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3</w:t>
            </w:r>
          </w:p>
        </w:tc>
        <w:tc>
          <w:tcPr>
            <w:tcW w:w="8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dmin rozhranie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  <w:ind w:left="808"/>
      </w:pPr>
    </w:p>
    <w:p w:rsidR="005D704E" w:rsidRPr="00981C6B" w:rsidRDefault="005D704E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 w:rsidRPr="00981C6B">
        <w:rPr>
          <w:lang w:val="sk-SK"/>
        </w:rPr>
        <w:t>Softvérové rozhrania</w:t>
      </w:r>
    </w:p>
    <w:p w:rsidR="005D704E" w:rsidRPr="00981C6B" w:rsidRDefault="005D704E" w:rsidP="005D704E">
      <w:pPr>
        <w:rPr>
          <w:lang w:val="sk-SK" w:eastAsia="sk-SK"/>
        </w:rPr>
      </w:pP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67"/>
        <w:gridCol w:w="7485"/>
        <w:gridCol w:w="810"/>
      </w:tblGrid>
      <w:tr w:rsidR="005D704E" w:rsidRPr="00981C6B" w:rsidTr="005D704E">
        <w:trPr>
          <w:trHeight w:val="28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58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SSR</w:t>
            </w:r>
            <w:r w:rsidRPr="00981C6B">
              <w:rPr>
                <w:lang w:val="sk-SK"/>
              </w:rPr>
              <w:softHyphen/>
              <w:t>1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8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57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ojekt bude realizovaný v </w:t>
            </w:r>
            <w:proofErr w:type="spellStart"/>
            <w:r w:rsidRPr="00981C6B">
              <w:rPr>
                <w:lang w:val="sk-SK"/>
              </w:rPr>
              <w:t>Pythone</w:t>
            </w:r>
            <w:proofErr w:type="spellEnd"/>
            <w:r w:rsidRPr="00981C6B">
              <w:rPr>
                <w:lang w:val="sk-SK"/>
              </w:rPr>
              <w:t xml:space="preserve"> / Ruby.</w:t>
            </w:r>
          </w:p>
        </w:tc>
      </w:tr>
      <w:tr w:rsidR="005D704E" w:rsidRPr="00981C6B" w:rsidTr="005D704E">
        <w:trPr>
          <w:gridAfter w:val="1"/>
          <w:wAfter w:w="810" w:type="dxa"/>
          <w:trHeight w:val="693"/>
        </w:trPr>
        <w:tc>
          <w:tcPr>
            <w:tcW w:w="916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</w:p>
          <w:p w:rsidR="005D704E" w:rsidRPr="00981C6B" w:rsidRDefault="005D704E" w:rsidP="002C1579">
            <w:pPr>
              <w:pStyle w:val="Nadpis2"/>
              <w:numPr>
                <w:ilvl w:val="1"/>
                <w:numId w:val="5"/>
              </w:numPr>
              <w:outlineLvl w:val="1"/>
              <w:rPr>
                <w:lang w:val="sk-SK"/>
              </w:rPr>
            </w:pPr>
            <w:r w:rsidRPr="00981C6B">
              <w:rPr>
                <w:lang w:val="sk-SK"/>
              </w:rPr>
              <w:t>Iné požiadavky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</w:p>
        </w:tc>
      </w:tr>
      <w:tr w:rsidR="005D704E" w:rsidRPr="00981C6B" w:rsidTr="005D704E">
        <w:trPr>
          <w:trHeight w:val="607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58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P</w:t>
            </w:r>
            <w:r w:rsidRPr="00981C6B">
              <w:rPr>
                <w:lang w:val="sk-SK"/>
              </w:rPr>
              <w:softHyphen/>
              <w:t>1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8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57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užívateľ pri manipulácii s dátami musí zadať administračné prihlasovacie údaje.</w:t>
            </w:r>
          </w:p>
        </w:tc>
      </w:tr>
      <w:tr w:rsidR="005D704E" w:rsidRPr="00981C6B" w:rsidTr="005D704E">
        <w:trPr>
          <w:trHeight w:val="285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8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57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Úvodne naplnenie tabuliek, migráciou z dátového zdroja</w:t>
            </w:r>
          </w:p>
        </w:tc>
      </w:tr>
    </w:tbl>
    <w:p w:rsidR="005D704E" w:rsidRPr="00981C6B" w:rsidRDefault="005D704E" w:rsidP="005D704E">
      <w:pPr>
        <w:spacing w:after="115" w:line="276" w:lineRule="auto"/>
        <w:ind w:left="0" w:firstLine="0"/>
        <w:rPr>
          <w:lang w:val="sk-SK" w:eastAsia="sk-SK"/>
        </w:rPr>
      </w:pPr>
      <w:r w:rsidRPr="00981C6B">
        <w:rPr>
          <w:lang w:val="sk-SK" w:eastAsia="sk-SK"/>
        </w:rPr>
        <w:br w:type="page"/>
      </w:r>
    </w:p>
    <w:p w:rsidR="005D704E" w:rsidRPr="00981C6B" w:rsidRDefault="005D704E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 w:rsidRPr="00981C6B">
        <w:rPr>
          <w:lang w:val="sk-SK"/>
        </w:rPr>
        <w:lastRenderedPageBreak/>
        <w:t>Funkcie systému</w:t>
      </w:r>
    </w:p>
    <w:p w:rsidR="005D704E" w:rsidRDefault="005D704E" w:rsidP="005D704E">
      <w:pPr>
        <w:spacing w:after="406"/>
        <w:ind w:left="10"/>
        <w:rPr>
          <w:rFonts w:ascii="Trebuchet MS"/>
          <w:lang w:val="sk-SK"/>
        </w:rPr>
      </w:pPr>
      <w:r w:rsidRPr="006167F6">
        <w:rPr>
          <w:noProof/>
          <w:sz w:val="48"/>
          <w:szCs w:val="48"/>
          <w:lang w:val="sk-SK"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62BB62" wp14:editId="4EBB62F0">
                <wp:simplePos x="0" y="0"/>
                <wp:positionH relativeFrom="column">
                  <wp:posOffset>-337997</wp:posOffset>
                </wp:positionH>
                <wp:positionV relativeFrom="paragraph">
                  <wp:posOffset>494213</wp:posOffset>
                </wp:positionV>
                <wp:extent cx="7038975" cy="4448175"/>
                <wp:effectExtent l="0" t="0" r="28575" b="28575"/>
                <wp:wrapNone/>
                <wp:docPr id="83" name="Skupin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4448175"/>
                          <a:chOff x="939" y="1306"/>
                          <a:chExt cx="10747" cy="6551"/>
                        </a:xfrm>
                      </wpg:grpSpPr>
                      <wps:wsp>
                        <wps:cNvPr id="8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3239" y="4022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056C2D">
                                <w:rPr>
                                  <w:sz w:val="32"/>
                                </w:rPr>
                                <w:t>TEA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939" y="2265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056C2D">
                                <w:rPr>
                                  <w:sz w:val="32"/>
                                </w:rPr>
                                <w:t>KLU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939" y="5629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056C2D">
                                <w:rPr>
                                  <w:sz w:val="32"/>
                                </w:rPr>
                                <w:t>HRÁČ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9251" y="2265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</w:pPr>
                              <w:r w:rsidRPr="00056C2D">
                                <w:t>KATEGÓ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023" y="2265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URN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023" y="5629"/>
                            <a:ext cx="2435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Pr="00056C2D" w:rsidRDefault="00616A0C" w:rsidP="005D704E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ZÁPA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86" y="3086"/>
                            <a:ext cx="635" cy="1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3" y="3273"/>
                            <a:ext cx="0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77"/>
                        <wps:cNvCnPr>
                          <a:cxnSpLocks noChangeShapeType="1"/>
                          <a:stCxn id="84" idx="5"/>
                        </wps:cNvCnPr>
                        <wps:spPr bwMode="auto">
                          <a:xfrm>
                            <a:off x="5317" y="4882"/>
                            <a:ext cx="493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78"/>
                        <wps:cNvCnPr>
                          <a:cxnSpLocks noChangeShapeType="1"/>
                          <a:stCxn id="89" idx="0"/>
                          <a:endCxn id="88" idx="4"/>
                        </wps:cNvCnPr>
                        <wps:spPr bwMode="auto">
                          <a:xfrm flipV="1">
                            <a:off x="6241" y="3273"/>
                            <a:ext cx="0" cy="2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9" y="3273"/>
                            <a:ext cx="495" cy="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80"/>
                        <wps:cNvCnPr>
                          <a:cxnSpLocks noChangeShapeType="1"/>
                          <a:stCxn id="87" idx="2"/>
                          <a:endCxn id="88" idx="6"/>
                        </wps:cNvCnPr>
                        <wps:spPr bwMode="auto">
                          <a:xfrm flipH="1">
                            <a:off x="7458" y="2769"/>
                            <a:ext cx="17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81"/>
                        <wps:cNvSpPr>
                          <a:spLocks/>
                        </wps:cNvSpPr>
                        <wps:spPr bwMode="auto">
                          <a:xfrm>
                            <a:off x="6762" y="6871"/>
                            <a:ext cx="1936" cy="986"/>
                          </a:xfrm>
                          <a:prstGeom prst="accentBorderCallout2">
                            <a:avLst>
                              <a:gd name="adj1" fmla="val 18255"/>
                              <a:gd name="adj2" fmla="val -6199"/>
                              <a:gd name="adj3" fmla="val 18255"/>
                              <a:gd name="adj4" fmla="val -97625"/>
                              <a:gd name="adj5" fmla="val -187019"/>
                              <a:gd name="adj6" fmla="val -1080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Default="00616A0C" w:rsidP="005D704E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výsledok</w:t>
                              </w:r>
                              <w:proofErr w:type="spellEnd"/>
                              <w:proofErr w:type="gramEnd"/>
                              <w:r>
                                <w:t xml:space="preserve"> (INT)</w:t>
                              </w:r>
                            </w:p>
                            <w:p w:rsidR="00616A0C" w:rsidRDefault="00616A0C" w:rsidP="005D704E">
                              <w:pPr>
                                <w:jc w:val="center"/>
                              </w:pPr>
                              <w:proofErr w:type="gramStart"/>
                              <w:r>
                                <w:t>spirit</w:t>
                              </w:r>
                              <w:proofErr w:type="gramEnd"/>
                              <w:r>
                                <w:t xml:space="preserve"> (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83"/>
                        <wps:cNvSpPr>
                          <a:spLocks/>
                        </wps:cNvSpPr>
                        <wps:spPr bwMode="auto">
                          <a:xfrm>
                            <a:off x="6925" y="1306"/>
                            <a:ext cx="1568" cy="406"/>
                          </a:xfrm>
                          <a:prstGeom prst="accentBorderCallout2">
                            <a:avLst>
                              <a:gd name="adj1" fmla="val 44333"/>
                              <a:gd name="adj2" fmla="val -11375"/>
                              <a:gd name="adj3" fmla="val 44333"/>
                              <a:gd name="adj4" fmla="val -122083"/>
                              <a:gd name="adj5" fmla="val 682514"/>
                              <a:gd name="adj6" fmla="val -189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A0C" w:rsidRDefault="00616A0C" w:rsidP="005D704E">
                              <w:proofErr w:type="gramStart"/>
                              <w:r>
                                <w:t>repor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3" o:spid="_x0000_s1088" style="position:absolute;left:0;text-align:left;margin-left:-26.6pt;margin-top:38.9pt;width:554.25pt;height:350.25pt;z-index:251661312" coordorigin="939,1306" coordsize="10747,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">
                <v:oval id="Oval 65" o:spid="_x0000_s1089" style="position:absolute;left:3239;top:4022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  <w:rPr>
                            <w:sz w:val="32"/>
                          </w:rPr>
                        </w:pPr>
                        <w:r w:rsidRPr="00056C2D">
                          <w:rPr>
                            <w:sz w:val="32"/>
                          </w:rPr>
                          <w:t>TEAMY</w:t>
                        </w:r>
                      </w:p>
                    </w:txbxContent>
                  </v:textbox>
                </v:oval>
                <v:oval id="Oval 66" o:spid="_x0000_s1090" style="position:absolute;left:939;top:2265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  <w:rPr>
                            <w:sz w:val="32"/>
                          </w:rPr>
                        </w:pPr>
                        <w:r w:rsidRPr="00056C2D">
                          <w:rPr>
                            <w:sz w:val="32"/>
                          </w:rPr>
                          <w:t>KLUBY</w:t>
                        </w:r>
                      </w:p>
                    </w:txbxContent>
                  </v:textbox>
                </v:oval>
                <v:oval id="Oval 67" o:spid="_x0000_s1091" style="position:absolute;left:939;top:5629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  <w:rPr>
                            <w:sz w:val="32"/>
                          </w:rPr>
                        </w:pPr>
                        <w:r w:rsidRPr="00056C2D">
                          <w:rPr>
                            <w:sz w:val="32"/>
                          </w:rPr>
                          <w:t>HRÁČI</w:t>
                        </w:r>
                      </w:p>
                    </w:txbxContent>
                  </v:textbox>
                </v:oval>
                <v:oval id="Oval 69" o:spid="_x0000_s1092" style="position:absolute;left:9251;top:2265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</w:pPr>
                        <w:r w:rsidRPr="00056C2D">
                          <w:t>KATEGÓRIE</w:t>
                        </w:r>
                      </w:p>
                    </w:txbxContent>
                  </v:textbox>
                </v:oval>
                <v:oval id="Oval 70" o:spid="_x0000_s1093" style="position:absolute;left:5023;top:2265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URNAJE</w:t>
                        </w:r>
                      </w:p>
                    </w:txbxContent>
                  </v:textbox>
                </v:oval>
                <v:oval id="Oval 71" o:spid="_x0000_s1094" style="position:absolute;left:5023;top:5629;width:243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616A0C" w:rsidRPr="00056C2D" w:rsidRDefault="00616A0C" w:rsidP="005D704E">
                        <w:pPr>
                          <w:spacing w:before="12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ZÁPASY</w:t>
                        </w:r>
                      </w:p>
                    </w:txbxContent>
                  </v:textbox>
                </v:oval>
                <v:shape id="AutoShape 72" o:spid="_x0000_s1095" type="#_x0000_t32" style="position:absolute;left:3086;top:3086;width:635;height:10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Ay8AAAADbAAAADwAAAGRycy9kb3ducmV2LnhtbERPO2vDMBDeC/kP4grZGrnGhMSJbEpK&#10;oZQueQwZD+sim1onY10T599XQyHjx/fe1pPv1ZXG2AU28LrIQBE3wXbsDJyOHy8rUFGQLfaBycCd&#10;ItTV7GmLpQ033tP1IE6lEI4lGmhFhlLr2LTkMS7CQJy4Sxg9SoKj03bEWwr3vc6zbKk9dpwaWhxo&#10;11Lzc/j1Bs4n/73Oi3fvCneUvdBXlxdLY+bP09sGlNAkD/G/+9MaWKf16Uv6Abr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aAMvAAAAA2wAAAA8AAAAAAAAAAAAAAAAA&#10;oQIAAGRycy9kb3ducmV2LnhtbFBLBQYAAAAABAAEAPkAAACOAwAAAAA=&#10;">
                  <v:stroke endarrow="block"/>
                </v:shape>
                <v:shape id="AutoShape 73" o:spid="_x0000_s1096" type="#_x0000_t32" style="position:absolute;left:2123;top:3273;width:0;height:2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<v:stroke endarrow="block"/>
                </v:shape>
                <v:shape id="AutoShape 77" o:spid="_x0000_s1097" type="#_x0000_t32" style="position:absolute;left:5317;top:4882;width:493;height: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<v:stroke endarrow="block"/>
                </v:shape>
                <v:shape id="AutoShape 78" o:spid="_x0000_s1098" type="#_x0000_t32" style="position:absolute;left:6241;top:3273;width:0;height:2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<v:stroke endarrow="block"/>
                </v:shape>
                <v:shape id="AutoShape 79" o:spid="_x0000_s1099" type="#_x0000_t32" style="position:absolute;left:5439;top:3273;width:49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VAs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VAsIAAADbAAAADwAAAAAAAAAAAAAA&#10;AAChAgAAZHJzL2Rvd25yZXYueG1sUEsFBgAAAAAEAAQA+QAAAJADAAAAAA==&#10;">
                  <v:stroke endarrow="block"/>
                </v:shape>
                <v:shape id="AutoShape 80" o:spid="_x0000_s1100" type="#_x0000_t32" style="position:absolute;left:7458;top:2769;width:17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wmc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d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esJnDAAAA2wAAAA8AAAAAAAAAAAAA&#10;AAAAoQIAAGRycy9kb3ducmV2LnhtbFBLBQYAAAAABAAEAPkAAACRAwAAAAA=&#10;">
                  <v:stroke endarrow="block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AutoShape 81" o:spid="_x0000_s1101" type="#_x0000_t51" style="position:absolute;left:6762;top:6871;width:1936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j+MQA&#10;AADbAAAADwAAAGRycy9kb3ducmV2LnhtbESPQWsCMRSE7wX/Q3hCbzWrpWK3RhFtQfZU1x709tg8&#10;N0s3L0uSavrvm0Khx2FmvmGW62R7cSUfOscKppMCBHHjdMetgo/j28MCRIjIGnvHpOCbAqxXo7sl&#10;ltrd+EDXOrYiQziUqMDEOJRShsaQxTBxA3H2Ls5bjFn6VmqPtwy3vZwVxVxa7DgvGBxoa6j5rL+s&#10;gsddta/T5bU6nZ98XaX+vTK7Vqn7cdq8gIiU4n/4r73XCp7n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o/jEAAAA2wAAAA8AAAAAAAAAAAAAAAAAmAIAAGRycy9k&#10;b3ducmV2LnhtbFBLBQYAAAAABAAEAPUAAACJAwAAAAA=&#10;" adj="-23329,-40396,-21087,3943,-1339,3943">
                  <v:stroke dashstyle="dash"/>
                  <v:textbox>
                    <w:txbxContent>
                      <w:p w:rsidR="00616A0C" w:rsidRDefault="00616A0C" w:rsidP="005D704E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výsledok</w:t>
                        </w:r>
                        <w:proofErr w:type="spellEnd"/>
                        <w:proofErr w:type="gramEnd"/>
                        <w:r>
                          <w:t xml:space="preserve"> (INT)</w:t>
                        </w:r>
                      </w:p>
                      <w:p w:rsidR="00616A0C" w:rsidRDefault="00616A0C" w:rsidP="005D704E">
                        <w:pPr>
                          <w:jc w:val="center"/>
                        </w:pPr>
                        <w:proofErr w:type="gramStart"/>
                        <w:r>
                          <w:t>spirit</w:t>
                        </w:r>
                        <w:proofErr w:type="gramEnd"/>
                        <w:r>
                          <w:t xml:space="preserve"> (INT)</w:t>
                        </w:r>
                      </w:p>
                    </w:txbxContent>
                  </v:textbox>
                </v:shape>
                <v:shape id="AutoShape 83" o:spid="_x0000_s1102" type="#_x0000_t51" style="position:absolute;left:6925;top:1306;width:156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40cUA&#10;AADbAAAADwAAAGRycy9kb3ducmV2LnhtbESPT2vCQBTE70K/w/IK3nSTQm2aupESaBHUQ9MieHtk&#10;X/On2bchu2r89q5Q8DjMzG+Y5Wo0nTjR4BrLCuJ5BIK4tLrhSsHP98csAeE8ssbOMim4kINV9jBZ&#10;Yqrtmb/oVPhKBAi7FBXU3veplK6syaCb2544eL92MOiDHCqpBzwHuOnkUxQtpMGGw0KNPeU1lX/F&#10;0QTK56Ld7Nb5IWkxb+L4OcG92yo1fRzf30B4Gv09/N9eawWvL3D7En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fjRxQAAANsAAAAPAAAAAAAAAAAAAAAAAJgCAABkcnMv&#10;ZG93bnJldi54bWxQSwUGAAAAAAQABAD1AAAAigMAAAAA&#10;" adj="-40866,147423,-26370,9576,-2457,9576">
                  <v:stroke dashstyle="dash"/>
                  <v:textbox>
                    <w:txbxContent>
                      <w:p w:rsidR="00616A0C" w:rsidRDefault="00616A0C" w:rsidP="005D704E">
                        <w:proofErr w:type="gramStart"/>
                        <w:r>
                          <w:t>report</w:t>
                        </w:r>
                        <w:proofErr w:type="gramEnd"/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Pr="00981C6B">
        <w:rPr>
          <w:rFonts w:ascii="Trebuchet MS"/>
          <w:lang w:val="sk-SK"/>
        </w:rPr>
        <w:t>Preh</w:t>
      </w:r>
      <w:r w:rsidRPr="00981C6B">
        <w:rPr>
          <w:rFonts w:hAnsi="Trebuchet MS"/>
          <w:lang w:val="sk-SK"/>
        </w:rPr>
        <w:t>ľ</w:t>
      </w:r>
      <w:r w:rsidRPr="00981C6B">
        <w:rPr>
          <w:rFonts w:ascii="Trebuchet MS"/>
          <w:lang w:val="sk-SK"/>
        </w:rPr>
        <w:t>ad funkci</w:t>
      </w:r>
      <w:r w:rsidRPr="00981C6B">
        <w:rPr>
          <w:rFonts w:hAnsi="Trebuchet MS"/>
          <w:lang w:val="sk-SK"/>
        </w:rPr>
        <w:t>í</w:t>
      </w:r>
      <w:r w:rsidRPr="00981C6B">
        <w:rPr>
          <w:rFonts w:ascii="Trebuchet MS"/>
          <w:lang w:val="sk-SK"/>
        </w:rPr>
        <w:t>, ktor</w:t>
      </w:r>
      <w:r w:rsidRPr="00981C6B">
        <w:rPr>
          <w:rFonts w:hAnsi="Trebuchet MS"/>
          <w:lang w:val="sk-SK"/>
        </w:rPr>
        <w:t>é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syst</w:t>
      </w:r>
      <w:r w:rsidRPr="00981C6B">
        <w:rPr>
          <w:rFonts w:hAnsi="Trebuchet MS"/>
          <w:lang w:val="sk-SK"/>
        </w:rPr>
        <w:t>é</w:t>
      </w:r>
      <w:r w:rsidRPr="00981C6B">
        <w:rPr>
          <w:rFonts w:ascii="Trebuchet MS"/>
          <w:lang w:val="sk-SK"/>
        </w:rPr>
        <w:t>m poskytuje je zn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zornen</w:t>
      </w:r>
      <w:r w:rsidRPr="00981C6B">
        <w:rPr>
          <w:rFonts w:hAnsi="Trebuchet MS"/>
          <w:lang w:val="sk-SK"/>
        </w:rPr>
        <w:t>ý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diagramom pr</w:t>
      </w:r>
      <w:r w:rsidRPr="00981C6B">
        <w:rPr>
          <w:rFonts w:hAnsi="Trebuchet MS"/>
          <w:lang w:val="sk-SK"/>
        </w:rPr>
        <w:t>í</w:t>
      </w:r>
      <w:r w:rsidRPr="00981C6B">
        <w:rPr>
          <w:rFonts w:ascii="Trebuchet MS"/>
          <w:lang w:val="sk-SK"/>
        </w:rPr>
        <w:t>padov pou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itia na Obr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zku 2.</w:t>
      </w:r>
    </w:p>
    <w:p w:rsidR="005D704E" w:rsidRPr="00981C6B" w:rsidRDefault="005D704E" w:rsidP="005D704E">
      <w:pPr>
        <w:spacing w:after="406"/>
        <w:ind w:left="10"/>
        <w:rPr>
          <w:lang w:val="sk-SK"/>
        </w:rPr>
      </w:pPr>
    </w:p>
    <w:p w:rsidR="005D704E" w:rsidRPr="00981C6B" w:rsidRDefault="005D704E" w:rsidP="005D704E">
      <w:pPr>
        <w:spacing w:line="240" w:lineRule="auto"/>
        <w:ind w:left="722" w:firstLine="0"/>
        <w:jc w:val="left"/>
        <w:rPr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  <w:r w:rsidRPr="00981C6B">
        <w:rPr>
          <w:i/>
          <w:iCs/>
          <w:lang w:val="sk-SK"/>
        </w:rPr>
        <w:t>Obrázok 2: Diagram prípadov použitia systému</w:t>
      </w: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5D704E">
      <w:pPr>
        <w:spacing w:line="240" w:lineRule="auto"/>
        <w:ind w:left="0" w:firstLine="0"/>
        <w:jc w:val="center"/>
        <w:rPr>
          <w:i/>
          <w:iCs/>
          <w:lang w:val="sk-SK"/>
        </w:rPr>
      </w:pPr>
    </w:p>
    <w:p w:rsidR="005D704E" w:rsidRPr="00981C6B" w:rsidRDefault="005D704E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 w:rsidRPr="00981C6B">
        <w:lastRenderedPageBreak/>
        <w:t>Špecifikácia požiadaviek</w:t>
      </w: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8"/>
        </w:numPr>
        <w:spacing w:after="347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8"/>
        </w:numPr>
        <w:spacing w:after="347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8"/>
        </w:numPr>
        <w:spacing w:after="347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numPr>
          <w:ilvl w:val="1"/>
          <w:numId w:val="8"/>
        </w:numPr>
        <w:spacing w:after="347"/>
        <w:ind w:left="584" w:hanging="584"/>
        <w:rPr>
          <w:lang w:val="sk-SK"/>
        </w:rPr>
      </w:pPr>
      <w:r w:rsidRPr="00981C6B">
        <w:rPr>
          <w:rFonts w:ascii="Trebuchet MS"/>
          <w:lang w:val="sk-SK"/>
        </w:rPr>
        <w:t>Turnaj CRUD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7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7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7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7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2"/>
          <w:numId w:val="7"/>
        </w:numPr>
        <w:spacing w:after="114" w:line="276" w:lineRule="auto"/>
        <w:ind w:left="786" w:hanging="786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7"/>
        </w:numPr>
        <w:ind w:left="786" w:hanging="786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078"/>
        <w:gridCol w:w="980"/>
        <w:gridCol w:w="398"/>
        <w:gridCol w:w="3507"/>
        <w:gridCol w:w="1340"/>
        <w:gridCol w:w="859"/>
      </w:tblGrid>
      <w:tr w:rsidR="005D704E" w:rsidRPr="00981C6B" w:rsidTr="005D704E">
        <w:trPr>
          <w:trHeight w:val="607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1</w:t>
            </w: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Turnaj CRU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rPr>
                <w:lang w:val="sk-SK"/>
              </w:rPr>
            </w:pPr>
            <w:r w:rsidRPr="00981C6B">
              <w:rPr>
                <w:lang w:val="sk-SK"/>
              </w:rPr>
              <w:t>vysoká</w:t>
            </w:r>
          </w:p>
        </w:tc>
      </w:tr>
      <w:tr w:rsidR="005D704E" w:rsidRPr="00981C6B" w:rsidTr="005D704E">
        <w:trPr>
          <w:trHeight w:val="94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Pridanie, editovanie a mazanie turnajov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va krát do mesiaca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plnenie atribútov turnaja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2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radenie kategórii do turnaja a vytvorenie tímov do kategórii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3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danie zostavy hráčov do tímov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4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danie zápasov pre tímy</w:t>
            </w:r>
          </w:p>
        </w:tc>
      </w:tr>
      <w:tr w:rsidR="005D704E" w:rsidRPr="00981C6B" w:rsidTr="005D704E">
        <w:trPr>
          <w:trHeight w:val="53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1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užitie prípadu 3.2</w:t>
            </w:r>
          </w:p>
        </w:tc>
      </w:tr>
      <w:tr w:rsidR="005D704E" w:rsidRPr="00981C6B" w:rsidTr="005D704E">
        <w:trPr>
          <w:trHeight w:val="53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mazanie pomocou tlačidla</w:t>
            </w:r>
          </w:p>
        </w:tc>
      </w:tr>
      <w:tr w:rsidR="005D704E" w:rsidRPr="00981C6B" w:rsidTr="005D704E">
        <w:trPr>
          <w:trHeight w:val="53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</w:tbl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5D704E">
      <w:pPr>
        <w:spacing w:after="115" w:line="276" w:lineRule="auto"/>
        <w:ind w:left="584" w:hanging="584"/>
        <w:rPr>
          <w:i/>
          <w:iCs/>
          <w:lang w:val="sk-SK"/>
        </w:rPr>
      </w:pPr>
      <w:r w:rsidRPr="00981C6B">
        <w:rPr>
          <w:i/>
          <w:iCs/>
          <w:lang w:val="sk-SK"/>
        </w:rPr>
        <w:br w:type="page"/>
      </w:r>
    </w:p>
    <w:p w:rsidR="005D704E" w:rsidRPr="00981C6B" w:rsidRDefault="005D704E" w:rsidP="005D704E">
      <w:pPr>
        <w:widowControl w:val="0"/>
        <w:spacing w:after="121" w:line="240" w:lineRule="auto"/>
        <w:ind w:left="10" w:right="2435"/>
        <w:jc w:val="right"/>
        <w:rPr>
          <w:i/>
          <w:iCs/>
          <w:lang w:val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0"/>
        </w:numPr>
        <w:spacing w:after="114" w:line="276" w:lineRule="auto"/>
        <w:ind w:left="808" w:hanging="808"/>
        <w:contextualSpacing w:val="0"/>
        <w:outlineLvl w:val="2"/>
        <w:rPr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0"/>
        </w:numPr>
        <w:spacing w:after="114" w:line="276" w:lineRule="auto"/>
        <w:ind w:left="808" w:hanging="808"/>
        <w:contextualSpacing w:val="0"/>
        <w:outlineLvl w:val="2"/>
        <w:rPr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0"/>
        </w:numPr>
        <w:spacing w:after="114" w:line="276" w:lineRule="auto"/>
        <w:ind w:left="808" w:hanging="808"/>
        <w:contextualSpacing w:val="0"/>
        <w:outlineLvl w:val="2"/>
        <w:rPr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1"/>
          <w:numId w:val="10"/>
        </w:numPr>
        <w:spacing w:after="114" w:line="276" w:lineRule="auto"/>
        <w:ind w:left="808" w:hanging="808"/>
        <w:contextualSpacing w:val="0"/>
        <w:outlineLvl w:val="2"/>
        <w:rPr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numPr>
          <w:ilvl w:val="2"/>
          <w:numId w:val="10"/>
        </w:numPr>
        <w:ind w:left="808" w:hanging="808"/>
      </w:pPr>
      <w:r w:rsidRPr="00981C6B">
        <w:t>Funkčné požiadavky</w:t>
      </w:r>
    </w:p>
    <w:p w:rsidR="005D704E" w:rsidRPr="00981C6B" w:rsidRDefault="005D704E" w:rsidP="005D704E">
      <w:pPr>
        <w:widowControl w:val="0"/>
        <w:rPr>
          <w:lang w:val="sk-SK"/>
        </w:rPr>
      </w:pPr>
    </w:p>
    <w:tbl>
      <w:tblPr>
        <w:tblStyle w:val="TableNormal"/>
        <w:tblW w:w="1006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242F43">
        <w:trPr>
          <w:trHeight w:val="111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40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ontrola či boli vyplnené všetky údaje turnaja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412B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</w:t>
            </w:r>
            <w:r w:rsidR="00412B6A" w:rsidRPr="00242F43">
              <w:rPr>
                <w:lang w:val="sk-SK"/>
              </w:rPr>
              <w:t>nazov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ontrola, povolených znakov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mesto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Mesto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abeced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sta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hAnsi="Trebuchet MS"/>
                <w:lang w:val="sk-SK"/>
              </w:rPr>
              <w:t>Š</w:t>
            </w:r>
            <w:r w:rsidRPr="00981C6B">
              <w:rPr>
                <w:rFonts w:ascii="Trebuchet MS"/>
                <w:lang w:val="sk-SK"/>
              </w:rPr>
              <w:t>t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abeced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spiri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Spirit</w:t>
            </w:r>
            <w:proofErr w:type="spellEnd"/>
            <w:r w:rsidRPr="00981C6B">
              <w:rPr>
                <w:rFonts w:ascii="Trebuchet MS"/>
                <w:lang w:val="sk-SK"/>
              </w:rPr>
              <w:t xml:space="preserve"> m</w:t>
            </w:r>
            <w:r w:rsidRPr="00981C6B">
              <w:rPr>
                <w:rFonts w:hAnsi="Trebuchet MS"/>
                <w:lang w:val="sk-SK"/>
              </w:rPr>
              <w:t>ôž</w:t>
            </w:r>
            <w:r w:rsidRPr="00981C6B">
              <w:rPr>
                <w:rFonts w:ascii="Trebuchet MS"/>
                <w:lang w:val="sk-SK"/>
              </w:rPr>
              <w:t>e 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cifra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zapis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z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pisu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existuj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ci de</w:t>
            </w:r>
            <w:r w:rsidRPr="00981C6B">
              <w:rPr>
                <w:rFonts w:hAnsi="Trebuchet MS"/>
                <w:lang w:val="sk-SK"/>
              </w:rPr>
              <w:t>ň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v kalen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i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od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od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existuj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ci de</w:t>
            </w:r>
            <w:r w:rsidRPr="00981C6B">
              <w:rPr>
                <w:rFonts w:hAnsi="Trebuchet MS"/>
                <w:lang w:val="sk-SK"/>
              </w:rPr>
              <w:t>ň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v kalen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i a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nesk</w:t>
            </w:r>
            <w:r w:rsidRPr="00981C6B">
              <w:rPr>
                <w:rFonts w:hAnsi="Trebuchet MS"/>
                <w:lang w:val="sk-SK"/>
              </w:rPr>
              <w:t>ô</w:t>
            </w:r>
            <w:r w:rsidRPr="00981C6B">
              <w:rPr>
                <w:rFonts w:ascii="Trebuchet MS"/>
                <w:lang w:val="sk-SK"/>
              </w:rPr>
              <w:t>r ako 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z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pisu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do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pStyle w:val="TableStyle2"/>
              <w:spacing w:line="276" w:lineRule="auto"/>
            </w:pPr>
            <w:r w:rsidRPr="00981C6B">
              <w:rPr>
                <w:rFonts w:ascii="Calibri" w:eastAsia="Calibri" w:hAnsi="Calibri" w:cs="Calibri"/>
                <w:sz w:val="24"/>
                <w:szCs w:val="24"/>
                <w:u w:color="000000"/>
              </w:rPr>
              <w:t>Dátum do musí byť existujúci deň v kalendári a nesmie byť skôr ako dátum od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vysledok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Výsledok môže byť len cifra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pocet_timov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čet tímov môže byť len cifra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repor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známka k turnaju môže obsahovať všetky znaky.</w:t>
            </w:r>
          </w:p>
        </w:tc>
      </w:tr>
    </w:tbl>
    <w:p w:rsidR="005D704E" w:rsidRPr="00981C6B" w:rsidRDefault="005D704E" w:rsidP="005D704E">
      <w:pPr>
        <w:widowControl w:val="0"/>
        <w:spacing w:line="240" w:lineRule="auto"/>
        <w:rPr>
          <w:lang w:val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1"/>
        </w:numPr>
        <w:spacing w:after="347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1"/>
        </w:numPr>
        <w:spacing w:after="347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numPr>
          <w:ilvl w:val="0"/>
          <w:numId w:val="11"/>
        </w:numPr>
        <w:spacing w:after="347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numPr>
          <w:ilvl w:val="1"/>
          <w:numId w:val="11"/>
        </w:numPr>
        <w:spacing w:after="347"/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t>Hromadn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 xml:space="preserve"> edit</w:t>
      </w:r>
      <w:r w:rsidRPr="00981C6B">
        <w:rPr>
          <w:rFonts w:hAnsi="Trebuchet MS"/>
          <w:lang w:val="sk-SK"/>
        </w:rPr>
        <w:t>á</w:t>
      </w:r>
      <w:r w:rsidRPr="00981C6B">
        <w:rPr>
          <w:rFonts w:ascii="Trebuchet MS"/>
          <w:lang w:val="sk-SK"/>
        </w:rPr>
        <w:t>cia turnajov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2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2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2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2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2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2"/>
        </w:numPr>
        <w:ind w:left="818" w:hanging="818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078"/>
        <w:gridCol w:w="980"/>
        <w:gridCol w:w="398"/>
        <w:gridCol w:w="3507"/>
        <w:gridCol w:w="1340"/>
        <w:gridCol w:w="859"/>
      </w:tblGrid>
      <w:tr w:rsidR="005D704E" w:rsidRPr="00981C6B" w:rsidTr="005D704E">
        <w:trPr>
          <w:trHeight w:val="607"/>
        </w:trPr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2</w:t>
            </w:r>
          </w:p>
        </w:tc>
        <w:tc>
          <w:tcPr>
            <w:tcW w:w="1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Hromadná </w:t>
            </w:r>
            <w:proofErr w:type="spellStart"/>
            <w:r w:rsidRPr="00981C6B">
              <w:rPr>
                <w:lang w:val="sk-SK"/>
              </w:rPr>
              <w:t>edirácia</w:t>
            </w:r>
            <w:proofErr w:type="spellEnd"/>
            <w:r w:rsidRPr="00981C6B">
              <w:rPr>
                <w:lang w:val="sk-SK"/>
              </w:rPr>
              <w:t xml:space="preserve"> turnajov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rPr>
                <w:lang w:val="sk-SK"/>
              </w:rPr>
            </w:pPr>
            <w:r w:rsidRPr="00981C6B">
              <w:rPr>
                <w:lang w:val="sk-SK"/>
              </w:rPr>
              <w:t>vysoká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Všetky atribúty každého turnaja sa budú dať </w:t>
            </w:r>
            <w:proofErr w:type="spellStart"/>
            <w:r w:rsidRPr="00981C6B">
              <w:rPr>
                <w:lang w:val="sk-SK"/>
              </w:rPr>
              <w:t>inlinovo</w:t>
            </w:r>
            <w:proofErr w:type="spellEnd"/>
            <w:r w:rsidRPr="00981C6B">
              <w:rPr>
                <w:lang w:val="sk-SK"/>
              </w:rPr>
              <w:t xml:space="preserve"> editovať na jednom mieste pri zobrazení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Užívateľ musí mať minimálne právomoci </w:t>
            </w:r>
            <w:proofErr w:type="spellStart"/>
            <w:r w:rsidRPr="00981C6B">
              <w:rPr>
                <w:lang w:val="sk-SK"/>
              </w:rPr>
              <w:t>nahadzovača</w:t>
            </w:r>
            <w:proofErr w:type="spellEnd"/>
            <w:r w:rsidRPr="00981C6B">
              <w:rPr>
                <w:lang w:val="sk-SK"/>
              </w:rPr>
              <w:t>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lastRenderedPageBreak/>
              <w:t>Výstupné podmienky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7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pravidelne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Pri zobrazení sa každý údaj dá </w:t>
            </w:r>
            <w:proofErr w:type="spellStart"/>
            <w:r w:rsidRPr="00981C6B">
              <w:rPr>
                <w:lang w:val="sk-SK"/>
              </w:rPr>
              <w:t>inlinovo</w:t>
            </w:r>
            <w:proofErr w:type="spellEnd"/>
            <w:r w:rsidRPr="00981C6B">
              <w:rPr>
                <w:lang w:val="sk-SK"/>
              </w:rPr>
              <w:t xml:space="preserve"> prepísať.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1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k sa jedna o jeden turnaj, môže</w:t>
            </w:r>
            <w:r>
              <w:rPr>
                <w:lang w:val="sk-SK"/>
              </w:rPr>
              <w:t xml:space="preserve"> </w:t>
            </w:r>
            <w:r w:rsidRPr="00981C6B">
              <w:rPr>
                <w:lang w:val="sk-SK"/>
              </w:rPr>
              <w:t>použiť</w:t>
            </w:r>
            <w:r>
              <w:rPr>
                <w:lang w:val="sk-SK"/>
              </w:rPr>
              <w:t xml:space="preserve"> </w:t>
            </w:r>
            <w:r w:rsidRPr="00981C6B">
              <w:rPr>
                <w:lang w:val="sk-SK"/>
              </w:rPr>
              <w:t xml:space="preserve">formulár z požiadavky 3.1 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  <w:tc>
          <w:tcPr>
            <w:tcW w:w="6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4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4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4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4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4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4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1006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242F43">
        <w:trPr>
          <w:trHeight w:val="111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40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ontrola či boli vyplnené všetky údaje turnaja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</w:t>
            </w:r>
            <w:r w:rsidR="00412B6A" w:rsidRPr="00242F43">
              <w:rPr>
                <w:lang w:val="sk-SK"/>
              </w:rPr>
              <w:t>nazov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ontrola, povolených znakov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mesto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Mesto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abeced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sta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hAnsi="Trebuchet MS"/>
                <w:lang w:val="sk-SK"/>
              </w:rPr>
              <w:t>Š</w:t>
            </w:r>
            <w:r w:rsidRPr="00981C6B">
              <w:rPr>
                <w:rFonts w:ascii="Trebuchet MS"/>
                <w:lang w:val="sk-SK"/>
              </w:rPr>
              <w:t>t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abeced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spiri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Spirit</w:t>
            </w:r>
            <w:proofErr w:type="spellEnd"/>
            <w:r w:rsidRPr="00981C6B">
              <w:rPr>
                <w:rFonts w:ascii="Trebuchet MS"/>
                <w:lang w:val="sk-SK"/>
              </w:rPr>
              <w:t xml:space="preserve"> m</w:t>
            </w:r>
            <w:r w:rsidRPr="00981C6B">
              <w:rPr>
                <w:rFonts w:hAnsi="Trebuchet MS"/>
                <w:lang w:val="sk-SK"/>
              </w:rPr>
              <w:t>ôž</w:t>
            </w:r>
            <w:r w:rsidRPr="00981C6B">
              <w:rPr>
                <w:rFonts w:ascii="Trebuchet MS"/>
                <w:lang w:val="sk-SK"/>
              </w:rPr>
              <w:t>e 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cifra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zapis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z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pisu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existuj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ci de</w:t>
            </w:r>
            <w:r w:rsidRPr="00981C6B">
              <w:rPr>
                <w:rFonts w:hAnsi="Trebuchet MS"/>
                <w:lang w:val="sk-SK"/>
              </w:rPr>
              <w:t>ň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v kalen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i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od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od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existuj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ci de</w:t>
            </w:r>
            <w:r w:rsidRPr="00981C6B">
              <w:rPr>
                <w:rFonts w:hAnsi="Trebuchet MS"/>
                <w:lang w:val="sk-SK"/>
              </w:rPr>
              <w:t>ň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v kalen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i a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nesk</w:t>
            </w:r>
            <w:r w:rsidRPr="00981C6B">
              <w:rPr>
                <w:rFonts w:hAnsi="Trebuchet MS"/>
                <w:lang w:val="sk-SK"/>
              </w:rPr>
              <w:t>ô</w:t>
            </w:r>
            <w:r w:rsidRPr="00981C6B">
              <w:rPr>
                <w:rFonts w:ascii="Trebuchet MS"/>
                <w:lang w:val="sk-SK"/>
              </w:rPr>
              <w:t>r ako 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um z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pisu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datum_do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pStyle w:val="TableStyle2"/>
              <w:spacing w:line="276" w:lineRule="auto"/>
            </w:pPr>
            <w:r w:rsidRPr="00981C6B">
              <w:rPr>
                <w:rFonts w:ascii="Calibri" w:eastAsia="Calibri" w:hAnsi="Calibri" w:cs="Calibri"/>
                <w:sz w:val="24"/>
                <w:szCs w:val="24"/>
                <w:u w:color="000000"/>
              </w:rPr>
              <w:t>Dátum do musí byť existujúci deň v kalendári a nesmie byť skôr ako dátum od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vysledok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Výsledok môže byť len cifra.</w:t>
            </w:r>
          </w:p>
        </w:tc>
      </w:tr>
      <w:tr w:rsidR="005D704E" w:rsidRPr="00981C6B" w:rsidTr="00242F43">
        <w:trPr>
          <w:trHeight w:val="28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pocet_timov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čet tímov môže byť len cifra.</w:t>
            </w:r>
          </w:p>
        </w:tc>
      </w:tr>
      <w:tr w:rsidR="005D704E" w:rsidRPr="00981C6B" w:rsidTr="00242F43">
        <w:trPr>
          <w:trHeight w:val="60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242F43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242F43">
              <w:rPr>
                <w:lang w:val="sk-SK"/>
              </w:rPr>
              <w:t>turnaj.report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známka k turnaju môže obsahovať všetky znaky.</w:t>
            </w:r>
          </w:p>
        </w:tc>
      </w:tr>
    </w:tbl>
    <w:p w:rsidR="005D704E" w:rsidRPr="00981C6B" w:rsidRDefault="005D704E" w:rsidP="005D704E">
      <w:pPr>
        <w:rPr>
          <w:lang w:val="sk-SK"/>
        </w:rPr>
      </w:pPr>
    </w:p>
    <w:p w:rsidR="005D704E" w:rsidRPr="00981C6B" w:rsidRDefault="005D704E" w:rsidP="002C1579">
      <w:pPr>
        <w:pStyle w:val="Nadpis2"/>
        <w:numPr>
          <w:ilvl w:val="1"/>
          <w:numId w:val="11"/>
        </w:numPr>
        <w:tabs>
          <w:tab w:val="num" w:pos="606"/>
        </w:tabs>
        <w:spacing w:after="349"/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lastRenderedPageBreak/>
        <w:t>Kluby CRUD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2"/>
          <w:numId w:val="13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3"/>
        </w:numPr>
        <w:ind w:left="818" w:hanging="818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0"/>
        <w:gridCol w:w="977"/>
        <w:gridCol w:w="384"/>
        <w:gridCol w:w="3524"/>
        <w:gridCol w:w="1340"/>
        <w:gridCol w:w="863"/>
      </w:tblGrid>
      <w:tr w:rsidR="005D704E" w:rsidRPr="00981C6B" w:rsidTr="005D704E">
        <w:trPr>
          <w:trHeight w:val="285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3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lubu CRU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ízka</w:t>
            </w:r>
          </w:p>
        </w:tc>
      </w:tr>
      <w:tr w:rsidR="005D704E" w:rsidRPr="00981C6B" w:rsidTr="005D704E">
        <w:trPr>
          <w:trHeight w:val="53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Prid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vanie, mazanie a editovanie klubov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žívateľ musí mať právomoci admina klubu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pravidelná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si jednoducho vo formul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i zmen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daje, ktor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potrebuje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2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žívateľ potvrdí svoju zmenu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Pridanie nov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ascii="Trebuchet MS"/>
                <w:lang w:val="sk-SK"/>
              </w:rPr>
              <w:t>ho klubu pomocou rovnak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ascii="Trebuchet MS"/>
                <w:lang w:val="sk-SK"/>
              </w:rPr>
              <w:t>ho formul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a.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2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Zmazanie existuj</w:t>
            </w:r>
            <w:r w:rsidRPr="00981C6B">
              <w:rPr>
                <w:rFonts w:hAnsi="Trebuchet MS"/>
                <w:lang w:val="sk-SK"/>
              </w:rPr>
              <w:t>ú</w:t>
            </w:r>
            <w:r w:rsidRPr="00981C6B">
              <w:rPr>
                <w:rFonts w:ascii="Trebuchet MS"/>
                <w:lang w:val="sk-SK"/>
              </w:rPr>
              <w:t>ceho klubu pomocou tl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idla s potvrden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m o rozhodnut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Mazať a vytvárať nové kluby, môže len super admin.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6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6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6100"/>
      </w:tblGrid>
      <w:tr w:rsidR="005D704E" w:rsidRPr="00981C6B" w:rsidTr="005D704E">
        <w:trPr>
          <w:trHeight w:val="285"/>
        </w:trPr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6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5D704E">
        <w:trPr>
          <w:trHeight w:val="533"/>
        </w:trPr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412B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klub.</w:t>
            </w:r>
            <w:r w:rsidR="00412B6A">
              <w:rPr>
                <w:lang w:val="sk-SK"/>
              </w:rPr>
              <w:t>nazov</w:t>
            </w:r>
            <w:proofErr w:type="spellEnd"/>
          </w:p>
        </w:tc>
        <w:tc>
          <w:tcPr>
            <w:tcW w:w="6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 klubu musí byť unikátny.</w:t>
            </w:r>
          </w:p>
        </w:tc>
      </w:tr>
    </w:tbl>
    <w:p w:rsidR="005D704E" w:rsidRPr="00981C6B" w:rsidRDefault="005D704E" w:rsidP="005D704E">
      <w:pPr>
        <w:pStyle w:val="Nadpis2"/>
        <w:spacing w:after="349"/>
        <w:ind w:left="606"/>
        <w:rPr>
          <w:lang w:val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spacing w:after="115" w:line="276" w:lineRule="auto"/>
        <w:ind w:left="584" w:hanging="584"/>
        <w:rPr>
          <w:lang w:val="sk-SK" w:eastAsia="sk-SK"/>
        </w:rPr>
      </w:pPr>
      <w:r w:rsidRPr="00981C6B">
        <w:rPr>
          <w:lang w:val="sk-SK" w:eastAsia="sk-SK"/>
        </w:rPr>
        <w:br w:type="page"/>
      </w:r>
    </w:p>
    <w:p w:rsidR="005D704E" w:rsidRPr="00981C6B" w:rsidRDefault="005D704E" w:rsidP="002C1579">
      <w:pPr>
        <w:pStyle w:val="Nadpis2"/>
        <w:numPr>
          <w:ilvl w:val="1"/>
          <w:numId w:val="11"/>
        </w:numPr>
        <w:tabs>
          <w:tab w:val="num" w:pos="606"/>
        </w:tabs>
        <w:spacing w:after="349"/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lastRenderedPageBreak/>
        <w:t>Kateg</w:t>
      </w:r>
      <w:r w:rsidRPr="00981C6B">
        <w:rPr>
          <w:rFonts w:hAnsi="Trebuchet MS"/>
          <w:lang w:val="sk-SK"/>
        </w:rPr>
        <w:t>ó</w:t>
      </w:r>
      <w:r w:rsidRPr="00981C6B">
        <w:rPr>
          <w:rFonts w:ascii="Trebuchet MS"/>
          <w:lang w:val="sk-SK"/>
        </w:rPr>
        <w:t>rie CRUD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2"/>
          <w:numId w:val="15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5"/>
        </w:numPr>
        <w:ind w:left="818" w:hanging="818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0"/>
        <w:gridCol w:w="977"/>
        <w:gridCol w:w="384"/>
        <w:gridCol w:w="3524"/>
        <w:gridCol w:w="1238"/>
        <w:gridCol w:w="965"/>
      </w:tblGrid>
      <w:tr w:rsidR="005D704E" w:rsidRPr="00981C6B" w:rsidTr="005D704E">
        <w:trPr>
          <w:trHeight w:val="607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4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ategórie CRUD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stredná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dávanie, mazanie a editácia kategórii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inim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lne pr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 xml:space="preserve">vomoci </w:t>
            </w:r>
            <w:proofErr w:type="spellStart"/>
            <w:r w:rsidRPr="00981C6B">
              <w:rPr>
                <w:rFonts w:ascii="Trebuchet MS"/>
                <w:lang w:val="sk-SK"/>
              </w:rPr>
              <w:t>nahadzov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a</w:t>
            </w:r>
            <w:proofErr w:type="spellEnd"/>
            <w:r w:rsidRPr="00981C6B">
              <w:rPr>
                <w:rFonts w:ascii="Trebuchet MS"/>
                <w:lang w:val="sk-SK"/>
              </w:rPr>
              <w:t>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pravidelne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</w:tr>
      <w:tr w:rsidR="005D704E" w:rsidRPr="00981C6B" w:rsidTr="005D704E">
        <w:trPr>
          <w:trHeight w:val="533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Zadanie n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zvu novej kateg</w:t>
            </w:r>
            <w:r w:rsidRPr="00981C6B">
              <w:rPr>
                <w:rFonts w:hAnsi="Trebuchet MS"/>
                <w:lang w:val="sk-SK"/>
              </w:rPr>
              <w:t>ó</w:t>
            </w:r>
            <w:r w:rsidRPr="00981C6B">
              <w:rPr>
                <w:rFonts w:ascii="Trebuchet MS"/>
                <w:lang w:val="sk-SK"/>
              </w:rPr>
              <w:t>rie.</w:t>
            </w:r>
          </w:p>
        </w:tc>
      </w:tr>
      <w:tr w:rsidR="005D704E" w:rsidRPr="00981C6B" w:rsidTr="005D704E">
        <w:trPr>
          <w:trHeight w:val="531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2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tvrdenie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Editovanie pomocou rovnak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ascii="Trebuchet MS"/>
                <w:lang w:val="sk-SK"/>
              </w:rPr>
              <w:t>ho formul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ra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2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Zmazanie pomocou tl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hAnsi="Trebuchet MS"/>
                <w:lang w:val="sk-SK"/>
              </w:rPr>
              <w:t>i</w:t>
            </w:r>
            <w:r w:rsidRPr="00981C6B">
              <w:rPr>
                <w:rFonts w:ascii="Trebuchet MS"/>
                <w:lang w:val="sk-SK"/>
              </w:rPr>
              <w:t>dla.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V1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Zmazanie kategórie je možné, len v prípade ak nie je kategória priradená k žiadnemu turnaju.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V2</w:t>
            </w:r>
          </w:p>
        </w:tc>
        <w:tc>
          <w:tcPr>
            <w:tcW w:w="6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N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zov kateg</w:t>
            </w:r>
            <w:r w:rsidRPr="00981C6B">
              <w:rPr>
                <w:rFonts w:hAnsi="Trebuchet MS"/>
                <w:lang w:val="sk-SK"/>
              </w:rPr>
              <w:t>ó</w:t>
            </w:r>
            <w:r w:rsidRPr="00981C6B">
              <w:rPr>
                <w:rFonts w:ascii="Trebuchet MS"/>
                <w:lang w:val="sk-SK"/>
              </w:rPr>
              <w:t>rie pri editovan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nesmie 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exist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ascii="Trebuchet MS"/>
                <w:lang w:val="sk-SK"/>
              </w:rPr>
              <w:t>.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8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8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6100"/>
      </w:tblGrid>
      <w:tr w:rsidR="005D704E" w:rsidRPr="00981C6B" w:rsidTr="005D704E">
        <w:trPr>
          <w:trHeight w:val="285"/>
        </w:trPr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6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5D704E">
        <w:trPr>
          <w:trHeight w:val="535"/>
        </w:trPr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kategoria.nazov</w:t>
            </w:r>
            <w:proofErr w:type="spellEnd"/>
          </w:p>
        </w:tc>
        <w:tc>
          <w:tcPr>
            <w:tcW w:w="6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nikátny názov kategórie.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2C1579">
      <w:pPr>
        <w:pStyle w:val="Nadpis2"/>
        <w:numPr>
          <w:ilvl w:val="1"/>
          <w:numId w:val="11"/>
        </w:numPr>
        <w:tabs>
          <w:tab w:val="num" w:pos="606"/>
        </w:tabs>
        <w:spacing w:after="349"/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lastRenderedPageBreak/>
        <w:t>Hr</w:t>
      </w:r>
      <w:r w:rsidRPr="00981C6B">
        <w:rPr>
          <w:rFonts w:hAnsi="Trebuchet MS"/>
          <w:lang w:val="sk-SK"/>
        </w:rPr>
        <w:t>áč</w:t>
      </w:r>
      <w:r w:rsidRPr="00981C6B">
        <w:rPr>
          <w:rFonts w:ascii="Trebuchet MS"/>
          <w:lang w:val="sk-SK"/>
        </w:rPr>
        <w:t>i CRUD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2"/>
          <w:numId w:val="17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7"/>
        </w:numPr>
        <w:ind w:left="818" w:hanging="818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0"/>
        <w:gridCol w:w="977"/>
        <w:gridCol w:w="384"/>
        <w:gridCol w:w="3524"/>
        <w:gridCol w:w="1239"/>
        <w:gridCol w:w="964"/>
      </w:tblGrid>
      <w:tr w:rsidR="005D704E" w:rsidRPr="00981C6B" w:rsidTr="005D704E">
        <w:trPr>
          <w:trHeight w:val="285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5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Hráči CRUD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soká</w:t>
            </w: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tváranie, mazanie a editovanie hráčov klubov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inim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lne pr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 xml:space="preserve">vomoci </w:t>
            </w:r>
            <w:proofErr w:type="spellStart"/>
            <w:r w:rsidRPr="00981C6B">
              <w:rPr>
                <w:rFonts w:ascii="Trebuchet MS"/>
                <w:lang w:val="sk-SK"/>
              </w:rPr>
              <w:t>nahadzov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a</w:t>
            </w:r>
            <w:proofErr w:type="spellEnd"/>
            <w:r w:rsidRPr="00981C6B">
              <w:rPr>
                <w:rFonts w:ascii="Trebuchet MS"/>
                <w:lang w:val="sk-SK"/>
              </w:rPr>
              <w:t>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pravidelná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žívateľ vyplní formulár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2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p</w:t>
            </w:r>
            <w:r w:rsidRPr="00981C6B">
              <w:rPr>
                <w:lang w:val="sk-SK"/>
              </w:rPr>
              <w:t>otvrdí úpravu/pridanie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Zmaz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h</w:t>
            </w:r>
            <w:r w:rsidRPr="00981C6B">
              <w:rPr>
                <w:rFonts w:hAnsi="Trebuchet MS"/>
                <w:lang w:val="sk-SK"/>
              </w:rPr>
              <w:t>r</w:t>
            </w:r>
            <w:r w:rsidRPr="00981C6B">
              <w:rPr>
                <w:rFonts w:ascii="Trebuchet MS"/>
                <w:lang w:val="sk-SK"/>
              </w:rPr>
              <w:t>á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a je mo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pomocou tl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idla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V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Editovať svoj vlastný profil môže aj hráč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0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20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8013"/>
      </w:tblGrid>
      <w:tr w:rsidR="005D704E" w:rsidRPr="00981C6B" w:rsidTr="005D704E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5D704E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hrac.meno</w:t>
            </w:r>
            <w:proofErr w:type="spellEnd"/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Krstné meno hráča môže obsahovať len </w:t>
            </w:r>
            <w:proofErr w:type="spellStart"/>
            <w:r w:rsidRPr="00981C6B">
              <w:rPr>
                <w:lang w:val="sk-SK"/>
              </w:rPr>
              <w:t>alphabetické</w:t>
            </w:r>
            <w:proofErr w:type="spellEnd"/>
            <w:r w:rsidRPr="00981C6B">
              <w:rPr>
                <w:lang w:val="sk-SK"/>
              </w:rPr>
              <w:t xml:space="preserve"> znaky.</w:t>
            </w:r>
          </w:p>
        </w:tc>
      </w:tr>
      <w:tr w:rsidR="005D704E" w:rsidRPr="00981C6B" w:rsidTr="005D704E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hrac.heslo</w:t>
            </w:r>
            <w:proofErr w:type="spellEnd"/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Heslo pri prihlasovan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do syst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ascii="Trebuchet MS"/>
                <w:lang w:val="sk-SK"/>
              </w:rPr>
              <w:t>mu.</w:t>
            </w:r>
          </w:p>
        </w:tc>
      </w:tr>
      <w:tr w:rsidR="005D704E" w:rsidRPr="00981C6B" w:rsidTr="005D704E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hrac.priezvisko</w:t>
            </w:r>
            <w:proofErr w:type="spellEnd"/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Priezvisko hr</w:t>
            </w:r>
            <w:r w:rsidRPr="00981C6B">
              <w:rPr>
                <w:rFonts w:hAnsi="Trebuchet MS"/>
                <w:lang w:val="sk-SK"/>
              </w:rPr>
              <w:t>áč</w:t>
            </w:r>
            <w:r w:rsidRPr="00981C6B">
              <w:rPr>
                <w:rFonts w:ascii="Trebuchet MS"/>
                <w:lang w:val="sk-SK"/>
              </w:rPr>
              <w:t>a m</w:t>
            </w:r>
            <w:r w:rsidRPr="00981C6B">
              <w:rPr>
                <w:rFonts w:hAnsi="Trebuchet MS"/>
                <w:lang w:val="sk-SK"/>
              </w:rPr>
              <w:t>ôž</w:t>
            </w:r>
            <w:r w:rsidRPr="00981C6B">
              <w:rPr>
                <w:rFonts w:ascii="Trebuchet MS"/>
                <w:lang w:val="sk-SK"/>
              </w:rPr>
              <w:t>e 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 xml:space="preserve">len </w:t>
            </w:r>
            <w:proofErr w:type="spellStart"/>
            <w:r w:rsidRPr="00981C6B">
              <w:rPr>
                <w:rFonts w:ascii="Trebuchet MS"/>
                <w:lang w:val="sk-SK"/>
              </w:rPr>
              <w:t>alphabetick</w:t>
            </w:r>
            <w:r w:rsidRPr="00981C6B">
              <w:rPr>
                <w:rFonts w:hAnsi="Trebuchet MS"/>
                <w:lang w:val="sk-SK"/>
              </w:rPr>
              <w:t>é</w:t>
            </w:r>
            <w:proofErr w:type="spellEnd"/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</w:t>
            </w:r>
          </w:p>
        </w:tc>
      </w:tr>
      <w:tr w:rsidR="005D704E" w:rsidRPr="00981C6B" w:rsidTr="005D704E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hrac.foto</w:t>
            </w:r>
            <w:proofErr w:type="spellEnd"/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Fotka hr</w:t>
            </w:r>
            <w:r w:rsidRPr="00981C6B">
              <w:rPr>
                <w:rFonts w:hAnsi="Trebuchet MS"/>
                <w:lang w:val="sk-SK"/>
              </w:rPr>
              <w:t>áč</w:t>
            </w:r>
            <w:r w:rsidRPr="00981C6B">
              <w:rPr>
                <w:rFonts w:ascii="Trebuchet MS"/>
                <w:lang w:val="sk-SK"/>
              </w:rPr>
              <w:t>a bude podpor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len niektor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typy.</w:t>
            </w:r>
          </w:p>
        </w:tc>
      </w:tr>
      <w:tr w:rsidR="005D704E" w:rsidRPr="00981C6B" w:rsidTr="005D704E">
        <w:trPr>
          <w:trHeight w:val="60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rFonts w:ascii="Trebuchet MS"/>
                <w:lang w:val="sk-SK"/>
              </w:rPr>
              <w:t>hrac.prezyvka</w:t>
            </w:r>
            <w:proofErr w:type="spellEnd"/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Prez</w:t>
            </w:r>
            <w:r w:rsidRPr="00981C6B">
              <w:rPr>
                <w:rFonts w:hAnsi="Trebuchet MS"/>
                <w:lang w:val="sk-SK"/>
              </w:rPr>
              <w:t>ý</w:t>
            </w:r>
            <w:r w:rsidRPr="00981C6B">
              <w:rPr>
                <w:rFonts w:ascii="Trebuchet MS"/>
                <w:lang w:val="sk-SK"/>
              </w:rPr>
              <w:t>vka hr</w:t>
            </w:r>
            <w:r w:rsidRPr="00981C6B">
              <w:rPr>
                <w:rFonts w:hAnsi="Trebuchet MS"/>
                <w:lang w:val="sk-SK"/>
              </w:rPr>
              <w:t>áč</w:t>
            </w:r>
            <w:r w:rsidRPr="00981C6B">
              <w:rPr>
                <w:rFonts w:ascii="Trebuchet MS"/>
                <w:lang w:val="sk-SK"/>
              </w:rPr>
              <w:t>a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unik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tna a m</w:t>
            </w:r>
            <w:r w:rsidRPr="00981C6B">
              <w:rPr>
                <w:rFonts w:hAnsi="Trebuchet MS"/>
                <w:lang w:val="sk-SK"/>
              </w:rPr>
              <w:t>ôž</w:t>
            </w:r>
            <w:r w:rsidRPr="00981C6B">
              <w:rPr>
                <w:rFonts w:ascii="Trebuchet MS"/>
                <w:lang w:val="sk-SK"/>
              </w:rPr>
              <w:t>e obsahov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 xml:space="preserve">len </w:t>
            </w:r>
            <w:proofErr w:type="spellStart"/>
            <w:r w:rsidRPr="00981C6B">
              <w:rPr>
                <w:rFonts w:ascii="Trebuchet MS"/>
                <w:lang w:val="sk-SK"/>
              </w:rPr>
              <w:t>alphabetick</w:t>
            </w:r>
            <w:r w:rsidRPr="00981C6B">
              <w:rPr>
                <w:rFonts w:hAnsi="Trebuchet MS"/>
                <w:lang w:val="sk-SK"/>
              </w:rPr>
              <w:t>é</w:t>
            </w:r>
            <w:proofErr w:type="spellEnd"/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naky. 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by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udan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.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spacing w:after="115" w:line="276" w:lineRule="auto"/>
        <w:ind w:left="584" w:hanging="584"/>
        <w:rPr>
          <w:lang w:val="sk-SK" w:eastAsia="sk-SK"/>
        </w:rPr>
      </w:pPr>
      <w:r w:rsidRPr="00981C6B">
        <w:rPr>
          <w:lang w:val="sk-SK" w:eastAsia="sk-SK"/>
        </w:rPr>
        <w:br w:type="page"/>
      </w:r>
    </w:p>
    <w:p w:rsidR="005D704E" w:rsidRPr="00981C6B" w:rsidRDefault="005D704E" w:rsidP="002C1579">
      <w:pPr>
        <w:pStyle w:val="Nadpis2"/>
        <w:numPr>
          <w:ilvl w:val="1"/>
          <w:numId w:val="11"/>
        </w:numPr>
        <w:tabs>
          <w:tab w:val="num" w:pos="606"/>
        </w:tabs>
        <w:spacing w:after="347"/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lastRenderedPageBreak/>
        <w:t>Zobrazovanie reportov</w:t>
      </w: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2"/>
          <w:numId w:val="19"/>
        </w:numPr>
        <w:spacing w:after="114" w:line="276" w:lineRule="auto"/>
        <w:ind w:left="818" w:hanging="818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19"/>
        </w:numPr>
        <w:ind w:left="818" w:hanging="818"/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0"/>
        <w:gridCol w:w="977"/>
        <w:gridCol w:w="384"/>
        <w:gridCol w:w="3524"/>
        <w:gridCol w:w="1239"/>
        <w:gridCol w:w="964"/>
      </w:tblGrid>
      <w:tr w:rsidR="005D704E" w:rsidRPr="00981C6B" w:rsidTr="005D704E">
        <w:trPr>
          <w:trHeight w:val="607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6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Zobrazenie reportov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stredná</w:t>
            </w: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Zobrazovanie detailných informácii kategórii, hráčov, tímov, turnajov a klubov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o stokrát denne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607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4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si zvol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krit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ascii="Trebuchet MS"/>
                <w:lang w:val="sk-SK"/>
              </w:rPr>
              <w:t>rium, ktor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 xml:space="preserve">si 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el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zobrazi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ascii="Trebuchet MS"/>
                <w:lang w:val="sk-SK"/>
              </w:rPr>
              <w:t>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ie sú žiadne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  <w:tr w:rsidR="005D704E" w:rsidRPr="00981C6B" w:rsidTr="005D704E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16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ie sú žiadne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rPr>
                <w:lang w:val="sk-SK"/>
              </w:rPr>
            </w:pP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0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3"/>
        <w:widowControl w:val="0"/>
        <w:numPr>
          <w:ilvl w:val="2"/>
          <w:numId w:val="22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989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8108"/>
      </w:tblGrid>
      <w:tr w:rsidR="005D704E" w:rsidRPr="00981C6B" w:rsidTr="005D704E">
        <w:trPr>
          <w:trHeight w:val="285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5D704E" w:rsidRPr="00981C6B" w:rsidTr="005D704E">
        <w:trPr>
          <w:trHeight w:val="285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zobrazenie.typ</w:t>
            </w:r>
            <w:proofErr w:type="spellEnd"/>
          </w:p>
        </w:tc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Typ kritéria zobrazenia (kategórie, hráči, …).</w:t>
            </w:r>
          </w:p>
        </w:tc>
      </w:tr>
    </w:tbl>
    <w:p w:rsidR="005D704E" w:rsidRPr="00981C6B" w:rsidRDefault="005D704E" w:rsidP="005D704E">
      <w:pPr>
        <w:pStyle w:val="Nadpis3"/>
        <w:widowControl w:val="0"/>
        <w:spacing w:line="240" w:lineRule="auto"/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9C0C6A" w:rsidRDefault="009C0C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lang w:val="sk-SK" w:eastAsia="sk-SK"/>
        </w:rPr>
      </w:pPr>
      <w:r>
        <w:rPr>
          <w:lang w:val="sk-SK" w:eastAsia="sk-SK"/>
        </w:rPr>
        <w:br w:type="page"/>
      </w:r>
    </w:p>
    <w:p w:rsidR="005D704E" w:rsidRPr="00981C6B" w:rsidRDefault="005D704E" w:rsidP="005D704E">
      <w:pPr>
        <w:rPr>
          <w:lang w:val="sk-SK" w:eastAsia="sk-SK"/>
        </w:rPr>
      </w:pPr>
    </w:p>
    <w:p w:rsidR="005D704E" w:rsidRPr="00981C6B" w:rsidRDefault="005D704E" w:rsidP="005D704E">
      <w:pPr>
        <w:rPr>
          <w:lang w:val="sk-SK" w:eastAsia="sk-SK"/>
        </w:rPr>
      </w:pPr>
    </w:p>
    <w:p w:rsidR="009C0C6A" w:rsidRPr="00981C6B" w:rsidRDefault="009C0C6A" w:rsidP="002C1579">
      <w:pPr>
        <w:pStyle w:val="Nadpis2"/>
        <w:numPr>
          <w:ilvl w:val="1"/>
          <w:numId w:val="11"/>
        </w:numPr>
        <w:tabs>
          <w:tab w:val="num" w:pos="606"/>
        </w:tabs>
        <w:spacing w:after="347"/>
        <w:ind w:left="606" w:hanging="606"/>
        <w:rPr>
          <w:lang w:val="sk-SK"/>
        </w:rPr>
      </w:pPr>
      <w:r>
        <w:rPr>
          <w:rFonts w:ascii="Trebuchet MS"/>
          <w:lang w:val="sk-SK"/>
        </w:rPr>
        <w:t>Z</w:t>
      </w:r>
      <w:r>
        <w:rPr>
          <w:rFonts w:ascii="Trebuchet MS"/>
          <w:lang w:val="sk-SK"/>
        </w:rPr>
        <w:t>á</w:t>
      </w:r>
      <w:r>
        <w:rPr>
          <w:rFonts w:ascii="Trebuchet MS"/>
          <w:lang w:val="sk-SK"/>
        </w:rPr>
        <w:t>pasy</w:t>
      </w:r>
      <w:r w:rsidR="00FE1371">
        <w:rPr>
          <w:rFonts w:ascii="Trebuchet MS"/>
          <w:lang w:val="sk-SK"/>
        </w:rPr>
        <w:t xml:space="preserve"> CRUD</w:t>
      </w:r>
    </w:p>
    <w:p w:rsidR="009C0C6A" w:rsidRPr="009C0C6A" w:rsidRDefault="009C0C6A" w:rsidP="002C1579">
      <w:pPr>
        <w:pStyle w:val="Odstavecseseznamem"/>
        <w:keepNext/>
        <w:keepLines/>
        <w:widowControl w:val="0"/>
        <w:numPr>
          <w:ilvl w:val="1"/>
          <w:numId w:val="19"/>
        </w:numPr>
        <w:spacing w:after="114" w:line="276" w:lineRule="auto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9C0C6A" w:rsidRPr="009C0C6A" w:rsidRDefault="009C0C6A" w:rsidP="002C1579">
      <w:pPr>
        <w:pStyle w:val="Odstavecseseznamem"/>
        <w:keepNext/>
        <w:keepLines/>
        <w:widowControl w:val="0"/>
        <w:numPr>
          <w:ilvl w:val="2"/>
          <w:numId w:val="19"/>
        </w:numPr>
        <w:spacing w:after="114" w:line="276" w:lineRule="auto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9C0C6A" w:rsidRPr="00981C6B" w:rsidRDefault="009C0C6A" w:rsidP="002C1579">
      <w:pPr>
        <w:pStyle w:val="Nadpis3"/>
        <w:widowControl w:val="0"/>
        <w:numPr>
          <w:ilvl w:val="2"/>
          <w:numId w:val="19"/>
        </w:numPr>
      </w:pPr>
      <w:r w:rsidRPr="00981C6B">
        <w:rPr>
          <w:rFonts w:ascii="Trebuchet MS"/>
        </w:rPr>
        <w:t>Popis 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padu pou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tia</w:t>
      </w:r>
    </w:p>
    <w:tbl>
      <w:tblPr>
        <w:tblStyle w:val="TableNormal"/>
        <w:tblW w:w="99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080"/>
        <w:gridCol w:w="977"/>
        <w:gridCol w:w="384"/>
        <w:gridCol w:w="3524"/>
        <w:gridCol w:w="1239"/>
        <w:gridCol w:w="964"/>
      </w:tblGrid>
      <w:tr w:rsidR="009C0C6A" w:rsidRPr="00981C6B" w:rsidTr="00616A0C">
        <w:trPr>
          <w:trHeight w:val="285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C05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:</w:t>
            </w:r>
          </w:p>
        </w:tc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Hráči CRUD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orita: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soká</w:t>
            </w: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ytváranie, ma</w:t>
            </w:r>
            <w:r>
              <w:rPr>
                <w:lang w:val="sk-SK"/>
              </w:rPr>
              <w:t>zanie a editovanie zápasov turnaja</w:t>
            </w:r>
            <w:r w:rsidRPr="00981C6B">
              <w:rPr>
                <w:lang w:val="sk-SK"/>
              </w:rPr>
              <w:t>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us</w:t>
            </w:r>
            <w:r w:rsidRPr="00981C6B">
              <w:rPr>
                <w:rFonts w:hAnsi="Trebuchet MS"/>
                <w:lang w:val="sk-SK"/>
              </w:rPr>
              <w:t>í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minim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>lne pr</w:t>
            </w:r>
            <w:r w:rsidRPr="00981C6B">
              <w:rPr>
                <w:rFonts w:hAnsi="Trebuchet MS"/>
                <w:lang w:val="sk-SK"/>
              </w:rPr>
              <w:t>á</w:t>
            </w:r>
            <w:r w:rsidRPr="00981C6B">
              <w:rPr>
                <w:rFonts w:ascii="Trebuchet MS"/>
                <w:lang w:val="sk-SK"/>
              </w:rPr>
              <w:t xml:space="preserve">vomoci </w:t>
            </w:r>
            <w:proofErr w:type="spellStart"/>
            <w:r w:rsidRPr="00981C6B">
              <w:rPr>
                <w:rFonts w:ascii="Trebuchet MS"/>
                <w:lang w:val="sk-SK"/>
              </w:rPr>
              <w:t>nahadzov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a</w:t>
            </w:r>
            <w:proofErr w:type="spellEnd"/>
            <w:r w:rsidRPr="00981C6B">
              <w:rPr>
                <w:rFonts w:ascii="Trebuchet MS"/>
                <w:lang w:val="sk-SK"/>
              </w:rPr>
              <w:t>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tupné podmienky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pakovanosť:</w:t>
            </w:r>
          </w:p>
        </w:tc>
        <w:tc>
          <w:tcPr>
            <w:tcW w:w="6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pravidelná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rok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Činnosť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ežná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Užívateľ vyplní formulár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0.2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U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í</w:t>
            </w:r>
            <w:r w:rsidRPr="00981C6B">
              <w:rPr>
                <w:rFonts w:ascii="Trebuchet MS"/>
                <w:lang w:val="sk-SK"/>
              </w:rPr>
              <w:t>vate</w:t>
            </w:r>
            <w:r w:rsidRPr="00981C6B">
              <w:rPr>
                <w:rFonts w:hAnsi="Trebuchet MS"/>
                <w:lang w:val="sk-SK"/>
              </w:rPr>
              <w:t>ľ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p</w:t>
            </w:r>
            <w:r w:rsidRPr="00981C6B">
              <w:rPr>
                <w:lang w:val="sk-SK"/>
              </w:rPr>
              <w:t>otvrdí úpravu/pridanie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Alternatívna cesta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1</w:t>
            </w: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9C0C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rFonts w:ascii="Trebuchet MS"/>
                <w:lang w:val="sk-SK"/>
              </w:rPr>
              <w:t>Zmaza</w:t>
            </w:r>
            <w:r w:rsidRPr="00981C6B">
              <w:rPr>
                <w:rFonts w:hAnsi="Trebuchet MS"/>
                <w:lang w:val="sk-SK"/>
              </w:rPr>
              <w:t>ť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>
              <w:rPr>
                <w:rFonts w:ascii="Trebuchet MS"/>
                <w:lang w:val="sk-SK"/>
              </w:rPr>
              <w:t>z</w:t>
            </w:r>
            <w:r>
              <w:rPr>
                <w:rFonts w:ascii="Trebuchet MS"/>
                <w:lang w:val="sk-SK"/>
              </w:rPr>
              <w:t>á</w:t>
            </w:r>
            <w:r>
              <w:rPr>
                <w:rFonts w:ascii="Trebuchet MS"/>
                <w:lang w:val="sk-SK"/>
              </w:rPr>
              <w:t>pas</w:t>
            </w:r>
            <w:r w:rsidRPr="00981C6B">
              <w:rPr>
                <w:rFonts w:ascii="Trebuchet MS"/>
                <w:lang w:val="sk-SK"/>
              </w:rPr>
              <w:t xml:space="preserve"> je mo</w:t>
            </w:r>
            <w:r w:rsidRPr="00981C6B">
              <w:rPr>
                <w:rFonts w:hAnsi="Trebuchet MS"/>
                <w:lang w:val="sk-SK"/>
              </w:rPr>
              <w:t>ž</w:t>
            </w:r>
            <w:r w:rsidRPr="00981C6B">
              <w:rPr>
                <w:rFonts w:ascii="Trebuchet MS"/>
                <w:lang w:val="sk-SK"/>
              </w:rPr>
              <w:t>n</w:t>
            </w:r>
            <w:r w:rsidRPr="00981C6B">
              <w:rPr>
                <w:rFonts w:hAnsi="Trebuchet MS"/>
                <w:lang w:val="sk-SK"/>
              </w:rPr>
              <w:t>é</w:t>
            </w:r>
            <w:r w:rsidRPr="00981C6B">
              <w:rPr>
                <w:rFonts w:hAnsi="Trebuchet MS"/>
                <w:lang w:val="sk-SK"/>
              </w:rPr>
              <w:t xml:space="preserve"> </w:t>
            </w:r>
            <w:r w:rsidRPr="00981C6B">
              <w:rPr>
                <w:rFonts w:ascii="Trebuchet MS"/>
                <w:lang w:val="sk-SK"/>
              </w:rPr>
              <w:t>pomocou tla</w:t>
            </w:r>
            <w:r w:rsidRPr="00981C6B">
              <w:rPr>
                <w:rFonts w:hAnsi="Trebuchet MS"/>
                <w:lang w:val="sk-SK"/>
              </w:rPr>
              <w:t>č</w:t>
            </w:r>
            <w:r w:rsidRPr="00981C6B">
              <w:rPr>
                <w:rFonts w:ascii="Trebuchet MS"/>
                <w:lang w:val="sk-SK"/>
              </w:rPr>
              <w:t>idla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  <w:tr w:rsidR="009C0C6A" w:rsidRPr="00981C6B" w:rsidTr="00616A0C">
        <w:trPr>
          <w:trHeight w:val="285"/>
        </w:trPr>
        <w:tc>
          <w:tcPr>
            <w:tcW w:w="28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nimky: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</w:p>
        </w:tc>
        <w:tc>
          <w:tcPr>
            <w:tcW w:w="5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ie sú žiadne.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C6A" w:rsidRPr="00981C6B" w:rsidRDefault="009C0C6A" w:rsidP="00616A0C">
            <w:pPr>
              <w:rPr>
                <w:lang w:val="sk-SK"/>
              </w:rPr>
            </w:pPr>
          </w:p>
        </w:tc>
      </w:tr>
    </w:tbl>
    <w:p w:rsidR="009C0C6A" w:rsidRPr="00981C6B" w:rsidRDefault="009C0C6A" w:rsidP="009C0C6A">
      <w:pPr>
        <w:pStyle w:val="Nadpis3"/>
        <w:widowControl w:val="0"/>
        <w:spacing w:line="240" w:lineRule="auto"/>
      </w:pPr>
    </w:p>
    <w:p w:rsidR="009C0C6A" w:rsidRPr="009C0C6A" w:rsidRDefault="009C0C6A" w:rsidP="002C1579">
      <w:pPr>
        <w:pStyle w:val="Odstavecseseznamem"/>
        <w:keepNext/>
        <w:keepLines/>
        <w:widowControl w:val="0"/>
        <w:numPr>
          <w:ilvl w:val="1"/>
          <w:numId w:val="22"/>
        </w:numPr>
        <w:spacing w:after="114" w:line="276" w:lineRule="auto"/>
        <w:ind w:left="840" w:hanging="840"/>
        <w:contextualSpacing w:val="0"/>
        <w:outlineLvl w:val="2"/>
        <w:rPr>
          <w:rFonts w:ascii="Trebuchet MS"/>
          <w:b/>
          <w:bCs/>
          <w:vanish/>
          <w:sz w:val="28"/>
          <w:szCs w:val="28"/>
          <w:lang w:val="sk-SK" w:eastAsia="sk-SK"/>
        </w:rPr>
      </w:pPr>
    </w:p>
    <w:p w:rsidR="009C0C6A" w:rsidRPr="00981C6B" w:rsidRDefault="009C0C6A" w:rsidP="002C1579">
      <w:pPr>
        <w:pStyle w:val="Nadpis3"/>
        <w:widowControl w:val="0"/>
        <w:numPr>
          <w:ilvl w:val="2"/>
          <w:numId w:val="22"/>
        </w:numPr>
        <w:ind w:left="840" w:hanging="840"/>
      </w:pPr>
      <w:r w:rsidRPr="00981C6B">
        <w:rPr>
          <w:rFonts w:ascii="Trebuchet MS"/>
        </w:rPr>
        <w:t>Funk</w:t>
      </w:r>
      <w:r w:rsidRPr="00981C6B">
        <w:rPr>
          <w:rFonts w:hAnsi="Trebuchet MS"/>
        </w:rPr>
        <w:t>č</w:t>
      </w:r>
      <w:r w:rsidRPr="00981C6B">
        <w:rPr>
          <w:rFonts w:ascii="Trebuchet MS"/>
        </w:rPr>
        <w:t>n</w:t>
      </w:r>
      <w:r w:rsidRPr="00981C6B">
        <w:rPr>
          <w:rFonts w:hAnsi="Trebuchet MS"/>
        </w:rPr>
        <w:t>é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po</w:t>
      </w:r>
      <w:r w:rsidRPr="00981C6B">
        <w:rPr>
          <w:rFonts w:hAnsi="Trebuchet MS"/>
        </w:rPr>
        <w:t>ž</w:t>
      </w:r>
      <w:r w:rsidRPr="00981C6B">
        <w:rPr>
          <w:rFonts w:ascii="Trebuchet MS"/>
        </w:rPr>
        <w:t>iadavky</w:t>
      </w:r>
    </w:p>
    <w:tbl>
      <w:tblPr>
        <w:tblStyle w:val="TableNormal"/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8013"/>
      </w:tblGrid>
      <w:tr w:rsidR="00412B6A" w:rsidRPr="00981C6B" w:rsidTr="00412B6A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616A0C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značenie</w:t>
            </w:r>
          </w:p>
        </w:tc>
        <w:tc>
          <w:tcPr>
            <w:tcW w:w="8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pis</w:t>
            </w:r>
          </w:p>
        </w:tc>
      </w:tr>
      <w:tr w:rsidR="00412B6A" w:rsidRPr="00981C6B" w:rsidTr="00412B6A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412B6A">
            <w:pPr>
              <w:spacing w:line="276" w:lineRule="auto"/>
              <w:ind w:left="2" w:firstLine="0"/>
              <w:jc w:val="left"/>
              <w:rPr>
                <w:lang w:val="sk-SK"/>
              </w:rPr>
            </w:pPr>
            <w:proofErr w:type="spellStart"/>
            <w:r>
              <w:rPr>
                <w:lang w:val="sk-SK"/>
              </w:rPr>
              <w:t>zapas</w:t>
            </w:r>
            <w:r w:rsidRPr="00981C6B">
              <w:rPr>
                <w:lang w:val="sk-SK"/>
              </w:rPr>
              <w:t>.</w:t>
            </w:r>
            <w:r>
              <w:rPr>
                <w:lang w:val="sk-SK"/>
              </w:rPr>
              <w:t>nazov</w:t>
            </w:r>
            <w:proofErr w:type="spellEnd"/>
          </w:p>
        </w:tc>
        <w:tc>
          <w:tcPr>
            <w:tcW w:w="8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Názov zápasu môže obsahovať</w:t>
            </w:r>
            <w:r w:rsidRPr="00981C6B">
              <w:rPr>
                <w:lang w:val="sk-SK"/>
              </w:rPr>
              <w:t xml:space="preserve"> len </w:t>
            </w:r>
            <w:proofErr w:type="spellStart"/>
            <w:r w:rsidRPr="00981C6B">
              <w:rPr>
                <w:lang w:val="sk-SK"/>
              </w:rPr>
              <w:t>alphabetické</w:t>
            </w:r>
            <w:proofErr w:type="spellEnd"/>
            <w:r w:rsidRPr="00981C6B">
              <w:rPr>
                <w:lang w:val="sk-SK"/>
              </w:rPr>
              <w:t xml:space="preserve"> znaky.</w:t>
            </w:r>
          </w:p>
        </w:tc>
      </w:tr>
      <w:tr w:rsidR="00412B6A" w:rsidRPr="00981C6B" w:rsidTr="00412B6A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412B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zapas</w:t>
            </w:r>
            <w:r w:rsidRPr="00981C6B">
              <w:rPr>
                <w:lang w:val="sk-SK"/>
              </w:rPr>
              <w:t>.</w:t>
            </w:r>
            <w:r>
              <w:rPr>
                <w:lang w:val="sk-SK"/>
              </w:rPr>
              <w:t>tim1</w:t>
            </w:r>
          </w:p>
        </w:tc>
        <w:tc>
          <w:tcPr>
            <w:tcW w:w="8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rFonts w:ascii="Trebuchet MS"/>
                <w:lang w:val="sk-SK"/>
              </w:rPr>
              <w:t>Prv</w:t>
            </w:r>
            <w:r>
              <w:rPr>
                <w:rFonts w:ascii="Trebuchet MS"/>
                <w:lang w:val="sk-SK"/>
              </w:rPr>
              <w:t>ý</w:t>
            </w:r>
            <w:r>
              <w:rPr>
                <w:rFonts w:ascii="Trebuchet MS"/>
                <w:lang w:val="sk-SK"/>
              </w:rPr>
              <w:t xml:space="preserve"> z</w:t>
            </w:r>
            <w:r>
              <w:rPr>
                <w:rFonts w:ascii="Trebuchet MS"/>
                <w:lang w:val="sk-SK"/>
              </w:rPr>
              <w:t>úč</w:t>
            </w:r>
            <w:r>
              <w:rPr>
                <w:rFonts w:ascii="Trebuchet MS"/>
                <w:lang w:val="sk-SK"/>
              </w:rPr>
              <w:t>astnen</w:t>
            </w:r>
            <w:r>
              <w:rPr>
                <w:rFonts w:ascii="Trebuchet MS"/>
                <w:lang w:val="sk-SK"/>
              </w:rPr>
              <w:t>ý</w:t>
            </w:r>
            <w:r>
              <w:rPr>
                <w:rFonts w:ascii="Trebuchet MS"/>
                <w:lang w:val="sk-SK"/>
              </w:rPr>
              <w:t xml:space="preserve"> t</w:t>
            </w:r>
            <w:r>
              <w:rPr>
                <w:rFonts w:ascii="Trebuchet MS"/>
                <w:lang w:val="sk-SK"/>
              </w:rPr>
              <w:t>í</w:t>
            </w:r>
            <w:r>
              <w:rPr>
                <w:rFonts w:ascii="Trebuchet MS"/>
                <w:lang w:val="sk-SK"/>
              </w:rPr>
              <w:t>m z</w:t>
            </w:r>
            <w:r>
              <w:rPr>
                <w:rFonts w:ascii="Trebuchet MS"/>
                <w:lang w:val="sk-SK"/>
              </w:rPr>
              <w:t>á</w:t>
            </w:r>
            <w:r>
              <w:rPr>
                <w:rFonts w:ascii="Trebuchet MS"/>
                <w:lang w:val="sk-SK"/>
              </w:rPr>
              <w:t>pasu.</w:t>
            </w:r>
          </w:p>
        </w:tc>
      </w:tr>
      <w:tr w:rsidR="00412B6A" w:rsidRPr="00981C6B" w:rsidTr="00412B6A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412B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zapas</w:t>
            </w:r>
            <w:r w:rsidRPr="00981C6B">
              <w:rPr>
                <w:lang w:val="sk-SK"/>
              </w:rPr>
              <w:t>.</w:t>
            </w:r>
            <w:r>
              <w:rPr>
                <w:lang w:val="sk-SK"/>
              </w:rPr>
              <w:t>tim2</w:t>
            </w:r>
          </w:p>
        </w:tc>
        <w:tc>
          <w:tcPr>
            <w:tcW w:w="8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616A0C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rFonts w:ascii="Trebuchet MS"/>
                <w:lang w:val="sk-SK"/>
              </w:rPr>
              <w:t>Druh</w:t>
            </w:r>
            <w:r>
              <w:rPr>
                <w:rFonts w:ascii="Trebuchet MS"/>
                <w:lang w:val="sk-SK"/>
              </w:rPr>
              <w:t>ý</w:t>
            </w:r>
            <w:r>
              <w:rPr>
                <w:rFonts w:ascii="Trebuchet MS"/>
                <w:lang w:val="sk-SK"/>
              </w:rPr>
              <w:t xml:space="preserve"> z</w:t>
            </w:r>
            <w:r>
              <w:rPr>
                <w:rFonts w:ascii="Trebuchet MS"/>
                <w:lang w:val="sk-SK"/>
              </w:rPr>
              <w:t>úč</w:t>
            </w:r>
            <w:r>
              <w:rPr>
                <w:rFonts w:ascii="Trebuchet MS"/>
                <w:lang w:val="sk-SK"/>
              </w:rPr>
              <w:t>astnen</w:t>
            </w:r>
            <w:r>
              <w:rPr>
                <w:rFonts w:ascii="Trebuchet MS"/>
                <w:lang w:val="sk-SK"/>
              </w:rPr>
              <w:t>ý</w:t>
            </w:r>
            <w:r>
              <w:rPr>
                <w:rFonts w:ascii="Trebuchet MS"/>
                <w:lang w:val="sk-SK"/>
              </w:rPr>
              <w:t xml:space="preserve"> t</w:t>
            </w:r>
            <w:r>
              <w:rPr>
                <w:rFonts w:ascii="Trebuchet MS"/>
                <w:lang w:val="sk-SK"/>
              </w:rPr>
              <w:t>í</w:t>
            </w:r>
            <w:r>
              <w:rPr>
                <w:rFonts w:ascii="Trebuchet MS"/>
                <w:lang w:val="sk-SK"/>
              </w:rPr>
              <w:t>m z</w:t>
            </w:r>
            <w:r>
              <w:rPr>
                <w:rFonts w:ascii="Trebuchet MS"/>
                <w:lang w:val="sk-SK"/>
              </w:rPr>
              <w:t>á</w:t>
            </w:r>
            <w:r>
              <w:rPr>
                <w:rFonts w:ascii="Trebuchet MS"/>
                <w:lang w:val="sk-SK"/>
              </w:rPr>
              <w:t>pasu.</w:t>
            </w:r>
          </w:p>
        </w:tc>
      </w:tr>
      <w:tr w:rsidR="00412B6A" w:rsidRPr="00981C6B" w:rsidTr="00412B6A">
        <w:trPr>
          <w:trHeight w:val="28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412B6A" w:rsidP="00412B6A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>
              <w:rPr>
                <w:lang w:val="sk-SK"/>
              </w:rPr>
              <w:t>zapas</w:t>
            </w:r>
            <w:r w:rsidRPr="00981C6B">
              <w:rPr>
                <w:lang w:val="sk-SK"/>
              </w:rPr>
              <w:t>.</w:t>
            </w:r>
            <w:r>
              <w:rPr>
                <w:lang w:val="sk-SK"/>
              </w:rPr>
              <w:t>vysledok</w:t>
            </w:r>
            <w:proofErr w:type="spellEnd"/>
          </w:p>
        </w:tc>
        <w:tc>
          <w:tcPr>
            <w:tcW w:w="8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B6A" w:rsidRPr="00981C6B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rFonts w:ascii="Trebuchet MS"/>
                <w:lang w:val="sk-SK"/>
              </w:rPr>
              <w:t>V</w:t>
            </w:r>
            <w:r>
              <w:rPr>
                <w:rFonts w:ascii="Trebuchet MS"/>
                <w:lang w:val="sk-SK"/>
              </w:rPr>
              <w:t>ý</w:t>
            </w:r>
            <w:r w:rsidR="00412B6A">
              <w:rPr>
                <w:rFonts w:ascii="Trebuchet MS"/>
                <w:lang w:val="sk-SK"/>
              </w:rPr>
              <w:t>sledok z</w:t>
            </w:r>
            <w:r>
              <w:rPr>
                <w:rFonts w:ascii="Trebuchet MS"/>
                <w:lang w:val="sk-SK"/>
              </w:rPr>
              <w:t>á</w:t>
            </w:r>
            <w:r w:rsidR="00412B6A">
              <w:rPr>
                <w:rFonts w:ascii="Trebuchet MS"/>
                <w:lang w:val="sk-SK"/>
              </w:rPr>
              <w:t>pasu.</w:t>
            </w:r>
          </w:p>
        </w:tc>
      </w:tr>
    </w:tbl>
    <w:p w:rsidR="009C0C6A" w:rsidRPr="00981C6B" w:rsidRDefault="009C0C6A" w:rsidP="009C0C6A">
      <w:pPr>
        <w:pStyle w:val="Nadpis3"/>
        <w:widowControl w:val="0"/>
        <w:spacing w:line="240" w:lineRule="auto"/>
      </w:pPr>
    </w:p>
    <w:p w:rsidR="005D704E" w:rsidRDefault="005D704E" w:rsidP="009C0C6A">
      <w:pPr>
        <w:spacing w:after="115" w:line="276" w:lineRule="auto"/>
        <w:ind w:left="0" w:firstLine="0"/>
        <w:rPr>
          <w:lang w:val="sk-SK" w:eastAsia="sk-SK"/>
        </w:rPr>
      </w:pPr>
    </w:p>
    <w:p w:rsidR="009C0C6A" w:rsidRDefault="009C0C6A" w:rsidP="009C0C6A">
      <w:pPr>
        <w:spacing w:after="115" w:line="276" w:lineRule="auto"/>
        <w:ind w:left="0" w:firstLine="0"/>
        <w:rPr>
          <w:lang w:val="sk-SK" w:eastAsia="sk-SK"/>
        </w:rPr>
      </w:pPr>
    </w:p>
    <w:p w:rsidR="009C0C6A" w:rsidRPr="00981C6B" w:rsidRDefault="009C0C6A" w:rsidP="009C0C6A">
      <w:pPr>
        <w:spacing w:after="115" w:line="276" w:lineRule="auto"/>
        <w:ind w:left="0" w:firstLine="0"/>
        <w:rPr>
          <w:lang w:val="sk-SK" w:eastAsia="sk-SK"/>
        </w:rPr>
      </w:pPr>
    </w:p>
    <w:p w:rsidR="005D704E" w:rsidRPr="00981C6B" w:rsidRDefault="005D704E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 w:rsidRPr="00981C6B">
        <w:lastRenderedPageBreak/>
        <w:t>Ďalšie požiadavky</w:t>
      </w: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4"/>
        </w:numPr>
        <w:spacing w:after="115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4"/>
        </w:numPr>
        <w:spacing w:after="115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4"/>
        </w:numPr>
        <w:spacing w:after="115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4"/>
        </w:numPr>
        <w:spacing w:after="115" w:line="276" w:lineRule="auto"/>
        <w:ind w:left="584" w:hanging="584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widowControl w:val="0"/>
        <w:numPr>
          <w:ilvl w:val="1"/>
          <w:numId w:val="24"/>
        </w:numPr>
        <w:ind w:left="584" w:hanging="584"/>
        <w:rPr>
          <w:lang w:val="sk-SK"/>
        </w:rPr>
      </w:pPr>
      <w:r w:rsidRPr="00981C6B">
        <w:rPr>
          <w:rFonts w:ascii="Trebuchet MS"/>
          <w:lang w:val="sk-SK"/>
        </w:rPr>
        <w:t>V</w:t>
      </w:r>
      <w:r w:rsidRPr="00981C6B">
        <w:rPr>
          <w:rFonts w:hAnsi="Trebuchet MS"/>
          <w:lang w:val="sk-SK"/>
        </w:rPr>
        <w:t>ý</w:t>
      </w:r>
      <w:r w:rsidRPr="00981C6B">
        <w:rPr>
          <w:rFonts w:ascii="Trebuchet MS"/>
          <w:lang w:val="sk-SK"/>
        </w:rPr>
        <w:t>konnostn</w:t>
      </w:r>
      <w:r w:rsidRPr="00981C6B">
        <w:rPr>
          <w:rFonts w:hAnsi="Trebuchet MS"/>
          <w:lang w:val="sk-SK"/>
        </w:rPr>
        <w:t>é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po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iadavky</w:t>
      </w: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8308"/>
      </w:tblGrid>
      <w:tr w:rsidR="005D704E" w:rsidRPr="00981C6B" w:rsidTr="005D704E">
        <w:trPr>
          <w:trHeight w:val="285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P</w:t>
            </w:r>
            <w:r w:rsidRPr="00981C6B">
              <w:rPr>
                <w:lang w:val="sk-SK"/>
              </w:rPr>
              <w:softHyphen/>
              <w:t>1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Zobrazenie reportu musí v 90% prípadoch prebehnúť do 20 sekúnd vrátane.</w:t>
            </w:r>
          </w:p>
        </w:tc>
      </w:tr>
      <w:tr w:rsidR="005D704E" w:rsidRPr="00981C6B" w:rsidTr="005D704E">
        <w:trPr>
          <w:trHeight w:val="607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P</w:t>
            </w:r>
            <w:r w:rsidRPr="00981C6B">
              <w:rPr>
                <w:lang w:val="sk-SK"/>
              </w:rPr>
              <w:softHyphen/>
              <w:t>2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Odozva na akciu admi</w:t>
            </w:r>
            <w:r>
              <w:rPr>
                <w:lang w:val="sk-SK"/>
              </w:rPr>
              <w:t>nis</w:t>
            </w:r>
            <w:r w:rsidRPr="00981C6B">
              <w:rPr>
                <w:lang w:val="sk-SK"/>
              </w:rPr>
              <w:t>trátora v 90% prípadoch prebehnúť do 5 sekúnd vrátane.</w:t>
            </w:r>
          </w:p>
        </w:tc>
      </w:tr>
    </w:tbl>
    <w:p w:rsidR="005D704E" w:rsidRPr="00981C6B" w:rsidRDefault="005D704E" w:rsidP="005D704E">
      <w:pPr>
        <w:pStyle w:val="Nadpis2"/>
        <w:widowControl w:val="0"/>
        <w:spacing w:line="240" w:lineRule="auto"/>
        <w:rPr>
          <w:lang w:val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6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6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6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6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widowControl w:val="0"/>
        <w:numPr>
          <w:ilvl w:val="1"/>
          <w:numId w:val="26"/>
        </w:numPr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t>Dostupnos</w:t>
      </w:r>
      <w:r w:rsidRPr="00981C6B">
        <w:rPr>
          <w:rFonts w:hAnsi="Trebuchet MS"/>
          <w:lang w:val="sk-SK"/>
        </w:rPr>
        <w:t>ť</w:t>
      </w:r>
    </w:p>
    <w:tbl>
      <w:tblPr>
        <w:tblStyle w:val="TableNormal"/>
        <w:tblW w:w="9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8262"/>
      </w:tblGrid>
      <w:tr w:rsidR="005D704E" w:rsidRPr="00981C6B" w:rsidTr="005D704E">
        <w:trPr>
          <w:trHeight w:val="283"/>
        </w:trPr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</w:t>
            </w:r>
            <w:r w:rsidRPr="00981C6B">
              <w:rPr>
                <w:lang w:val="sk-SK"/>
              </w:rPr>
              <w:softHyphen/>
              <w:t>1</w:t>
            </w:r>
          </w:p>
        </w:tc>
        <w:tc>
          <w:tcPr>
            <w:tcW w:w="82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 pracovné dni počas pracovných hodín musí byť dostupnosť systému 99%.</w:t>
            </w:r>
          </w:p>
        </w:tc>
      </w:tr>
      <w:tr w:rsidR="005D704E" w:rsidRPr="00981C6B" w:rsidTr="005D704E">
        <w:trPr>
          <w:trHeight w:val="604"/>
        </w:trPr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</w:t>
            </w:r>
            <w:r w:rsidRPr="00981C6B">
              <w:rPr>
                <w:lang w:val="sk-SK"/>
              </w:rPr>
              <w:softHyphen/>
              <w:t>2</w:t>
            </w:r>
          </w:p>
        </w:tc>
        <w:tc>
          <w:tcPr>
            <w:tcW w:w="8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rPr>
                <w:lang w:val="sk-SK"/>
              </w:rPr>
            </w:pPr>
            <w:r w:rsidRPr="00981C6B">
              <w:rPr>
                <w:lang w:val="sk-SK"/>
              </w:rPr>
              <w:t>V pracovné dni mimo pracovných hodín a počas víkendov musí byť dostupnosť systému 95%.</w:t>
            </w:r>
          </w:p>
        </w:tc>
      </w:tr>
    </w:tbl>
    <w:p w:rsidR="005D704E" w:rsidRPr="00981C6B" w:rsidRDefault="005D704E" w:rsidP="005D704E">
      <w:pPr>
        <w:pStyle w:val="Nadpis2"/>
        <w:widowControl w:val="0"/>
        <w:spacing w:line="240" w:lineRule="auto"/>
        <w:rPr>
          <w:lang w:val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7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7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7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B13126" w:rsidRPr="00B13126" w:rsidRDefault="00B13126" w:rsidP="002C1579">
      <w:pPr>
        <w:pStyle w:val="Odstavecseseznamem"/>
        <w:keepNext/>
        <w:keepLines/>
        <w:widowControl w:val="0"/>
        <w:numPr>
          <w:ilvl w:val="0"/>
          <w:numId w:val="27"/>
        </w:numPr>
        <w:spacing w:after="115" w:line="276" w:lineRule="auto"/>
        <w:ind w:left="606" w:hanging="606"/>
        <w:contextualSpacing w:val="0"/>
        <w:outlineLvl w:val="1"/>
        <w:rPr>
          <w:rFonts w:ascii="Trebuchet MS"/>
          <w:b/>
          <w:bCs/>
          <w:i/>
          <w:iCs/>
          <w:vanish/>
          <w:sz w:val="28"/>
          <w:szCs w:val="28"/>
          <w:lang w:val="sk-SK" w:eastAsia="sk-SK"/>
        </w:rPr>
      </w:pPr>
    </w:p>
    <w:p w:rsidR="005D704E" w:rsidRPr="00981C6B" w:rsidRDefault="005D704E" w:rsidP="002C1579">
      <w:pPr>
        <w:pStyle w:val="Nadpis2"/>
        <w:widowControl w:val="0"/>
        <w:numPr>
          <w:ilvl w:val="1"/>
          <w:numId w:val="27"/>
        </w:numPr>
        <w:ind w:left="606" w:hanging="606"/>
        <w:rPr>
          <w:lang w:val="sk-SK"/>
        </w:rPr>
      </w:pPr>
      <w:r w:rsidRPr="00981C6B">
        <w:rPr>
          <w:rFonts w:ascii="Trebuchet MS"/>
          <w:lang w:val="sk-SK"/>
        </w:rPr>
        <w:t>Bezpe</w:t>
      </w:r>
      <w:r w:rsidRPr="00981C6B">
        <w:rPr>
          <w:rFonts w:hAnsi="Trebuchet MS"/>
          <w:lang w:val="sk-SK"/>
        </w:rPr>
        <w:t>č</w:t>
      </w:r>
      <w:r w:rsidRPr="00981C6B">
        <w:rPr>
          <w:rFonts w:ascii="Trebuchet MS"/>
          <w:lang w:val="sk-SK"/>
        </w:rPr>
        <w:t>nostn</w:t>
      </w:r>
      <w:r w:rsidRPr="00981C6B">
        <w:rPr>
          <w:rFonts w:hAnsi="Trebuchet MS"/>
          <w:lang w:val="sk-SK"/>
        </w:rPr>
        <w:t>é</w:t>
      </w:r>
      <w:r w:rsidRPr="00981C6B">
        <w:rPr>
          <w:rFonts w:hAnsi="Trebuchet MS"/>
          <w:lang w:val="sk-SK"/>
        </w:rPr>
        <w:t xml:space="preserve"> </w:t>
      </w:r>
      <w:r w:rsidRPr="00981C6B">
        <w:rPr>
          <w:rFonts w:ascii="Trebuchet MS"/>
          <w:lang w:val="sk-SK"/>
        </w:rPr>
        <w:t>po</w:t>
      </w:r>
      <w:r w:rsidRPr="00981C6B">
        <w:rPr>
          <w:rFonts w:hAnsi="Trebuchet MS"/>
          <w:lang w:val="sk-SK"/>
        </w:rPr>
        <w:t>ž</w:t>
      </w:r>
      <w:r w:rsidRPr="00981C6B">
        <w:rPr>
          <w:rFonts w:ascii="Trebuchet MS"/>
          <w:lang w:val="sk-SK"/>
        </w:rPr>
        <w:t>iadavky</w:t>
      </w: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8308"/>
      </w:tblGrid>
      <w:tr w:rsidR="005D704E" w:rsidRPr="00981C6B" w:rsidTr="005D704E">
        <w:trPr>
          <w:trHeight w:val="607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BP</w:t>
            </w:r>
            <w:r w:rsidRPr="00981C6B">
              <w:rPr>
                <w:lang w:val="sk-SK"/>
              </w:rPr>
              <w:softHyphen/>
              <w:t>1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 zadávaní hesla musí komunikácia prebiehať cez bezpečné HTTPS spojenie.</w:t>
            </w:r>
          </w:p>
        </w:tc>
      </w:tr>
    </w:tbl>
    <w:p w:rsidR="005D704E" w:rsidRPr="00981C6B" w:rsidRDefault="005D704E" w:rsidP="005D704E">
      <w:pPr>
        <w:pStyle w:val="Nadpis2"/>
        <w:widowControl w:val="0"/>
        <w:spacing w:line="240" w:lineRule="auto"/>
        <w:rPr>
          <w:lang w:val="sk-SK"/>
        </w:rPr>
      </w:pPr>
    </w:p>
    <w:p w:rsidR="005D704E" w:rsidRPr="00981C6B" w:rsidRDefault="005D704E" w:rsidP="005D704E">
      <w:pPr>
        <w:rPr>
          <w:lang w:val="sk-SK"/>
        </w:rPr>
      </w:pPr>
      <w:r w:rsidRPr="00981C6B">
        <w:rPr>
          <w:lang w:val="sk-SK"/>
        </w:rPr>
        <w:br w:type="page"/>
      </w:r>
    </w:p>
    <w:p w:rsidR="005D704E" w:rsidRPr="00981C6B" w:rsidRDefault="005D704E" w:rsidP="005D704E">
      <w:pPr>
        <w:pStyle w:val="Nadpis1"/>
        <w:widowControl w:val="0"/>
        <w:spacing w:after="119"/>
      </w:pPr>
      <w:r w:rsidRPr="00981C6B">
        <w:rPr>
          <w:rFonts w:ascii="Trebuchet MS"/>
        </w:rPr>
        <w:lastRenderedPageBreak/>
        <w:t>Pr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loha A: D</w:t>
      </w:r>
      <w:r w:rsidRPr="00981C6B">
        <w:rPr>
          <w:rFonts w:hAnsi="Trebuchet MS"/>
        </w:rPr>
        <w:t>á</w:t>
      </w:r>
      <w:r w:rsidRPr="00981C6B">
        <w:rPr>
          <w:rFonts w:ascii="Trebuchet MS"/>
        </w:rPr>
        <w:t>tov</w:t>
      </w:r>
      <w:r w:rsidRPr="00981C6B">
        <w:rPr>
          <w:rFonts w:hAnsi="Trebuchet MS"/>
        </w:rPr>
        <w:t>ý</w:t>
      </w:r>
      <w:r w:rsidRPr="00981C6B">
        <w:rPr>
          <w:rFonts w:hAnsi="Trebuchet MS"/>
        </w:rPr>
        <w:t xml:space="preserve"> </w:t>
      </w:r>
      <w:r w:rsidRPr="00981C6B">
        <w:rPr>
          <w:rFonts w:ascii="Trebuchet MS"/>
        </w:rPr>
        <w:t>slovn</w:t>
      </w:r>
      <w:r w:rsidRPr="00981C6B">
        <w:rPr>
          <w:rFonts w:hAnsi="Trebuchet MS"/>
        </w:rPr>
        <w:t>í</w:t>
      </w:r>
      <w:r w:rsidRPr="00981C6B">
        <w:rPr>
          <w:rFonts w:ascii="Trebuchet MS"/>
        </w:rPr>
        <w:t>k</w:t>
      </w:r>
    </w:p>
    <w:tbl>
      <w:tblPr>
        <w:tblStyle w:val="TableNormal"/>
        <w:tblW w:w="97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280"/>
        <w:gridCol w:w="4678"/>
      </w:tblGrid>
      <w:tr w:rsidR="005D704E" w:rsidRPr="00981C6B" w:rsidTr="005D704E">
        <w:trPr>
          <w:trHeight w:val="286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hráči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Meno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iezvisko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rezývka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Profil 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omáci klub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známka k hráčovi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Fotografi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entifikačne číslo hráča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Linka na </w:t>
            </w:r>
            <w:proofErr w:type="spellStart"/>
            <w:r w:rsidRPr="00981C6B">
              <w:rPr>
                <w:lang w:val="sk-SK"/>
              </w:rPr>
              <w:t>facebookový</w:t>
            </w:r>
            <w:proofErr w:type="spellEnd"/>
            <w:r w:rsidRPr="00981C6B">
              <w:rPr>
                <w:lang w:val="sk-SK"/>
              </w:rPr>
              <w:t xml:space="preserve"> profil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ID klub</w:t>
            </w:r>
            <w:r w:rsidRPr="00981C6B">
              <w:rPr>
                <w:lang w:val="sk-SK"/>
              </w:rPr>
              <w:t xml:space="preserve">u za ktorý hrá (default </w:t>
            </w:r>
            <w:proofErr w:type="spellStart"/>
            <w:r w:rsidRPr="00981C6B">
              <w:rPr>
                <w:lang w:val="sk-SK"/>
              </w:rPr>
              <w:t>outsiterz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Ľubovoľná pripomienka</w:t>
            </w:r>
          </w:p>
          <w:p w:rsidR="005D704E" w:rsidRPr="00981C6B" w:rsidRDefault="005D704E" w:rsidP="005D704E">
            <w:pPr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Linka na fotku (</w:t>
            </w:r>
            <w:proofErr w:type="spellStart"/>
            <w:r w:rsidRPr="00981C6B">
              <w:rPr>
                <w:lang w:val="sk-SK"/>
              </w:rPr>
              <w:t>avatar</w:t>
            </w:r>
            <w:proofErr w:type="spellEnd"/>
            <w:r w:rsidRPr="00981C6B">
              <w:rPr>
                <w:lang w:val="sk-SK"/>
              </w:rPr>
              <w:t>) hráča</w:t>
            </w:r>
          </w:p>
        </w:tc>
      </w:tr>
      <w:tr w:rsidR="005D704E" w:rsidRPr="00981C6B" w:rsidTr="005D704E">
        <w:trPr>
          <w:trHeight w:val="60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ategóri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entifikačne číslo kategórie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  <w:tr w:rsidR="005D704E" w:rsidRPr="00981C6B" w:rsidTr="005D704E">
        <w:trPr>
          <w:trHeight w:val="60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Tímy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entifikačne číslo tímu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  <w:tr w:rsidR="005D704E" w:rsidRPr="00981C6B" w:rsidTr="005D704E">
        <w:trPr>
          <w:trHeight w:val="4471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turnaj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ategórie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Dátum od 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átum do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čet tímov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ledky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Spirit</w:t>
            </w:r>
            <w:proofErr w:type="spellEnd"/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Zostavy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Report 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Mesto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Štát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Dátum zápisu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entifikačne číslo turnaja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Id kategórii </w:t>
            </w:r>
            <w:proofErr w:type="spellStart"/>
            <w:r w:rsidRPr="00981C6B">
              <w:rPr>
                <w:lang w:val="sk-SK"/>
              </w:rPr>
              <w:t>ktore</w:t>
            </w:r>
            <w:proofErr w:type="spellEnd"/>
            <w:r w:rsidRPr="00981C6B">
              <w:rPr>
                <w:lang w:val="sk-SK"/>
              </w:rPr>
              <w:t xml:space="preserve"> klub vyšle na turnaj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Date-picker</w:t>
            </w:r>
            <w:proofErr w:type="spellEnd"/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proofErr w:type="spellStart"/>
            <w:r w:rsidRPr="00981C6B">
              <w:rPr>
                <w:lang w:val="sk-SK"/>
              </w:rPr>
              <w:t>Date-picker</w:t>
            </w:r>
            <w:proofErr w:type="spellEnd"/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Počet tímov z klubu ktoré idu na daný turnaj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Výsledky zápasov vyslaných tímov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Body za fair </w:t>
            </w:r>
            <w:proofErr w:type="spellStart"/>
            <w:r w:rsidRPr="00981C6B">
              <w:rPr>
                <w:lang w:val="sk-SK"/>
              </w:rPr>
              <w:t>play</w:t>
            </w:r>
            <w:proofErr w:type="spellEnd"/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Mená hráčov v tímoch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ejaký komentár k turnaju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  <w:tr w:rsidR="005D704E" w:rsidRPr="00981C6B" w:rsidTr="005D704E">
        <w:trPr>
          <w:trHeight w:val="60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Klub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entifikačne číslo Klubu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5D704E" w:rsidRPr="00981C6B" w:rsidRDefault="005D704E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-</w:t>
            </w:r>
          </w:p>
        </w:tc>
      </w:tr>
      <w:tr w:rsidR="00B23A10" w:rsidRPr="00981C6B" w:rsidTr="005D704E">
        <w:trPr>
          <w:trHeight w:val="60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10" w:rsidRPr="00981C6B" w:rsidRDefault="00B23A10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Zápas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10" w:rsidRPr="00981C6B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ID</w:t>
            </w:r>
          </w:p>
          <w:p w:rsidR="00B23A10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>Názov</w:t>
            </w:r>
          </w:p>
          <w:p w:rsidR="00B23A10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Tím1</w:t>
            </w:r>
          </w:p>
          <w:p w:rsidR="00B23A10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Tím2</w:t>
            </w:r>
          </w:p>
          <w:p w:rsidR="00B23A10" w:rsidRPr="00981C6B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Výsledok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3A10" w:rsidRPr="00981C6B" w:rsidRDefault="00B23A10" w:rsidP="00B23A10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 w:rsidRPr="00981C6B">
              <w:rPr>
                <w:lang w:val="sk-SK"/>
              </w:rPr>
              <w:t xml:space="preserve">Identifikačne číslo </w:t>
            </w:r>
            <w:r>
              <w:rPr>
                <w:lang w:val="sk-SK"/>
              </w:rPr>
              <w:t>Zápasu</w:t>
            </w:r>
            <w:r w:rsidRPr="00981C6B">
              <w:rPr>
                <w:lang w:val="sk-SK"/>
              </w:rPr>
              <w:t>(</w:t>
            </w:r>
            <w:proofErr w:type="spellStart"/>
            <w:r w:rsidRPr="00981C6B">
              <w:rPr>
                <w:lang w:val="sk-SK"/>
              </w:rPr>
              <w:t>unique</w:t>
            </w:r>
            <w:proofErr w:type="spellEnd"/>
            <w:r w:rsidRPr="00981C6B">
              <w:rPr>
                <w:lang w:val="sk-SK"/>
              </w:rPr>
              <w:t>)</w:t>
            </w:r>
          </w:p>
          <w:p w:rsidR="00B23A10" w:rsidRDefault="00B23A10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  <w:p w:rsidR="00B23A10" w:rsidRDefault="00B23A10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ID tímu číslo 1</w:t>
            </w:r>
          </w:p>
          <w:p w:rsidR="00B23A10" w:rsidRDefault="00B23A10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ID tímu číslo 2</w:t>
            </w:r>
          </w:p>
          <w:p w:rsidR="00B23A10" w:rsidRPr="00981C6B" w:rsidRDefault="00B23A10" w:rsidP="005D704E">
            <w:pPr>
              <w:spacing w:line="276" w:lineRule="auto"/>
              <w:ind w:left="0" w:firstLine="0"/>
              <w:jc w:val="left"/>
              <w:rPr>
                <w:lang w:val="sk-SK"/>
              </w:rPr>
            </w:pPr>
            <w:r>
              <w:rPr>
                <w:lang w:val="sk-SK"/>
              </w:rPr>
              <w:t>Výsledok zápasu</w:t>
            </w:r>
          </w:p>
        </w:tc>
      </w:tr>
    </w:tbl>
    <w:p w:rsidR="00B13126" w:rsidRDefault="00B13126" w:rsidP="008F0359"/>
    <w:p w:rsidR="00B13126" w:rsidRDefault="00B13126" w:rsidP="002C1579">
      <w:pPr>
        <w:pStyle w:val="Nadpis1"/>
        <w:numPr>
          <w:ilvl w:val="0"/>
          <w:numId w:val="1"/>
        </w:numPr>
        <w:tabs>
          <w:tab w:val="num" w:pos="396"/>
        </w:tabs>
      </w:pPr>
      <w:r>
        <w:lastRenderedPageBreak/>
        <w:t>STAVOVÝ DIAGRAM</w:t>
      </w:r>
    </w:p>
    <w:p w:rsidR="00B13126" w:rsidRDefault="00616A0C" w:rsidP="008F0359">
      <w:r>
        <w:rPr>
          <w:noProof/>
        </w:rPr>
        <w:drawing>
          <wp:anchor distT="0" distB="0" distL="114300" distR="114300" simplePos="0" relativeHeight="251662336" behindDoc="1" locked="0" layoutInCell="1" allowOverlap="1" wp14:anchorId="2451BE8A" wp14:editId="6F077338">
            <wp:simplePos x="0" y="0"/>
            <wp:positionH relativeFrom="column">
              <wp:posOffset>-579696</wp:posOffset>
            </wp:positionH>
            <wp:positionV relativeFrom="paragraph">
              <wp:posOffset>9944</wp:posOffset>
            </wp:positionV>
            <wp:extent cx="10234883" cy="4976037"/>
            <wp:effectExtent l="0" t="0" r="0" b="0"/>
            <wp:wrapNone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ntitled Diagram (1)-page-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7"/>
                    <a:stretch/>
                  </pic:blipFill>
                  <pic:spPr bwMode="auto">
                    <a:xfrm>
                      <a:off x="0" y="0"/>
                      <a:ext cx="10234883" cy="497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B13126" w:rsidRDefault="00B13126" w:rsidP="008F0359"/>
    <w:p w:rsidR="00616A0C" w:rsidRDefault="00616A0C" w:rsidP="008F0359"/>
    <w:p w:rsidR="00616A0C" w:rsidRDefault="00616A0C" w:rsidP="008F0359"/>
    <w:p w:rsidR="00616A0C" w:rsidRDefault="00616A0C" w:rsidP="008F0359"/>
    <w:p w:rsidR="00616A0C" w:rsidRDefault="00616A0C" w:rsidP="008F0359"/>
    <w:p w:rsidR="00616A0C" w:rsidRDefault="00616A0C" w:rsidP="008F0359"/>
    <w:p w:rsidR="00B13126" w:rsidRPr="00242F43" w:rsidRDefault="00B13126" w:rsidP="008F0359">
      <w:pPr>
        <w:rPr>
          <w:lang w:val="sk-SK"/>
        </w:rPr>
      </w:pPr>
      <w:r w:rsidRPr="00242F43">
        <w:rPr>
          <w:lang w:val="sk-SK"/>
        </w:rPr>
        <w:t>Stavový diagram pre už</w:t>
      </w:r>
      <w:r w:rsidR="00242F43" w:rsidRPr="00242F43">
        <w:rPr>
          <w:lang w:val="sk-SK"/>
        </w:rPr>
        <w:t>í</w:t>
      </w:r>
      <w:r w:rsidRPr="00242F43">
        <w:rPr>
          <w:lang w:val="sk-SK"/>
        </w:rPr>
        <w:t>vateľov a pre vytvorenie turnaja mapujúci všetky možné situácie</w:t>
      </w:r>
      <w:r w:rsidR="00867704" w:rsidRPr="00242F43">
        <w:rPr>
          <w:lang w:val="sk-SK"/>
        </w:rPr>
        <w:t xml:space="preserve">, aké môžu nastať pre správcov systému (minimálne hodnosti </w:t>
      </w:r>
      <w:proofErr w:type="spellStart"/>
      <w:r w:rsidR="00867704" w:rsidRPr="00242F43">
        <w:rPr>
          <w:lang w:val="sk-SK"/>
        </w:rPr>
        <w:t>nahadzovač</w:t>
      </w:r>
      <w:proofErr w:type="spellEnd"/>
      <w:r w:rsidR="00867704" w:rsidRPr="00242F43">
        <w:rPr>
          <w:lang w:val="sk-SK"/>
        </w:rPr>
        <w:t xml:space="preserve">). Ostatná funkcionalita projektu vyzerá len ako dvojica </w:t>
      </w:r>
      <w:proofErr w:type="spellStart"/>
      <w:r w:rsidR="00867704" w:rsidRPr="00242F43">
        <w:rPr>
          <w:lang w:val="sk-SK"/>
        </w:rPr>
        <w:t>request</w:t>
      </w:r>
      <w:proofErr w:type="spellEnd"/>
      <w:r w:rsidR="00867704" w:rsidRPr="00242F43">
        <w:rPr>
          <w:lang w:val="sk-SK"/>
        </w:rPr>
        <w:t>/</w:t>
      </w:r>
      <w:proofErr w:type="spellStart"/>
      <w:r w:rsidR="00867704" w:rsidRPr="00242F43">
        <w:rPr>
          <w:lang w:val="sk-SK"/>
        </w:rPr>
        <w:t>answer</w:t>
      </w:r>
      <w:proofErr w:type="spellEnd"/>
      <w:r w:rsidR="00867704" w:rsidRPr="00242F43">
        <w:rPr>
          <w:lang w:val="sk-SK"/>
        </w:rPr>
        <w:t>.</w:t>
      </w:r>
    </w:p>
    <w:p w:rsidR="00867704" w:rsidRDefault="00867704" w:rsidP="008F0359"/>
    <w:p w:rsidR="00D97E7E" w:rsidRDefault="00D97E7E" w:rsidP="008F0359"/>
    <w:p w:rsidR="00D97E7E" w:rsidRDefault="00D97E7E" w:rsidP="008F0359"/>
    <w:p w:rsidR="00D97E7E" w:rsidRDefault="00D97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</w:pPr>
      <w:r>
        <w:br w:type="page"/>
      </w:r>
    </w:p>
    <w:p w:rsidR="00867704" w:rsidRDefault="00D97E7E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>
        <w:lastRenderedPageBreak/>
        <w:t xml:space="preserve">USECASE </w:t>
      </w:r>
      <w:r w:rsidR="00867704">
        <w:t>DIAGRAM</w:t>
      </w:r>
    </w:p>
    <w:p w:rsidR="00D97E7E" w:rsidRDefault="00D97E7E" w:rsidP="00D97E7E">
      <w:pPr>
        <w:rPr>
          <w:lang w:val="sk-SK" w:eastAsia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9BF3A8" wp14:editId="31DF45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67855" cy="8585200"/>
                <wp:effectExtent l="0" t="0" r="4445" b="25400"/>
                <wp:wrapNone/>
                <wp:docPr id="197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8585200"/>
                          <a:chOff x="784" y="1898"/>
                          <a:chExt cx="10879" cy="14185"/>
                        </a:xfrm>
                      </wpg:grpSpPr>
                      <wpg:grpSp>
                        <wpg:cNvPr id="198" name="Group 3"/>
                        <wpg:cNvGrpSpPr>
                          <a:grpSpLocks/>
                        </wpg:cNvGrpSpPr>
                        <wpg:grpSpPr bwMode="auto">
                          <a:xfrm>
                            <a:off x="784" y="3650"/>
                            <a:ext cx="10879" cy="12433"/>
                            <a:chOff x="1137" y="2156"/>
                            <a:chExt cx="10665" cy="11448"/>
                          </a:xfrm>
                        </wpg:grpSpPr>
                        <wpg:grpSp>
                          <wpg:cNvPr id="19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75" y="6705"/>
                              <a:ext cx="7727" cy="2124"/>
                              <a:chOff x="4075" y="6705"/>
                              <a:chExt cx="7727" cy="2124"/>
                            </a:xfrm>
                          </wpg:grpSpPr>
                          <wps:wsp>
                            <wps:cNvPr id="20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6" y="6705"/>
                                <a:ext cx="3419" cy="1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6A0C" w:rsidRPr="00242F43" w:rsidRDefault="00616A0C" w:rsidP="00D97E7E">
                                  <w:pPr>
                                    <w:rPr>
                                      <w:lang w:val="sk-SK"/>
                                    </w:rPr>
                                  </w:pPr>
                                  <w:r w:rsidRPr="00242F43">
                                    <w:rPr>
                                      <w:lang w:val="sk-SK"/>
                                    </w:rPr>
                                    <w:t>EDITOVAŤ VLASTNÝ KLUB (zápasy klubu, hráči klubu, tím klub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1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5" y="7313"/>
                                <a:ext cx="7727" cy="1516"/>
                                <a:chOff x="4075" y="7313"/>
                                <a:chExt cx="7727" cy="1516"/>
                              </a:xfrm>
                            </wpg:grpSpPr>
                            <wps:wsp>
                              <wps:cNvPr id="20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1" y="7644"/>
                                  <a:ext cx="1771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A0C" w:rsidRDefault="00616A0C" w:rsidP="00D97E7E">
                                    <w:r>
                                      <w:t>TURNAJ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3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75" y="7313"/>
                                  <a:ext cx="7727" cy="1516"/>
                                  <a:chOff x="4075" y="7313"/>
                                  <a:chExt cx="7727" cy="1516"/>
                                </a:xfrm>
                              </wpg:grpSpPr>
                              <wps:wsp>
                                <wps:cNvPr id="204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71" y="7985"/>
                                    <a:ext cx="3247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6A0C" w:rsidRDefault="00616A0C" w:rsidP="00D97E7E">
                                      <w:r>
                                        <w:t>KATEGÓRIE TURNAJO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75" y="7313"/>
                                    <a:ext cx="7727" cy="1516"/>
                                    <a:chOff x="4075" y="7313"/>
                                    <a:chExt cx="7727" cy="1516"/>
                                  </a:xfrm>
                                </wpg:grpSpPr>
                                <wps:wsp>
                                  <wps:cNvPr id="206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71" y="8385"/>
                                      <a:ext cx="3631" cy="4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6A0C" w:rsidRDefault="00616A0C" w:rsidP="00D97E7E">
                                        <w:r>
                                          <w:t>KATEGÓRIE UŽÍVATEĽO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7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75" y="7313"/>
                                      <a:ext cx="4162" cy="1284"/>
                                      <a:chOff x="4075" y="7313"/>
                                      <a:chExt cx="4162" cy="1284"/>
                                    </a:xfrm>
                                  </wpg:grpSpPr>
                                  <wps:wsp>
                                    <wps:cNvPr id="20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00" y="7313"/>
                                        <a:ext cx="1707" cy="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00" y="7857"/>
                                        <a:ext cx="3928" cy="6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00" y="7985"/>
                                        <a:ext cx="4137" cy="2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1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5" y="8043"/>
                                        <a:ext cx="4162" cy="5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1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37" y="2156"/>
                              <a:ext cx="7988" cy="11448"/>
                              <a:chOff x="1137" y="2156"/>
                              <a:chExt cx="7988" cy="11448"/>
                            </a:xfrm>
                          </wpg:grpSpPr>
                          <wpg:grpSp>
                            <wpg:cNvPr id="213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7" y="9953"/>
                                <a:ext cx="2316" cy="3445"/>
                                <a:chOff x="1157" y="9953"/>
                                <a:chExt cx="2316" cy="3445"/>
                              </a:xfrm>
                            </wpg:grpSpPr>
                            <wps:wsp>
                              <wps:cNvPr id="21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9953"/>
                                  <a:ext cx="2316" cy="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A0C" w:rsidRPr="00EA37DF" w:rsidRDefault="00616A0C" w:rsidP="00D97E7E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A37DF">
                                      <w:rPr>
                                        <w:sz w:val="28"/>
                                      </w:rPr>
                                      <w:t>PRÁVA</w:t>
                                    </w:r>
                                  </w:p>
                                  <w:p w:rsidR="00616A0C" w:rsidRDefault="00616A0C" w:rsidP="00D97E7E"/>
                                </w:txbxContent>
                              </wps:txbx>
                              <wps:bodyPr rot="0" vert="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1" y="11078"/>
                                  <a:ext cx="1" cy="1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6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7" y="2156"/>
                                <a:ext cx="7988" cy="11448"/>
                                <a:chOff x="1137" y="2156"/>
                                <a:chExt cx="7988" cy="11448"/>
                              </a:xfrm>
                            </wpg:grpSpPr>
                            <wpg:grpSp>
                              <wpg:cNvPr id="217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00" y="10039"/>
                                  <a:ext cx="5025" cy="1175"/>
                                  <a:chOff x="4100" y="10039"/>
                                  <a:chExt cx="5025" cy="1175"/>
                                </a:xfrm>
                              </wpg:grpSpPr>
                              <wps:wsp>
                                <wps:cNvPr id="218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1" y="10039"/>
                                    <a:ext cx="2874" cy="1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16A0C" w:rsidRDefault="00616A0C" w:rsidP="00D97E7E">
                                      <w:r>
                                        <w:t>MENIŤ ROLU HRÁČOV JEHO KLUB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00" y="10427"/>
                                    <a:ext cx="205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0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" y="2156"/>
                                  <a:ext cx="6347" cy="11448"/>
                                  <a:chOff x="1137" y="2156"/>
                                  <a:chExt cx="6347" cy="11448"/>
                                </a:xfrm>
                              </wpg:grpSpPr>
                              <wps:wsp>
                                <wps:cNvPr id="221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4" y="12319"/>
                                    <a:ext cx="2316" cy="1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16A0C" w:rsidRPr="00AF2D34" w:rsidRDefault="00616A0C" w:rsidP="00D97E7E">
                                      <w:pPr>
                                        <w:spacing w:before="100" w:beforeAutospacing="1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AF2D34">
                                        <w:rPr>
                                          <w:sz w:val="32"/>
                                          <w:szCs w:val="32"/>
                                        </w:rPr>
                                        <w:t>SUPER ADMIN</w:t>
                                      </w:r>
                                    </w:p>
                                    <w:p w:rsidR="00616A0C" w:rsidRDefault="00616A0C" w:rsidP="00D97E7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2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7" y="2156"/>
                                    <a:ext cx="6347" cy="8922"/>
                                    <a:chOff x="1137" y="2156"/>
                                    <a:chExt cx="6347" cy="8922"/>
                                  </a:xfrm>
                                </wpg:grpSpPr>
                                <wps:wsp>
                                  <wps:cNvPr id="223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38" y="5725"/>
                                      <a:ext cx="1743" cy="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6A0C" w:rsidRDefault="00616A0C" w:rsidP="00D97E7E">
                                        <w:r>
                                          <w:t>PREZÝVK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4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7" y="2156"/>
                                      <a:ext cx="6347" cy="8922"/>
                                      <a:chOff x="1137" y="2156"/>
                                      <a:chExt cx="6347" cy="8922"/>
                                    </a:xfrm>
                                  </wpg:grpSpPr>
                                  <wps:wsp>
                                    <wps:cNvPr id="225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41" y="5422"/>
                                        <a:ext cx="1743" cy="4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16A0C" w:rsidRDefault="00616A0C" w:rsidP="00D97E7E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</w:pPr>
                                          <w:r>
                                            <w:t>FOT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6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7" y="2156"/>
                                        <a:ext cx="6339" cy="8922"/>
                                        <a:chOff x="1137" y="2156"/>
                                        <a:chExt cx="6339" cy="8922"/>
                                      </a:xfrm>
                                    </wpg:grpSpPr>
                                    <wps:wsp>
                                      <wps:cNvPr id="227" name="Text Box 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33" y="5115"/>
                                          <a:ext cx="1743" cy="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16A0C" w:rsidRDefault="00616A0C" w:rsidP="00D97E7E">
                                            <w:r>
                                              <w:t>PRIEZVISK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8" name="Group 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7" y="2156"/>
                                          <a:ext cx="5774" cy="8922"/>
                                          <a:chOff x="1137" y="2156"/>
                                          <a:chExt cx="5774" cy="8922"/>
                                        </a:xfrm>
                                      </wpg:grpSpPr>
                                      <wps:wsp>
                                        <wps:cNvPr id="229" name="Text Box 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48" y="4812"/>
                                            <a:ext cx="1163" cy="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16A0C" w:rsidRDefault="00616A0C" w:rsidP="00D97E7E">
                                              <w:r>
                                                <w:t>ME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30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7" y="2156"/>
                                            <a:ext cx="5770" cy="8922"/>
                                            <a:chOff x="1137" y="2156"/>
                                            <a:chExt cx="5770" cy="8922"/>
                                          </a:xfrm>
                                        </wpg:grpSpPr>
                                        <wps:wsp>
                                          <wps:cNvPr id="231" name="Text Box 3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44" y="4500"/>
                                              <a:ext cx="1163" cy="4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616A0C" w:rsidRDefault="00616A0C" w:rsidP="00D97E7E">
                                                <w:r>
                                                  <w:t>HESL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2" name="Group 3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37" y="2156"/>
                                              <a:ext cx="4714" cy="8922"/>
                                              <a:chOff x="1137" y="2156"/>
                                              <a:chExt cx="4714" cy="8922"/>
                                            </a:xfrm>
                                          </wpg:grpSpPr>
                                          <wpg:grpSp>
                                            <wpg:cNvPr id="233" name="Group 3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37" y="2156"/>
                                                <a:ext cx="2964" cy="8922"/>
                                                <a:chOff x="1137" y="2156"/>
                                                <a:chExt cx="2964" cy="8922"/>
                                              </a:xfrm>
                                            </wpg:grpSpPr>
                                            <wpg:grpSp>
                                              <wpg:cNvPr id="234" name="Group 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37" y="4719"/>
                                                  <a:ext cx="2964" cy="6359"/>
                                                  <a:chOff x="1137" y="4719"/>
                                                  <a:chExt cx="2964" cy="6359"/>
                                                </a:xfrm>
                                              </wpg:grpSpPr>
                                              <wpg:grpSp>
                                                <wpg:cNvPr id="235" name="Group 4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37" y="7420"/>
                                                    <a:ext cx="2963" cy="3658"/>
                                                    <a:chOff x="1137" y="7420"/>
                                                    <a:chExt cx="2963" cy="3658"/>
                                                  </a:xfrm>
                                                </wpg:grpSpPr>
                                                <wps:wsp>
                                                  <wps:cNvPr id="236" name="Oval 4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4" y="9793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AF2D34" w:rsidRDefault="00616A0C" w:rsidP="00D97E7E">
                                                        <w:pPr>
                                                          <w:spacing w:before="100" w:beforeAutospacing="1"/>
                                                          <w:jc w:val="center"/>
                                                          <w:rPr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AF2D34">
                                                          <w:rPr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ADMIN KLUBU</w:t>
                                                        </w:r>
                                                      </w:p>
                                                      <w:p w:rsidR="00616A0C" w:rsidRDefault="00616A0C" w:rsidP="00D97E7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37" name="Group 4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37" y="7420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238" name="Rectangle 4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D97E7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D97E7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39" name="AutoShape 4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240" name="Group 4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44" y="4719"/>
                                                    <a:ext cx="2957" cy="3613"/>
                                                    <a:chOff x="1144" y="4719"/>
                                                    <a:chExt cx="2957" cy="3613"/>
                                                  </a:xfrm>
                                                </wpg:grpSpPr>
                                                <wps:wsp>
                                                  <wps:cNvPr id="241" name="Oval 4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5" y="4719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C85F45" w:rsidRDefault="00616A0C" w:rsidP="00D97E7E">
                                                        <w:pPr>
                                                          <w:spacing w:before="180"/>
                                                          <w:jc w:val="center"/>
                                                          <w:rPr>
                                                            <w:sz w:val="36"/>
                                                          </w:rPr>
                                                        </w:pPr>
                                                        <w:r w:rsidRPr="00C85F45">
                                                          <w:rPr>
                                                            <w:sz w:val="36"/>
                                                          </w:rPr>
                                                          <w:t>HRÁČ</w:t>
                                                        </w:r>
                                                      </w:p>
                                                      <w:p w:rsidR="00616A0C" w:rsidRDefault="00616A0C" w:rsidP="00D97E7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2" name="Group 4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44" y="4887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243" name="Rectangle 4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D97E7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D97E7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44" name="AutoShape 4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245" name="Group 5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44" y="2156"/>
                                                  <a:ext cx="2956" cy="6374"/>
                                                  <a:chOff x="1144" y="2156"/>
                                                  <a:chExt cx="2956" cy="6374"/>
                                                </a:xfrm>
                                              </wpg:grpSpPr>
                                              <wps:wsp>
                                                <wps:cNvPr id="246" name="Oval 5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784" y="7245"/>
                                                    <a:ext cx="2316" cy="128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616A0C" w:rsidRPr="00AF2D34" w:rsidRDefault="00616A0C" w:rsidP="00D97E7E">
                                                      <w:pPr>
                                                        <w:jc w:val="center"/>
                                                        <w:rPr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 w:rsidRPr="00AF2D34">
                                                        <w:rPr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NAHADZOVAČ</w:t>
                                                      </w:r>
                                                    </w:p>
                                                    <w:p w:rsidR="00616A0C" w:rsidRDefault="00616A0C" w:rsidP="00D97E7E"/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47" name="Group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44" y="2156"/>
                                                    <a:ext cx="2956" cy="3620"/>
                                                    <a:chOff x="1144" y="2156"/>
                                                    <a:chExt cx="2956" cy="3620"/>
                                                  </a:xfrm>
                                                </wpg:grpSpPr>
                                                <wps:wsp>
                                                  <wps:cNvPr id="248" name="Oval 5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784" y="2156"/>
                                                      <a:ext cx="2316" cy="12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616A0C" w:rsidRPr="00C85F45" w:rsidRDefault="00616A0C" w:rsidP="00D97E7E">
                                                        <w:pPr>
                                                          <w:spacing w:before="180"/>
                                                          <w:jc w:val="center"/>
                                                          <w:rPr>
                                                            <w:sz w:val="36"/>
                                                          </w:rPr>
                                                        </w:pPr>
                                                        <w:r w:rsidRPr="00C85F45">
                                                          <w:rPr>
                                                            <w:sz w:val="36"/>
                                                          </w:rPr>
                                                          <w:t>GUEST</w:t>
                                                        </w:r>
                                                      </w:p>
                                                      <w:p w:rsidR="00616A0C" w:rsidRDefault="00616A0C" w:rsidP="00D97E7E"/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9" name="Group 5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44" y="2331"/>
                                                      <a:ext cx="2316" cy="3445"/>
                                                      <a:chOff x="1157" y="9953"/>
                                                      <a:chExt cx="2316" cy="3445"/>
                                                    </a:xfrm>
                                                  </wpg:grpSpPr>
                                                  <wps:wsp>
                                                    <wps:cNvPr id="250" name="Rectangle 5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7" y="9953"/>
                                                        <a:ext cx="2316" cy="34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616A0C" w:rsidRPr="00EA37DF" w:rsidRDefault="00616A0C" w:rsidP="00D97E7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</w:rPr>
                                                          </w:pPr>
                                                          <w:r w:rsidRPr="00EA37DF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>PRÁVA</w:t>
                                                          </w:r>
                                                        </w:p>
                                                        <w:p w:rsidR="00616A0C" w:rsidRDefault="00616A0C" w:rsidP="00D97E7E"/>
                                                      </w:txbxContent>
                                                    </wps:txbx>
                                                    <wps:bodyPr rot="0" vert="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51" name="AutoShape 5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2971" y="11078"/>
                                                        <a:ext cx="1" cy="124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252" name="AutoShape 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100" y="5341"/>
                                                <a:ext cx="1751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3" name="AutoShape 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100" y="5026"/>
                                                <a:ext cx="1751" cy="23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4" name="AutoShape 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048" y="4719"/>
                                                <a:ext cx="1803" cy="44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5" name="AutoShape 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100" y="5422"/>
                                                <a:ext cx="1751" cy="21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56" name="AutoShape 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075" y="5511"/>
                                                <a:ext cx="1758" cy="4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5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898"/>
                            <a:ext cx="1597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A0C" w:rsidRPr="00750968" w:rsidRDefault="00616A0C" w:rsidP="00D97E7E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50968">
                                <w:rPr>
                                  <w:sz w:val="3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" y="2527"/>
                            <a:ext cx="8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97" o:spid="_x0000_s1103" style="position:absolute;left:0;text-align:left;margin-left:0;margin-top:-.05pt;width:548.65pt;height:676pt;z-index:251664384" coordorigin="784,1898" coordsize="10879,1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">
                <v:group id="Group 3" o:spid="_x0000_s1104" style="position:absolute;left:784;top:3650;width:10879;height:12433" coordorigin="1137,2156" coordsize="10665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4" o:spid="_x0000_s1105" style="position:absolute;left:4075;top:6705;width:7727;height:2124" coordorigin="4075,6705" coordsize="7727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Text Box 5" o:spid="_x0000_s1106" type="#_x0000_t202" style="position:absolute;left:5706;top:6705;width:3419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<v:textbox>
                        <w:txbxContent>
                          <w:p w:rsidR="00616A0C" w:rsidRPr="00242F43" w:rsidRDefault="00616A0C" w:rsidP="00D97E7E">
                            <w:pPr>
                              <w:rPr>
                                <w:lang w:val="sk-SK"/>
                              </w:rPr>
                            </w:pPr>
                            <w:r w:rsidRPr="00242F43">
                              <w:rPr>
                                <w:lang w:val="sk-SK"/>
                              </w:rPr>
                              <w:t>EDITOVAŤ VLASTNÝ KLUB (zápasy klubu, hráči klubu, tím klubu)</w:t>
                            </w:r>
                          </w:p>
                        </w:txbxContent>
                      </v:textbox>
                    </v:shape>
                    <v:group id="Group 6" o:spid="_x0000_s1107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shape id="Text Box 7" o:spid="_x0000_s1108" type="#_x0000_t202" style="position:absolute;left:8171;top:7644;width:177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      <v:textbox>
                          <w:txbxContent>
                            <w:p w:rsidR="00616A0C" w:rsidRDefault="00616A0C" w:rsidP="00D97E7E">
                              <w:r>
                                <w:t>TURNAJE</w:t>
                              </w:r>
                            </w:p>
                          </w:txbxContent>
                        </v:textbox>
                      </v:shape>
                      <v:group id="Group 8" o:spid="_x0000_s1109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Text Box 9" o:spid="_x0000_s1110" type="#_x0000_t202" style="position:absolute;left:8171;top:7985;width:3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      <v:textbox>
                            <w:txbxContent>
                              <w:p w:rsidR="00616A0C" w:rsidRDefault="00616A0C" w:rsidP="00D97E7E">
                                <w:r>
                                  <w:t>KATEGÓRIE TURNAJOV</w:t>
                                </w:r>
                              </w:p>
                            </w:txbxContent>
                          </v:textbox>
                        </v:shape>
                        <v:group id="Group 10" o:spid="_x0000_s1111" style="position:absolute;left:4075;top:7313;width:7727;height:1516" coordorigin="4075,7313" coordsize="7727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shape id="Text Box 11" o:spid="_x0000_s1112" type="#_x0000_t202" style="position:absolute;left:8171;top:8385;width:363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          <v:textbox>
                              <w:txbxContent>
                                <w:p w:rsidR="00616A0C" w:rsidRDefault="00616A0C" w:rsidP="00D97E7E">
                                  <w:r>
                                    <w:t>KATEGÓRIE UŽÍVATEĽOV</w:t>
                                  </w:r>
                                </w:p>
                              </w:txbxContent>
                            </v:textbox>
                          </v:shape>
                          <v:group id="Group 12" o:spid="_x0000_s1113" style="position:absolute;left:4075;top:7313;width:4162;height:1284" coordorigin="4075,7313" coordsize="4162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<v:shape id="AutoShape 13" o:spid="_x0000_s1114" type="#_x0000_t32" style="position:absolute;left:4100;top:7313;width:1707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0Irb8AAADcAAAADwAAAGRycy9kb3ducmV2LnhtbERPTYvCMBC9C/6HMII3myooUo2yKwji&#10;ZdEV9Dg0s23YZlKa2NR/vzkIe3y87+1+sI3oqfPGsYJ5loMgLp02XCm4fR9naxA+IGtsHJOCF3nY&#10;78ajLRbaRb5Qfw2VSCHsC1RQh9AWUvqyJos+cy1x4n5cZzEk2FVSdxhTuG3kIs9X0qLh1FBjS4ea&#10;yt/r0yow8cv07ekQP8/3h9eRzGvpjFLTyfCxARFoCP/it/ukFSzytDadSUdA7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/0Irb8AAADcAAAADwAAAAAAAAAAAAAAAACh&#10;AgAAZHJzL2Rvd25yZXYueG1sUEsFBgAAAAAEAAQA+QAAAI0DAAAAAA==&#10;">
                              <v:stroke endarrow="block"/>
                            </v:shape>
                            <v:shape id="AutoShape 14" o:spid="_x0000_s1115" type="#_x0000_t32" style="position:absolute;left:4100;top:7857;width:3928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tNsMAAADcAAAADwAAAGRycy9kb3ducmV2LnhtbESPQWvCQBSE70L/w/IK3nRjwGJT12AF&#10;QbxIbaE9PrLPZDH7NmS32fjv3ULB4zAz3zDrcrStGKj3xrGCxTwDQVw5bbhW8PW5n61A+ICssXVM&#10;Cm7kodw8TdZYaBf5g4ZzqEWCsC9QQRNCV0jpq4Ys+rnriJN3cb3FkGRfS91jTHDbyjzLXqRFw2mh&#10;wY52DVXX869VYOLJDN1hF9+P3z9eRzK3pTNKTZ/H7RuIQGN4hP/bB60gz17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rTbDAAAA3AAAAA8AAAAAAAAAAAAA&#10;AAAAoQIAAGRycy9kb3ducmV2LnhtbFBLBQYAAAAABAAEAPkAAACRAwAAAAA=&#10;">
                              <v:stroke endarrow="block"/>
                            </v:shape>
                            <v:shape id="AutoShape 15" o:spid="_x0000_s1116" type="#_x0000_t32" style="position:absolute;left:4100;top:7985;width:4137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            <v:stroke endarrow="block"/>
                            </v:shape>
                            <v:shape id="AutoShape 16" o:spid="_x0000_s1117" type="#_x0000_t32" style="position:absolute;left:4075;top:8043;width:4162;height: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8rs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z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98rsUAAADcAAAADwAAAAAAAAAA&#10;AAAAAAChAgAAZHJzL2Rvd25yZXYueG1sUEsFBgAAAAAEAAQA+QAAAJMDAAAAAA==&#10;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  <v:group id="Group 17" o:spid="_x0000_s1118" style="position:absolute;left:1137;top:2156;width:7988;height:11448" coordorigin="1137,2156" coordsize="7988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18" o:spid="_x0000_s1119" style="position:absolute;left:1137;top:9953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rect id="Rectangle 19" o:spid="_x0000_s1120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zzcIA&#10;AADcAAAADwAAAGRycy9kb3ducmV2LnhtbESPzarCMBSE94LvEI5wd5oqXtFqFBHkyt35g7g8NMem&#10;2pyUJmp9eyMILoeZ+YaZLRpbijvVvnCsoN9LQBBnThecKzjs190xCB+QNZaOScGTPCzm7dYMU+0e&#10;vKX7LuQiQtinqMCEUKVS+syQRd9zFXH0zq62GKKsc6lrfES4LeUgSUbSYsFxwWBFK0PZdXezCk5G&#10;H3nyP75sf9d/yXHoV75ZPpX66TTLKYhATfiGP+2NVjDoD+F9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TPNwgAAANwAAAAPAAAAAAAAAAAAAAAAAJgCAABkcnMvZG93&#10;bnJldi54bWxQSwUGAAAAAAQABAD1AAAAhwMAAAAA&#10;" filled="f" stroked="f">
                        <v:textbox style="layout-flow:vertical">
                          <w:txbxContent>
                            <w:p w:rsidR="00616A0C" w:rsidRPr="00EA37DF" w:rsidRDefault="00616A0C" w:rsidP="00D97E7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A37DF">
                                <w:rPr>
                                  <w:sz w:val="28"/>
                                </w:rPr>
                                <w:t>PRÁVA</w:t>
                              </w:r>
                            </w:p>
                            <w:p w:rsidR="00616A0C" w:rsidRDefault="00616A0C" w:rsidP="00D97E7E"/>
                          </w:txbxContent>
                        </v:textbox>
                      </v:rect>
                      <v:shape id="AutoShape 20" o:spid="_x0000_s1121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      <v:stroke endarrow="block"/>
                      </v:shape>
                    </v:group>
                    <v:group id="Group 21" o:spid="_x0000_s1122" style="position:absolute;left:1137;top:2156;width:7988;height:11448" coordorigin="1137,2156" coordsize="7988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group id="Group 22" o:spid="_x0000_s1123" style="position:absolute;left:4100;top:10039;width:5025;height:1175" coordorigin="4100,10039" coordsize="5025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Text Box 23" o:spid="_x0000_s1124" type="#_x0000_t202" style="position:absolute;left:6251;top:10039;width:287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0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a0tr0AAADcAAAADwAAAAAAAAAAAAAAAACYAgAAZHJzL2Rvd25yZXYu&#10;eG1sUEsFBgAAAAAEAAQA9QAAAIIDAAAAAA==&#10;" stroked="f">
                          <v:textbox>
                            <w:txbxContent>
                              <w:p w:rsidR="00616A0C" w:rsidRDefault="00616A0C" w:rsidP="00D97E7E">
                                <w:r>
                                  <w:t>MENIŤ ROLU HRÁČOV JEHO KLUBU</w:t>
                                </w:r>
                              </w:p>
                            </w:txbxContent>
                          </v:textbox>
                        </v:shape>
                        <v:shape id="AutoShape 24" o:spid="_x0000_s1125" type="#_x0000_t32" style="position:absolute;left:4100;top:10427;width:2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wq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wz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cKjGAAAA3AAAAA8AAAAAAAAA&#10;AAAAAAAAoQIAAGRycy9kb3ducmV2LnhtbFBLBQYAAAAABAAEAPkAAACUAwAAAAA=&#10;">
                          <v:stroke endarrow="block"/>
                        </v:shape>
                      </v:group>
                      <v:group id="Group 25" o:spid="_x0000_s1126" style="position:absolute;left:1137;top:2156;width:6347;height:11448" coordorigin="1137,2156" coordsize="6347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oval id="Oval 26" o:spid="_x0000_s1127" style="position:absolute;left:1784;top:12319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xac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GUp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98WnEAAAA3AAAAA8AAAAAAAAAAAAAAAAAmAIAAGRycy9k&#10;b3ducmV2LnhtbFBLBQYAAAAABAAEAPUAAACJAwAAAAA=&#10;">
                          <v:textbox>
                            <w:txbxContent>
                              <w:p w:rsidR="00616A0C" w:rsidRPr="00AF2D34" w:rsidRDefault="00616A0C" w:rsidP="00D97E7E">
                                <w:pPr>
                                  <w:spacing w:before="100" w:beforeAutospacing="1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F2D34">
                                  <w:rPr>
                                    <w:sz w:val="32"/>
                                    <w:szCs w:val="32"/>
                                  </w:rPr>
                                  <w:t>SUPER ADMIN</w:t>
                                </w:r>
                              </w:p>
                              <w:p w:rsidR="00616A0C" w:rsidRDefault="00616A0C" w:rsidP="00D97E7E"/>
                            </w:txbxContent>
                          </v:textbox>
                        </v:oval>
                        <v:group id="Group 27" o:spid="_x0000_s1128" style="position:absolute;left:1137;top:2156;width:6347;height:8922" coordorigin="1137,2156" coordsize="6347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v:shape id="Text Box 28" o:spid="_x0000_s1129" type="#_x0000_t202" style="position:absolute;left:5738;top:5725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<v:textbox>
                              <w:txbxContent>
                                <w:p w:rsidR="00616A0C" w:rsidRDefault="00616A0C" w:rsidP="00D97E7E">
                                  <w:r>
                                    <w:t>PREZÝVKA</w:t>
                                  </w:r>
                                </w:p>
                              </w:txbxContent>
                            </v:textbox>
                          </v:shape>
                          <v:group id="Group 29" o:spid="_x0000_s1130" style="position:absolute;left:1137;top:2156;width:6347;height:8922" coordorigin="1137,2156" coordsize="6347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<v:shape id="Text Box 30" o:spid="_x0000_s1131" type="#_x0000_t202" style="position:absolute;left:5741;top:5422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      <v:textbox>
                                <w:txbxContent>
                                  <w:p w:rsidR="00616A0C" w:rsidRDefault="00616A0C" w:rsidP="00D97E7E">
                                    <w:pPr>
                                      <w:tabs>
                                        <w:tab w:val="left" w:pos="0"/>
                                      </w:tabs>
                                    </w:pPr>
                                    <w:r>
                                      <w:t>FOTO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132" style="position:absolute;left:1137;top:2156;width:6339;height:8922" coordorigin="1137,2156" coordsize="6339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<v:shape id="Text Box 32" o:spid="_x0000_s1133" type="#_x0000_t202" style="position:absolute;left:5733;top:5115;width:17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          <v:textbox>
                                  <w:txbxContent>
                                    <w:p w:rsidR="00616A0C" w:rsidRDefault="00616A0C" w:rsidP="00D97E7E">
                                      <w:r>
                                        <w:t>PRIEZVISKO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3" o:spid="_x0000_s1134" style="position:absolute;left:1137;top:2156;width:5774;height:8922" coordorigin="1137,2156" coordsize="577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    <v:shape id="Text Box 34" o:spid="_x0000_s1135" type="#_x0000_t202" style="position:absolute;left:5748;top:4812;width:116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        <v:textbox>
                                    <w:txbxContent>
                                      <w:p w:rsidR="00616A0C" w:rsidRDefault="00616A0C" w:rsidP="00D97E7E">
                                        <w:r>
                                          <w:t>MEN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5" o:spid="_x0000_s1136" style="position:absolute;left:1137;top:2156;width:5770;height:8922" coordorigin="1137,2156" coordsize="5770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<v:shape id="Text Box 36" o:spid="_x0000_s1137" type="#_x0000_t202" style="position:absolute;left:5744;top:4500;width:116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        <v:textbox>
                                      <w:txbxContent>
                                        <w:p w:rsidR="00616A0C" w:rsidRDefault="00616A0C" w:rsidP="00D97E7E">
                                          <w:r>
                                            <w:t>HESL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7" o:spid="_x0000_s1138" style="position:absolute;left:1137;top:2156;width:4714;height:8922" coordorigin="1137,2156" coordsize="471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      <v:group id="Group 38" o:spid="_x0000_s1139" style="position:absolute;left:1137;top:2156;width:2964;height:8922" coordorigin="1137,2156" coordsize="2964,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    <v:group id="Group 39" o:spid="_x0000_s1140" style="position:absolute;left:1137;top:4719;width:2964;height:6359" coordorigin="1137,4719" coordsize="2964,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        <v:group id="Group 40" o:spid="_x0000_s1141" style="position:absolute;left:1137;top:7420;width:2963;height:3658" coordorigin="1137,7420" coordsize="2963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          <v:oval id="Oval 41" o:spid="_x0000_s1142" style="position:absolute;left:1784;top:9793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>
                                            <v:textbox>
                                              <w:txbxContent>
                                                <w:p w:rsidR="00616A0C" w:rsidRPr="00AF2D34" w:rsidRDefault="00616A0C" w:rsidP="00D97E7E">
                                                  <w:pPr>
                                                    <w:spacing w:before="100" w:beforeAutospacing="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AF2D3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ADMIN KLUBU</w:t>
                                                  </w:r>
                                                </w:p>
                                                <w:p w:rsidR="00616A0C" w:rsidRDefault="00616A0C" w:rsidP="00D97E7E"/>
                                              </w:txbxContent>
                                            </v:textbox>
                                          </v:oval>
                                          <v:group id="Group 42" o:spid="_x0000_s1143" style="position:absolute;left:1137;top:7420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            <v:rect id="Rectangle 43" o:spid="_x0000_s1144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lqL8A&#10;AADcAAAADwAAAGRycy9kb3ducmV2LnhtbERPy4rCMBTdC/5DuII7TX3idIwigijufCCzvDR3mmpz&#10;U5qo9e/NQnB5OO/5srGleFDtC8cKBv0EBHHmdMG5gvNp05uB8AFZY+mYFLzIw3LRbs0x1e7JB3oc&#10;Qy5iCPsUFZgQqlRKnxmy6PuuIo7cv6sthgjrXOoanzHclnKYJFNpseDYYLCitaHsdrxbBX9GX/hn&#10;P7seJpttchn7tW9WL6W6nWb1CyJQE77ij3unFQxHcW08E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WWovwAAANwAAAAPAAAAAAAAAAAAAAAAAJgCAABkcnMvZG93bnJl&#10;di54bWxQSwUGAAAAAAQABAD1AAAAhAMAAAAA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D97E7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D97E7E"/>
                                                </w:txbxContent>
                                              </v:textbox>
                                            </v:rect>
                                            <v:shape id="AutoShape 44" o:spid="_x0000_s1145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  <v:group id="Group 45" o:spid="_x0000_s1146" style="position:absolute;left:1144;top:4719;width:2957;height:3613" coordorigin="1144,4719" coordsize="2957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          <v:oval id="Oval 46" o:spid="_x0000_s1147" style="position:absolute;left:1785;top:4719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Uy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Pmc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FMnEAAAA3AAAAA8AAAAAAAAAAAAAAAAAmAIAAGRycy9k&#10;b3ducmV2LnhtbFBLBQYAAAAABAAEAPUAAACJAwAAAAA=&#10;">
                                            <v:textbox>
                                              <w:txbxContent>
                                                <w:p w:rsidR="00616A0C" w:rsidRPr="00C85F45" w:rsidRDefault="00616A0C" w:rsidP="00D97E7E">
                                                  <w:pPr>
                                                    <w:spacing w:before="180"/>
                                                    <w:jc w:val="center"/>
                                                    <w:rPr>
                                                      <w:sz w:val="36"/>
                                                    </w:rPr>
                                                  </w:pPr>
                                                  <w:r w:rsidRPr="00C85F45">
                                                    <w:rPr>
                                                      <w:sz w:val="36"/>
                                                    </w:rPr>
                                                    <w:t>HRÁČ</w:t>
                                                  </w:r>
                                                </w:p>
                                                <w:p w:rsidR="00616A0C" w:rsidRDefault="00616A0C" w:rsidP="00D97E7E"/>
                                              </w:txbxContent>
                                            </v:textbox>
                                          </v:oval>
                                          <v:group id="Group 47" o:spid="_x0000_s1148" style="position:absolute;left:1144;top:4887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                  <v:rect id="Rectangle 48" o:spid="_x0000_s1149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EpMMA&#10;AADcAAAADwAAAGRycy9kb3ducmV2LnhtbESPQYvCMBSE74L/ITzBm6brqtSuUUQQxZu6yB4fzbPp&#10;bvNSmqzWf28EweMwM98w82VrK3GlxpeOFXwMExDEudMlFwq+T5tBCsIHZI2VY1JwJw/LRbczx0y7&#10;Gx/oegyFiBD2GSowIdSZlD43ZNEPXU0cvYtrLIYom0LqBm8Rbis5SpKptFhyXDBY09pQ/nf8twp+&#10;jD7zbJ/+HiabbXIe+7VvV3el+r129QUiUBve4Vd7pxWMxp/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EpMMAAADcAAAADwAAAAAAAAAAAAAAAACYAgAAZHJzL2Rv&#10;d25yZXYueG1sUEsFBgAAAAAEAAQA9QAAAIgDAAAAAA==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D97E7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D97E7E"/>
                                                </w:txbxContent>
                                              </v:textbox>
                                            </v:rect>
                                            <v:shape id="AutoShape 49" o:spid="_x0000_s1150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</v:group>
                                      <v:group id="Group 50" o:spid="_x0000_s1151" style="position:absolute;left:1144;top:2156;width:2956;height:6374" coordorigin="1144,2156" coordsize="2956,6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              <v:oval id="Oval 51" o:spid="_x0000_s1152" style="position:absolute;left:1784;top:7245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>
                                          <v:textbox>
                                            <w:txbxContent>
                                              <w:p w:rsidR="00616A0C" w:rsidRPr="00AF2D34" w:rsidRDefault="00616A0C" w:rsidP="00D97E7E">
                                                <w:pPr>
                                                  <w:jc w:val="center"/>
                                                  <w:rPr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AF2D34">
                                                  <w:rPr>
                                                    <w:sz w:val="32"/>
                                                    <w:szCs w:val="32"/>
                                                  </w:rPr>
                                                  <w:t>NAHADZOVAČ</w:t>
                                                </w:r>
                                              </w:p>
                                              <w:p w:rsidR="00616A0C" w:rsidRDefault="00616A0C" w:rsidP="00D97E7E"/>
                                            </w:txbxContent>
                                          </v:textbox>
                                        </v:oval>
                                        <v:group id="Group 52" o:spid="_x0000_s1153" style="position:absolute;left:1144;top:2156;width:2956;height:3620" coordorigin="1144,2156" coordsize="2956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            <v:oval id="Oval 53" o:spid="_x0000_s1154" style="position:absolute;left:1784;top:2156;width:231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9VM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18Y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vVTBAAAA3AAAAA8AAAAAAAAAAAAAAAAAmAIAAGRycy9kb3du&#10;cmV2LnhtbFBLBQYAAAAABAAEAPUAAACGAwAAAAA=&#10;">
                                            <v:textbox>
                                              <w:txbxContent>
                                                <w:p w:rsidR="00616A0C" w:rsidRPr="00C85F45" w:rsidRDefault="00616A0C" w:rsidP="00D97E7E">
                                                  <w:pPr>
                                                    <w:spacing w:before="180"/>
                                                    <w:jc w:val="center"/>
                                                    <w:rPr>
                                                      <w:sz w:val="36"/>
                                                    </w:rPr>
                                                  </w:pPr>
                                                  <w:r w:rsidRPr="00C85F45">
                                                    <w:rPr>
                                                      <w:sz w:val="36"/>
                                                    </w:rPr>
                                                    <w:t>GUEST</w:t>
                                                  </w:r>
                                                </w:p>
                                                <w:p w:rsidR="00616A0C" w:rsidRDefault="00616A0C" w:rsidP="00D97E7E"/>
                                              </w:txbxContent>
                                            </v:textbox>
                                          </v:oval>
                                          <v:group id="Group 54" o:spid="_x0000_s1155" style="position:absolute;left:1144;top:2331;width:2316;height:3445" coordorigin="1157,9953" coordsize="2316,3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            <v:rect id="Rectangle 55" o:spid="_x0000_s1156" style="position:absolute;left:1157;top:9953;width:23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MDsEA&#10;AADcAAAADwAAAGRycy9kb3ducmV2LnhtbERPz2vCMBS+D/wfwhN2m6llFdc1FSnIxm7VITs+mmdT&#10;bV5Kk2n975fDwOPH97vYTLYXVxp951jBcpGAIG6c7rhV8H3YvaxB+ICssXdMCu7kYVPOngrMtbtx&#10;Tdd9aEUMYZ+jAhPCkEvpG0MW/cINxJE7udFiiHBspR7xFsNtL9MkWUmLHccGgwNVhprL/tcq+DH6&#10;yG9f63Od7T6S46uv/LS9K/U8n7bvIAJN4SH+d39qBWkW58cz8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wjA7BAAAA3AAAAA8AAAAAAAAAAAAAAAAAmAIAAGRycy9kb3du&#10;cmV2LnhtbFBLBQYAAAAABAAEAPUAAACGAwAAAAA=&#10;" filled="f" stroked="f">
                                              <v:textbox style="layout-flow:vertical">
                                                <w:txbxContent>
                                                  <w:p w:rsidR="00616A0C" w:rsidRPr="00EA37DF" w:rsidRDefault="00616A0C" w:rsidP="00D97E7E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</w:rPr>
                                                    </w:pPr>
                                                    <w:r w:rsidRPr="00EA37DF">
                                                      <w:rPr>
                                                        <w:sz w:val="28"/>
                                                      </w:rPr>
                                                      <w:t>PRÁVA</w:t>
                                                    </w:r>
                                                  </w:p>
                                                  <w:p w:rsidR="00616A0C" w:rsidRDefault="00616A0C" w:rsidP="00D97E7E"/>
                                                </w:txbxContent>
                                              </v:textbox>
                                            </v:rect>
                                            <v:shape id="AutoShape 56" o:spid="_x0000_s1157" type="#_x0000_t32" style="position:absolute;left:2971;top:11078;width:1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                                <v:stroke endarrow="block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shape id="AutoShape 57" o:spid="_x0000_s1158" type="#_x0000_t32" style="position:absolute;left:4100;top:5341;width:1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                    <v:stroke endarrow="block"/>
                                    </v:shape>
                                    <v:shape id="AutoShape 58" o:spid="_x0000_s1159" type="#_x0000_t32" style="position:absolute;left:4100;top:5026;width:1751;height: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1wc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rXBxAAAANwAAAAPAAAAAAAAAAAA&#10;AAAAAKECAABkcnMvZG93bnJldi54bWxQSwUGAAAAAAQABAD5AAAAkgMAAAAA&#10;">
                                      <v:stroke endarrow="block"/>
                                    </v:shape>
                                    <v:shape id="AutoShape 59" o:spid="_x0000_s1160" type="#_x0000_t32" style="position:absolute;left:4048;top:4719;width:1803;height: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                    <v:stroke endarrow="block"/>
                                    </v:shape>
                                    <v:shape id="AutoShape 60" o:spid="_x0000_s1161" type="#_x0000_t32" style="position:absolute;left:4100;top:5422;width:1751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                        <v:stroke endarrow="block"/>
                                    </v:shape>
                                    <v:shape id="AutoShape 61" o:spid="_x0000_s1162" type="#_x0000_t32" style="position:absolute;left:4075;top:5511;width:1758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                        <v:stroke endarrow="block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Text Box 62" o:spid="_x0000_s1163" type="#_x0000_t202" style="position:absolute;left:1872;top:1898;width:1597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616A0C" w:rsidRPr="00750968" w:rsidRDefault="00616A0C" w:rsidP="00D97E7E">
                        <w:pPr>
                          <w:jc w:val="center"/>
                          <w:rPr>
                            <w:sz w:val="36"/>
                          </w:rPr>
                        </w:pPr>
                        <w:r w:rsidRPr="00750968">
                          <w:rPr>
                            <w:sz w:val="36"/>
                          </w:rPr>
                          <w:t>VIEW</w:t>
                        </w:r>
                      </w:p>
                    </w:txbxContent>
                  </v:textbox>
                </v:shape>
                <v:shape id="AutoShape 63" o:spid="_x0000_s1164" type="#_x0000_t32" style="position:absolute;left:2635;top:2527;width:8;height:1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  <w:r w:rsidRPr="00D97E7E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90807</wp:posOffset>
                </wp:positionV>
                <wp:extent cx="2360930" cy="1404620"/>
                <wp:effectExtent l="0" t="0" r="22860" b="11430"/>
                <wp:wrapSquare wrapText="bothSides"/>
                <wp:docPr id="2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A0C" w:rsidRPr="00D97E7E" w:rsidRDefault="00616A0C" w:rsidP="00D97E7E">
                            <w:pPr>
                              <w:ind w:left="0" w:firstLine="0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Jednotliví </w:t>
                            </w:r>
                            <w:r w:rsidR="00242F43">
                              <w:rPr>
                                <w:lang w:val="sk-SK"/>
                              </w:rPr>
                              <w:t>užívatelia</w:t>
                            </w:r>
                            <w:r>
                              <w:rPr>
                                <w:lang w:val="sk-SK"/>
                              </w:rPr>
                              <w:t xml:space="preserve"> a ich právomoci v rámci apliká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165" type="#_x0000_t202" style="position:absolute;left:0;text-align:left;margin-left:224.6pt;margin-top:7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">
                <v:textbox style="mso-fit-shape-to-text:t">
                  <w:txbxContent>
                    <w:p w:rsidR="00616A0C" w:rsidRPr="00D97E7E" w:rsidRDefault="00616A0C" w:rsidP="00D97E7E">
                      <w:pPr>
                        <w:ind w:left="0" w:firstLine="0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Jednotliví </w:t>
                      </w:r>
                      <w:r w:rsidR="00242F43">
                        <w:rPr>
                          <w:lang w:val="sk-SK"/>
                        </w:rPr>
                        <w:t>užívatelia</w:t>
                      </w:r>
                      <w:r>
                        <w:rPr>
                          <w:lang w:val="sk-SK"/>
                        </w:rPr>
                        <w:t xml:space="preserve"> a ich právomoci v rámci aplikác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 w:rsidP="00D97E7E">
      <w:pPr>
        <w:rPr>
          <w:lang w:val="sk-SK" w:eastAsia="sk-SK"/>
        </w:rPr>
      </w:pPr>
    </w:p>
    <w:p w:rsidR="00D97E7E" w:rsidRDefault="00D97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lang w:val="sk-SK" w:eastAsia="sk-SK"/>
        </w:rPr>
      </w:pPr>
      <w:r>
        <w:rPr>
          <w:lang w:val="sk-SK" w:eastAsia="sk-SK"/>
        </w:rPr>
        <w:br w:type="page"/>
      </w:r>
    </w:p>
    <w:p w:rsidR="00D97E7E" w:rsidRPr="00D97E7E" w:rsidRDefault="00D97E7E" w:rsidP="002C1579">
      <w:pPr>
        <w:pStyle w:val="Nadpis1"/>
        <w:numPr>
          <w:ilvl w:val="0"/>
          <w:numId w:val="1"/>
        </w:numPr>
        <w:tabs>
          <w:tab w:val="num" w:pos="396"/>
        </w:tabs>
      </w:pPr>
      <w:r>
        <w:lastRenderedPageBreak/>
        <w:t>HYBRIDNÝ DIAGRAM (USECASE, STAVOVÝ DIAGRAM)</w:t>
      </w:r>
    </w:p>
    <w:p w:rsidR="00867704" w:rsidRDefault="00867704" w:rsidP="00867704">
      <w:pPr>
        <w:ind w:left="0"/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749337E0" wp14:editId="4ED3708E">
            <wp:extent cx="6791325" cy="4431101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5" t="23805" r="24654" b="9326"/>
                    <a:stretch/>
                  </pic:blipFill>
                  <pic:spPr bwMode="auto">
                    <a:xfrm>
                      <a:off x="0" y="0"/>
                      <a:ext cx="6809702" cy="44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04" w:rsidRPr="00867704" w:rsidRDefault="00867704" w:rsidP="00867704">
      <w:pPr>
        <w:rPr>
          <w:lang w:val="sk-SK" w:eastAsia="sk-SK"/>
        </w:rPr>
      </w:pPr>
    </w:p>
    <w:p w:rsidR="00D97E7E" w:rsidRPr="00242F43" w:rsidRDefault="00D97E7E" w:rsidP="008F0359">
      <w:pPr>
        <w:rPr>
          <w:lang w:val="sk-SK"/>
        </w:rPr>
      </w:pPr>
      <w:r w:rsidRPr="00242F43">
        <w:rPr>
          <w:lang w:val="sk-SK"/>
        </w:rPr>
        <w:t xml:space="preserve">Každý </w:t>
      </w:r>
      <w:r w:rsidR="00242F43" w:rsidRPr="00242F43">
        <w:rPr>
          <w:lang w:val="sk-SK"/>
        </w:rPr>
        <w:t>užívateľ</w:t>
      </w:r>
      <w:r w:rsidRPr="00242F43">
        <w:rPr>
          <w:lang w:val="sk-SK"/>
        </w:rPr>
        <w:t xml:space="preserve"> na základe </w:t>
      </w:r>
      <w:r w:rsidR="00242F43" w:rsidRPr="00242F43">
        <w:rPr>
          <w:lang w:val="sk-SK"/>
        </w:rPr>
        <w:t>svojich</w:t>
      </w:r>
      <w:r w:rsidRPr="00242F43">
        <w:rPr>
          <w:lang w:val="sk-SK"/>
        </w:rPr>
        <w:t xml:space="preserve"> právomocí z </w:t>
      </w:r>
      <w:proofErr w:type="spellStart"/>
      <w:r w:rsidRPr="00242F43">
        <w:rPr>
          <w:lang w:val="sk-SK"/>
        </w:rPr>
        <w:t>usecase</w:t>
      </w:r>
      <w:proofErr w:type="spellEnd"/>
      <w:r w:rsidRPr="00242F43">
        <w:rPr>
          <w:lang w:val="sk-SK"/>
        </w:rPr>
        <w:t xml:space="preserve"> diagramu môže využívať určitú podmnožinu funkcionality znázornenej na tomto diagrame.</w:t>
      </w:r>
    </w:p>
    <w:p w:rsidR="00302FF7" w:rsidRDefault="00302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sectPr w:rsidR="00302FF7" w:rsidSect="005D704E">
          <w:headerReference w:type="default" r:id="rId12"/>
          <w:footerReference w:type="default" r:id="rId13"/>
          <w:pgSz w:w="12240" w:h="15840"/>
          <w:pgMar w:top="1133" w:right="1130" w:bottom="1440" w:left="1136" w:header="708" w:footer="708" w:gutter="0"/>
          <w:pgNumType w:start="1"/>
          <w:cols w:space="708"/>
        </w:sectPr>
      </w:pPr>
    </w:p>
    <w:p w:rsidR="00867704" w:rsidRDefault="002C1579" w:rsidP="002C1579">
      <w:pPr>
        <w:pStyle w:val="Nadpis1"/>
        <w:numPr>
          <w:ilvl w:val="0"/>
          <w:numId w:val="1"/>
        </w:numPr>
        <w:tabs>
          <w:tab w:val="num" w:pos="396"/>
        </w:tabs>
        <w:ind w:left="396" w:hanging="396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A6F0B75" wp14:editId="51176DB5">
            <wp:simplePos x="0" y="0"/>
            <wp:positionH relativeFrom="column">
              <wp:posOffset>-1409700</wp:posOffset>
            </wp:positionH>
            <wp:positionV relativeFrom="paragraph">
              <wp:posOffset>227965</wp:posOffset>
            </wp:positionV>
            <wp:extent cx="16059785" cy="5806440"/>
            <wp:effectExtent l="19050" t="0" r="0" b="0"/>
            <wp:wrapNone/>
            <wp:docPr id="260" name="obrázek 1" descr="C:\Users\Peter\Downloads\12180619_1049535735066153_21219157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ownloads\12180619_1049535735066153_2121915775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785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E7E">
        <w:t>DATABÁZOVÝ N</w:t>
      </w:r>
      <w:r w:rsidR="00302FF7">
        <w:t>ÁVRH</w:t>
      </w: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>
      <w:pPr>
        <w:rPr>
          <w:lang w:val="sk-SK" w:eastAsia="sk-SK"/>
        </w:rPr>
      </w:pPr>
    </w:p>
    <w:p w:rsidR="007E506D" w:rsidRDefault="007E506D" w:rsidP="007E506D"/>
    <w:p w:rsidR="007E506D" w:rsidRDefault="007E506D" w:rsidP="007E506D"/>
    <w:p w:rsidR="007148E5" w:rsidRPr="00242F43" w:rsidRDefault="007E506D" w:rsidP="00B27951">
      <w:pPr>
        <w:jc w:val="left"/>
        <w:rPr>
          <w:lang w:val="sk-SK"/>
        </w:rPr>
        <w:sectPr w:rsidR="007148E5" w:rsidRPr="00242F43" w:rsidSect="007148E5">
          <w:footerReference w:type="default" r:id="rId15"/>
          <w:pgSz w:w="22680" w:h="12242" w:orient="landscape"/>
          <w:pgMar w:top="1134" w:right="1134" w:bottom="1128" w:left="1440" w:header="709" w:footer="709" w:gutter="0"/>
          <w:cols w:space="708"/>
          <w:docGrid w:linePitch="326"/>
        </w:sectPr>
      </w:pPr>
      <w:r w:rsidRPr="00242F43">
        <w:rPr>
          <w:lang w:val="sk-SK"/>
        </w:rPr>
        <w:t xml:space="preserve">UML diagram databázovej štruktúry </w:t>
      </w:r>
      <w:proofErr w:type="spellStart"/>
      <w:r w:rsidRPr="00242F43">
        <w:rPr>
          <w:lang w:val="sk-SK"/>
        </w:rPr>
        <w:t>MySQL</w:t>
      </w:r>
      <w:proofErr w:type="spellEnd"/>
      <w:r w:rsidRPr="00242F43">
        <w:rPr>
          <w:lang w:val="sk-SK"/>
        </w:rPr>
        <w:t xml:space="preserve"> databázy.</w:t>
      </w:r>
    </w:p>
    <w:p w:rsidR="007E506D" w:rsidRPr="007148E5" w:rsidRDefault="007148E5" w:rsidP="007E506D">
      <w:pPr>
        <w:pStyle w:val="Nadpis1"/>
        <w:numPr>
          <w:ilvl w:val="0"/>
          <w:numId w:val="1"/>
        </w:numPr>
        <w:pBdr>
          <w:left w:val="nil"/>
        </w:pBdr>
        <w:tabs>
          <w:tab w:val="num" w:pos="396"/>
        </w:tabs>
        <w:ind w:left="396" w:hanging="396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67158D" wp14:editId="68B28D86">
            <wp:simplePos x="0" y="0"/>
            <wp:positionH relativeFrom="column">
              <wp:posOffset>-54610</wp:posOffset>
            </wp:positionH>
            <wp:positionV relativeFrom="paragraph">
              <wp:posOffset>400020</wp:posOffset>
            </wp:positionV>
            <wp:extent cx="5655310" cy="8962390"/>
            <wp:effectExtent l="0" t="0" r="2540" b="0"/>
            <wp:wrapNone/>
            <wp:docPr id="2" name="obrázek 2" descr="C:\Users\Peter\Desktop\Nepojmenovan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Nepojmenovaný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896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06D">
        <w:t>DEKOMPOZÍCIA</w:t>
      </w:r>
    </w:p>
    <w:p w:rsidR="002A2198" w:rsidRDefault="002A2198" w:rsidP="002A2198">
      <w:pPr>
        <w:rPr>
          <w:lang w:val="sk-SK" w:eastAsia="sk-SK"/>
        </w:rPr>
      </w:pPr>
      <w:r>
        <w:rPr>
          <w:lang w:val="sk-SK" w:eastAsia="sk-SK"/>
        </w:rPr>
        <w:t xml:space="preserve">UML diagram, ktorý popisuje triednu hierarchiu aplikácie </w:t>
      </w:r>
      <w:proofErr w:type="spellStart"/>
      <w:r>
        <w:rPr>
          <w:lang w:val="sk-SK" w:eastAsia="sk-SK"/>
        </w:rPr>
        <w:t>podla</w:t>
      </w:r>
      <w:proofErr w:type="spellEnd"/>
      <w:r>
        <w:rPr>
          <w:lang w:val="sk-SK" w:eastAsia="sk-SK"/>
        </w:rPr>
        <w:t xml:space="preserve"> MVC modelu.</w:t>
      </w:r>
    </w:p>
    <w:p w:rsidR="007E506D" w:rsidRDefault="007E506D" w:rsidP="002A2198">
      <w:pPr>
        <w:ind w:left="0" w:firstLine="0"/>
        <w:rPr>
          <w:lang w:val="sk-SK" w:eastAsia="sk-SK"/>
        </w:rPr>
      </w:pPr>
    </w:p>
    <w:p w:rsidR="002A2198" w:rsidRDefault="002A2198" w:rsidP="007E506D">
      <w:pPr>
        <w:rPr>
          <w:lang w:val="sk-SK" w:eastAsia="sk-SK"/>
        </w:rPr>
      </w:pPr>
    </w:p>
    <w:p w:rsidR="002A2198" w:rsidRDefault="002A2198" w:rsidP="007E506D">
      <w:pPr>
        <w:rPr>
          <w:lang w:val="sk-SK" w:eastAsia="sk-SK"/>
        </w:rPr>
      </w:pPr>
    </w:p>
    <w:p w:rsidR="002A2198" w:rsidRPr="002A2198" w:rsidRDefault="002A2198" w:rsidP="007E506D">
      <w:pPr>
        <w:rPr>
          <w:i/>
          <w:lang w:val="sk-SK" w:eastAsia="sk-SK"/>
        </w:rPr>
      </w:pPr>
    </w:p>
    <w:p w:rsidR="002A2198" w:rsidRPr="002A2198" w:rsidRDefault="002A2198" w:rsidP="007E506D">
      <w:pPr>
        <w:rPr>
          <w:i/>
          <w:lang w:val="sk-SK" w:eastAsia="sk-SK"/>
        </w:rPr>
      </w:pPr>
    </w:p>
    <w:p w:rsidR="002A2198" w:rsidRDefault="002A2198" w:rsidP="007E506D">
      <w:pPr>
        <w:rPr>
          <w:i/>
          <w:lang w:val="sk-SK" w:eastAsia="sk-SK"/>
        </w:rPr>
      </w:pPr>
    </w:p>
    <w:p w:rsidR="002A2198" w:rsidRDefault="002A2198" w:rsidP="00714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49"/>
        </w:tabs>
        <w:spacing w:after="160" w:line="259" w:lineRule="auto"/>
        <w:ind w:left="0" w:firstLine="0"/>
        <w:jc w:val="left"/>
        <w:rPr>
          <w:i/>
          <w:lang w:val="sk-SK" w:eastAsia="sk-SK"/>
        </w:rPr>
      </w:pPr>
      <w:r>
        <w:rPr>
          <w:i/>
          <w:lang w:val="sk-SK" w:eastAsia="sk-SK"/>
        </w:rPr>
        <w:br w:type="page"/>
      </w:r>
      <w:r w:rsidR="007148E5">
        <w:rPr>
          <w:i/>
          <w:lang w:val="sk-SK" w:eastAsia="sk-SK"/>
        </w:rPr>
        <w:lastRenderedPageBreak/>
        <w:tab/>
      </w:r>
    </w:p>
    <w:p w:rsidR="002A2198" w:rsidRPr="00981C6B" w:rsidRDefault="002A2198" w:rsidP="002C1579">
      <w:pPr>
        <w:pStyle w:val="Nadpis1"/>
        <w:numPr>
          <w:ilvl w:val="0"/>
          <w:numId w:val="1"/>
        </w:numPr>
        <w:ind w:left="396" w:hanging="396"/>
      </w:pPr>
      <w:r>
        <w:t>Analýza dátových technológii</w:t>
      </w: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Pr="002A2198" w:rsidRDefault="002A2198" w:rsidP="002C1579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</w:p>
    <w:p w:rsidR="002A2198" w:rsidRDefault="002A2198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>
        <w:rPr>
          <w:lang w:val="sk-SK"/>
        </w:rPr>
        <w:t>Rozdelenie technológií</w:t>
      </w:r>
    </w:p>
    <w:p w:rsidR="002A2198" w:rsidRDefault="002A2198" w:rsidP="002A2198">
      <w:pPr>
        <w:rPr>
          <w:lang w:val="sk-SK" w:eastAsia="sk-SK"/>
        </w:rPr>
      </w:pPr>
      <w:r>
        <w:rPr>
          <w:lang w:val="sk-SK" w:eastAsia="sk-SK"/>
        </w:rPr>
        <w:t>Projekt sa skladá z viacerých časti a každá časť si vyžaduje iný prístup a iný druh použitých technológii:</w:t>
      </w:r>
    </w:p>
    <w:p w:rsidR="002A2198" w:rsidRDefault="002A2198" w:rsidP="002A2198">
      <w:pPr>
        <w:ind w:firstLine="305"/>
        <w:rPr>
          <w:lang w:val="sk-SK" w:eastAsia="sk-SK"/>
        </w:rPr>
      </w:pPr>
      <w:r w:rsidRPr="008574CF">
        <w:rPr>
          <w:lang w:val="sk-SK" w:eastAsia="sk-SK"/>
        </w:rPr>
        <w:t>1.</w:t>
      </w:r>
      <w:r>
        <w:rPr>
          <w:lang w:val="sk-SK" w:eastAsia="sk-SK"/>
        </w:rPr>
        <w:t xml:space="preserve"> technológie pre správu a tvorbu databáz</w:t>
      </w:r>
    </w:p>
    <w:p w:rsidR="002A2198" w:rsidRDefault="002A2198" w:rsidP="002A2198">
      <w:pPr>
        <w:ind w:firstLine="305"/>
        <w:rPr>
          <w:lang w:val="sk-SK" w:eastAsia="sk-SK"/>
        </w:rPr>
      </w:pPr>
      <w:r>
        <w:rPr>
          <w:lang w:val="sk-SK" w:eastAsia="sk-SK"/>
        </w:rPr>
        <w:t xml:space="preserve">2. technológie pre webové rozhranie </w:t>
      </w:r>
    </w:p>
    <w:p w:rsidR="002A2198" w:rsidRPr="008574CF" w:rsidRDefault="002A2198" w:rsidP="002A2198">
      <w:pPr>
        <w:ind w:firstLine="305"/>
        <w:rPr>
          <w:lang w:val="sk-SK" w:eastAsia="sk-SK"/>
        </w:rPr>
      </w:pPr>
    </w:p>
    <w:p w:rsidR="002A2198" w:rsidRDefault="002A2198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>
        <w:rPr>
          <w:lang w:val="sk-SK"/>
        </w:rPr>
        <w:t xml:space="preserve">Technológie pre správu a tvorbu databáz </w:t>
      </w:r>
    </w:p>
    <w:p w:rsidR="002A2198" w:rsidRDefault="002A2198" w:rsidP="002A2198">
      <w:pPr>
        <w:ind w:left="426" w:firstLine="305"/>
        <w:rPr>
          <w:b/>
          <w:lang w:val="sk-SK" w:eastAsia="sk-SK"/>
        </w:rPr>
      </w:pPr>
      <w:r>
        <w:rPr>
          <w:b/>
          <w:lang w:val="sk-SK" w:eastAsia="sk-SK"/>
        </w:rPr>
        <w:t>10.2.1</w:t>
      </w:r>
      <w:r w:rsidRPr="003B003E">
        <w:rPr>
          <w:b/>
          <w:lang w:val="sk-SK" w:eastAsia="sk-SK"/>
        </w:rPr>
        <w:t xml:space="preserve"> </w:t>
      </w:r>
      <w:r>
        <w:rPr>
          <w:b/>
          <w:lang w:val="sk-SK" w:eastAsia="sk-SK"/>
        </w:rPr>
        <w:t xml:space="preserve">  </w:t>
      </w:r>
      <w:proofErr w:type="spellStart"/>
      <w:r w:rsidRPr="003B003E">
        <w:rPr>
          <w:b/>
          <w:lang w:val="sk-SK" w:eastAsia="sk-SK"/>
        </w:rPr>
        <w:t>Mysql</w:t>
      </w:r>
      <w:proofErr w:type="spellEnd"/>
    </w:p>
    <w:p w:rsidR="002A2198" w:rsidRPr="004948DF" w:rsidRDefault="002A2198" w:rsidP="002A2198">
      <w:pPr>
        <w:ind w:left="1418" w:firstLine="0"/>
        <w:rPr>
          <w:color w:val="000000" w:themeColor="text1"/>
          <w:sz w:val="22"/>
          <w:szCs w:val="22"/>
          <w:lang w:val="sk-SK" w:eastAsia="sk-SK"/>
        </w:rPr>
      </w:pPr>
      <w:r w:rsidRPr="00937B5C">
        <w:rPr>
          <w:rFonts w:cs="Arial"/>
          <w:bCs/>
          <w:color w:val="000000" w:themeColor="text1"/>
          <w:sz w:val="22"/>
          <w:szCs w:val="22"/>
          <w:shd w:val="clear" w:color="auto" w:fill="FFFFFF"/>
          <w:lang w:val="sk-SK"/>
        </w:rPr>
        <w:t>MySQL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je slobodný a otvorený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17" w:tooltip="Viacvláknový (stránka neexistuje)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viacvláknový</w:t>
        </w:r>
      </w:hyperlink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,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proofErr w:type="spellStart"/>
      <w:r>
        <w:fldChar w:fldCharType="begin"/>
      </w:r>
      <w:r>
        <w:instrText xml:space="preserve"> HYPERLINK "https://sk.wikipedia.org/w/index.php?title=Viacu%C5%BE%C3%ADvate%C4%BEsk%C3%BD&amp;action=edit&amp;redlink=1" \o "Viacužívateľský (stránka neexistuje)" </w:instrText>
      </w:r>
      <w:r>
        <w:fldChar w:fldCharType="separate"/>
      </w:r>
      <w:r w:rsidRPr="00937B5C">
        <w:rPr>
          <w:rStyle w:val="Hypertextovodkaz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viacužívateľský</w:t>
      </w:r>
      <w:proofErr w:type="spellEnd"/>
      <w:r>
        <w:rPr>
          <w:rStyle w:val="Hypertextovodkaz"/>
          <w:rFonts w:cs="Arial"/>
          <w:color w:val="000000" w:themeColor="text1"/>
          <w:sz w:val="22"/>
          <w:szCs w:val="22"/>
          <w:u w:val="none"/>
          <w:shd w:val="clear" w:color="auto" w:fill="FFFFFF"/>
          <w:lang w:val="sk-SK"/>
        </w:rPr>
        <w:fldChar w:fldCharType="end"/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18" w:tooltip="SQL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SQL</w:t>
        </w:r>
      </w:hyperlink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19" w:tooltip="Relačná databáza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relačný databázový</w:t>
        </w:r>
      </w:hyperlink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server. MySQL je podporovaný na viacerých platformách (ako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20" w:tooltip="Linux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Linux</w:t>
        </w:r>
      </w:hyperlink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,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21" w:tooltip="Windows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Windows</w:t>
        </w:r>
      </w:hyperlink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či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proofErr w:type="spellStart"/>
      <w:r>
        <w:fldChar w:fldCharType="begin"/>
      </w:r>
      <w:r>
        <w:instrText xml:space="preserve"> HYPERLINK "https://sk.wikipedia.org/wiki/Solaris" \o "Solaris" </w:instrText>
      </w:r>
      <w:r>
        <w:fldChar w:fldCharType="separate"/>
      </w:r>
      <w:r w:rsidRPr="00937B5C">
        <w:rPr>
          <w:rStyle w:val="Hypertextovodkaz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Solaris</w:t>
      </w:r>
      <w:proofErr w:type="spellEnd"/>
      <w:r>
        <w:rPr>
          <w:rStyle w:val="Hypertextovodkaz"/>
          <w:rFonts w:cs="Arial"/>
          <w:color w:val="000000" w:themeColor="text1"/>
          <w:sz w:val="22"/>
          <w:szCs w:val="22"/>
          <w:u w:val="none"/>
          <w:shd w:val="clear" w:color="auto" w:fill="FFFFFF"/>
          <w:lang w:val="sk-SK"/>
        </w:rPr>
        <w:fldChar w:fldCharType="end"/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) a je implementovaný vo viacerých programovacích jazykoch ako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22" w:tooltip="PHP (programovací jazyk)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PHP</w:t>
        </w:r>
      </w:hyperlink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,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hyperlink r:id="rId23" w:tooltip="C++" w:history="1">
        <w:r w:rsidRPr="00937B5C">
          <w:rPr>
            <w:rStyle w:val="Hypertextovodkaz"/>
            <w:rFonts w:cs="Arial"/>
            <w:color w:val="000000" w:themeColor="text1"/>
            <w:sz w:val="22"/>
            <w:szCs w:val="22"/>
            <w:shd w:val="clear" w:color="auto" w:fill="FFFFFF"/>
            <w:lang w:val="sk-SK"/>
          </w:rPr>
          <w:t>C++</w:t>
        </w:r>
      </w:hyperlink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či</w:t>
      </w:r>
      <w:r w:rsidRPr="00937B5C">
        <w:rPr>
          <w:rStyle w:val="apple-converted-space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 </w:t>
      </w:r>
      <w:proofErr w:type="spellStart"/>
      <w:r>
        <w:fldChar w:fldCharType="begin"/>
      </w:r>
      <w:r>
        <w:instrText xml:space="preserve"> HYPERLINK "https://sk.wikipedia.org/wiki/Perl" \o "Perl" </w:instrText>
      </w:r>
      <w:r>
        <w:fldChar w:fldCharType="separate"/>
      </w:r>
      <w:r w:rsidRPr="00937B5C">
        <w:rPr>
          <w:rStyle w:val="Hypertextovodkaz"/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Perl</w:t>
      </w:r>
      <w:proofErr w:type="spellEnd"/>
      <w:r>
        <w:rPr>
          <w:rStyle w:val="Hypertextovodkaz"/>
          <w:rFonts w:cs="Arial"/>
          <w:color w:val="000000" w:themeColor="text1"/>
          <w:sz w:val="22"/>
          <w:szCs w:val="22"/>
          <w:u w:val="none"/>
          <w:shd w:val="clear" w:color="auto" w:fill="FFFFFF"/>
          <w:lang w:val="sk-SK"/>
        </w:rPr>
        <w:fldChar w:fldCharType="end"/>
      </w:r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. Databázový systém je relačný typu DBMS (</w:t>
      </w:r>
      <w:proofErr w:type="spellStart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database</w:t>
      </w:r>
      <w:proofErr w:type="spellEnd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management</w:t>
      </w:r>
      <w:proofErr w:type="spellEnd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system</w:t>
      </w:r>
      <w:proofErr w:type="spellEnd"/>
      <w:r w:rsidRPr="00937B5C">
        <w:rPr>
          <w:rFonts w:cs="Arial"/>
          <w:color w:val="000000" w:themeColor="text1"/>
          <w:sz w:val="22"/>
          <w:szCs w:val="22"/>
          <w:shd w:val="clear" w:color="auto" w:fill="FFFFFF"/>
          <w:lang w:val="sk-SK"/>
        </w:rPr>
        <w:t>). Každá databáza je v MySQL tvorená z jednej alebo z viacerých tabuliek, ktoré majú riadky a stĺpce. V riadkoch sa rozoznávajú jednotlivé záznamy, stĺpce udávajú dátový typ jednotlivých záznamov, pracuje sa s nimi ako s poľami. Práca s MySQL databázou je vykonávaná pomocou takzvaných dotazov, ktoré vychádzajú z programovacieho jazyka SQL</w:t>
      </w:r>
    </w:p>
    <w:p w:rsidR="002A2198" w:rsidRPr="000723B6" w:rsidRDefault="002A2198" w:rsidP="002A2198">
      <w:pPr>
        <w:rPr>
          <w:lang w:val="sk-SK" w:eastAsia="sk-SK"/>
        </w:rPr>
      </w:pPr>
    </w:p>
    <w:p w:rsidR="002A2198" w:rsidRDefault="002A2198" w:rsidP="002C1579">
      <w:pPr>
        <w:pStyle w:val="Nadpis2"/>
        <w:numPr>
          <w:ilvl w:val="1"/>
          <w:numId w:val="5"/>
        </w:numPr>
        <w:ind w:left="584" w:hanging="584"/>
        <w:rPr>
          <w:lang w:val="sk-SK"/>
        </w:rPr>
      </w:pPr>
      <w:r>
        <w:rPr>
          <w:lang w:val="sk-SK"/>
        </w:rPr>
        <w:t xml:space="preserve">Technológie pre webové rozhranie </w:t>
      </w: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0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1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1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2A2198" w:rsidRDefault="002A2198" w:rsidP="002C1579">
      <w:pPr>
        <w:pStyle w:val="Odstavecseseznamem"/>
        <w:numPr>
          <w:ilvl w:val="1"/>
          <w:numId w:val="30"/>
        </w:numPr>
        <w:spacing w:line="240" w:lineRule="auto"/>
        <w:rPr>
          <w:b/>
          <w:vanish/>
          <w:lang w:val="sk-SK" w:eastAsia="sk-SK"/>
        </w:rPr>
      </w:pPr>
    </w:p>
    <w:p w:rsidR="002A2198" w:rsidRPr="006D056F" w:rsidRDefault="002A2198" w:rsidP="002C1579">
      <w:pPr>
        <w:pStyle w:val="Odstavecseseznamem"/>
        <w:numPr>
          <w:ilvl w:val="2"/>
          <w:numId w:val="30"/>
        </w:numPr>
        <w:spacing w:line="240" w:lineRule="auto"/>
        <w:rPr>
          <w:b/>
          <w:lang w:val="sk-SK" w:eastAsia="sk-SK"/>
        </w:rPr>
      </w:pPr>
      <w:proofErr w:type="spellStart"/>
      <w:r w:rsidRPr="006D056F">
        <w:rPr>
          <w:b/>
          <w:lang w:val="sk-SK" w:eastAsia="sk-SK"/>
        </w:rPr>
        <w:t>Django</w:t>
      </w:r>
      <w:proofErr w:type="spellEnd"/>
      <w:r w:rsidRPr="006D056F">
        <w:rPr>
          <w:b/>
          <w:lang w:val="sk-SK" w:eastAsia="sk-SK"/>
        </w:rPr>
        <w:t xml:space="preserve"> </w:t>
      </w:r>
      <w:proofErr w:type="spellStart"/>
      <w:r w:rsidRPr="006D056F">
        <w:rPr>
          <w:b/>
          <w:lang w:val="sk-SK" w:eastAsia="sk-SK"/>
        </w:rPr>
        <w:t>Framework</w:t>
      </w:r>
      <w:proofErr w:type="spellEnd"/>
      <w:r w:rsidRPr="006D056F">
        <w:rPr>
          <w:b/>
          <w:lang w:val="sk-SK" w:eastAsia="sk-SK"/>
        </w:rPr>
        <w:t xml:space="preserve"> pre </w:t>
      </w:r>
      <w:proofErr w:type="spellStart"/>
      <w:r w:rsidRPr="006D056F">
        <w:rPr>
          <w:b/>
          <w:lang w:val="sk-SK" w:eastAsia="sk-SK"/>
        </w:rPr>
        <w:t>Python</w:t>
      </w:r>
      <w:proofErr w:type="spellEnd"/>
    </w:p>
    <w:p w:rsidR="002A2198" w:rsidRPr="00937B5C" w:rsidRDefault="002A2198" w:rsidP="002A2198">
      <w:pPr>
        <w:pStyle w:val="Odstavecseseznamem"/>
        <w:spacing w:line="240" w:lineRule="auto"/>
        <w:ind w:left="1418" w:firstLine="0"/>
        <w:rPr>
          <w:color w:val="000000" w:themeColor="text1"/>
          <w:lang w:val="sk-SK" w:eastAsia="sk-SK"/>
        </w:rPr>
      </w:pPr>
      <w:r w:rsidRPr="00937B5C">
        <w:rPr>
          <w:color w:val="000000" w:themeColor="text1"/>
          <w:lang w:val="sk-SK" w:eastAsia="sk-SK"/>
        </w:rPr>
        <w:t xml:space="preserve">Pre webové rozhranie, na základe podmienky od zadávateľa aby stránka nebola vytvorená v PHP, sme si zvolili programovací jazyk </w:t>
      </w:r>
      <w:proofErr w:type="spellStart"/>
      <w:r w:rsidRPr="00937B5C">
        <w:rPr>
          <w:color w:val="000000" w:themeColor="text1"/>
          <w:lang w:val="sk-SK" w:eastAsia="sk-SK"/>
        </w:rPr>
        <w:t>Python</w:t>
      </w:r>
      <w:proofErr w:type="spellEnd"/>
      <w:r w:rsidRPr="00937B5C">
        <w:rPr>
          <w:color w:val="000000" w:themeColor="text1"/>
          <w:lang w:val="sk-SK" w:eastAsia="sk-SK"/>
        </w:rPr>
        <w:t xml:space="preserve"> s webovým aplikačným </w:t>
      </w:r>
      <w:proofErr w:type="spellStart"/>
      <w:r w:rsidRPr="00937B5C">
        <w:rPr>
          <w:color w:val="000000" w:themeColor="text1"/>
          <w:lang w:val="sk-SK" w:eastAsia="sk-SK"/>
        </w:rPr>
        <w:t>frameworkom</w:t>
      </w:r>
      <w:proofErr w:type="spellEnd"/>
      <w:r w:rsidRPr="00937B5C">
        <w:rPr>
          <w:color w:val="000000" w:themeColor="text1"/>
          <w:lang w:val="sk-SK" w:eastAsia="sk-SK"/>
        </w:rPr>
        <w:t xml:space="preserve"> </w:t>
      </w:r>
      <w:proofErr w:type="spellStart"/>
      <w:r w:rsidRPr="00937B5C">
        <w:rPr>
          <w:color w:val="000000" w:themeColor="text1"/>
          <w:lang w:val="sk-SK" w:eastAsia="sk-SK"/>
        </w:rPr>
        <w:t>Django</w:t>
      </w:r>
      <w:proofErr w:type="spellEnd"/>
      <w:r w:rsidRPr="00937B5C">
        <w:rPr>
          <w:color w:val="000000" w:themeColor="text1"/>
          <w:lang w:val="sk-SK" w:eastAsia="sk-SK"/>
        </w:rPr>
        <w:t xml:space="preserve">. </w:t>
      </w:r>
    </w:p>
    <w:p w:rsidR="002A2198" w:rsidRPr="00937B5C" w:rsidRDefault="002A2198" w:rsidP="002A2198">
      <w:pPr>
        <w:pStyle w:val="Normlnweb"/>
        <w:shd w:val="clear" w:color="auto" w:fill="FFFFFF"/>
        <w:spacing w:before="0" w:beforeAutospacing="0" w:after="120" w:afterAutospacing="0"/>
        <w:ind w:left="1418"/>
        <w:jc w:val="both"/>
        <w:rPr>
          <w:rFonts w:ascii="Calibri" w:hAnsi="Calibri" w:cs="Arial"/>
          <w:color w:val="000000" w:themeColor="text1"/>
        </w:rPr>
      </w:pPr>
      <w:r w:rsidRPr="00937B5C">
        <w:rPr>
          <w:rFonts w:ascii="Calibri" w:hAnsi="Calibri" w:cs="Arial"/>
          <w:color w:val="000000" w:themeColor="text1"/>
        </w:rPr>
        <w:t>Hlavnou</w:t>
      </w:r>
      <w:r>
        <w:rPr>
          <w:rFonts w:ascii="Calibri" w:hAnsi="Calibri" w:cs="Arial"/>
          <w:color w:val="000000" w:themeColor="text1"/>
        </w:rPr>
        <w:t xml:space="preserve"> </w:t>
      </w:r>
      <w:r w:rsidRPr="00937B5C">
        <w:rPr>
          <w:rFonts w:ascii="Calibri" w:hAnsi="Calibri" w:cs="Arial"/>
          <w:color w:val="000000" w:themeColor="text1"/>
        </w:rPr>
        <w:t xml:space="preserve">úlohou </w:t>
      </w:r>
      <w:proofErr w:type="spellStart"/>
      <w:r w:rsidRPr="00937B5C">
        <w:rPr>
          <w:rFonts w:ascii="Calibri" w:hAnsi="Calibri" w:cs="Arial"/>
          <w:color w:val="000000" w:themeColor="text1"/>
        </w:rPr>
        <w:t>Djanga</w:t>
      </w:r>
      <w:proofErr w:type="spellEnd"/>
      <w:r w:rsidRPr="00937B5C">
        <w:rPr>
          <w:rFonts w:ascii="Calibri" w:hAnsi="Calibri" w:cs="Arial"/>
          <w:color w:val="000000" w:themeColor="text1"/>
        </w:rPr>
        <w:t xml:space="preserve"> je ľahké</w:t>
      </w:r>
      <w:r>
        <w:rPr>
          <w:rFonts w:ascii="Calibri" w:hAnsi="Calibri" w:cs="Arial"/>
          <w:color w:val="000000" w:themeColor="text1"/>
        </w:rPr>
        <w:t xml:space="preserve"> </w:t>
      </w:r>
      <w:r w:rsidRPr="00937B5C">
        <w:rPr>
          <w:rFonts w:ascii="Calibri" w:hAnsi="Calibri" w:cs="Arial"/>
          <w:color w:val="000000" w:themeColor="text1"/>
        </w:rPr>
        <w:t>vytvorenie</w:t>
      </w:r>
      <w:r>
        <w:rPr>
          <w:rFonts w:ascii="Calibri" w:hAnsi="Calibri" w:cs="Arial"/>
          <w:color w:val="000000" w:themeColor="text1"/>
        </w:rPr>
        <w:t xml:space="preserve"> </w:t>
      </w:r>
      <w:r w:rsidRPr="00937B5C">
        <w:rPr>
          <w:rFonts w:ascii="Calibri" w:hAnsi="Calibri" w:cs="Arial"/>
          <w:color w:val="000000" w:themeColor="text1"/>
        </w:rPr>
        <w:t>komplexných,</w:t>
      </w:r>
      <w:r w:rsidRPr="00937B5C">
        <w:rPr>
          <w:rStyle w:val="apple-converted-space"/>
          <w:rFonts w:ascii="Calibri" w:hAnsi="Calibri" w:cs="Arial"/>
          <w:color w:val="000000" w:themeColor="text1"/>
        </w:rPr>
        <w:t> </w:t>
      </w:r>
      <w:r w:rsidRPr="00937B5C">
        <w:rPr>
          <w:rFonts w:ascii="Calibri" w:hAnsi="Calibri" w:cs="Arial"/>
          <w:color w:val="000000" w:themeColor="text1"/>
        </w:rPr>
        <w:t>databáz</w:t>
      </w:r>
      <w:r w:rsidRPr="00937B5C">
        <w:rPr>
          <w:rStyle w:val="apple-converted-space"/>
          <w:rFonts w:ascii="Calibri" w:hAnsi="Calibri" w:cs="Arial"/>
          <w:color w:val="000000" w:themeColor="text1"/>
        </w:rPr>
        <w:t> </w:t>
      </w:r>
      <w:r w:rsidRPr="00937B5C">
        <w:rPr>
          <w:rFonts w:ascii="Calibri" w:hAnsi="Calibri" w:cs="Arial"/>
          <w:color w:val="000000" w:themeColor="text1"/>
        </w:rPr>
        <w:t>pre riadenie webových aplikácií. Zamieruje sa aj  na znovu použiteľnosť a prepojiteľnosť komponentov, vždy v duchu „DRY“ (</w:t>
      </w:r>
      <w:proofErr w:type="spellStart"/>
      <w:r w:rsidRPr="00937B5C">
        <w:rPr>
          <w:rFonts w:ascii="Calibri" w:hAnsi="Calibri" w:cs="Arial"/>
          <w:color w:val="000000" w:themeColor="text1"/>
        </w:rPr>
        <w:t>Don’t</w:t>
      </w:r>
      <w:proofErr w:type="spellEnd"/>
      <w:r w:rsidRPr="00937B5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937B5C">
        <w:rPr>
          <w:rFonts w:ascii="Calibri" w:hAnsi="Calibri" w:cs="Arial"/>
          <w:color w:val="000000" w:themeColor="text1"/>
        </w:rPr>
        <w:t>Repeat</w:t>
      </w:r>
      <w:proofErr w:type="spellEnd"/>
      <w:r w:rsidRPr="00937B5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937B5C">
        <w:rPr>
          <w:rFonts w:ascii="Calibri" w:hAnsi="Calibri" w:cs="Arial"/>
          <w:color w:val="000000" w:themeColor="text1"/>
        </w:rPr>
        <w:t>Yourself</w:t>
      </w:r>
      <w:proofErr w:type="spellEnd"/>
      <w:r w:rsidRPr="00937B5C">
        <w:rPr>
          <w:rFonts w:ascii="Calibri" w:hAnsi="Calibri" w:cs="Arial"/>
          <w:color w:val="000000" w:themeColor="text1"/>
        </w:rPr>
        <w:t>) – neopakova</w:t>
      </w:r>
      <w:r>
        <w:rPr>
          <w:rFonts w:ascii="Calibri" w:hAnsi="Calibri" w:cs="Arial"/>
          <w:color w:val="000000" w:themeColor="text1"/>
        </w:rPr>
        <w:t>ť</w:t>
      </w:r>
      <w:r w:rsidRPr="00937B5C">
        <w:rPr>
          <w:rFonts w:ascii="Calibri" w:hAnsi="Calibri" w:cs="Arial"/>
          <w:color w:val="000000" w:themeColor="text1"/>
        </w:rPr>
        <w:t xml:space="preserve"> s</w:t>
      </w:r>
      <w:r>
        <w:rPr>
          <w:rFonts w:ascii="Calibri" w:hAnsi="Calibri" w:cs="Arial"/>
          <w:color w:val="000000" w:themeColor="text1"/>
        </w:rPr>
        <w:t>a</w:t>
      </w:r>
      <w:r w:rsidRPr="00937B5C">
        <w:rPr>
          <w:rFonts w:ascii="Calibri" w:hAnsi="Calibri" w:cs="Arial"/>
          <w:color w:val="000000" w:themeColor="text1"/>
        </w:rPr>
        <w:t>.</w:t>
      </w:r>
    </w:p>
    <w:p w:rsidR="002A2198" w:rsidRDefault="002A2198" w:rsidP="002A2198">
      <w:pPr>
        <w:pStyle w:val="Normlnweb"/>
        <w:shd w:val="clear" w:color="auto" w:fill="FFFFFF"/>
        <w:spacing w:before="0" w:beforeAutospacing="0" w:after="120" w:afterAutospacing="0"/>
        <w:ind w:left="1418"/>
        <w:rPr>
          <w:rFonts w:ascii="Calibri" w:hAnsi="Calibri" w:cs="Arial"/>
        </w:rPr>
      </w:pPr>
    </w:p>
    <w:p w:rsidR="002A2198" w:rsidRPr="00937B5C" w:rsidRDefault="002A2198" w:rsidP="002C1579">
      <w:pPr>
        <w:pStyle w:val="Normlnweb"/>
        <w:numPr>
          <w:ilvl w:val="2"/>
          <w:numId w:val="30"/>
        </w:numPr>
        <w:shd w:val="clear" w:color="auto" w:fill="FFFFFF"/>
        <w:spacing w:before="0" w:beforeAutospacing="0" w:after="120" w:afterAutospacing="0"/>
        <w:ind w:left="709"/>
        <w:rPr>
          <w:rFonts w:ascii="Calibri" w:hAnsi="Calibri" w:cs="Arial"/>
          <w:b/>
          <w:color w:val="000000" w:themeColor="text1"/>
        </w:rPr>
      </w:pPr>
      <w:r w:rsidRPr="00937B5C">
        <w:rPr>
          <w:rFonts w:ascii="Calibri" w:hAnsi="Calibri" w:cs="Arial"/>
          <w:b/>
          <w:color w:val="000000" w:themeColor="text1"/>
        </w:rPr>
        <w:t xml:space="preserve">HTML </w:t>
      </w:r>
    </w:p>
    <w:p w:rsidR="002A2198" w:rsidRPr="00137AA1" w:rsidRDefault="002A2198" w:rsidP="002A2198">
      <w:pPr>
        <w:pStyle w:val="Normlnweb"/>
        <w:shd w:val="clear" w:color="auto" w:fill="FFFFFF"/>
        <w:spacing w:before="0" w:beforeAutospacing="0" w:after="120" w:afterAutospacing="0"/>
        <w:ind w:left="1418"/>
        <w:jc w:val="both"/>
        <w:rPr>
          <w:rFonts w:ascii="Calibri" w:hAnsi="Calibri" w:cs="Arial"/>
          <w:color w:val="000000" w:themeColor="text1"/>
        </w:rPr>
      </w:pPr>
      <w:r w:rsidRPr="00937B5C">
        <w:rPr>
          <w:rFonts w:ascii="Calibri" w:hAnsi="Calibri" w:cs="Arial"/>
          <w:color w:val="000000" w:themeColor="text1"/>
        </w:rPr>
        <w:t xml:space="preserve">Html je jednoduchý značkovací jazyk pre tvorbu web stránok ktorý je podporovaný všetkými internetovými prehliadačmi html tvorí základ pre webové stránky a je rozšíriteľný pomocou rôznych jazykov ako aj napríklad pomocou </w:t>
      </w:r>
      <w:proofErr w:type="spellStart"/>
      <w:r w:rsidRPr="00937B5C">
        <w:rPr>
          <w:rFonts w:ascii="Calibri" w:hAnsi="Calibri" w:cs="Arial"/>
          <w:color w:val="000000" w:themeColor="text1"/>
        </w:rPr>
        <w:t>djanga</w:t>
      </w:r>
      <w:proofErr w:type="spellEnd"/>
      <w:r w:rsidRPr="00937B5C">
        <w:rPr>
          <w:rFonts w:ascii="Calibri" w:hAnsi="Calibri" w:cs="Arial"/>
          <w:color w:val="000000" w:themeColor="text1"/>
        </w:rPr>
        <w:t xml:space="preserve"> určeného pre náš projekt </w:t>
      </w:r>
    </w:p>
    <w:p w:rsidR="006A271A" w:rsidRDefault="006A2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i/>
          <w:lang w:val="sk-SK" w:eastAsia="sk-SK"/>
        </w:rPr>
      </w:pPr>
      <w:r>
        <w:rPr>
          <w:i/>
          <w:lang w:val="sk-SK" w:eastAsia="sk-SK"/>
        </w:rPr>
        <w:br w:type="page"/>
      </w:r>
    </w:p>
    <w:p w:rsidR="006A271A" w:rsidRPr="00981C6B" w:rsidRDefault="006A271A" w:rsidP="006A271A">
      <w:pPr>
        <w:pStyle w:val="Nadpis1"/>
        <w:numPr>
          <w:ilvl w:val="0"/>
          <w:numId w:val="1"/>
        </w:numPr>
        <w:ind w:left="396" w:hanging="396"/>
      </w:pPr>
      <w:r>
        <w:lastRenderedPageBreak/>
        <w:t>Návrh užívateľského rozhrania</w:t>
      </w:r>
    </w:p>
    <w:p w:rsidR="006A271A" w:rsidRPr="006A271A" w:rsidRDefault="000A721C" w:rsidP="006A271A">
      <w:pPr>
        <w:pStyle w:val="Odstavecseseznamem"/>
        <w:keepNext/>
        <w:keepLines/>
        <w:numPr>
          <w:ilvl w:val="0"/>
          <w:numId w:val="5"/>
        </w:numPr>
        <w:spacing w:after="115" w:line="276" w:lineRule="auto"/>
        <w:ind w:left="584" w:hanging="584"/>
        <w:contextualSpacing w:val="0"/>
        <w:outlineLvl w:val="1"/>
        <w:rPr>
          <w:b/>
          <w:bCs/>
          <w:i/>
          <w:iCs/>
          <w:vanish/>
          <w:sz w:val="28"/>
          <w:szCs w:val="28"/>
          <w:lang w:val="sk-SK" w:eastAsia="sk-SK"/>
        </w:rPr>
      </w:pPr>
      <w:r>
        <w:rPr>
          <w:noProof/>
          <w:lang w:val="sk-SK"/>
        </w:rPr>
        <w:drawing>
          <wp:anchor distT="0" distB="0" distL="114300" distR="114300" simplePos="0" relativeHeight="251671552" behindDoc="1" locked="0" layoutInCell="1" allowOverlap="1" wp14:anchorId="417B6275" wp14:editId="357CF84C">
            <wp:simplePos x="0" y="0"/>
            <wp:positionH relativeFrom="column">
              <wp:posOffset>-417889</wp:posOffset>
            </wp:positionH>
            <wp:positionV relativeFrom="paragraph">
              <wp:posOffset>360680</wp:posOffset>
            </wp:positionV>
            <wp:extent cx="7514590" cy="3072130"/>
            <wp:effectExtent l="0" t="0" r="0" b="0"/>
            <wp:wrapNone/>
            <wp:docPr id="7" name="Obrázek 7" descr="C:\Users\Peter\Desktop\Nepojmenovaný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Nepojmenovaný 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25" w:rsidRPr="00AB2D25">
        <w:rPr>
          <w:b/>
          <w:bCs/>
          <w:i/>
          <w:iCs/>
          <w:noProof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91F12" wp14:editId="0E99E88F">
                <wp:simplePos x="0" y="0"/>
                <wp:positionH relativeFrom="column">
                  <wp:posOffset>-295808</wp:posOffset>
                </wp:positionH>
                <wp:positionV relativeFrom="paragraph">
                  <wp:posOffset>3609416</wp:posOffset>
                </wp:positionV>
                <wp:extent cx="6956755" cy="512064"/>
                <wp:effectExtent l="0" t="0" r="0" b="25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75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5" w:rsidRPr="007B09C2" w:rsidRDefault="007B09C2" w:rsidP="007B09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Detail profilu používateľa s možnosťou editovania údaj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-23.3pt;margin-top:284.2pt;width:547.8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" stroked="f">
                <v:textbox>
                  <w:txbxContent>
                    <w:p w:rsidR="00AB2D25" w:rsidRPr="007B09C2" w:rsidRDefault="007B09C2" w:rsidP="007B09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Detail profilu používateľa s možnosťou editovania údajov.</w:t>
                      </w:r>
                    </w:p>
                  </w:txbxContent>
                </v:textbox>
              </v:shape>
            </w:pict>
          </mc:Fallback>
        </mc:AlternateContent>
      </w:r>
    </w:p>
    <w:p w:rsidR="004531E4" w:rsidRPr="004531E4" w:rsidRDefault="00AB2D25" w:rsidP="004531E4">
      <w:pPr>
        <w:pStyle w:val="Nadpis2"/>
        <w:numPr>
          <w:ilvl w:val="1"/>
          <w:numId w:val="5"/>
        </w:numPr>
        <w:spacing w:after="6200"/>
        <w:ind w:left="584" w:hanging="584"/>
        <w:rPr>
          <w:lang w:val="sk-SK"/>
        </w:rPr>
      </w:pPr>
      <w:r>
        <w:rPr>
          <w:lang w:val="sk-SK"/>
        </w:rPr>
        <w:t>Profil používateľa</w:t>
      </w:r>
    </w:p>
    <w:p w:rsidR="004531E4" w:rsidRPr="00C905B7" w:rsidRDefault="00D16348" w:rsidP="00C905B7">
      <w:pPr>
        <w:pStyle w:val="Nadpis2"/>
        <w:numPr>
          <w:ilvl w:val="1"/>
          <w:numId w:val="5"/>
        </w:numPr>
        <w:spacing w:after="62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5648" behindDoc="1" locked="0" layoutInCell="1" allowOverlap="1" wp14:anchorId="7A48F81E" wp14:editId="5C6397D9">
            <wp:simplePos x="0" y="0"/>
            <wp:positionH relativeFrom="column">
              <wp:posOffset>617003</wp:posOffset>
            </wp:positionH>
            <wp:positionV relativeFrom="paragraph">
              <wp:posOffset>248513</wp:posOffset>
            </wp:positionV>
            <wp:extent cx="6208147" cy="3674852"/>
            <wp:effectExtent l="0" t="0" r="2540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esktop\Nepojmenovaný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/>
                    <a:stretch/>
                  </pic:blipFill>
                  <pic:spPr bwMode="auto">
                    <a:xfrm>
                      <a:off x="0" y="0"/>
                      <a:ext cx="6207966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25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4AC55" wp14:editId="587421FE">
                <wp:simplePos x="0" y="0"/>
                <wp:positionH relativeFrom="column">
                  <wp:posOffset>-316535</wp:posOffset>
                </wp:positionH>
                <wp:positionV relativeFrom="paragraph">
                  <wp:posOffset>4043680</wp:posOffset>
                </wp:positionV>
                <wp:extent cx="6956425" cy="511810"/>
                <wp:effectExtent l="0" t="0" r="0" b="254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5" w:rsidRPr="000D3F6F" w:rsidRDefault="000D3F6F" w:rsidP="007B09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ú sa vytvorené klu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-24.9pt;margin-top:318.4pt;width:547.7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" stroked="f">
                <v:textbox>
                  <w:txbxContent>
                    <w:p w:rsidR="00AB2D25" w:rsidRPr="000D3F6F" w:rsidRDefault="000D3F6F" w:rsidP="007B09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ú sa vytvorené kluby.</w:t>
                      </w:r>
                    </w:p>
                  </w:txbxContent>
                </v:textbox>
              </v:shape>
            </w:pict>
          </mc:Fallback>
        </mc:AlternateContent>
      </w:r>
      <w:r w:rsidR="00AB2D25">
        <w:rPr>
          <w:lang w:val="sk-SK"/>
        </w:rPr>
        <w:t>Kluby</w:t>
      </w:r>
      <w:r w:rsidR="004531E4" w:rsidRPr="00C905B7">
        <w:rPr>
          <w:lang w:val="sk-SK"/>
        </w:rPr>
        <w:br w:type="page"/>
      </w:r>
    </w:p>
    <w:p w:rsidR="007E506D" w:rsidRDefault="00D16348" w:rsidP="004531E4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678720" behindDoc="1" locked="0" layoutInCell="1" allowOverlap="1" wp14:anchorId="7F07D376" wp14:editId="6A486534">
            <wp:simplePos x="0" y="0"/>
            <wp:positionH relativeFrom="column">
              <wp:posOffset>772280</wp:posOffset>
            </wp:positionH>
            <wp:positionV relativeFrom="paragraph">
              <wp:posOffset>306453</wp:posOffset>
            </wp:positionV>
            <wp:extent cx="6038490" cy="3501582"/>
            <wp:effectExtent l="0" t="0" r="635" b="3810"/>
            <wp:wrapNone/>
            <wp:docPr id="10" name="Obrázek 10" descr="C:\Users\Peter\Desktop\Nepojmenovaný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esktop\Nepojmenovaný 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/>
                    <a:stretch/>
                  </pic:blipFill>
                  <pic:spPr bwMode="auto">
                    <a:xfrm>
                      <a:off x="0" y="0"/>
                      <a:ext cx="6038158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B7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9D741" wp14:editId="5643B872">
                <wp:simplePos x="0" y="0"/>
                <wp:positionH relativeFrom="column">
                  <wp:posOffset>-233416</wp:posOffset>
                </wp:positionH>
                <wp:positionV relativeFrom="paragraph">
                  <wp:posOffset>3907155</wp:posOffset>
                </wp:positionV>
                <wp:extent cx="6956425" cy="511810"/>
                <wp:effectExtent l="0" t="0" r="0" b="254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5" w:rsidRPr="00CB03F4" w:rsidRDefault="00CB03F4" w:rsidP="00CB03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ormulár na pridávanie klub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-18.4pt;margin-top:307.65pt;width:547.75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" stroked="f">
                <v:textbox>
                  <w:txbxContent>
                    <w:p w:rsidR="00AB2D25" w:rsidRPr="00CB03F4" w:rsidRDefault="00CB03F4" w:rsidP="00CB03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ormulár na pridávanie klubov.</w:t>
                      </w:r>
                    </w:p>
                  </w:txbxContent>
                </v:textbox>
              </v:shape>
            </w:pict>
          </mc:Fallback>
        </mc:AlternateContent>
      </w:r>
      <w:r w:rsidR="00C905B7">
        <w:rPr>
          <w:lang w:val="sk-SK"/>
        </w:rPr>
        <w:t>Pridanie klubu</w:t>
      </w:r>
    </w:p>
    <w:p w:rsidR="004531E4" w:rsidRPr="00D16348" w:rsidRDefault="00430FFC" w:rsidP="004531E4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81792" behindDoc="1" locked="0" layoutInCell="1" allowOverlap="1" wp14:anchorId="5CBBD4AD" wp14:editId="2CDACD29">
            <wp:simplePos x="0" y="0"/>
            <wp:positionH relativeFrom="column">
              <wp:posOffset>748030</wp:posOffset>
            </wp:positionH>
            <wp:positionV relativeFrom="paragraph">
              <wp:posOffset>250825</wp:posOffset>
            </wp:positionV>
            <wp:extent cx="6044565" cy="3553460"/>
            <wp:effectExtent l="0" t="0" r="0" b="889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Desktop\Nepojmenovaný 4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EB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FCEBA" wp14:editId="445A715D">
                <wp:simplePos x="0" y="0"/>
                <wp:positionH relativeFrom="column">
                  <wp:posOffset>-355336</wp:posOffset>
                </wp:positionH>
                <wp:positionV relativeFrom="paragraph">
                  <wp:posOffset>3888740</wp:posOffset>
                </wp:positionV>
                <wp:extent cx="6956425" cy="511810"/>
                <wp:effectExtent l="0" t="0" r="0" b="254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48" w:rsidRPr="00CB03F4" w:rsidRDefault="00CB03F4" w:rsidP="00CB03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Formulár na pridávanie nového používateľa. Stačí vyplniť len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 xml:space="preserve"> a heslo, alebo zakliknúť hráč a vyplniť aj údaje o hráčo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-28pt;margin-top:306.2pt;width:547.75pt;height:4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" stroked="f">
                <v:textbox>
                  <w:txbxContent>
                    <w:p w:rsidR="00D16348" w:rsidRPr="00CB03F4" w:rsidRDefault="00CB03F4" w:rsidP="00CB03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Formulár na pridávanie nového používateľa. Stačí vyplniť len </w:t>
                      </w:r>
                      <w:proofErr w:type="spellStart"/>
                      <w:r>
                        <w:rPr>
                          <w:lang w:val="sk-SK"/>
                        </w:rPr>
                        <w:t>login</w:t>
                      </w:r>
                      <w:proofErr w:type="spellEnd"/>
                      <w:r>
                        <w:rPr>
                          <w:lang w:val="sk-SK"/>
                        </w:rPr>
                        <w:t xml:space="preserve"> a heslo, alebo zakliknúť hráč a vyplniť aj údaje o hráčovi.</w:t>
                      </w:r>
                    </w:p>
                  </w:txbxContent>
                </v:textbox>
              </v:shape>
            </w:pict>
          </mc:Fallback>
        </mc:AlternateContent>
      </w:r>
      <w:r w:rsidR="00D16348">
        <w:rPr>
          <w:lang w:val="sk-SK"/>
        </w:rPr>
        <w:t>Pridanie užívateľa</w:t>
      </w:r>
    </w:p>
    <w:p w:rsidR="004531E4" w:rsidRDefault="00DD50EF" w:rsidP="004531E4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 w:rsidRPr="00AB2D25">
        <w:rPr>
          <w:b w:val="0"/>
          <w:bCs w:val="0"/>
          <w:i w:val="0"/>
          <w:iCs w:val="0"/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F6A8C" wp14:editId="3C573E92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0D" w:rsidRPr="00CB03F4" w:rsidRDefault="00CB03F4" w:rsidP="00CB03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e sa zoznam už pridaných kategór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-31.6pt;margin-top:311.65pt;width:547.75pt;height:4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" stroked="f">
                <v:textbox>
                  <w:txbxContent>
                    <w:p w:rsidR="0059070D" w:rsidRPr="00CB03F4" w:rsidRDefault="00CB03F4" w:rsidP="00CB03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e sa zoznam už pridaných kategóri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/>
        </w:rPr>
        <w:drawing>
          <wp:anchor distT="0" distB="0" distL="114300" distR="114300" simplePos="0" relativeHeight="251684864" behindDoc="1" locked="0" layoutInCell="1" allowOverlap="1" wp14:anchorId="19140E2B" wp14:editId="31704763">
            <wp:simplePos x="0" y="0"/>
            <wp:positionH relativeFrom="column">
              <wp:posOffset>443865</wp:posOffset>
            </wp:positionH>
            <wp:positionV relativeFrom="paragraph">
              <wp:posOffset>195742</wp:posOffset>
            </wp:positionV>
            <wp:extent cx="6366510" cy="3735070"/>
            <wp:effectExtent l="0" t="0" r="0" b="0"/>
            <wp:wrapNone/>
            <wp:docPr id="17" name="Obrázek 17" descr="C:\Users\Peter\Desktop\Nepojmenovaný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Nepojmenovaný 5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0D">
        <w:rPr>
          <w:lang w:val="sk-SK"/>
        </w:rPr>
        <w:t>Kategórie</w:t>
      </w:r>
    </w:p>
    <w:p w:rsidR="00DD50EF" w:rsidRPr="00DD50EF" w:rsidRDefault="004229EB" w:rsidP="00DD50EF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D59442" wp14:editId="1EA5A961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9EB" w:rsidRPr="00CB03F4" w:rsidRDefault="00CB03F4" w:rsidP="00CB03F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u si môže užívateľ pridať kategóriu, ak má na to prá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30.55pt;margin-top:310.95pt;width:547.75pt;height:4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" stroked="f">
                <v:textbox>
                  <w:txbxContent>
                    <w:p w:rsidR="004229EB" w:rsidRPr="00CB03F4" w:rsidRDefault="00CB03F4" w:rsidP="00CB03F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u si môže užívateľ pridať kategóriu, ak má na to práv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/>
        </w:rPr>
        <w:drawing>
          <wp:anchor distT="0" distB="0" distL="114300" distR="114300" simplePos="0" relativeHeight="251687936" behindDoc="1" locked="0" layoutInCell="1" allowOverlap="1" wp14:anchorId="545FBC63" wp14:editId="77CB0D1C">
            <wp:simplePos x="0" y="0"/>
            <wp:positionH relativeFrom="column">
              <wp:posOffset>366838</wp:posOffset>
            </wp:positionH>
            <wp:positionV relativeFrom="paragraph">
              <wp:posOffset>247398</wp:posOffset>
            </wp:positionV>
            <wp:extent cx="6445130" cy="3692106"/>
            <wp:effectExtent l="0" t="0" r="0" b="3810"/>
            <wp:wrapNone/>
            <wp:docPr id="19" name="Obrázek 19" descr="C:\Users\Peter\Desktop\Nepojmenovaný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20" cy="3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F2">
        <w:rPr>
          <w:lang w:val="sk-SK"/>
        </w:rPr>
        <w:t xml:space="preserve"> </w:t>
      </w:r>
      <w:r>
        <w:rPr>
          <w:lang w:val="sk-SK"/>
        </w:rPr>
        <w:t>Pridanie kateg</w:t>
      </w:r>
      <w:r w:rsidR="00DD50EF">
        <w:rPr>
          <w:lang w:val="sk-SK"/>
        </w:rPr>
        <w:t>ór</w:t>
      </w:r>
      <w:r w:rsidR="00E90BF2">
        <w:rPr>
          <w:lang w:val="sk-SK"/>
        </w:rPr>
        <w:t>ie</w:t>
      </w:r>
      <w:r w:rsidR="00DD50EF" w:rsidRPr="00DD50EF">
        <w:rPr>
          <w:lang w:val="sk-SK"/>
        </w:rPr>
        <w:br w:type="page"/>
      </w:r>
    </w:p>
    <w:p w:rsidR="00C85B9F" w:rsidRDefault="00C85B9F" w:rsidP="00C85B9F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692032" behindDoc="1" locked="0" layoutInCell="1" allowOverlap="1" wp14:anchorId="7BF1770A" wp14:editId="7970B1D7">
            <wp:simplePos x="0" y="0"/>
            <wp:positionH relativeFrom="column">
              <wp:posOffset>461091</wp:posOffset>
            </wp:positionH>
            <wp:positionV relativeFrom="paragraph">
              <wp:posOffset>194310</wp:posOffset>
            </wp:positionV>
            <wp:extent cx="6322046" cy="3731260"/>
            <wp:effectExtent l="0" t="0" r="3175" b="2540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Nepojmenovaný 5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46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4A97D" wp14:editId="1A66FC80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9F" w:rsidRPr="009164BB" w:rsidRDefault="009164BB" w:rsidP="009164B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ú sa vytvorené tímy, ich hráči a výsledky posledných zápa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-31.6pt;margin-top:311.65pt;width:547.75pt;height:4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" stroked="f">
                <v:textbox>
                  <w:txbxContent>
                    <w:p w:rsidR="00C85B9F" w:rsidRPr="009164BB" w:rsidRDefault="009164BB" w:rsidP="009164B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ú sa vytvorené tímy, ich hráči a výsledky posledných zápas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Tímy</w:t>
      </w:r>
    </w:p>
    <w:p w:rsidR="00E90BF2" w:rsidRPr="00E90BF2" w:rsidRDefault="00E642A9" w:rsidP="00E90BF2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97152" behindDoc="1" locked="0" layoutInCell="1" allowOverlap="1" wp14:anchorId="190D544A" wp14:editId="2F67522E">
            <wp:simplePos x="0" y="0"/>
            <wp:positionH relativeFrom="column">
              <wp:posOffset>466090</wp:posOffset>
            </wp:positionH>
            <wp:positionV relativeFrom="paragraph">
              <wp:posOffset>250825</wp:posOffset>
            </wp:positionV>
            <wp:extent cx="6235700" cy="3691890"/>
            <wp:effectExtent l="0" t="0" r="0" b="3810"/>
            <wp:wrapNone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/>
        </w:rPr>
        <w:drawing>
          <wp:anchor distT="0" distB="0" distL="114300" distR="114300" simplePos="0" relativeHeight="251694080" behindDoc="1" locked="0" layoutInCell="1" allowOverlap="1" wp14:anchorId="7A46F0D6" wp14:editId="0E922E77">
            <wp:simplePos x="0" y="0"/>
            <wp:positionH relativeFrom="column">
              <wp:posOffset>468630</wp:posOffset>
            </wp:positionH>
            <wp:positionV relativeFrom="paragraph">
              <wp:posOffset>250825</wp:posOffset>
            </wp:positionV>
            <wp:extent cx="6235700" cy="3691890"/>
            <wp:effectExtent l="0" t="0" r="0" b="3810"/>
            <wp:wrapNone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9F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8B0CC" wp14:editId="7FF37C9D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9F" w:rsidRDefault="00C85B9F" w:rsidP="00C85B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t>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-30.55pt;margin-top:310.95pt;width:547.75pt;height:4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" stroked="f">
                <v:textbox>
                  <w:txbxContent>
                    <w:p w:rsidR="00C85B9F" w:rsidRDefault="00C85B9F" w:rsidP="00C85B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t>*****</w:t>
                      </w:r>
                    </w:p>
                  </w:txbxContent>
                </v:textbox>
              </v:shape>
            </w:pict>
          </mc:Fallback>
        </mc:AlternateContent>
      </w:r>
      <w:r w:rsidR="00E90BF2">
        <w:rPr>
          <w:lang w:val="sk-SK"/>
        </w:rPr>
        <w:t xml:space="preserve"> Pridanie tímu</w:t>
      </w:r>
      <w:r w:rsidR="00E90BF2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A51C8" wp14:editId="2F0020DA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9" w:rsidRPr="00CB03F4" w:rsidRDefault="00E642A9" w:rsidP="00E642A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Tu si môže užívateľ pridať </w:t>
                            </w:r>
                            <w:r>
                              <w:rPr>
                                <w:lang w:val="sk-SK"/>
                              </w:rPr>
                              <w:t>tím</w:t>
                            </w:r>
                            <w:r>
                              <w:rPr>
                                <w:lang w:val="sk-SK"/>
                              </w:rPr>
                              <w:t>, ak má na to práva.</w:t>
                            </w:r>
                          </w:p>
                          <w:p w:rsidR="00E90BF2" w:rsidRDefault="00E90BF2" w:rsidP="00E90BF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30.55pt;margin-top:310.95pt;width:547.75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" stroked="f">
                <v:textbox>
                  <w:txbxContent>
                    <w:p w:rsidR="00E642A9" w:rsidRPr="00CB03F4" w:rsidRDefault="00E642A9" w:rsidP="00E642A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Tu si môže užívateľ pridať </w:t>
                      </w:r>
                      <w:r>
                        <w:rPr>
                          <w:lang w:val="sk-SK"/>
                        </w:rPr>
                        <w:t>tím</w:t>
                      </w:r>
                      <w:r>
                        <w:rPr>
                          <w:lang w:val="sk-SK"/>
                        </w:rPr>
                        <w:t>, ak má na to práva.</w:t>
                      </w:r>
                    </w:p>
                    <w:p w:rsidR="00E90BF2" w:rsidRDefault="00E90BF2" w:rsidP="00E90BF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E90BF2" w:rsidRDefault="00E90BF2" w:rsidP="00E90BF2">
      <w:pPr>
        <w:pStyle w:val="Nadpis2"/>
        <w:numPr>
          <w:ilvl w:val="1"/>
          <w:numId w:val="5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700224" behindDoc="1" locked="0" layoutInCell="1" allowOverlap="1" wp14:anchorId="01EDC5C7" wp14:editId="19C911D3">
            <wp:simplePos x="0" y="0"/>
            <wp:positionH relativeFrom="column">
              <wp:posOffset>459805</wp:posOffset>
            </wp:positionH>
            <wp:positionV relativeFrom="paragraph">
              <wp:posOffset>194310</wp:posOffset>
            </wp:positionV>
            <wp:extent cx="6324618" cy="3731260"/>
            <wp:effectExtent l="0" t="0" r="0" b="2540"/>
            <wp:wrapNone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Nepojmenovaný 5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18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D9DC6" wp14:editId="725AA8C4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F2" w:rsidRPr="00E642A9" w:rsidRDefault="00E642A9" w:rsidP="00E642A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ú sa hráči vybraného tí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31.6pt;margin-top:311.65pt;width:547.7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" stroked="f">
                <v:textbox>
                  <w:txbxContent>
                    <w:p w:rsidR="00E90BF2" w:rsidRPr="00E642A9" w:rsidRDefault="00E642A9" w:rsidP="00E642A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ú sa hráči vybraného tímu.</w:t>
                      </w:r>
                    </w:p>
                  </w:txbxContent>
                </v:textbox>
              </v:shape>
            </w:pict>
          </mc:Fallback>
        </mc:AlternateContent>
      </w:r>
      <w:r w:rsidR="00F62DE3">
        <w:rPr>
          <w:lang w:val="sk-SK"/>
        </w:rPr>
        <w:t>Hráči tímu</w:t>
      </w:r>
    </w:p>
    <w:p w:rsidR="00E90BF2" w:rsidRDefault="00A417D5" w:rsidP="00E90BF2">
      <w:pPr>
        <w:pStyle w:val="Nadpis2"/>
        <w:numPr>
          <w:ilvl w:val="1"/>
          <w:numId w:val="5"/>
        </w:numPr>
        <w:spacing w:after="6600"/>
        <w:ind w:left="567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702272" behindDoc="1" locked="0" layoutInCell="1" allowOverlap="1" wp14:anchorId="03862F6D" wp14:editId="4DD6292F">
            <wp:simplePos x="0" y="0"/>
            <wp:positionH relativeFrom="column">
              <wp:posOffset>577850</wp:posOffset>
            </wp:positionH>
            <wp:positionV relativeFrom="paragraph">
              <wp:posOffset>224317</wp:posOffset>
            </wp:positionV>
            <wp:extent cx="6205240" cy="3691890"/>
            <wp:effectExtent l="0" t="0" r="5080" b="3810"/>
            <wp:wrapNone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F2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14DA6" wp14:editId="447CD1B7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F2" w:rsidRPr="00E642A9" w:rsidRDefault="00E642A9" w:rsidP="00E642A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ú sa zápasy, tímy ktoré v nich hrali a výsled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-30.55pt;margin-top:310.95pt;width:547.75pt;height:4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" stroked="f">
                <v:textbox>
                  <w:txbxContent>
                    <w:p w:rsidR="00E90BF2" w:rsidRPr="00E642A9" w:rsidRDefault="00E642A9" w:rsidP="00E642A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ú sa zápasy, tímy ktoré v nich hrali a výsledky.</w:t>
                      </w:r>
                    </w:p>
                  </w:txbxContent>
                </v:textbox>
              </v:shape>
            </w:pict>
          </mc:Fallback>
        </mc:AlternateContent>
      </w:r>
      <w:r w:rsidR="00F62DE3" w:rsidRPr="00F62DE3">
        <w:rPr>
          <w:lang w:val="sk-SK"/>
        </w:rPr>
        <w:t xml:space="preserve"> </w:t>
      </w:r>
      <w:r>
        <w:rPr>
          <w:lang w:val="sk-SK"/>
        </w:rPr>
        <w:t>Zápasy</w:t>
      </w:r>
    </w:p>
    <w:p w:rsidR="00E642A9" w:rsidRPr="00E642A9" w:rsidRDefault="00430FFC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705344" behindDoc="1" locked="0" layoutInCell="1" allowOverlap="1" wp14:anchorId="5AB242CA" wp14:editId="03B9140E">
            <wp:simplePos x="0" y="0"/>
            <wp:positionH relativeFrom="column">
              <wp:posOffset>438785</wp:posOffset>
            </wp:positionH>
            <wp:positionV relativeFrom="paragraph">
              <wp:posOffset>203835</wp:posOffset>
            </wp:positionV>
            <wp:extent cx="6366510" cy="3714750"/>
            <wp:effectExtent l="0" t="0" r="0" b="0"/>
            <wp:wrapNone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Nepojmenovaný 5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0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Pr="00E642A9" w:rsidRDefault="00E642A9" w:rsidP="00E642A9">
      <w:pPr>
        <w:pStyle w:val="Odstavecseseznamem"/>
        <w:keepNext/>
        <w:keepLines/>
        <w:numPr>
          <w:ilvl w:val="1"/>
          <w:numId w:val="31"/>
        </w:numPr>
        <w:spacing w:after="6600" w:line="276" w:lineRule="auto"/>
        <w:ind w:left="584" w:hanging="584"/>
        <w:contextualSpacing w:val="0"/>
        <w:outlineLvl w:val="1"/>
        <w:rPr>
          <w:noProof/>
          <w:vanish/>
          <w:sz w:val="28"/>
          <w:szCs w:val="28"/>
          <w:lang w:val="sk-SK" w:eastAsia="sk-SK"/>
        </w:rPr>
      </w:pPr>
    </w:p>
    <w:p w:rsidR="00E642A9" w:rsidRDefault="00E642A9" w:rsidP="00E642A9">
      <w:pPr>
        <w:pStyle w:val="Nadpis2"/>
        <w:numPr>
          <w:ilvl w:val="1"/>
          <w:numId w:val="31"/>
        </w:numPr>
        <w:spacing w:after="6600"/>
        <w:ind w:left="709" w:hanging="584"/>
        <w:rPr>
          <w:lang w:val="sk-SK"/>
        </w:rPr>
      </w:pP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19489" wp14:editId="0EBBEE51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9" w:rsidRPr="00CB03F4" w:rsidRDefault="00430FFC" w:rsidP="00E642A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ormulár na pridávanie zápa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31.6pt;margin-top:311.65pt;width:547.75pt;height:4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" stroked="f">
                <v:textbox>
                  <w:txbxContent>
                    <w:p w:rsidR="00E642A9" w:rsidRPr="00CB03F4" w:rsidRDefault="00430FFC" w:rsidP="00E642A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ormulár na pridávanie zápasov.</w:t>
                      </w:r>
                    </w:p>
                  </w:txbxContent>
                </v:textbox>
              </v:shape>
            </w:pict>
          </mc:Fallback>
        </mc:AlternateContent>
      </w:r>
      <w:r w:rsidR="00430FFC">
        <w:rPr>
          <w:lang w:val="sk-SK"/>
        </w:rPr>
        <w:t>Pridanie zápasu</w:t>
      </w:r>
    </w:p>
    <w:p w:rsidR="00E642A9" w:rsidRPr="00E642A9" w:rsidRDefault="00430FFC" w:rsidP="00E642A9">
      <w:pPr>
        <w:pStyle w:val="Nadpis2"/>
        <w:numPr>
          <w:ilvl w:val="1"/>
          <w:numId w:val="31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707392" behindDoc="1" locked="0" layoutInCell="1" allowOverlap="1" wp14:anchorId="1E45CF18" wp14:editId="77267C0B">
            <wp:simplePos x="0" y="0"/>
            <wp:positionH relativeFrom="column">
              <wp:posOffset>471805</wp:posOffset>
            </wp:positionH>
            <wp:positionV relativeFrom="paragraph">
              <wp:posOffset>250825</wp:posOffset>
            </wp:positionV>
            <wp:extent cx="6229350" cy="3691890"/>
            <wp:effectExtent l="0" t="0" r="0" b="3810"/>
            <wp:wrapNone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A9"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A712F" wp14:editId="427504CC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2A9" w:rsidRPr="00CB03F4" w:rsidRDefault="00BF3169" w:rsidP="00E642A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znam hráč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-30.55pt;margin-top:310.95pt;width:547.75pt;height:4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" stroked="f">
                <v:textbox>
                  <w:txbxContent>
                    <w:p w:rsidR="00E642A9" w:rsidRPr="00CB03F4" w:rsidRDefault="00BF3169" w:rsidP="00E642A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znam hráčov.</w:t>
                      </w:r>
                    </w:p>
                  </w:txbxContent>
                </v:textbox>
              </v:shape>
            </w:pict>
          </mc:Fallback>
        </mc:AlternateContent>
      </w:r>
      <w:r w:rsidR="00E642A9">
        <w:rPr>
          <w:lang w:val="sk-SK"/>
        </w:rPr>
        <w:t xml:space="preserve"> </w:t>
      </w:r>
      <w:r>
        <w:rPr>
          <w:lang w:val="sk-SK"/>
        </w:rPr>
        <w:t>Hráči</w:t>
      </w:r>
      <w:r w:rsidR="00E642A9" w:rsidRPr="00DD50EF">
        <w:rPr>
          <w:lang w:val="sk-SK"/>
        </w:rPr>
        <w:br w:type="page"/>
      </w:r>
    </w:p>
    <w:p w:rsidR="00D62434" w:rsidRPr="00D62434" w:rsidRDefault="00053813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714560" behindDoc="1" locked="0" layoutInCell="1" allowOverlap="1" wp14:anchorId="5BD0C559" wp14:editId="732FCF08">
            <wp:simplePos x="0" y="0"/>
            <wp:positionH relativeFrom="column">
              <wp:posOffset>495416</wp:posOffset>
            </wp:positionH>
            <wp:positionV relativeFrom="paragraph">
              <wp:posOffset>266257</wp:posOffset>
            </wp:positionV>
            <wp:extent cx="6179588" cy="3691890"/>
            <wp:effectExtent l="0" t="0" r="0" b="381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88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0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Pr="00D62434" w:rsidRDefault="00D62434" w:rsidP="00D62434">
      <w:pPr>
        <w:pStyle w:val="Odstavecseseznamem"/>
        <w:keepNext/>
        <w:keepLines/>
        <w:numPr>
          <w:ilvl w:val="1"/>
          <w:numId w:val="32"/>
        </w:numPr>
        <w:spacing w:after="6600" w:line="276" w:lineRule="auto"/>
        <w:ind w:left="584" w:hanging="584"/>
        <w:contextualSpacing w:val="0"/>
        <w:outlineLvl w:val="1"/>
        <w:rPr>
          <w:b/>
          <w:bCs/>
          <w:i/>
          <w:iCs/>
          <w:noProof/>
          <w:vanish/>
          <w:sz w:val="28"/>
          <w:szCs w:val="28"/>
          <w:lang w:val="sk-SK" w:eastAsia="sk-SK"/>
        </w:rPr>
      </w:pPr>
    </w:p>
    <w:p w:rsidR="00D62434" w:rsidRDefault="00D62434" w:rsidP="00D62434">
      <w:pPr>
        <w:pStyle w:val="Nadpis2"/>
        <w:numPr>
          <w:ilvl w:val="1"/>
          <w:numId w:val="32"/>
        </w:numPr>
        <w:spacing w:after="6600"/>
        <w:ind w:left="584" w:hanging="584"/>
        <w:rPr>
          <w:lang w:val="sk-SK"/>
        </w:rPr>
      </w:pP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B3C59" wp14:editId="1706F08F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34" w:rsidRPr="00CB03F4" w:rsidRDefault="00BF3169" w:rsidP="00D6243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znam turnaj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31.6pt;margin-top:311.65pt;width:547.75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" stroked="f">
                <v:textbox>
                  <w:txbxContent>
                    <w:p w:rsidR="00D62434" w:rsidRPr="00CB03F4" w:rsidRDefault="00BF3169" w:rsidP="00D6243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znam turnajov.</w:t>
                      </w:r>
                    </w:p>
                  </w:txbxContent>
                </v:textbox>
              </v:shape>
            </w:pict>
          </mc:Fallback>
        </mc:AlternateContent>
      </w:r>
      <w:r w:rsidR="00053813">
        <w:rPr>
          <w:lang w:val="sk-SK"/>
        </w:rPr>
        <w:t>Turnaje</w:t>
      </w:r>
      <w:bookmarkStart w:id="0" w:name="_GoBack"/>
      <w:bookmarkEnd w:id="0"/>
    </w:p>
    <w:p w:rsidR="00D62434" w:rsidRPr="00E642A9" w:rsidRDefault="00D62434" w:rsidP="00D62434">
      <w:pPr>
        <w:pStyle w:val="Nadpis2"/>
        <w:numPr>
          <w:ilvl w:val="1"/>
          <w:numId w:val="32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711488" behindDoc="1" locked="0" layoutInCell="1" allowOverlap="1" wp14:anchorId="54C5CA40" wp14:editId="42ECCCCC">
            <wp:simplePos x="0" y="0"/>
            <wp:positionH relativeFrom="column">
              <wp:posOffset>865626</wp:posOffset>
            </wp:positionH>
            <wp:positionV relativeFrom="paragraph">
              <wp:posOffset>249555</wp:posOffset>
            </wp:positionV>
            <wp:extent cx="5437032" cy="3691890"/>
            <wp:effectExtent l="0" t="0" r="0" b="3810"/>
            <wp:wrapNone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32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30B76" wp14:editId="50DB7C04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34" w:rsidRPr="00CB03F4" w:rsidRDefault="00BF3169" w:rsidP="00D6243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ormulár na pridávanie turnaj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-30.55pt;margin-top:310.95pt;width:547.75pt;height:4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" stroked="f">
                <v:textbox>
                  <w:txbxContent>
                    <w:p w:rsidR="00D62434" w:rsidRPr="00CB03F4" w:rsidRDefault="00BF3169" w:rsidP="00D6243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ormulár na pridávanie turnaj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 xml:space="preserve"> </w:t>
      </w:r>
      <w:r w:rsidR="00BF3169">
        <w:rPr>
          <w:lang w:val="sk-SK"/>
        </w:rPr>
        <w:t>Pridanie turnaju</w:t>
      </w:r>
      <w:r w:rsidRPr="00DD50EF">
        <w:rPr>
          <w:lang w:val="sk-SK"/>
        </w:rPr>
        <w:br w:type="page"/>
      </w:r>
    </w:p>
    <w:p w:rsidR="00053813" w:rsidRDefault="00053813" w:rsidP="00053813">
      <w:pPr>
        <w:pStyle w:val="Nadpis2"/>
        <w:numPr>
          <w:ilvl w:val="1"/>
          <w:numId w:val="32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720704" behindDoc="1" locked="0" layoutInCell="1" allowOverlap="1" wp14:anchorId="4115F158" wp14:editId="01D8A13A">
            <wp:simplePos x="0" y="0"/>
            <wp:positionH relativeFrom="column">
              <wp:posOffset>537210</wp:posOffset>
            </wp:positionH>
            <wp:positionV relativeFrom="paragraph">
              <wp:posOffset>714434</wp:posOffset>
            </wp:positionV>
            <wp:extent cx="6229350" cy="2842141"/>
            <wp:effectExtent l="0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B9280" wp14:editId="4C0042F8">
                <wp:simplePos x="0" y="0"/>
                <wp:positionH relativeFrom="column">
                  <wp:posOffset>-401320</wp:posOffset>
                </wp:positionH>
                <wp:positionV relativeFrom="paragraph">
                  <wp:posOffset>3958117</wp:posOffset>
                </wp:positionV>
                <wp:extent cx="6956425" cy="511810"/>
                <wp:effectExtent l="0" t="0" r="0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13" w:rsidRPr="00CB03F4" w:rsidRDefault="00C61DFF" w:rsidP="0005381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Úvodný formulár na prihláse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31.6pt;margin-top:311.65pt;width:547.75pt;height:4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" stroked="f">
                <v:textbox>
                  <w:txbxContent>
                    <w:p w:rsidR="00053813" w:rsidRPr="00CB03F4" w:rsidRDefault="00C61DFF" w:rsidP="0005381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Úvodný formulár na prihláseni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F3169">
        <w:rPr>
          <w:lang w:val="sk-SK"/>
        </w:rPr>
        <w:t>Login</w:t>
      </w:r>
      <w:proofErr w:type="spellEnd"/>
    </w:p>
    <w:p w:rsidR="00053813" w:rsidRPr="00E642A9" w:rsidRDefault="00053813" w:rsidP="00053813">
      <w:pPr>
        <w:pStyle w:val="Nadpis2"/>
        <w:numPr>
          <w:ilvl w:val="1"/>
          <w:numId w:val="32"/>
        </w:numPr>
        <w:spacing w:after="6600"/>
        <w:ind w:left="584" w:hanging="584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717632" behindDoc="1" locked="0" layoutInCell="1" allowOverlap="1" wp14:anchorId="0512EDE3" wp14:editId="423CE27A">
            <wp:simplePos x="0" y="0"/>
            <wp:positionH relativeFrom="column">
              <wp:posOffset>474031</wp:posOffset>
            </wp:positionH>
            <wp:positionV relativeFrom="paragraph">
              <wp:posOffset>249555</wp:posOffset>
            </wp:positionV>
            <wp:extent cx="6222358" cy="3691890"/>
            <wp:effectExtent l="0" t="0" r="7620" b="381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Nepojmenovaný 6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58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D25">
        <w:rPr>
          <w:b w:val="0"/>
          <w:bCs w:val="0"/>
          <w:i w:val="0"/>
          <w:iCs w:val="0"/>
          <w:noProof/>
          <w:lang w:val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EBBFB" wp14:editId="010E7EC1">
                <wp:simplePos x="0" y="0"/>
                <wp:positionH relativeFrom="column">
                  <wp:posOffset>-387985</wp:posOffset>
                </wp:positionH>
                <wp:positionV relativeFrom="paragraph">
                  <wp:posOffset>3949227</wp:posOffset>
                </wp:positionV>
                <wp:extent cx="6956425" cy="511810"/>
                <wp:effectExtent l="0" t="0" r="0" b="254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13" w:rsidRPr="00CB03F4" w:rsidRDefault="00C61DFF" w:rsidP="0005381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obrazuje sa zoznamu užívateľ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-30.55pt;margin-top:310.95pt;width:547.75pt;height:4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" stroked="f">
                <v:textbox>
                  <w:txbxContent>
                    <w:p w:rsidR="00053813" w:rsidRPr="00CB03F4" w:rsidRDefault="00C61DFF" w:rsidP="0005381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obrazuje sa zoznamu užívateľ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 xml:space="preserve"> </w:t>
      </w:r>
      <w:r w:rsidR="00BF3169">
        <w:rPr>
          <w:lang w:val="sk-SK"/>
        </w:rPr>
        <w:t xml:space="preserve">Správa </w:t>
      </w:r>
      <w:proofErr w:type="spellStart"/>
      <w:r w:rsidR="00BF3169">
        <w:rPr>
          <w:lang w:val="sk-SK"/>
        </w:rPr>
        <w:t>užíbateľov</w:t>
      </w:r>
      <w:proofErr w:type="spellEnd"/>
      <w:r w:rsidRPr="00DD50EF">
        <w:rPr>
          <w:lang w:val="sk-SK"/>
        </w:rPr>
        <w:br w:type="page"/>
      </w:r>
    </w:p>
    <w:p w:rsidR="00CB03F4" w:rsidRPr="00CB03F4" w:rsidRDefault="00CB03F4" w:rsidP="00CB03F4">
      <w:pPr>
        <w:ind w:left="0" w:firstLine="0"/>
        <w:rPr>
          <w:lang w:val="sk-SK" w:eastAsia="sk-SK"/>
        </w:rPr>
      </w:pPr>
    </w:p>
    <w:sectPr w:rsidR="00CB03F4" w:rsidRPr="00CB03F4" w:rsidSect="007148E5">
      <w:pgSz w:w="11907" w:h="16839" w:code="9"/>
      <w:pgMar w:top="1134" w:right="1128" w:bottom="1440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56" w:rsidRDefault="00674956">
      <w:pPr>
        <w:spacing w:line="240" w:lineRule="auto"/>
      </w:pPr>
      <w:r>
        <w:separator/>
      </w:r>
    </w:p>
  </w:endnote>
  <w:endnote w:type="continuationSeparator" w:id="0">
    <w:p w:rsidR="00674956" w:rsidRDefault="0067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0C" w:rsidRDefault="00616A0C">
    <w:pPr>
      <w:spacing w:line="240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B378D4">
      <w:rPr>
        <w:noProof/>
      </w:rPr>
      <w:t>1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0C" w:rsidRDefault="00616A0C">
    <w:pPr>
      <w:spacing w:line="240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B378D4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56" w:rsidRDefault="00674956">
      <w:pPr>
        <w:spacing w:line="240" w:lineRule="auto"/>
      </w:pPr>
      <w:r>
        <w:separator/>
      </w:r>
    </w:p>
  </w:footnote>
  <w:footnote w:type="continuationSeparator" w:id="0">
    <w:p w:rsidR="00674956" w:rsidRDefault="00674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0C" w:rsidRDefault="00616A0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3D"/>
    <w:multiLevelType w:val="multilevel"/>
    <w:tmpl w:val="526C65E0"/>
    <w:styleLink w:val="List0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">
    <w:nsid w:val="06841FA7"/>
    <w:multiLevelType w:val="multilevel"/>
    <w:tmpl w:val="234A45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">
    <w:nsid w:val="07847DE2"/>
    <w:multiLevelType w:val="multilevel"/>
    <w:tmpl w:val="58E6039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3">
    <w:nsid w:val="0A6A244F"/>
    <w:multiLevelType w:val="multilevel"/>
    <w:tmpl w:val="220809A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2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4">
    <w:nsid w:val="0BF61DC9"/>
    <w:multiLevelType w:val="hybridMultilevel"/>
    <w:tmpl w:val="B3960D18"/>
    <w:lvl w:ilvl="0" w:tplc="0F84937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21B2"/>
    <w:multiLevelType w:val="multilevel"/>
    <w:tmpl w:val="CDD0285C"/>
    <w:styleLink w:val="List7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6">
    <w:nsid w:val="1405353B"/>
    <w:multiLevelType w:val="multilevel"/>
    <w:tmpl w:val="BB0E8CAC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7">
    <w:nsid w:val="15AF16BE"/>
    <w:multiLevelType w:val="multilevel"/>
    <w:tmpl w:val="411669C8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8">
    <w:nsid w:val="1913269A"/>
    <w:multiLevelType w:val="multilevel"/>
    <w:tmpl w:val="5380C89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9">
    <w:nsid w:val="1C093B44"/>
    <w:multiLevelType w:val="multilevel"/>
    <w:tmpl w:val="18E2028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0">
    <w:nsid w:val="1E66583F"/>
    <w:multiLevelType w:val="multilevel"/>
    <w:tmpl w:val="5036A16C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1">
    <w:nsid w:val="1F9D6F9F"/>
    <w:multiLevelType w:val="multilevel"/>
    <w:tmpl w:val="D6C49522"/>
    <w:styleLink w:val="List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2">
    <w:nsid w:val="245B634B"/>
    <w:multiLevelType w:val="multilevel"/>
    <w:tmpl w:val="18E2028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3">
    <w:nsid w:val="3B266121"/>
    <w:multiLevelType w:val="multilevel"/>
    <w:tmpl w:val="DF427B00"/>
    <w:styleLink w:val="Seznam5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4">
    <w:nsid w:val="3BF275A7"/>
    <w:multiLevelType w:val="multilevel"/>
    <w:tmpl w:val="B680F25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5">
    <w:nsid w:val="3C874F75"/>
    <w:multiLevelType w:val="multilevel"/>
    <w:tmpl w:val="1C38ED2A"/>
    <w:styleLink w:val="Seznam3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6">
    <w:nsid w:val="3E1F7696"/>
    <w:multiLevelType w:val="multilevel"/>
    <w:tmpl w:val="525E6A96"/>
    <w:styleLink w:val="Seznam2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7">
    <w:nsid w:val="46811626"/>
    <w:multiLevelType w:val="multilevel"/>
    <w:tmpl w:val="B5CCC974"/>
    <w:styleLink w:val="List6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8">
    <w:nsid w:val="48C567DA"/>
    <w:multiLevelType w:val="multilevel"/>
    <w:tmpl w:val="CC98A2D2"/>
    <w:styleLink w:val="List8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9">
    <w:nsid w:val="4C8251C3"/>
    <w:multiLevelType w:val="multilevel"/>
    <w:tmpl w:val="F0765FD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0">
    <w:nsid w:val="520A1A23"/>
    <w:multiLevelType w:val="multilevel"/>
    <w:tmpl w:val="E66420C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1">
    <w:nsid w:val="587833F2"/>
    <w:multiLevelType w:val="multilevel"/>
    <w:tmpl w:val="18E2028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2">
    <w:nsid w:val="58EB77A2"/>
    <w:multiLevelType w:val="multilevel"/>
    <w:tmpl w:val="8B469AE2"/>
    <w:styleLink w:val="Seznam4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3">
    <w:nsid w:val="59431653"/>
    <w:multiLevelType w:val="multilevel"/>
    <w:tmpl w:val="3E7446DC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4">
    <w:nsid w:val="658972E0"/>
    <w:multiLevelType w:val="multilevel"/>
    <w:tmpl w:val="96B4FF7C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5">
    <w:nsid w:val="69330E08"/>
    <w:multiLevelType w:val="multilevel"/>
    <w:tmpl w:val="D526ACD8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2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6">
    <w:nsid w:val="6C233877"/>
    <w:multiLevelType w:val="multilevel"/>
    <w:tmpl w:val="CA9ECED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2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7">
    <w:nsid w:val="6E6561FE"/>
    <w:multiLevelType w:val="multilevel"/>
    <w:tmpl w:val="3F143C66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3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8">
    <w:nsid w:val="6F4C0186"/>
    <w:multiLevelType w:val="multilevel"/>
    <w:tmpl w:val="812603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2">
      <w:numFmt w:val="decimal"/>
      <w:lvlText w:val="%1.%2.%3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rtl w:val="0"/>
      </w:rPr>
    </w:lvl>
  </w:abstractNum>
  <w:abstractNum w:abstractNumId="29">
    <w:nsid w:val="724C288D"/>
    <w:multiLevelType w:val="multilevel"/>
    <w:tmpl w:val="18E2028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30">
    <w:nsid w:val="78C45526"/>
    <w:multiLevelType w:val="multilevel"/>
    <w:tmpl w:val="B796A85E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2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31">
    <w:nsid w:val="7EC6535B"/>
    <w:multiLevelType w:val="multilevel"/>
    <w:tmpl w:val="10DC2D68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1.%2.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22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23"/>
  </w:num>
  <w:num w:numId="17">
    <w:abstractNumId w:val="24"/>
  </w:num>
  <w:num w:numId="18">
    <w:abstractNumId w:val="26"/>
  </w:num>
  <w:num w:numId="19">
    <w:abstractNumId w:val="28"/>
  </w:num>
  <w:num w:numId="20">
    <w:abstractNumId w:val="20"/>
  </w:num>
  <w:num w:numId="21">
    <w:abstractNumId w:val="5"/>
  </w:num>
  <w:num w:numId="22">
    <w:abstractNumId w:val="19"/>
  </w:num>
  <w:num w:numId="23">
    <w:abstractNumId w:val="18"/>
  </w:num>
  <w:num w:numId="24">
    <w:abstractNumId w:val="31"/>
  </w:num>
  <w:num w:numId="25">
    <w:abstractNumId w:val="15"/>
  </w:num>
  <w:num w:numId="26">
    <w:abstractNumId w:val="30"/>
  </w:num>
  <w:num w:numId="27">
    <w:abstractNumId w:val="27"/>
  </w:num>
  <w:num w:numId="28">
    <w:abstractNumId w:val="17"/>
  </w:num>
  <w:num w:numId="29">
    <w:abstractNumId w:val="4"/>
  </w:num>
  <w:num w:numId="30">
    <w:abstractNumId w:val="29"/>
  </w:num>
  <w:num w:numId="31">
    <w:abstractNumId w:val="9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E"/>
    <w:rsid w:val="00053813"/>
    <w:rsid w:val="000A721C"/>
    <w:rsid w:val="000D3F6F"/>
    <w:rsid w:val="00165ACA"/>
    <w:rsid w:val="00242F43"/>
    <w:rsid w:val="002870C3"/>
    <w:rsid w:val="002A2198"/>
    <w:rsid w:val="002C1579"/>
    <w:rsid w:val="00302FF7"/>
    <w:rsid w:val="0031134C"/>
    <w:rsid w:val="003C6CC3"/>
    <w:rsid w:val="00412B6A"/>
    <w:rsid w:val="004229EB"/>
    <w:rsid w:val="00430FFC"/>
    <w:rsid w:val="004531E4"/>
    <w:rsid w:val="0049069A"/>
    <w:rsid w:val="004A7FF8"/>
    <w:rsid w:val="004D282B"/>
    <w:rsid w:val="0059070D"/>
    <w:rsid w:val="005D704E"/>
    <w:rsid w:val="00613AA7"/>
    <w:rsid w:val="00616A0C"/>
    <w:rsid w:val="00674956"/>
    <w:rsid w:val="006A271A"/>
    <w:rsid w:val="007148E5"/>
    <w:rsid w:val="007B09C2"/>
    <w:rsid w:val="007E506D"/>
    <w:rsid w:val="00867704"/>
    <w:rsid w:val="008F0359"/>
    <w:rsid w:val="009164BB"/>
    <w:rsid w:val="009C0C6A"/>
    <w:rsid w:val="00A417D5"/>
    <w:rsid w:val="00A64D22"/>
    <w:rsid w:val="00AB2D25"/>
    <w:rsid w:val="00B13126"/>
    <w:rsid w:val="00B23A10"/>
    <w:rsid w:val="00B27951"/>
    <w:rsid w:val="00B378D4"/>
    <w:rsid w:val="00B4401D"/>
    <w:rsid w:val="00B81424"/>
    <w:rsid w:val="00BD2040"/>
    <w:rsid w:val="00BF3169"/>
    <w:rsid w:val="00C61DFF"/>
    <w:rsid w:val="00C85B9F"/>
    <w:rsid w:val="00C905B7"/>
    <w:rsid w:val="00CB03F4"/>
    <w:rsid w:val="00D16348"/>
    <w:rsid w:val="00D62434"/>
    <w:rsid w:val="00D97E7E"/>
    <w:rsid w:val="00DD50EF"/>
    <w:rsid w:val="00E642A9"/>
    <w:rsid w:val="00E90BF2"/>
    <w:rsid w:val="00F10680"/>
    <w:rsid w:val="00F62DE3"/>
    <w:rsid w:val="00FE137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0" w:line="246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paragraph" w:styleId="Nadpis1">
    <w:name w:val="heading 1"/>
    <w:next w:val="Normln"/>
    <w:link w:val="Nadpis1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8" w:line="240" w:lineRule="auto"/>
      <w:jc w:val="both"/>
      <w:outlineLvl w:val="0"/>
    </w:pPr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eastAsia="sk-SK"/>
    </w:rPr>
  </w:style>
  <w:style w:type="paragraph" w:styleId="Nadpis2">
    <w:name w:val="heading 2"/>
    <w:next w:val="Normln"/>
    <w:link w:val="Nadpis2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jc w:val="both"/>
      <w:outlineLvl w:val="1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nl-NL" w:eastAsia="sk-SK"/>
    </w:rPr>
  </w:style>
  <w:style w:type="paragraph" w:styleId="Nadpis3">
    <w:name w:val="heading 3"/>
    <w:next w:val="Normln"/>
    <w:link w:val="Nadpis3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14" w:line="276" w:lineRule="auto"/>
      <w:jc w:val="both"/>
      <w:outlineLvl w:val="2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704E"/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eastAsia="sk-SK"/>
    </w:rPr>
  </w:style>
  <w:style w:type="character" w:customStyle="1" w:styleId="Nadpis2Char">
    <w:name w:val="Nadpis 2 Char"/>
    <w:basedOn w:val="Standardnpsmoodstavce"/>
    <w:link w:val="Nadpis2"/>
    <w:rsid w:val="005D704E"/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nl-NL" w:eastAsia="sk-SK"/>
    </w:rPr>
  </w:style>
  <w:style w:type="character" w:customStyle="1" w:styleId="Nadpis3Char">
    <w:name w:val="Nadpis 3 Char"/>
    <w:basedOn w:val="Standardnpsmoodstavce"/>
    <w:link w:val="Nadpis3"/>
    <w:rsid w:val="005D704E"/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eastAsia="sk-SK"/>
    </w:rPr>
  </w:style>
  <w:style w:type="character" w:styleId="Hypertextovodkaz">
    <w:name w:val="Hyperlink"/>
    <w:rsid w:val="005D704E"/>
    <w:rPr>
      <w:u w:val="single"/>
    </w:rPr>
  </w:style>
  <w:style w:type="table" w:customStyle="1" w:styleId="TableNormal">
    <w:name w:val="Table Normal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ind w:left="584" w:hanging="584"/>
      <w:jc w:val="both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D70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k-SK"/>
    </w:rPr>
  </w:style>
  <w:style w:type="numbering" w:customStyle="1" w:styleId="List0">
    <w:name w:val="List 0"/>
    <w:basedOn w:val="ImportedStyle1"/>
    <w:rsid w:val="005D704E"/>
    <w:pPr>
      <w:numPr>
        <w:numId w:val="1"/>
      </w:numPr>
    </w:pPr>
  </w:style>
  <w:style w:type="numbering" w:customStyle="1" w:styleId="ImportedStyle1">
    <w:name w:val="Imported Style 1"/>
    <w:rsid w:val="005D704E"/>
  </w:style>
  <w:style w:type="numbering" w:customStyle="1" w:styleId="List1">
    <w:name w:val="List 1"/>
    <w:basedOn w:val="ImportedStyle1"/>
    <w:rsid w:val="005D704E"/>
    <w:pPr>
      <w:numPr>
        <w:numId w:val="2"/>
      </w:numPr>
    </w:pPr>
  </w:style>
  <w:style w:type="numbering" w:customStyle="1" w:styleId="Seznam21">
    <w:name w:val="Seznam 21"/>
    <w:basedOn w:val="ImportedStyle1"/>
    <w:rsid w:val="005D704E"/>
    <w:pPr>
      <w:numPr>
        <w:numId w:val="4"/>
      </w:numPr>
    </w:pPr>
  </w:style>
  <w:style w:type="character" w:customStyle="1" w:styleId="Link">
    <w:name w:val="Link"/>
    <w:rsid w:val="005D704E"/>
    <w:rPr>
      <w:color w:val="0563C1"/>
      <w:u w:val="single" w:color="0563C1"/>
    </w:rPr>
  </w:style>
  <w:style w:type="character" w:customStyle="1" w:styleId="Hyperlink0">
    <w:name w:val="Hyperlink.0"/>
    <w:basedOn w:val="Link"/>
    <w:rsid w:val="005D704E"/>
    <w:rPr>
      <w:color w:val="0563C1"/>
      <w:u w:val="single" w:color="0563C1"/>
    </w:rPr>
  </w:style>
  <w:style w:type="numbering" w:customStyle="1" w:styleId="Seznam31">
    <w:name w:val="Seznam 31"/>
    <w:basedOn w:val="ImportedStyle1"/>
    <w:rsid w:val="005D704E"/>
    <w:pPr>
      <w:numPr>
        <w:numId w:val="25"/>
      </w:numPr>
    </w:pPr>
  </w:style>
  <w:style w:type="numbering" w:customStyle="1" w:styleId="Seznam41">
    <w:name w:val="Seznam 41"/>
    <w:basedOn w:val="ImportedStyle1"/>
    <w:rsid w:val="005D704E"/>
    <w:pPr>
      <w:numPr>
        <w:numId w:val="9"/>
      </w:numPr>
    </w:pPr>
  </w:style>
  <w:style w:type="numbering" w:customStyle="1" w:styleId="Seznam51">
    <w:name w:val="Seznam 51"/>
    <w:basedOn w:val="ImportedStyle1"/>
    <w:rsid w:val="005D704E"/>
    <w:pPr>
      <w:numPr>
        <w:numId w:val="10"/>
      </w:numPr>
    </w:pPr>
  </w:style>
  <w:style w:type="numbering" w:customStyle="1" w:styleId="List6">
    <w:name w:val="List 6"/>
    <w:basedOn w:val="ImportedStyle1"/>
    <w:rsid w:val="005D704E"/>
    <w:pPr>
      <w:numPr>
        <w:numId w:val="28"/>
      </w:numPr>
    </w:pPr>
  </w:style>
  <w:style w:type="paragraph" w:customStyle="1" w:styleId="TableStyle2">
    <w:name w:val="Table Style 2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sk-SK"/>
    </w:rPr>
  </w:style>
  <w:style w:type="numbering" w:customStyle="1" w:styleId="List7">
    <w:name w:val="List 7"/>
    <w:basedOn w:val="ImportedStyle1"/>
    <w:rsid w:val="005D704E"/>
    <w:pPr>
      <w:numPr>
        <w:numId w:val="21"/>
      </w:numPr>
    </w:pPr>
  </w:style>
  <w:style w:type="numbering" w:customStyle="1" w:styleId="List8">
    <w:name w:val="List 8"/>
    <w:basedOn w:val="ImportedStyle1"/>
    <w:rsid w:val="005D704E"/>
    <w:pPr>
      <w:numPr>
        <w:numId w:val="2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04E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Odstavecseseznamem">
    <w:name w:val="List Paragraph"/>
    <w:basedOn w:val="Normln"/>
    <w:uiPriority w:val="34"/>
    <w:qFormat/>
    <w:rsid w:val="005D70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A2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sk-SK" w:eastAsia="sk-SK"/>
    </w:rPr>
  </w:style>
  <w:style w:type="character" w:customStyle="1" w:styleId="apple-converted-space">
    <w:name w:val="apple-converted-space"/>
    <w:basedOn w:val="Standardnpsmoodstavce"/>
    <w:rsid w:val="002A2198"/>
  </w:style>
  <w:style w:type="paragraph" w:styleId="Zhlav">
    <w:name w:val="header"/>
    <w:basedOn w:val="Normln"/>
    <w:link w:val="ZhlavChar"/>
    <w:uiPriority w:val="99"/>
    <w:unhideWhenUsed/>
    <w:rsid w:val="007148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8E5"/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7148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8E5"/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0" w:line="246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paragraph" w:styleId="Nadpis1">
    <w:name w:val="heading 1"/>
    <w:next w:val="Normln"/>
    <w:link w:val="Nadpis1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48" w:line="240" w:lineRule="auto"/>
      <w:jc w:val="both"/>
      <w:outlineLvl w:val="0"/>
    </w:pPr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eastAsia="sk-SK"/>
    </w:rPr>
  </w:style>
  <w:style w:type="paragraph" w:styleId="Nadpis2">
    <w:name w:val="heading 2"/>
    <w:next w:val="Normln"/>
    <w:link w:val="Nadpis2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jc w:val="both"/>
      <w:outlineLvl w:val="1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nl-NL" w:eastAsia="sk-SK"/>
    </w:rPr>
  </w:style>
  <w:style w:type="paragraph" w:styleId="Nadpis3">
    <w:name w:val="heading 3"/>
    <w:next w:val="Normln"/>
    <w:link w:val="Nadpis3Char"/>
    <w:rsid w:val="005D704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14" w:line="276" w:lineRule="auto"/>
      <w:jc w:val="both"/>
      <w:outlineLvl w:val="2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D704E"/>
    <w:rPr>
      <w:rFonts w:ascii="Calibri" w:eastAsia="Calibri" w:hAnsi="Calibri" w:cs="Calibri"/>
      <w:b/>
      <w:bCs/>
      <w:color w:val="000000"/>
      <w:sz w:val="32"/>
      <w:szCs w:val="32"/>
      <w:u w:color="000000"/>
      <w:bdr w:val="nil"/>
      <w:lang w:eastAsia="sk-SK"/>
    </w:rPr>
  </w:style>
  <w:style w:type="character" w:customStyle="1" w:styleId="Nadpis2Char">
    <w:name w:val="Nadpis 2 Char"/>
    <w:basedOn w:val="Standardnpsmoodstavce"/>
    <w:link w:val="Nadpis2"/>
    <w:rsid w:val="005D704E"/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nl-NL" w:eastAsia="sk-SK"/>
    </w:rPr>
  </w:style>
  <w:style w:type="character" w:customStyle="1" w:styleId="Nadpis3Char">
    <w:name w:val="Nadpis 3 Char"/>
    <w:basedOn w:val="Standardnpsmoodstavce"/>
    <w:link w:val="Nadpis3"/>
    <w:rsid w:val="005D704E"/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eastAsia="sk-SK"/>
    </w:rPr>
  </w:style>
  <w:style w:type="character" w:styleId="Hypertextovodkaz">
    <w:name w:val="Hyperlink"/>
    <w:rsid w:val="005D704E"/>
    <w:rPr>
      <w:u w:val="single"/>
    </w:rPr>
  </w:style>
  <w:style w:type="table" w:customStyle="1" w:styleId="TableNormal">
    <w:name w:val="Table Normal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ind w:left="584" w:hanging="584"/>
      <w:jc w:val="both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D70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sk-SK"/>
    </w:rPr>
  </w:style>
  <w:style w:type="numbering" w:customStyle="1" w:styleId="List0">
    <w:name w:val="List 0"/>
    <w:basedOn w:val="ImportedStyle1"/>
    <w:rsid w:val="005D704E"/>
    <w:pPr>
      <w:numPr>
        <w:numId w:val="1"/>
      </w:numPr>
    </w:pPr>
  </w:style>
  <w:style w:type="numbering" w:customStyle="1" w:styleId="ImportedStyle1">
    <w:name w:val="Imported Style 1"/>
    <w:rsid w:val="005D704E"/>
  </w:style>
  <w:style w:type="numbering" w:customStyle="1" w:styleId="List1">
    <w:name w:val="List 1"/>
    <w:basedOn w:val="ImportedStyle1"/>
    <w:rsid w:val="005D704E"/>
    <w:pPr>
      <w:numPr>
        <w:numId w:val="2"/>
      </w:numPr>
    </w:pPr>
  </w:style>
  <w:style w:type="numbering" w:customStyle="1" w:styleId="Seznam21">
    <w:name w:val="Seznam 21"/>
    <w:basedOn w:val="ImportedStyle1"/>
    <w:rsid w:val="005D704E"/>
    <w:pPr>
      <w:numPr>
        <w:numId w:val="4"/>
      </w:numPr>
    </w:pPr>
  </w:style>
  <w:style w:type="character" w:customStyle="1" w:styleId="Link">
    <w:name w:val="Link"/>
    <w:rsid w:val="005D704E"/>
    <w:rPr>
      <w:color w:val="0563C1"/>
      <w:u w:val="single" w:color="0563C1"/>
    </w:rPr>
  </w:style>
  <w:style w:type="character" w:customStyle="1" w:styleId="Hyperlink0">
    <w:name w:val="Hyperlink.0"/>
    <w:basedOn w:val="Link"/>
    <w:rsid w:val="005D704E"/>
    <w:rPr>
      <w:color w:val="0563C1"/>
      <w:u w:val="single" w:color="0563C1"/>
    </w:rPr>
  </w:style>
  <w:style w:type="numbering" w:customStyle="1" w:styleId="Seznam31">
    <w:name w:val="Seznam 31"/>
    <w:basedOn w:val="ImportedStyle1"/>
    <w:rsid w:val="005D704E"/>
    <w:pPr>
      <w:numPr>
        <w:numId w:val="25"/>
      </w:numPr>
    </w:pPr>
  </w:style>
  <w:style w:type="numbering" w:customStyle="1" w:styleId="Seznam41">
    <w:name w:val="Seznam 41"/>
    <w:basedOn w:val="ImportedStyle1"/>
    <w:rsid w:val="005D704E"/>
    <w:pPr>
      <w:numPr>
        <w:numId w:val="9"/>
      </w:numPr>
    </w:pPr>
  </w:style>
  <w:style w:type="numbering" w:customStyle="1" w:styleId="Seznam51">
    <w:name w:val="Seznam 51"/>
    <w:basedOn w:val="ImportedStyle1"/>
    <w:rsid w:val="005D704E"/>
    <w:pPr>
      <w:numPr>
        <w:numId w:val="10"/>
      </w:numPr>
    </w:pPr>
  </w:style>
  <w:style w:type="numbering" w:customStyle="1" w:styleId="List6">
    <w:name w:val="List 6"/>
    <w:basedOn w:val="ImportedStyle1"/>
    <w:rsid w:val="005D704E"/>
    <w:pPr>
      <w:numPr>
        <w:numId w:val="28"/>
      </w:numPr>
    </w:pPr>
  </w:style>
  <w:style w:type="paragraph" w:customStyle="1" w:styleId="TableStyle2">
    <w:name w:val="Table Style 2"/>
    <w:rsid w:val="005D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sk-SK"/>
    </w:rPr>
  </w:style>
  <w:style w:type="numbering" w:customStyle="1" w:styleId="List7">
    <w:name w:val="List 7"/>
    <w:basedOn w:val="ImportedStyle1"/>
    <w:rsid w:val="005D704E"/>
    <w:pPr>
      <w:numPr>
        <w:numId w:val="21"/>
      </w:numPr>
    </w:pPr>
  </w:style>
  <w:style w:type="numbering" w:customStyle="1" w:styleId="List8">
    <w:name w:val="List 8"/>
    <w:basedOn w:val="ImportedStyle1"/>
    <w:rsid w:val="005D704E"/>
    <w:pPr>
      <w:numPr>
        <w:numId w:val="2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04E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Odstavecseseznamem">
    <w:name w:val="List Paragraph"/>
    <w:basedOn w:val="Normln"/>
    <w:uiPriority w:val="34"/>
    <w:qFormat/>
    <w:rsid w:val="005D70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A2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  <w:lang w:val="sk-SK" w:eastAsia="sk-SK"/>
    </w:rPr>
  </w:style>
  <w:style w:type="character" w:customStyle="1" w:styleId="apple-converted-space">
    <w:name w:val="apple-converted-space"/>
    <w:basedOn w:val="Standardnpsmoodstavce"/>
    <w:rsid w:val="002A2198"/>
  </w:style>
  <w:style w:type="paragraph" w:styleId="Zhlav">
    <w:name w:val="header"/>
    <w:basedOn w:val="Normln"/>
    <w:link w:val="ZhlavChar"/>
    <w:uiPriority w:val="99"/>
    <w:unhideWhenUsed/>
    <w:rsid w:val="007148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8E5"/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7148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8E5"/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k.wikipedia.org/wiki/SQ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bmp"/><Relationship Id="rId21" Type="http://schemas.openxmlformats.org/officeDocument/2006/relationships/hyperlink" Target="https://sk.wikipedia.org/wiki/Windows" TargetMode="External"/><Relationship Id="rId34" Type="http://schemas.openxmlformats.org/officeDocument/2006/relationships/image" Target="media/image15.b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k.wikipedia.org/wiki/Linux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bmp"/><Relationship Id="rId37" Type="http://schemas.openxmlformats.org/officeDocument/2006/relationships/image" Target="media/image18.bm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sk.wikipedia.org/wiki/C%2B%2B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bmp"/><Relationship Id="rId10" Type="http://schemas.openxmlformats.org/officeDocument/2006/relationships/image" Target="media/image1.jpg"/><Relationship Id="rId19" Type="http://schemas.openxmlformats.org/officeDocument/2006/relationships/hyperlink" Target="https://sk.wikipedia.org/wiki/Rela%C4%8Dn%C3%A1_datab%C3%A1za" TargetMode="External"/><Relationship Id="rId31" Type="http://schemas.openxmlformats.org/officeDocument/2006/relationships/image" Target="media/image12.bmp"/><Relationship Id="rId4" Type="http://schemas.microsoft.com/office/2007/relationships/stylesWithEffects" Target="stylesWithEffects.xml"/><Relationship Id="rId9" Type="http://schemas.openxmlformats.org/officeDocument/2006/relationships/hyperlink" Target="http://www.outsiterz.org/turnaj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k.wikipedia.org/wiki/PHP_(programovac%C3%AD_jazyk)" TargetMode="External"/><Relationship Id="rId27" Type="http://schemas.openxmlformats.org/officeDocument/2006/relationships/image" Target="media/image8.bmp"/><Relationship Id="rId30" Type="http://schemas.openxmlformats.org/officeDocument/2006/relationships/image" Target="media/image11.bmp"/><Relationship Id="rId35" Type="http://schemas.openxmlformats.org/officeDocument/2006/relationships/image" Target="media/image16.bmp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k.wikipedia.org/w/index.php?title=Viacvl%C3%A1knov%C3%BD&amp;action=edit&amp;redlink=1" TargetMode="External"/><Relationship Id="rId25" Type="http://schemas.openxmlformats.org/officeDocument/2006/relationships/image" Target="media/image6.bmp"/><Relationship Id="rId33" Type="http://schemas.openxmlformats.org/officeDocument/2006/relationships/image" Target="media/image14.bmp"/><Relationship Id="rId38" Type="http://schemas.openxmlformats.org/officeDocument/2006/relationships/image" Target="media/image19.bm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B393-B852-48E2-AFD4-926A123A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3</Pages>
  <Words>2288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Danko</dc:creator>
  <cp:keywords/>
  <dc:description/>
  <cp:lastModifiedBy>Peter</cp:lastModifiedBy>
  <cp:revision>33</cp:revision>
  <dcterms:created xsi:type="dcterms:W3CDTF">2015-11-04T11:33:00Z</dcterms:created>
  <dcterms:modified xsi:type="dcterms:W3CDTF">2015-11-04T16:14:00Z</dcterms:modified>
</cp:coreProperties>
</file>